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828D" w14:textId="77777777" w:rsidR="005D7658" w:rsidRDefault="008B610E" w:rsidP="005D7658">
      <w:pPr>
        <w:pStyle w:val="Heading1"/>
        <w:jc w:val="center"/>
      </w:pPr>
      <w:bookmarkStart w:id="0" w:name="_Toc89153214"/>
      <w:r>
        <w:t>From</w:t>
      </w:r>
      <w:r w:rsidR="004D041A">
        <w:t xml:space="preserve"> John</w:t>
      </w:r>
      <w:r>
        <w:t xml:space="preserve"> Calvin’s Institutes</w:t>
      </w:r>
    </w:p>
    <w:p w14:paraId="5349970C" w14:textId="27BDAE2A" w:rsidR="004267D9" w:rsidRDefault="008B610E" w:rsidP="005D7658">
      <w:pPr>
        <w:pStyle w:val="Heading1"/>
        <w:jc w:val="center"/>
      </w:pPr>
      <w:r>
        <w:t xml:space="preserve">Book 3, </w:t>
      </w:r>
      <w:r w:rsidR="005D7658">
        <w:t>C</w:t>
      </w:r>
      <w:r>
        <w:t>hapters 6-7.</w:t>
      </w:r>
      <w:bookmarkEnd w:id="0"/>
    </w:p>
    <w:p w14:paraId="7E1C7565" w14:textId="3F09D3AC" w:rsidR="004267D9" w:rsidRDefault="00553DBA" w:rsidP="005D7658">
      <w:pPr>
        <w:pStyle w:val="Heading1"/>
        <w:jc w:val="center"/>
      </w:pPr>
      <w:bookmarkStart w:id="1" w:name="_Toc89153215"/>
      <w:r>
        <w:t>“</w:t>
      </w:r>
      <w:r w:rsidR="008B610E" w:rsidRPr="004267D9">
        <w:t>A Little Book on the Christian Life</w:t>
      </w:r>
      <w:bookmarkEnd w:id="1"/>
      <w:r>
        <w:t>”</w:t>
      </w:r>
    </w:p>
    <w:p w14:paraId="5705D440" w14:textId="77777777" w:rsidR="00037AED" w:rsidRDefault="00037AED" w:rsidP="00E51236">
      <w:pPr>
        <w:jc w:val="both"/>
      </w:pPr>
    </w:p>
    <w:p w14:paraId="3C4CDE85" w14:textId="65BE77C6" w:rsidR="004D041A" w:rsidRDefault="00106AD2" w:rsidP="005D7658">
      <w:pPr>
        <w:jc w:val="center"/>
      </w:pPr>
      <w:r>
        <w:t>By</w:t>
      </w:r>
    </w:p>
    <w:p w14:paraId="2914126C" w14:textId="4CD6C132" w:rsidR="00106AD2" w:rsidRPr="004D041A" w:rsidRDefault="00106AD2" w:rsidP="005D7658">
      <w:pPr>
        <w:jc w:val="center"/>
      </w:pPr>
      <w:r>
        <w:t>John Calvin</w:t>
      </w:r>
      <w:r w:rsidR="00037AED">
        <w:t xml:space="preserve"> – 1509-1564</w:t>
      </w:r>
    </w:p>
    <w:p w14:paraId="053E07DF" w14:textId="77777777" w:rsidR="009F7948" w:rsidRDefault="009F7948" w:rsidP="005D7658">
      <w:pPr>
        <w:jc w:val="center"/>
      </w:pPr>
    </w:p>
    <w:p w14:paraId="47851480" w14:textId="77777777" w:rsidR="004D041A" w:rsidRDefault="004D041A" w:rsidP="00E51236">
      <w:pPr>
        <w:jc w:val="both"/>
      </w:pPr>
      <w:r>
        <w:br w:type="page"/>
      </w:r>
    </w:p>
    <w:p w14:paraId="559558B3" w14:textId="77D87ECA" w:rsidR="009F7948" w:rsidRDefault="009F7948" w:rsidP="00E51236">
      <w:pPr>
        <w:pStyle w:val="Heading1"/>
        <w:jc w:val="both"/>
      </w:pPr>
      <w:bookmarkStart w:id="2" w:name="content"/>
      <w:bookmarkEnd w:id="2"/>
      <w:r>
        <w:lastRenderedPageBreak/>
        <w:t>Contents</w:t>
      </w:r>
    </w:p>
    <w:p w14:paraId="59F89812" w14:textId="0FBB5D90" w:rsidR="00553DBA" w:rsidRPr="00553DBA" w:rsidRDefault="00553DBA" w:rsidP="007C10C2">
      <w:pPr>
        <w:pStyle w:val="Heading1"/>
      </w:pPr>
      <w:r>
        <w:t>A Little Book on the Christian Life</w:t>
      </w:r>
    </w:p>
    <w:p w14:paraId="7F499F62" w14:textId="770A4167" w:rsidR="009F7948" w:rsidRDefault="009F7948" w:rsidP="00E51236">
      <w:pPr>
        <w:pStyle w:val="TOC1"/>
        <w:tabs>
          <w:tab w:val="right" w:leader="dot" w:pos="10790"/>
        </w:tabs>
        <w:jc w:val="both"/>
        <w:rPr>
          <w:noProof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</w:p>
    <w:p w14:paraId="46747B1F" w14:textId="3634271E" w:rsidR="009F7948" w:rsidRPr="00C43D49" w:rsidRDefault="004D1CB3" w:rsidP="00E51236">
      <w:pPr>
        <w:pStyle w:val="TOC1"/>
        <w:tabs>
          <w:tab w:val="right" w:leader="dot" w:pos="10790"/>
        </w:tabs>
        <w:jc w:val="both"/>
        <w:rPr>
          <w:noProof/>
        </w:rPr>
      </w:pPr>
      <w:hyperlink w:anchor="_Toc89153216" w:history="1">
        <w:r w:rsidR="009F7948" w:rsidRPr="001F39A2">
          <w:rPr>
            <w:rStyle w:val="Hyperlink"/>
            <w:noProof/>
          </w:rPr>
          <w:t>CHAPTER 6</w:t>
        </w:r>
      </w:hyperlink>
      <w:r w:rsidR="00C32B10" w:rsidRPr="00C43D49">
        <w:rPr>
          <w:rStyle w:val="Hyperlink"/>
          <w:noProof/>
          <w:u w:val="none"/>
        </w:rPr>
        <w:t xml:space="preserve"> </w:t>
      </w:r>
      <w:r w:rsidR="00C43D49" w:rsidRPr="00C43D49">
        <w:rPr>
          <w:rStyle w:val="Hyperlink"/>
          <w:noProof/>
          <w:u w:val="none"/>
        </w:rPr>
        <w:t>— The Life of a Christian</w:t>
      </w:r>
      <w:r w:rsidR="00577F86">
        <w:rPr>
          <w:rStyle w:val="Hyperlink"/>
          <w:noProof/>
          <w:u w:val="none"/>
        </w:rPr>
        <w:t xml:space="preserve">. </w:t>
      </w:r>
      <w:r w:rsidR="00577F86" w:rsidRPr="00577F86">
        <w:rPr>
          <w:noProof/>
          <w:color w:val="0563C1" w:themeColor="hyperlink"/>
        </w:rPr>
        <w:t>S</w:t>
      </w:r>
      <w:r w:rsidR="00B203CB" w:rsidRPr="00577F86">
        <w:rPr>
          <w:noProof/>
          <w:color w:val="0563C1" w:themeColor="hyperlink"/>
        </w:rPr>
        <w:t>criptural</w:t>
      </w:r>
      <w:r w:rsidR="00577F86" w:rsidRPr="00577F86">
        <w:rPr>
          <w:noProof/>
          <w:color w:val="0563C1" w:themeColor="hyperlink"/>
        </w:rPr>
        <w:t xml:space="preserve"> A</w:t>
      </w:r>
      <w:r w:rsidR="00B203CB" w:rsidRPr="00577F86">
        <w:rPr>
          <w:noProof/>
          <w:color w:val="0563C1" w:themeColor="hyperlink"/>
        </w:rPr>
        <w:t>rguments</w:t>
      </w:r>
      <w:r w:rsidR="00577F86" w:rsidRPr="00577F86">
        <w:rPr>
          <w:noProof/>
          <w:color w:val="0563C1" w:themeColor="hyperlink"/>
        </w:rPr>
        <w:t xml:space="preserve"> E</w:t>
      </w:r>
      <w:r w:rsidR="00B203CB" w:rsidRPr="00577F86">
        <w:rPr>
          <w:noProof/>
          <w:color w:val="0563C1" w:themeColor="hyperlink"/>
        </w:rPr>
        <w:t>xhorting</w:t>
      </w:r>
      <w:r w:rsidR="00577F86" w:rsidRPr="00577F86">
        <w:rPr>
          <w:noProof/>
          <w:color w:val="0563C1" w:themeColor="hyperlink"/>
        </w:rPr>
        <w:t xml:space="preserve"> </w:t>
      </w:r>
      <w:r w:rsidR="00577F86">
        <w:rPr>
          <w:noProof/>
          <w:color w:val="0563C1" w:themeColor="hyperlink"/>
        </w:rPr>
        <w:t>to</w:t>
      </w:r>
      <w:r w:rsidR="00577F86" w:rsidRPr="00577F86">
        <w:rPr>
          <w:noProof/>
          <w:color w:val="0563C1" w:themeColor="hyperlink"/>
        </w:rPr>
        <w:t xml:space="preserve"> </w:t>
      </w:r>
      <w:r w:rsidR="00577F86">
        <w:rPr>
          <w:noProof/>
          <w:color w:val="0563C1" w:themeColor="hyperlink"/>
        </w:rPr>
        <w:t>it</w:t>
      </w:r>
      <w:r w:rsidR="00577F86" w:rsidRPr="00577F86">
        <w:rPr>
          <w:noProof/>
          <w:color w:val="0563C1" w:themeColor="hyperlink"/>
        </w:rPr>
        <w:t>.</w:t>
      </w:r>
    </w:p>
    <w:p w14:paraId="7DA42C4D" w14:textId="47DAA82F" w:rsidR="009F7948" w:rsidRPr="00C163D6" w:rsidRDefault="004D1CB3" w:rsidP="00E51236">
      <w:pPr>
        <w:pStyle w:val="TOC1"/>
        <w:tabs>
          <w:tab w:val="right" w:leader="dot" w:pos="10790"/>
        </w:tabs>
        <w:jc w:val="both"/>
        <w:rPr>
          <w:noProof/>
        </w:rPr>
      </w:pPr>
      <w:hyperlink w:anchor="_Toc89153217" w:history="1">
        <w:r w:rsidR="009F7948" w:rsidRPr="001F39A2">
          <w:rPr>
            <w:rStyle w:val="Hyperlink"/>
            <w:noProof/>
          </w:rPr>
          <w:t>CHAPTER 7</w:t>
        </w:r>
      </w:hyperlink>
      <w:r w:rsidR="00C163D6" w:rsidRPr="00C163D6">
        <w:rPr>
          <w:rStyle w:val="Hyperlink"/>
          <w:noProof/>
          <w:u w:val="none"/>
        </w:rPr>
        <w:t xml:space="preserve"> — </w:t>
      </w:r>
      <w:r w:rsidR="00B2792C">
        <w:rPr>
          <w:noProof/>
          <w:color w:val="0563C1" w:themeColor="hyperlink"/>
        </w:rPr>
        <w:t>A</w:t>
      </w:r>
      <w:r w:rsidR="00C163D6" w:rsidRPr="00C163D6">
        <w:rPr>
          <w:noProof/>
          <w:color w:val="0563C1" w:themeColor="hyperlink"/>
        </w:rPr>
        <w:t xml:space="preserve"> </w:t>
      </w:r>
      <w:r w:rsidR="00B2792C">
        <w:rPr>
          <w:noProof/>
          <w:color w:val="0563C1" w:themeColor="hyperlink"/>
        </w:rPr>
        <w:t>S</w:t>
      </w:r>
      <w:r w:rsidR="00C163D6" w:rsidRPr="00C163D6">
        <w:rPr>
          <w:noProof/>
          <w:color w:val="0563C1" w:themeColor="hyperlink"/>
        </w:rPr>
        <w:t xml:space="preserve">ummary of the </w:t>
      </w:r>
      <w:r w:rsidR="00B2792C">
        <w:rPr>
          <w:noProof/>
          <w:color w:val="0563C1" w:themeColor="hyperlink"/>
        </w:rPr>
        <w:t>C</w:t>
      </w:r>
      <w:r w:rsidR="00C163D6" w:rsidRPr="00C163D6">
        <w:rPr>
          <w:noProof/>
          <w:color w:val="0563C1" w:themeColor="hyperlink"/>
        </w:rPr>
        <w:t xml:space="preserve">hristian </w:t>
      </w:r>
      <w:r w:rsidR="00B2792C">
        <w:rPr>
          <w:noProof/>
          <w:color w:val="0563C1" w:themeColor="hyperlink"/>
        </w:rPr>
        <w:t>L</w:t>
      </w:r>
      <w:r w:rsidR="00C163D6" w:rsidRPr="00C163D6">
        <w:rPr>
          <w:noProof/>
          <w:color w:val="0563C1" w:themeColor="hyperlink"/>
        </w:rPr>
        <w:t xml:space="preserve">ife. of </w:t>
      </w:r>
      <w:r w:rsidR="00163C23">
        <w:rPr>
          <w:noProof/>
          <w:color w:val="0563C1" w:themeColor="hyperlink"/>
        </w:rPr>
        <w:t>S</w:t>
      </w:r>
      <w:r w:rsidR="00C163D6" w:rsidRPr="00C163D6">
        <w:rPr>
          <w:noProof/>
          <w:color w:val="0563C1" w:themeColor="hyperlink"/>
        </w:rPr>
        <w:t>elf-denial</w:t>
      </w:r>
    </w:p>
    <w:p w14:paraId="1E447039" w14:textId="14B9E0E2" w:rsidR="009F7948" w:rsidRDefault="004D1CB3" w:rsidP="00E51236">
      <w:pPr>
        <w:pStyle w:val="TOC1"/>
        <w:tabs>
          <w:tab w:val="right" w:leader="dot" w:pos="10790"/>
        </w:tabs>
        <w:jc w:val="both"/>
        <w:rPr>
          <w:noProof/>
        </w:rPr>
      </w:pPr>
      <w:hyperlink w:anchor="_Toc89153218" w:history="1">
        <w:r w:rsidR="009F7948" w:rsidRPr="001F39A2">
          <w:rPr>
            <w:rStyle w:val="Hyperlink"/>
            <w:noProof/>
          </w:rPr>
          <w:t>CHAP</w:t>
        </w:r>
        <w:r w:rsidR="009F7948" w:rsidRPr="001F39A2">
          <w:rPr>
            <w:rStyle w:val="Hyperlink"/>
            <w:noProof/>
          </w:rPr>
          <w:t>T</w:t>
        </w:r>
        <w:r w:rsidR="009F7948" w:rsidRPr="001F39A2">
          <w:rPr>
            <w:rStyle w:val="Hyperlink"/>
            <w:noProof/>
          </w:rPr>
          <w:t>ER 8</w:t>
        </w:r>
      </w:hyperlink>
      <w:r w:rsidR="006A70EE" w:rsidRPr="00A55D75">
        <w:rPr>
          <w:rStyle w:val="Hyperlink"/>
          <w:noProof/>
          <w:u w:val="none"/>
        </w:rPr>
        <w:t xml:space="preserve"> — </w:t>
      </w:r>
      <w:r w:rsidR="006A70EE" w:rsidRPr="00A55D75">
        <w:rPr>
          <w:noProof/>
          <w:color w:val="0563C1" w:themeColor="hyperlink"/>
        </w:rPr>
        <w:t>of Bearing the Cross—one Branch of Self-denial</w:t>
      </w:r>
    </w:p>
    <w:p w14:paraId="42920410" w14:textId="34165A18" w:rsidR="009F7948" w:rsidRDefault="004D1CB3" w:rsidP="00E51236">
      <w:pPr>
        <w:pStyle w:val="TOC1"/>
        <w:tabs>
          <w:tab w:val="right" w:leader="dot" w:pos="10790"/>
        </w:tabs>
        <w:jc w:val="both"/>
        <w:rPr>
          <w:noProof/>
        </w:rPr>
      </w:pPr>
      <w:hyperlink w:anchor="_Toc89153219" w:history="1">
        <w:r w:rsidR="009F7948" w:rsidRPr="001F39A2">
          <w:rPr>
            <w:rStyle w:val="Hyperlink"/>
            <w:noProof/>
          </w:rPr>
          <w:t>CHAPTER 9</w:t>
        </w:r>
      </w:hyperlink>
      <w:r w:rsidR="008175B8" w:rsidRPr="00A55D75">
        <w:rPr>
          <w:rStyle w:val="Hyperlink"/>
          <w:noProof/>
          <w:u w:val="none"/>
        </w:rPr>
        <w:t xml:space="preserve"> — </w:t>
      </w:r>
      <w:r w:rsidR="008175B8" w:rsidRPr="00A55D75">
        <w:rPr>
          <w:noProof/>
          <w:color w:val="0563C1" w:themeColor="hyperlink"/>
        </w:rPr>
        <w:t>of Meditating on the Future Life</w:t>
      </w:r>
    </w:p>
    <w:p w14:paraId="76B2ACFB" w14:textId="2759C8DC" w:rsidR="009F7948" w:rsidRDefault="004D1CB3" w:rsidP="00E51236">
      <w:pPr>
        <w:pStyle w:val="TOC1"/>
        <w:tabs>
          <w:tab w:val="right" w:leader="dot" w:pos="10790"/>
        </w:tabs>
        <w:jc w:val="both"/>
        <w:rPr>
          <w:noProof/>
        </w:rPr>
      </w:pPr>
      <w:hyperlink w:anchor="_Toc89153220" w:history="1">
        <w:r w:rsidR="009F7948" w:rsidRPr="001F39A2">
          <w:rPr>
            <w:rStyle w:val="Hyperlink"/>
            <w:noProof/>
          </w:rPr>
          <w:t>CHAPTER 10</w:t>
        </w:r>
      </w:hyperlink>
      <w:r w:rsidR="00FB7E10" w:rsidRPr="00A55D75">
        <w:rPr>
          <w:rStyle w:val="Hyperlink"/>
          <w:noProof/>
          <w:u w:val="none"/>
        </w:rPr>
        <w:t xml:space="preserve"> — </w:t>
      </w:r>
      <w:r w:rsidR="00822C44" w:rsidRPr="00A55D75">
        <w:rPr>
          <w:noProof/>
          <w:color w:val="0563C1" w:themeColor="hyperlink"/>
        </w:rPr>
        <w:t>How to Use the Present Life, and the Comforts of it</w:t>
      </w:r>
    </w:p>
    <w:p w14:paraId="7B71F383" w14:textId="77777777" w:rsidR="00C32B10" w:rsidRDefault="009F7948" w:rsidP="00E51236">
      <w:pPr>
        <w:jc w:val="both"/>
      </w:pPr>
      <w:r>
        <w:fldChar w:fldCharType="end"/>
      </w:r>
    </w:p>
    <w:p w14:paraId="2471EC09" w14:textId="77777777" w:rsidR="00C32B10" w:rsidRDefault="00C32B10" w:rsidP="00E51236">
      <w:pPr>
        <w:jc w:val="both"/>
      </w:pPr>
      <w:r>
        <w:br w:type="page"/>
      </w:r>
    </w:p>
    <w:p w14:paraId="26B893F6" w14:textId="77777777" w:rsidR="004267D9" w:rsidRDefault="008B610E" w:rsidP="00E51236">
      <w:pPr>
        <w:pStyle w:val="Heading1"/>
        <w:jc w:val="both"/>
      </w:pPr>
      <w:bookmarkStart w:id="3" w:name="_Toc89153216"/>
      <w:r w:rsidRPr="008B610E">
        <w:lastRenderedPageBreak/>
        <w:t>CHAPTER 6</w:t>
      </w:r>
      <w:bookmarkEnd w:id="3"/>
      <w:r w:rsidR="004267D9">
        <w:t xml:space="preserve"> </w:t>
      </w:r>
    </w:p>
    <w:p w14:paraId="0F0BCD0C" w14:textId="77777777" w:rsidR="004267D9" w:rsidRDefault="004267D9" w:rsidP="00E51236">
      <w:pPr>
        <w:jc w:val="both"/>
        <w:rPr>
          <w:b/>
          <w:bCs/>
        </w:rPr>
      </w:pPr>
    </w:p>
    <w:p w14:paraId="341FDBAE" w14:textId="77777777" w:rsidR="004267D9" w:rsidRDefault="008B610E" w:rsidP="00E51236">
      <w:pPr>
        <w:pStyle w:val="Heading2"/>
        <w:jc w:val="both"/>
      </w:pPr>
      <w:r w:rsidRPr="008B610E">
        <w:t>THE LIFE OF A CHRISTIAN MAN. SCRIPTURAL</w:t>
      </w:r>
      <w:r w:rsidR="004267D9">
        <w:t xml:space="preserve"> </w:t>
      </w:r>
      <w:r w:rsidRPr="008B610E">
        <w:t>ARGUMENTS EXHORTING TO IT.</w:t>
      </w:r>
      <w:r w:rsidR="004267D9">
        <w:t xml:space="preserve"> </w:t>
      </w:r>
    </w:p>
    <w:p w14:paraId="11DF04C9" w14:textId="77777777" w:rsidR="004267D9" w:rsidRDefault="004267D9" w:rsidP="00E51236">
      <w:pPr>
        <w:jc w:val="both"/>
      </w:pPr>
    </w:p>
    <w:p w14:paraId="38A93E24" w14:textId="52C605F2" w:rsidR="004267D9" w:rsidRDefault="008B610E" w:rsidP="00E51236">
      <w:pPr>
        <w:ind w:firstLine="270"/>
        <w:jc w:val="both"/>
      </w:pPr>
      <w:r w:rsidRPr="008B610E">
        <w:t>This and the four following chapters treat of the Life of the Christian, and</w:t>
      </w:r>
      <w:r w:rsidR="004267D9">
        <w:t xml:space="preserve"> </w:t>
      </w:r>
      <w:r w:rsidRPr="008B610E">
        <w:t>are so arranged as to admit of being classed under two principal heads.</w:t>
      </w:r>
      <w:r w:rsidR="004267D9">
        <w:t xml:space="preserve"> </w:t>
      </w:r>
    </w:p>
    <w:p w14:paraId="05879A70" w14:textId="77777777" w:rsidR="004267D9" w:rsidRDefault="004267D9" w:rsidP="00E51236">
      <w:pPr>
        <w:ind w:firstLine="270"/>
        <w:jc w:val="both"/>
      </w:pPr>
    </w:p>
    <w:p w14:paraId="6D390807" w14:textId="77777777" w:rsidR="00A23798" w:rsidRDefault="008B610E" w:rsidP="00E51236">
      <w:pPr>
        <w:ind w:firstLine="270"/>
        <w:jc w:val="both"/>
      </w:pPr>
      <w:r w:rsidRPr="00A23798">
        <w:rPr>
          <w:b/>
          <w:bCs/>
        </w:rPr>
        <w:t>First</w:t>
      </w:r>
      <w:r w:rsidRPr="008B610E">
        <w:t>, it must be held to be an universally acknowledged point, that no man</w:t>
      </w:r>
      <w:r w:rsidR="004267D9">
        <w:t xml:space="preserve"> </w:t>
      </w:r>
      <w:r w:rsidRPr="008B610E">
        <w:t>is a Christian who does not feel some special love for righteousness, chap.</w:t>
      </w:r>
      <w:r w:rsidR="004267D9">
        <w:t xml:space="preserve"> </w:t>
      </w:r>
      <w:r w:rsidRPr="008B610E">
        <w:t xml:space="preserve">6. </w:t>
      </w:r>
    </w:p>
    <w:p w14:paraId="5590A50A" w14:textId="77777777" w:rsidR="00A23798" w:rsidRDefault="008B610E" w:rsidP="00E51236">
      <w:pPr>
        <w:ind w:firstLine="270"/>
        <w:jc w:val="both"/>
      </w:pPr>
      <w:r w:rsidRPr="00A23798">
        <w:rPr>
          <w:b/>
          <w:bCs/>
        </w:rPr>
        <w:t>Secondly</w:t>
      </w:r>
      <w:r w:rsidRPr="008B610E">
        <w:t>, in regard to the standard by which every man ought to</w:t>
      </w:r>
      <w:r w:rsidR="004267D9">
        <w:t xml:space="preserve"> </w:t>
      </w:r>
      <w:r w:rsidRPr="008B610E">
        <w:t>regulate his life, although it seems to be considered in chap. 7 only, yet the</w:t>
      </w:r>
      <w:r w:rsidR="004267D9">
        <w:t xml:space="preserve"> </w:t>
      </w:r>
      <w:r w:rsidRPr="008B610E">
        <w:t>three following chapters also refer to it. For it shows that the Christian has</w:t>
      </w:r>
      <w:r w:rsidR="004267D9">
        <w:t xml:space="preserve"> </w:t>
      </w:r>
      <w:r w:rsidRPr="008B610E">
        <w:t>two duties to perform. First, the observance being so arduous, he needs the</w:t>
      </w:r>
      <w:r w:rsidR="004267D9">
        <w:t xml:space="preserve"> </w:t>
      </w:r>
      <w:r w:rsidRPr="008B610E">
        <w:t>greatest patience. Hence chap. 8 treats professedly of the utility of the</w:t>
      </w:r>
      <w:r w:rsidR="004267D9">
        <w:t xml:space="preserve"> </w:t>
      </w:r>
      <w:r w:rsidRPr="008B610E">
        <w:t xml:space="preserve">cross, and chap. 9 invites to meditation on the future life. </w:t>
      </w:r>
    </w:p>
    <w:p w14:paraId="56DA667C" w14:textId="3FF5D8F2" w:rsidR="004267D9" w:rsidRDefault="008B610E" w:rsidP="00E51236">
      <w:pPr>
        <w:ind w:firstLine="270"/>
        <w:jc w:val="both"/>
      </w:pPr>
      <w:r w:rsidRPr="00A23798">
        <w:rPr>
          <w:b/>
          <w:bCs/>
        </w:rPr>
        <w:t>Lastly</w:t>
      </w:r>
      <w:r w:rsidRPr="008B610E">
        <w:t>, chap. 10</w:t>
      </w:r>
      <w:r w:rsidR="004267D9">
        <w:t xml:space="preserve"> </w:t>
      </w:r>
      <w:r w:rsidRPr="008B610E">
        <w:t>clearly shows, as in no small degree conducive to this end, how we are to</w:t>
      </w:r>
      <w:r w:rsidR="004267D9">
        <w:t xml:space="preserve"> </w:t>
      </w:r>
      <w:r w:rsidRPr="008B610E">
        <w:t>use this life and its comforts without abusing them.</w:t>
      </w:r>
      <w:r w:rsidR="004267D9">
        <w:t xml:space="preserve"> </w:t>
      </w:r>
    </w:p>
    <w:p w14:paraId="0DB94FFE" w14:textId="77777777" w:rsidR="004267D9" w:rsidRDefault="004267D9" w:rsidP="00E51236">
      <w:pPr>
        <w:ind w:firstLine="270"/>
        <w:jc w:val="both"/>
      </w:pPr>
    </w:p>
    <w:p w14:paraId="27BBCD64" w14:textId="56BC37E6" w:rsidR="004267D9" w:rsidRDefault="008B610E" w:rsidP="00E51236">
      <w:pPr>
        <w:ind w:firstLine="270"/>
        <w:jc w:val="both"/>
      </w:pPr>
      <w:r w:rsidRPr="008B610E">
        <w:t xml:space="preserve">This </w:t>
      </w:r>
      <w:r w:rsidRPr="00A23798">
        <w:rPr>
          <w:b/>
          <w:bCs/>
        </w:rPr>
        <w:t>sixth chapter</w:t>
      </w:r>
      <w:r w:rsidRPr="008B610E">
        <w:t xml:space="preserve"> consists of two parts:</w:t>
      </w:r>
      <w:r w:rsidR="004267D9">
        <w:t xml:space="preserve"> </w:t>
      </w:r>
    </w:p>
    <w:p w14:paraId="5DECC264" w14:textId="77777777" w:rsidR="004267D9" w:rsidRDefault="008B610E" w:rsidP="00E51236">
      <w:pPr>
        <w:ind w:firstLine="270"/>
        <w:jc w:val="both"/>
      </w:pPr>
      <w:r w:rsidRPr="008B610E">
        <w:t>I. Connection between this treatise on the Christian Life and the</w:t>
      </w:r>
      <w:r w:rsidR="004267D9">
        <w:t xml:space="preserve"> </w:t>
      </w:r>
      <w:r w:rsidRPr="008B610E">
        <w:t>doctrine of Regeneration and Repentance. Arrangement of the treatise,</w:t>
      </w:r>
      <w:r w:rsidR="004267D9">
        <w:t xml:space="preserve"> </w:t>
      </w:r>
      <w:r w:rsidRPr="008B610E">
        <w:t>sec. 1-3.</w:t>
      </w:r>
      <w:r w:rsidR="004267D9">
        <w:t xml:space="preserve"> </w:t>
      </w:r>
    </w:p>
    <w:p w14:paraId="61A18A4B" w14:textId="77777777" w:rsidR="004267D9" w:rsidRDefault="008B610E" w:rsidP="00E51236">
      <w:pPr>
        <w:ind w:firstLine="270"/>
        <w:jc w:val="both"/>
        <w:rPr>
          <w:b/>
          <w:bCs/>
        </w:rPr>
      </w:pPr>
      <w:r w:rsidRPr="008B610E">
        <w:t>II. Extremes to be avoided; 1. False Christians denying Christ by their</w:t>
      </w:r>
      <w:r w:rsidR="004267D9">
        <w:t xml:space="preserve"> </w:t>
      </w:r>
      <w:r w:rsidRPr="008B610E">
        <w:t>works condemned, sec. 4. 2. Christians should not despair, though</w:t>
      </w:r>
      <w:r w:rsidR="004267D9">
        <w:t xml:space="preserve"> </w:t>
      </w:r>
      <w:r w:rsidRPr="008B610E">
        <w:t>they have not attained perfection, provided they make daily progress</w:t>
      </w:r>
      <w:r w:rsidR="004267D9">
        <w:t xml:space="preserve"> </w:t>
      </w:r>
      <w:r w:rsidRPr="008B610E">
        <w:t>in piety and righteousness.</w:t>
      </w:r>
      <w:r w:rsidR="004267D9">
        <w:t xml:space="preserve"> </w:t>
      </w:r>
    </w:p>
    <w:p w14:paraId="6C52B4B7" w14:textId="77777777" w:rsidR="004267D9" w:rsidRDefault="00113885" w:rsidP="00E51236">
      <w:pPr>
        <w:jc w:val="both"/>
        <w:rPr>
          <w:b/>
          <w:bCs/>
        </w:rPr>
      </w:pPr>
      <w:r w:rsidRPr="00113885">
        <w:rPr>
          <w:b/>
          <w:bCs/>
        </w:rPr>
        <w:t xml:space="preserve"> </w:t>
      </w:r>
    </w:p>
    <w:p w14:paraId="5E029A27" w14:textId="77777777" w:rsidR="004267D9" w:rsidRDefault="008B610E" w:rsidP="00E51236">
      <w:pPr>
        <w:jc w:val="both"/>
      </w:pPr>
      <w:r w:rsidRPr="008B610E">
        <w:rPr>
          <w:b/>
          <w:bCs/>
        </w:rPr>
        <w:t>SECTIONS</w:t>
      </w:r>
      <w:r w:rsidR="004267D9">
        <w:rPr>
          <w:b/>
          <w:bCs/>
        </w:rPr>
        <w:t xml:space="preserve"> </w:t>
      </w:r>
    </w:p>
    <w:p w14:paraId="5CCF268E" w14:textId="77777777" w:rsidR="004267D9" w:rsidRDefault="008B610E" w:rsidP="00E51236">
      <w:pPr>
        <w:ind w:firstLine="270"/>
        <w:jc w:val="both"/>
      </w:pPr>
      <w:r w:rsidRPr="008B610E">
        <w:t>1. Connection between this chapter and the doctrine of Regeneration.</w:t>
      </w:r>
      <w:r w:rsidR="004267D9">
        <w:t xml:space="preserve"> </w:t>
      </w:r>
      <w:r w:rsidRPr="008B610E">
        <w:t>Necessity of the doctrine concerning the Christian Life. The brevity of</w:t>
      </w:r>
      <w:r w:rsidR="004267D9">
        <w:t xml:space="preserve"> </w:t>
      </w:r>
      <w:r w:rsidRPr="008B610E">
        <w:t>this treatise. The method of it. Plainness and unadorned simplicity of the</w:t>
      </w:r>
      <w:r w:rsidR="004267D9">
        <w:t xml:space="preserve"> </w:t>
      </w:r>
      <w:r w:rsidRPr="008B610E">
        <w:t>Scripture system of morals.</w:t>
      </w:r>
      <w:r w:rsidR="004267D9">
        <w:t xml:space="preserve"> </w:t>
      </w:r>
    </w:p>
    <w:p w14:paraId="32663461" w14:textId="77777777" w:rsidR="004267D9" w:rsidRDefault="008B610E" w:rsidP="00E51236">
      <w:pPr>
        <w:ind w:firstLine="270"/>
        <w:jc w:val="both"/>
      </w:pPr>
      <w:r w:rsidRPr="008B610E">
        <w:t>2. Two divisions. First, Personal holiness.</w:t>
      </w:r>
      <w:r w:rsidR="004267D9">
        <w:t xml:space="preserve"> </w:t>
      </w:r>
    </w:p>
    <w:p w14:paraId="548BDC24" w14:textId="77777777" w:rsidR="004267D9" w:rsidRDefault="008B610E" w:rsidP="00E51236">
      <w:pPr>
        <w:ind w:firstLine="720"/>
        <w:jc w:val="both"/>
      </w:pPr>
      <w:r w:rsidRPr="008B610E">
        <w:t>1. Because God is holy.</w:t>
      </w:r>
      <w:r w:rsidR="004267D9">
        <w:t xml:space="preserve"> </w:t>
      </w:r>
    </w:p>
    <w:p w14:paraId="6BBC3C80" w14:textId="77777777" w:rsidR="004267D9" w:rsidRDefault="008B610E" w:rsidP="00E51236">
      <w:pPr>
        <w:ind w:firstLine="720"/>
        <w:jc w:val="both"/>
      </w:pPr>
      <w:r w:rsidRPr="008B610E">
        <w:t>2. Because of our communion with his saints.</w:t>
      </w:r>
      <w:r w:rsidR="004267D9">
        <w:t xml:space="preserve"> </w:t>
      </w:r>
    </w:p>
    <w:p w14:paraId="0CD55EF8" w14:textId="77777777" w:rsidR="004267D9" w:rsidRDefault="008B610E" w:rsidP="00E51236">
      <w:pPr>
        <w:ind w:firstLine="720"/>
        <w:jc w:val="both"/>
      </w:pPr>
      <w:r w:rsidRPr="008B610E">
        <w:t>3. Second division, relating to our Redemption. Admirable moral system of</w:t>
      </w:r>
      <w:r w:rsidR="004267D9">
        <w:t xml:space="preserve"> </w:t>
      </w:r>
      <w:r w:rsidRPr="008B610E">
        <w:t>Scripture. Five special inducements or exhortations to a Christian Life.</w:t>
      </w:r>
      <w:r w:rsidR="004267D9">
        <w:t xml:space="preserve"> </w:t>
      </w:r>
    </w:p>
    <w:p w14:paraId="2136CFFA" w14:textId="77777777" w:rsidR="004267D9" w:rsidRDefault="008B610E" w:rsidP="00E51236">
      <w:pPr>
        <w:ind w:firstLine="270"/>
        <w:jc w:val="both"/>
      </w:pPr>
      <w:r w:rsidRPr="008B610E">
        <w:t>4. False Christians who are opposed to this life censured</w:t>
      </w:r>
      <w:r w:rsidR="004267D9">
        <w:t xml:space="preserve"> </w:t>
      </w:r>
    </w:p>
    <w:p w14:paraId="6DEF95AC" w14:textId="77777777" w:rsidR="004267D9" w:rsidRDefault="008B610E" w:rsidP="00E51236">
      <w:pPr>
        <w:ind w:firstLine="720"/>
        <w:jc w:val="both"/>
      </w:pPr>
      <w:r w:rsidRPr="008B610E">
        <w:t>1. They have not truly learned Christ.</w:t>
      </w:r>
      <w:r w:rsidR="004267D9">
        <w:t xml:space="preserve"> </w:t>
      </w:r>
    </w:p>
    <w:p w14:paraId="1279CDD5" w14:textId="77777777" w:rsidR="004267D9" w:rsidRDefault="008B610E" w:rsidP="00E51236">
      <w:pPr>
        <w:ind w:firstLine="720"/>
        <w:jc w:val="both"/>
      </w:pPr>
      <w:r w:rsidRPr="008B610E">
        <w:t>2. The Gospel not the guide of their words or actions.</w:t>
      </w:r>
      <w:r w:rsidR="004267D9">
        <w:t xml:space="preserve"> </w:t>
      </w:r>
    </w:p>
    <w:p w14:paraId="7AC39EE0" w14:textId="77777777" w:rsidR="004267D9" w:rsidRDefault="008B610E" w:rsidP="00E51236">
      <w:pPr>
        <w:ind w:firstLine="720"/>
        <w:jc w:val="both"/>
      </w:pPr>
      <w:r w:rsidRPr="008B610E">
        <w:t>3. They do not imitate Christ the Master.</w:t>
      </w:r>
      <w:r w:rsidR="004267D9">
        <w:t xml:space="preserve"> </w:t>
      </w:r>
    </w:p>
    <w:p w14:paraId="131639DE" w14:textId="77777777" w:rsidR="004267D9" w:rsidRDefault="008B610E" w:rsidP="00E51236">
      <w:pPr>
        <w:ind w:firstLine="720"/>
        <w:jc w:val="both"/>
      </w:pPr>
      <w:r w:rsidRPr="008B610E">
        <w:t>4. They would separate the Spirit from his word.</w:t>
      </w:r>
      <w:r w:rsidR="004267D9">
        <w:t xml:space="preserve"> </w:t>
      </w:r>
    </w:p>
    <w:p w14:paraId="39A39038" w14:textId="77777777" w:rsidR="004267D9" w:rsidRDefault="008B610E" w:rsidP="00E51236">
      <w:pPr>
        <w:ind w:firstLine="270"/>
        <w:jc w:val="both"/>
      </w:pPr>
      <w:r w:rsidRPr="008B610E">
        <w:t>5. Christians ought not to despond: Provided</w:t>
      </w:r>
      <w:r w:rsidR="004267D9">
        <w:t xml:space="preserve"> </w:t>
      </w:r>
    </w:p>
    <w:p w14:paraId="0B6256C2" w14:textId="77777777" w:rsidR="004267D9" w:rsidRDefault="008B610E" w:rsidP="00E51236">
      <w:pPr>
        <w:ind w:firstLine="720"/>
        <w:jc w:val="both"/>
      </w:pPr>
      <w:r w:rsidRPr="008B610E">
        <w:t>1. They take the word of God for their guide.</w:t>
      </w:r>
      <w:r w:rsidR="004267D9">
        <w:t xml:space="preserve"> </w:t>
      </w:r>
    </w:p>
    <w:p w14:paraId="6224043B" w14:textId="77777777" w:rsidR="004267D9" w:rsidRDefault="008B610E" w:rsidP="00E51236">
      <w:pPr>
        <w:ind w:firstLine="720"/>
        <w:jc w:val="both"/>
      </w:pPr>
      <w:r w:rsidRPr="008B610E">
        <w:t>2. Sincerely cultivate righteousness.</w:t>
      </w:r>
      <w:r w:rsidR="004267D9">
        <w:t xml:space="preserve"> </w:t>
      </w:r>
    </w:p>
    <w:p w14:paraId="4E3A006B" w14:textId="77777777" w:rsidR="004267D9" w:rsidRDefault="008B610E" w:rsidP="00E51236">
      <w:pPr>
        <w:ind w:firstLine="720"/>
        <w:jc w:val="both"/>
      </w:pPr>
      <w:r w:rsidRPr="008B610E">
        <w:t>3. Walk, according to their capacity, in the ways of the Lord.</w:t>
      </w:r>
      <w:r w:rsidR="004267D9">
        <w:t xml:space="preserve"> </w:t>
      </w:r>
    </w:p>
    <w:p w14:paraId="79D667A4" w14:textId="77777777" w:rsidR="004267D9" w:rsidRDefault="008B610E" w:rsidP="00E51236">
      <w:pPr>
        <w:ind w:firstLine="720"/>
        <w:jc w:val="both"/>
      </w:pPr>
      <w:r w:rsidRPr="008B610E">
        <w:t>4. Make some progress.</w:t>
      </w:r>
      <w:r w:rsidR="004267D9">
        <w:t xml:space="preserve"> </w:t>
      </w:r>
    </w:p>
    <w:p w14:paraId="58D6E6E3" w14:textId="77777777" w:rsidR="004267D9" w:rsidRDefault="008B610E" w:rsidP="00E51236">
      <w:pPr>
        <w:ind w:firstLine="720"/>
        <w:jc w:val="both"/>
      </w:pPr>
      <w:r w:rsidRPr="008B610E">
        <w:t>5. Persevere.</w:t>
      </w:r>
      <w:r w:rsidR="004267D9">
        <w:t xml:space="preserve"> </w:t>
      </w:r>
    </w:p>
    <w:p w14:paraId="6F555C8A" w14:textId="77777777" w:rsidR="006356BF" w:rsidRDefault="006356BF" w:rsidP="00E51236">
      <w:pPr>
        <w:ind w:firstLine="270"/>
        <w:jc w:val="both"/>
      </w:pPr>
    </w:p>
    <w:p w14:paraId="7373544E" w14:textId="2E6EE509" w:rsidR="004267D9" w:rsidRDefault="008B610E" w:rsidP="00E51236">
      <w:pPr>
        <w:ind w:firstLine="270"/>
        <w:jc w:val="both"/>
      </w:pPr>
      <w:r w:rsidRPr="008B610E">
        <w:t>1. We have said that the object of regeneration is to bring the life of</w:t>
      </w:r>
      <w:r w:rsidR="004267D9">
        <w:t xml:space="preserve"> </w:t>
      </w:r>
      <w:r w:rsidRPr="008B610E">
        <w:t>believers into concord and harmony with the righteousness of God, and so</w:t>
      </w:r>
      <w:r w:rsidR="004267D9">
        <w:t xml:space="preserve"> </w:t>
      </w:r>
      <w:r w:rsidRPr="008B610E">
        <w:t>confirm the adoption by which they have been received as sons. But</w:t>
      </w:r>
      <w:r w:rsidR="004267D9">
        <w:t xml:space="preserve"> </w:t>
      </w:r>
      <w:r w:rsidRPr="008B610E">
        <w:t>although the law comprehends within it that new life by which the image</w:t>
      </w:r>
      <w:r w:rsidR="004267D9">
        <w:t xml:space="preserve"> </w:t>
      </w:r>
      <w:r w:rsidRPr="008B610E">
        <w:t>of God is restored in us, yet, as our sluggishness stands greatly in need</w:t>
      </w:r>
      <w:r w:rsidR="004267D9">
        <w:t xml:space="preserve"> </w:t>
      </w:r>
      <w:r w:rsidRPr="008B610E">
        <w:t>both of helps and incentives it will be useful to collect out of Scripture a</w:t>
      </w:r>
      <w:r w:rsidR="004267D9">
        <w:t xml:space="preserve"> </w:t>
      </w:r>
      <w:r w:rsidRPr="008B610E">
        <w:t>true account of this reformations lest any who have a heartfelt desire of</w:t>
      </w:r>
      <w:r w:rsidR="004267D9">
        <w:t xml:space="preserve"> </w:t>
      </w:r>
      <w:r w:rsidRPr="008B610E">
        <w:t>repentance should in their zeal go astray. Moreover, I am not unaware</w:t>
      </w:r>
      <w:r w:rsidR="004267D9">
        <w:t xml:space="preserve"> </w:t>
      </w:r>
      <w:r w:rsidRPr="008B610E">
        <w:t>that, in undertaking to describe the life of the Christian, I am entering on a</w:t>
      </w:r>
      <w:r w:rsidR="004267D9">
        <w:t xml:space="preserve"> </w:t>
      </w:r>
      <w:r w:rsidRPr="008B610E">
        <w:t>large and extensive subject, one which, when fully considered in all its</w:t>
      </w:r>
      <w:r w:rsidR="004267D9">
        <w:t xml:space="preserve"> </w:t>
      </w:r>
      <w:r w:rsidRPr="008B610E">
        <w:t>parts, is sufficient to fill a large volume. We see the length to which the</w:t>
      </w:r>
      <w:r w:rsidR="004267D9">
        <w:t xml:space="preserve"> </w:t>
      </w:r>
      <w:r w:rsidRPr="008B610E">
        <w:t>Fathers in treating of individual virtues extend their exhortations. This they</w:t>
      </w:r>
      <w:r w:rsidR="004267D9">
        <w:t xml:space="preserve"> </w:t>
      </w:r>
      <w:r w:rsidRPr="008B610E">
        <w:t>do, not from mere loquaciousness; for whatever be the virtue which you</w:t>
      </w:r>
      <w:r w:rsidR="004267D9">
        <w:t xml:space="preserve"> </w:t>
      </w:r>
      <w:r w:rsidRPr="008B610E">
        <w:t>undertake to recommend, your pen is spontaneously led by the</w:t>
      </w:r>
      <w:r w:rsidR="004267D9">
        <w:t xml:space="preserve"> </w:t>
      </w:r>
      <w:r w:rsidRPr="008B610E">
        <w:t>copiousness of the matter so to amplify, that you seem not to have</w:t>
      </w:r>
      <w:r w:rsidR="004267D9">
        <w:t xml:space="preserve"> </w:t>
      </w:r>
      <w:r w:rsidRPr="008B610E">
        <w:t>discussed it properly if you have not done it at length. My intention,</w:t>
      </w:r>
      <w:r w:rsidR="004267D9">
        <w:t xml:space="preserve"> </w:t>
      </w:r>
      <w:r w:rsidRPr="008B610E">
        <w:t>however, in the plan of life which I now propose to give, is not to extend it</w:t>
      </w:r>
      <w:r w:rsidR="004267D9">
        <w:t xml:space="preserve"> </w:t>
      </w:r>
      <w:r w:rsidRPr="008B610E">
        <w:t>so far as to treat of each virtue specially, and expatiate in exhortation. This</w:t>
      </w:r>
      <w:r w:rsidR="004267D9">
        <w:t xml:space="preserve"> </w:t>
      </w:r>
      <w:r w:rsidRPr="008B610E">
        <w:t>must be sought in the writings of others, and particularly in the Homilies</w:t>
      </w:r>
      <w:r w:rsidR="004267D9">
        <w:t xml:space="preserve"> </w:t>
      </w:r>
      <w:r w:rsidRPr="008B610E">
        <w:t>of the Fathers. For me it will be sufficient to point out the method by</w:t>
      </w:r>
      <w:r w:rsidR="004267D9">
        <w:t xml:space="preserve"> </w:t>
      </w:r>
      <w:r w:rsidRPr="008B610E">
        <w:t xml:space="preserve">which a pious man may </w:t>
      </w:r>
      <w:r w:rsidRPr="008B610E">
        <w:lastRenderedPageBreak/>
        <w:t>be taught how to frame his life aright, and briefly</w:t>
      </w:r>
      <w:r w:rsidR="004267D9">
        <w:t xml:space="preserve"> </w:t>
      </w:r>
      <w:r w:rsidRPr="008B610E">
        <w:t>lay down some universal rule by which he may not improperly regulate his</w:t>
      </w:r>
      <w:r w:rsidR="004267D9">
        <w:t xml:space="preserve"> </w:t>
      </w:r>
      <w:r w:rsidRPr="008B610E">
        <w:t>conduct. I shall one day possibly find time for more ample discourse, [or</w:t>
      </w:r>
      <w:r w:rsidR="004267D9">
        <w:t xml:space="preserve"> </w:t>
      </w:r>
      <w:r w:rsidRPr="008B610E">
        <w:t>leave others to perform an office for which I am not so fit. I have a natural</w:t>
      </w:r>
      <w:r w:rsidR="004267D9">
        <w:t xml:space="preserve"> </w:t>
      </w:r>
      <w:r w:rsidRPr="008B610E">
        <w:t>love of brevity, and, perhaps, any attempt of mine at copiousness would</w:t>
      </w:r>
      <w:r w:rsidR="004267D9">
        <w:t xml:space="preserve"> </w:t>
      </w:r>
      <w:r w:rsidRPr="008B610E">
        <w:t>not succeed. Even if I could gain the highest applause by being more prolix,</w:t>
      </w:r>
      <w:r w:rsidR="004267D9">
        <w:t xml:space="preserve"> </w:t>
      </w:r>
      <w:r w:rsidRPr="008B610E">
        <w:t>I would scarcely be disposed to attempt it] while the nature of my</w:t>
      </w:r>
      <w:r w:rsidR="004267D9">
        <w:t xml:space="preserve"> </w:t>
      </w:r>
      <w:r w:rsidRPr="008B610E">
        <w:t>present work requires me to glance at simple doctrine with as much</w:t>
      </w:r>
      <w:r w:rsidR="004267D9">
        <w:t xml:space="preserve"> </w:t>
      </w:r>
      <w:r w:rsidRPr="008B610E">
        <w:t>brevity as possible. As philosophers have certain definitions of rectitude</w:t>
      </w:r>
      <w:r w:rsidR="004267D9">
        <w:t xml:space="preserve"> </w:t>
      </w:r>
      <w:r w:rsidRPr="008B610E">
        <w:t>and honesty, from which they derive particular duties and the whole train</w:t>
      </w:r>
      <w:r w:rsidR="004267D9">
        <w:t xml:space="preserve"> </w:t>
      </w:r>
      <w:r w:rsidRPr="008B610E">
        <w:t>of virtues; so in this respect Scripture is not without order, but presents a</w:t>
      </w:r>
      <w:r w:rsidR="004267D9">
        <w:t xml:space="preserve"> </w:t>
      </w:r>
      <w:r w:rsidRPr="008B610E">
        <w:t>most beautiful arrangement, one too which is every way much more certain</w:t>
      </w:r>
      <w:r w:rsidR="004267D9">
        <w:t xml:space="preserve"> </w:t>
      </w:r>
      <w:r w:rsidRPr="008B610E">
        <w:t>than that of philosophers. The only difference is, that they, under the</w:t>
      </w:r>
      <w:r w:rsidR="004267D9">
        <w:t xml:space="preserve"> </w:t>
      </w:r>
      <w:r w:rsidRPr="008B610E">
        <w:t>influence of ambition, constantly affect an exquisite perspicuity of</w:t>
      </w:r>
      <w:r w:rsidR="004267D9">
        <w:t xml:space="preserve"> </w:t>
      </w:r>
      <w:r w:rsidRPr="008B610E">
        <w:t>arrangement, which may serve to display their genius, whereas the Spirit</w:t>
      </w:r>
      <w:r w:rsidR="004267D9">
        <w:t xml:space="preserve"> </w:t>
      </w:r>
      <w:r w:rsidRPr="008B610E">
        <w:t>of God, teaching without affectation, is not so perpetually observant of</w:t>
      </w:r>
      <w:r w:rsidR="004267D9">
        <w:t xml:space="preserve"> </w:t>
      </w:r>
      <w:r w:rsidRPr="008B610E">
        <w:t>exact method, and yet by observing it at times sufficiently intimates that it</w:t>
      </w:r>
      <w:r w:rsidR="004267D9">
        <w:t xml:space="preserve"> </w:t>
      </w:r>
      <w:r w:rsidRPr="008B610E">
        <w:t>is not to be neglected.</w:t>
      </w:r>
      <w:r w:rsidR="004267D9">
        <w:t xml:space="preserve"> </w:t>
      </w:r>
    </w:p>
    <w:p w14:paraId="425FD9A4" w14:textId="77777777" w:rsidR="00115466" w:rsidRDefault="00115466" w:rsidP="00E51236">
      <w:pPr>
        <w:ind w:firstLine="270"/>
        <w:jc w:val="both"/>
      </w:pPr>
    </w:p>
    <w:p w14:paraId="1365C856" w14:textId="2189E696" w:rsidR="004267D9" w:rsidRDefault="008B610E" w:rsidP="00E51236">
      <w:pPr>
        <w:ind w:firstLine="270"/>
        <w:jc w:val="both"/>
      </w:pPr>
      <w:r w:rsidRPr="008B610E">
        <w:t>2. The Scripture system of which we speak aims chiefly at two objects.</w:t>
      </w:r>
      <w:r w:rsidR="004267D9">
        <w:t xml:space="preserve"> </w:t>
      </w:r>
      <w:r w:rsidRPr="008B610E">
        <w:t>The former is, that the love of righteousness, to which we are by no means</w:t>
      </w:r>
      <w:r w:rsidR="004267D9">
        <w:t xml:space="preserve"> </w:t>
      </w:r>
      <w:r w:rsidRPr="008B610E">
        <w:t>naturally inclined, may be instilled and implanted into our minds. The</w:t>
      </w:r>
      <w:r w:rsidR="004267D9">
        <w:t xml:space="preserve"> </w:t>
      </w:r>
      <w:r w:rsidRPr="008B610E">
        <w:t>latter is, (see chap. 2:,) to prescribe a rule which will prevent us while in</w:t>
      </w:r>
      <w:r w:rsidR="004267D9">
        <w:t xml:space="preserve"> </w:t>
      </w:r>
      <w:r w:rsidRPr="008B610E">
        <w:t>the pursuit of righteousness from going astray. It has numerous admirable</w:t>
      </w:r>
      <w:r w:rsidR="004267D9">
        <w:t xml:space="preserve"> </w:t>
      </w:r>
      <w:r w:rsidRPr="008B610E">
        <w:t>methods of recommending righteousness. Many have been already</w:t>
      </w:r>
      <w:r w:rsidR="004267D9">
        <w:t xml:space="preserve"> </w:t>
      </w:r>
      <w:r w:rsidRPr="008B610E">
        <w:t>pointed out in different parts of this work; but we shall here also briefly</w:t>
      </w:r>
      <w:r w:rsidR="004267D9">
        <w:t xml:space="preserve"> </w:t>
      </w:r>
      <w:r w:rsidRPr="008B610E">
        <w:t>advert to some of them. With what better foundation can it begin than by</w:t>
      </w:r>
      <w:r w:rsidR="004267D9">
        <w:t xml:space="preserve"> </w:t>
      </w:r>
      <w:r w:rsidRPr="008B610E">
        <w:t>reminding us that we must be holy, because “God is holy?” (Leviticus</w:t>
      </w:r>
      <w:r w:rsidR="004267D9">
        <w:t xml:space="preserve"> </w:t>
      </w:r>
      <w:r w:rsidRPr="008B610E">
        <w:t>19:1; 1 Peter 1:16.) For when we were scattered abroad like lost sheep,</w:t>
      </w:r>
      <w:r w:rsidR="004267D9">
        <w:t xml:space="preserve"> </w:t>
      </w:r>
      <w:r w:rsidRPr="008B610E">
        <w:t>wandering through the labyrinth of this world, he brought us back again to</w:t>
      </w:r>
      <w:r w:rsidR="004267D9">
        <w:t xml:space="preserve"> </w:t>
      </w:r>
      <w:r w:rsidRPr="008B610E">
        <w:t>his own fold. When mention is made of our union with God, let us</w:t>
      </w:r>
      <w:r w:rsidR="004267D9">
        <w:t xml:space="preserve"> </w:t>
      </w:r>
      <w:r w:rsidRPr="008B610E">
        <w:t>remember that holiness must be the bond; not that by the merit of holiness</w:t>
      </w:r>
      <w:r w:rsidR="004267D9">
        <w:t xml:space="preserve"> </w:t>
      </w:r>
      <w:r w:rsidRPr="008B610E">
        <w:t>we come into communion with him, (we ought rather first to cleave to him,</w:t>
      </w:r>
      <w:r w:rsidR="004267D9">
        <w:t xml:space="preserve"> </w:t>
      </w:r>
      <w:r w:rsidRPr="008B610E">
        <w:t>in order that, pervaded with his holiness, we may follow whither he calls,)</w:t>
      </w:r>
      <w:r w:rsidR="004267D9">
        <w:t xml:space="preserve"> </w:t>
      </w:r>
      <w:r w:rsidRPr="008B610E">
        <w:t>but because it greatly concerns his glory not to have any fellowship with</w:t>
      </w:r>
      <w:r w:rsidR="004267D9">
        <w:t xml:space="preserve"> </w:t>
      </w:r>
      <w:r w:rsidRPr="008B610E">
        <w:t>wickedness and impurity. Wherefore he tells us that this is the end of our</w:t>
      </w:r>
      <w:r w:rsidR="004267D9">
        <w:t xml:space="preserve"> </w:t>
      </w:r>
      <w:r w:rsidRPr="008B610E">
        <w:t>calling, the end to which we ought ever to have respect, if we would</w:t>
      </w:r>
      <w:r w:rsidR="004267D9">
        <w:t xml:space="preserve"> </w:t>
      </w:r>
      <w:r w:rsidRPr="008B610E">
        <w:t>answer the call of God. For to what end were we rescued from the iniquity</w:t>
      </w:r>
      <w:r w:rsidR="004267D9">
        <w:t xml:space="preserve"> </w:t>
      </w:r>
      <w:r w:rsidRPr="008B610E">
        <w:t>and pollution of the world into which we were plunged, if we allow</w:t>
      </w:r>
      <w:r w:rsidR="004267D9">
        <w:t xml:space="preserve"> </w:t>
      </w:r>
      <w:r w:rsidRPr="008B610E">
        <w:t>ourselves, during our whole lives, to wallow in them? Besides, we are at</w:t>
      </w:r>
      <w:r w:rsidR="004267D9">
        <w:t xml:space="preserve"> </w:t>
      </w:r>
      <w:r w:rsidRPr="008B610E">
        <w:t>the same time admonished, that if we would be regarded as the Lord’s</w:t>
      </w:r>
      <w:r w:rsidR="004267D9">
        <w:t xml:space="preserve"> </w:t>
      </w:r>
      <w:r w:rsidRPr="008B610E">
        <w:t xml:space="preserve">people, we must inhabit the holy city Jerusalem, (Isaiah </w:t>
      </w:r>
      <w:r w:rsidR="001D07C8">
        <w:t>35:</w:t>
      </w:r>
      <w:r w:rsidRPr="008B610E">
        <w:t xml:space="preserve">8, </w:t>
      </w:r>
      <w:r w:rsidRPr="002770A7">
        <w:rPr>
          <w:i/>
          <w:iCs/>
        </w:rPr>
        <w:t>et alibi</w:t>
      </w:r>
      <w:r w:rsidRPr="008B610E">
        <w:t>;)</w:t>
      </w:r>
      <w:r w:rsidR="004267D9">
        <w:t xml:space="preserve"> </w:t>
      </w:r>
      <w:r w:rsidRPr="008B610E">
        <w:t>which, as he hath consecrated it to himself, it were impious for its</w:t>
      </w:r>
      <w:r w:rsidR="004267D9">
        <w:t xml:space="preserve"> </w:t>
      </w:r>
      <w:r w:rsidRPr="008B610E">
        <w:t>inhabitants to profane by impurity. Hence the expressions, “Who shall</w:t>
      </w:r>
      <w:r w:rsidR="004267D9">
        <w:t xml:space="preserve"> </w:t>
      </w:r>
      <w:r w:rsidRPr="008B610E">
        <w:t>abide in thy tabernacle? who shall dwell in thy holy hill? He that walketh</w:t>
      </w:r>
      <w:r w:rsidR="004267D9">
        <w:t xml:space="preserve"> </w:t>
      </w:r>
      <w:r w:rsidRPr="008B610E">
        <w:t>uprightly, and worketh righteousness,” (Psalm 15:1, 2; 24:3, 4;) for the</w:t>
      </w:r>
      <w:r w:rsidR="004267D9">
        <w:t xml:space="preserve"> </w:t>
      </w:r>
      <w:r w:rsidRPr="008B610E">
        <w:t>sanctuary in which he dwells certainly ought not to be like an unclean stall.</w:t>
      </w:r>
      <w:r w:rsidR="004267D9">
        <w:t xml:space="preserve"> </w:t>
      </w:r>
    </w:p>
    <w:p w14:paraId="4BB9074B" w14:textId="77777777" w:rsidR="00115466" w:rsidRDefault="00115466" w:rsidP="00E51236">
      <w:pPr>
        <w:ind w:firstLine="270"/>
        <w:jc w:val="both"/>
      </w:pPr>
    </w:p>
    <w:p w14:paraId="55D71B33" w14:textId="722D378D" w:rsidR="004267D9" w:rsidRDefault="008B610E" w:rsidP="00E51236">
      <w:pPr>
        <w:ind w:firstLine="270"/>
        <w:jc w:val="both"/>
      </w:pPr>
      <w:r w:rsidRPr="008B610E">
        <w:t>3. The better to arouse us, it exhibits God the Father, who, as he hath</w:t>
      </w:r>
      <w:r w:rsidR="004267D9">
        <w:t xml:space="preserve"> </w:t>
      </w:r>
      <w:r w:rsidRPr="008B610E">
        <w:t>reconciled us to himself in his Anointed, has impressed his image upon us,</w:t>
      </w:r>
      <w:r w:rsidR="004267D9">
        <w:t xml:space="preserve"> </w:t>
      </w:r>
      <w:r w:rsidRPr="008B610E">
        <w:t>to which he would have us to be conformed, (Romans 5:4.) Come, then,</w:t>
      </w:r>
      <w:r w:rsidR="004267D9">
        <w:t xml:space="preserve"> </w:t>
      </w:r>
      <w:r w:rsidRPr="008B610E">
        <w:t>and let them show me a more excellent system among philosophers, who</w:t>
      </w:r>
      <w:r w:rsidR="004267D9">
        <w:t xml:space="preserve"> </w:t>
      </w:r>
      <w:r w:rsidRPr="008B610E">
        <w:t>think that they only have a moral philosophy duly and orderly arranged.</w:t>
      </w:r>
      <w:r w:rsidR="004267D9">
        <w:t xml:space="preserve"> </w:t>
      </w:r>
      <w:r w:rsidRPr="008B610E">
        <w:t>They, when they would give excellent exhortations to virtue, can only tell</w:t>
      </w:r>
      <w:r w:rsidR="004267D9">
        <w:t xml:space="preserve"> </w:t>
      </w:r>
      <w:r w:rsidRPr="008B610E">
        <w:t>us to live agreeably to nature. Scripture derives its exhortations from the</w:t>
      </w:r>
      <w:r w:rsidR="004267D9">
        <w:t xml:space="preserve"> </w:t>
      </w:r>
      <w:r w:rsidRPr="008B610E">
        <w:t>true source when it not only enjoins us to regulate our lives with a</w:t>
      </w:r>
      <w:r w:rsidR="004267D9">
        <w:t xml:space="preserve"> </w:t>
      </w:r>
      <w:r w:rsidRPr="008B610E">
        <w:t>view to God its author to whom it belongs; but after showing us that we</w:t>
      </w:r>
      <w:r w:rsidR="004267D9">
        <w:t xml:space="preserve"> </w:t>
      </w:r>
      <w:r w:rsidRPr="008B610E">
        <w:t>have degenerated from our true origin, viz., the law of our Creator, adds,</w:t>
      </w:r>
      <w:r w:rsidR="004267D9">
        <w:t xml:space="preserve"> </w:t>
      </w:r>
      <w:r w:rsidRPr="008B610E">
        <w:t>that Christ, through whom we have returned to favor with God, is set</w:t>
      </w:r>
      <w:r w:rsidR="004267D9">
        <w:t xml:space="preserve"> </w:t>
      </w:r>
      <w:r w:rsidRPr="008B610E">
        <w:t>before us as a model, the image of which our lives should express. What do</w:t>
      </w:r>
      <w:r w:rsidR="004267D9">
        <w:t xml:space="preserve"> </w:t>
      </w:r>
      <w:r w:rsidRPr="008B610E">
        <w:t>you require more effectual than this? Nay, what do you require beyond</w:t>
      </w:r>
      <w:r w:rsidR="004267D9">
        <w:t xml:space="preserve"> </w:t>
      </w:r>
      <w:r w:rsidRPr="008B610E">
        <w:t>this? If the Lord adopts us for his sons on the condition that our life be a</w:t>
      </w:r>
      <w:r w:rsidR="004267D9">
        <w:t xml:space="preserve"> </w:t>
      </w:r>
      <w:r w:rsidRPr="008B610E">
        <w:t>representation of Christ, the bond of our adoption, — then, unless we</w:t>
      </w:r>
      <w:r w:rsidR="004267D9">
        <w:t xml:space="preserve"> </w:t>
      </w:r>
      <w:r w:rsidRPr="008B610E">
        <w:t>dedicate and devote ourselves to righteousness, we not only, with the</w:t>
      </w:r>
      <w:r w:rsidR="004267D9">
        <w:t xml:space="preserve"> </w:t>
      </w:r>
      <w:r w:rsidRPr="008B610E">
        <w:t>utmost perfidy, revolt from our Creator, but also abjure the Savior himself.</w:t>
      </w:r>
      <w:r w:rsidR="004267D9">
        <w:t xml:space="preserve"> </w:t>
      </w:r>
      <w:r w:rsidRPr="008B610E">
        <w:t>Then, from an enumeration of all the blessings of God, and each part of our</w:t>
      </w:r>
      <w:r w:rsidR="004267D9">
        <w:t xml:space="preserve"> </w:t>
      </w:r>
      <w:r w:rsidRPr="008B610E">
        <w:t>salvation, it finds materials for exhortation. Ever since God exhibited</w:t>
      </w:r>
      <w:r w:rsidR="004267D9">
        <w:t xml:space="preserve"> </w:t>
      </w:r>
      <w:r w:rsidRPr="008B610E">
        <w:t>himself to us as a Father, we must be convicted of extreme ingratitude if</w:t>
      </w:r>
      <w:r w:rsidR="004267D9">
        <w:t xml:space="preserve"> </w:t>
      </w:r>
      <w:r w:rsidRPr="008B610E">
        <w:t>we do not in turn exhibit ourselves as his sons. Ever since Christ purified</w:t>
      </w:r>
      <w:r w:rsidR="004267D9">
        <w:t xml:space="preserve"> </w:t>
      </w:r>
      <w:r w:rsidRPr="008B610E">
        <w:t>us by the laver of his blood, and communicated this purification by</w:t>
      </w:r>
      <w:r w:rsidR="004267D9">
        <w:t xml:space="preserve"> </w:t>
      </w:r>
      <w:r w:rsidRPr="008B610E">
        <w:t>baptism, it would ill become us to be defiled with new pollution. Ever</w:t>
      </w:r>
      <w:r w:rsidR="004267D9">
        <w:t xml:space="preserve"> </w:t>
      </w:r>
      <w:r w:rsidRPr="008B610E">
        <w:t>since he engrafted us into his body, we, who are his members, should</w:t>
      </w:r>
      <w:r w:rsidR="004267D9">
        <w:t xml:space="preserve"> </w:t>
      </w:r>
      <w:r w:rsidRPr="008B610E">
        <w:t>anxiously beware of contracting any stain or taint. Ever since he who is our</w:t>
      </w:r>
      <w:r w:rsidR="004267D9">
        <w:t xml:space="preserve"> </w:t>
      </w:r>
      <w:r w:rsidRPr="008B610E">
        <w:t>head ascended to heaven, it is befitting in us to withdraw our affections</w:t>
      </w:r>
      <w:r w:rsidR="004267D9">
        <w:t xml:space="preserve"> </w:t>
      </w:r>
      <w:r w:rsidRPr="008B610E">
        <w:t>from the earth, and with our whole soul aspire to heaven. Ever since the</w:t>
      </w:r>
      <w:r w:rsidR="004267D9">
        <w:t xml:space="preserve"> </w:t>
      </w:r>
      <w:r w:rsidRPr="008B610E">
        <w:t>Holy Spirit dedicated us as temples to the Lord, we should make it our</w:t>
      </w:r>
      <w:r w:rsidR="004267D9">
        <w:t xml:space="preserve"> </w:t>
      </w:r>
      <w:r w:rsidRPr="008B610E">
        <w:t>endeavor to show forth the glory of God, and guard against being profaned</w:t>
      </w:r>
      <w:r w:rsidR="004267D9">
        <w:t xml:space="preserve"> </w:t>
      </w:r>
      <w:r w:rsidRPr="008B610E">
        <w:t>by the defilement of sin. Ever since our soul and body were destined to</w:t>
      </w:r>
      <w:r w:rsidR="004267D9">
        <w:t xml:space="preserve"> </w:t>
      </w:r>
      <w:r w:rsidRPr="008B610E">
        <w:t>heavenly incorruptibility and an unfading crown, we should earnestly</w:t>
      </w:r>
      <w:r w:rsidR="004267D9">
        <w:t xml:space="preserve"> </w:t>
      </w:r>
      <w:r w:rsidRPr="008B610E">
        <w:t>strive to keep them pure and uncorrupted against the day of the Lord.</w:t>
      </w:r>
      <w:r w:rsidR="004267D9">
        <w:t xml:space="preserve"> </w:t>
      </w:r>
      <w:r w:rsidRPr="008B610E">
        <w:t>These, I say, are the surest foundations of a well-regulated life, and you</w:t>
      </w:r>
      <w:r w:rsidR="004267D9">
        <w:t xml:space="preserve"> </w:t>
      </w:r>
      <w:r w:rsidRPr="008B610E">
        <w:t>will search in vain for any thing resembling them among philosophers,</w:t>
      </w:r>
      <w:r w:rsidR="004267D9">
        <w:t xml:space="preserve"> </w:t>
      </w:r>
      <w:r w:rsidRPr="008B610E">
        <w:t>who, in their commendation of virtue, never rise higher than the natural</w:t>
      </w:r>
      <w:r w:rsidR="004267D9">
        <w:t xml:space="preserve"> </w:t>
      </w:r>
      <w:r w:rsidRPr="008B610E">
        <w:t>dignity of man.</w:t>
      </w:r>
      <w:r w:rsidR="004267D9">
        <w:t xml:space="preserve"> </w:t>
      </w:r>
    </w:p>
    <w:p w14:paraId="50ED9229" w14:textId="77777777" w:rsidR="00115466" w:rsidRDefault="00115466" w:rsidP="00E51236">
      <w:pPr>
        <w:ind w:firstLine="270"/>
        <w:jc w:val="both"/>
      </w:pPr>
    </w:p>
    <w:p w14:paraId="5530CB09" w14:textId="1459B7D1" w:rsidR="004267D9" w:rsidRDefault="008B610E" w:rsidP="00E51236">
      <w:pPr>
        <w:ind w:firstLine="270"/>
        <w:jc w:val="both"/>
      </w:pPr>
      <w:r w:rsidRPr="008B610E">
        <w:t>4. This is the place to address those who, having nothing of Christ but the</w:t>
      </w:r>
      <w:r w:rsidR="004267D9">
        <w:t xml:space="preserve"> </w:t>
      </w:r>
      <w:r w:rsidRPr="008B610E">
        <w:t>name and sign, would yet be called Christians. How dare they boast of this</w:t>
      </w:r>
      <w:r w:rsidR="004267D9">
        <w:t xml:space="preserve"> </w:t>
      </w:r>
      <w:r w:rsidRPr="008B610E">
        <w:t>sacred name? None have intercourse with Christ but those who have</w:t>
      </w:r>
      <w:r w:rsidR="004267D9">
        <w:t xml:space="preserve"> </w:t>
      </w:r>
      <w:r w:rsidRPr="008B610E">
        <w:t>acquired the true knowledge of him from the Gospel. The Apostle denies</w:t>
      </w:r>
      <w:r w:rsidR="004267D9">
        <w:t xml:space="preserve"> </w:t>
      </w:r>
      <w:r w:rsidRPr="008B610E">
        <w:t>that any man truly has learned Christ who has not learned to put off “the</w:t>
      </w:r>
      <w:r w:rsidR="004267D9">
        <w:t xml:space="preserve"> </w:t>
      </w:r>
      <w:r w:rsidRPr="008B610E">
        <w:t xml:space="preserve">old </w:t>
      </w:r>
      <w:r w:rsidRPr="008B610E">
        <w:lastRenderedPageBreak/>
        <w:t>man, which is corrupt according to the deceitful lusts, and put on</w:t>
      </w:r>
      <w:r w:rsidR="004267D9">
        <w:t xml:space="preserve"> </w:t>
      </w:r>
      <w:r w:rsidRPr="008B610E">
        <w:t>Christ,” (Ephesians 4:22.) They are convicted, therefore, of falsely and</w:t>
      </w:r>
      <w:r w:rsidR="004267D9">
        <w:t xml:space="preserve"> </w:t>
      </w:r>
      <w:r w:rsidRPr="008B610E">
        <w:t>unjustly pretending a knowledge of Christ, whatever be the volubility and</w:t>
      </w:r>
      <w:r w:rsidR="004267D9">
        <w:t xml:space="preserve"> </w:t>
      </w:r>
      <w:r w:rsidRPr="008B610E">
        <w:t>eloquence with which they can talk of the Gospel. Doctrine is not an affair</w:t>
      </w:r>
      <w:r w:rsidR="004267D9">
        <w:t xml:space="preserve"> </w:t>
      </w:r>
      <w:r w:rsidRPr="008B610E">
        <w:t>of the tongue, but of the life; is not apprehended by the intellect and</w:t>
      </w:r>
      <w:r w:rsidR="004267D9">
        <w:t xml:space="preserve"> </w:t>
      </w:r>
      <w:r w:rsidRPr="008B610E">
        <w:t>memory merely, like other branches of learning; but is received only when</w:t>
      </w:r>
      <w:r w:rsidR="004267D9">
        <w:t xml:space="preserve"> </w:t>
      </w:r>
      <w:r w:rsidRPr="008B610E">
        <w:t>it possesses the whole soul, and finds its seat and habitation in the inmost</w:t>
      </w:r>
      <w:r w:rsidR="004267D9">
        <w:t xml:space="preserve"> </w:t>
      </w:r>
      <w:r w:rsidRPr="008B610E">
        <w:t>recesses of the heart. Let them, therefore, either cease to insult God, by</w:t>
      </w:r>
      <w:r w:rsidR="004267D9">
        <w:t xml:space="preserve"> </w:t>
      </w:r>
      <w:r w:rsidRPr="008B610E">
        <w:t>boasting that they are what they are not, or let them show themselves not</w:t>
      </w:r>
      <w:r w:rsidR="004267D9">
        <w:t xml:space="preserve"> </w:t>
      </w:r>
      <w:r w:rsidRPr="008B610E">
        <w:t>unworthy disciples of their divine Master. To doctrine in which our</w:t>
      </w:r>
      <w:r w:rsidR="004267D9">
        <w:t xml:space="preserve"> </w:t>
      </w:r>
      <w:r w:rsidRPr="008B610E">
        <w:t>religion is contained we have given the first place, since by it our salvation</w:t>
      </w:r>
      <w:r w:rsidR="004267D9">
        <w:t xml:space="preserve"> </w:t>
      </w:r>
      <w:r w:rsidRPr="008B610E">
        <w:t>commences; but it must be transfused into the breast, and pass into the</w:t>
      </w:r>
      <w:r w:rsidR="004267D9">
        <w:t xml:space="preserve"> </w:t>
      </w:r>
      <w:r w:rsidRPr="008B610E">
        <w:t>conduct, and so transform us into itself, as not to prove unfruitful. If</w:t>
      </w:r>
      <w:r w:rsidR="004267D9">
        <w:t xml:space="preserve"> </w:t>
      </w:r>
      <w:r w:rsidRPr="008B610E">
        <w:t>philosophers are justly offended, and banish from their company with</w:t>
      </w:r>
      <w:r w:rsidR="004267D9">
        <w:t xml:space="preserve"> </w:t>
      </w:r>
      <w:r w:rsidRPr="008B610E">
        <w:t>disgrace those who, while professing an art which ought to be the mistress</w:t>
      </w:r>
      <w:r w:rsidR="004267D9">
        <w:t xml:space="preserve"> </w:t>
      </w:r>
      <w:r w:rsidRPr="008B610E">
        <w:t>of their conduct, convert it into mere loquacious sophistry, with how</w:t>
      </w:r>
      <w:r w:rsidR="004267D9">
        <w:t xml:space="preserve"> </w:t>
      </w:r>
      <w:r w:rsidRPr="008B610E">
        <w:t>much better reason shall we detest those flimsy sophists who are</w:t>
      </w:r>
      <w:r w:rsidR="004267D9">
        <w:t xml:space="preserve"> </w:t>
      </w:r>
      <w:r w:rsidRPr="008B610E">
        <w:t>contented to let the Gospel play upon their lips, when, from its efficacy, it</w:t>
      </w:r>
      <w:r w:rsidR="004267D9">
        <w:t xml:space="preserve"> </w:t>
      </w:r>
      <w:r w:rsidRPr="008B610E">
        <w:t>ought to penetrate the inmost affections of the heart, fix its seat in the</w:t>
      </w:r>
      <w:r w:rsidR="004267D9">
        <w:t xml:space="preserve"> </w:t>
      </w:r>
      <w:r w:rsidRPr="008B610E">
        <w:t>soul, and pervade the whole man a hundred times more than the frigid</w:t>
      </w:r>
      <w:r w:rsidR="004267D9">
        <w:t xml:space="preserve"> </w:t>
      </w:r>
      <w:r w:rsidRPr="008B610E">
        <w:t>discourses of philosophers?</w:t>
      </w:r>
      <w:r w:rsidR="004267D9">
        <w:t xml:space="preserve"> </w:t>
      </w:r>
    </w:p>
    <w:p w14:paraId="1F2370D6" w14:textId="77777777" w:rsidR="00115466" w:rsidRDefault="00115466" w:rsidP="00E51236">
      <w:pPr>
        <w:ind w:firstLine="270"/>
        <w:jc w:val="both"/>
      </w:pPr>
    </w:p>
    <w:p w14:paraId="6BB46E6A" w14:textId="29184468" w:rsidR="004267D9" w:rsidRDefault="008B610E" w:rsidP="00E51236">
      <w:pPr>
        <w:ind w:firstLine="270"/>
        <w:jc w:val="both"/>
      </w:pPr>
      <w:r w:rsidRPr="008B610E">
        <w:t>5. I insist not that the life of the Christian shall breathe nothing but the</w:t>
      </w:r>
      <w:r w:rsidR="004267D9">
        <w:t xml:space="preserve"> </w:t>
      </w:r>
      <w:r w:rsidRPr="008B610E">
        <w:t>perfect Gospel, though this is to be desired, and ought to be attempted. I</w:t>
      </w:r>
      <w:r w:rsidR="004267D9">
        <w:t xml:space="preserve"> </w:t>
      </w:r>
      <w:r w:rsidRPr="008B610E">
        <w:t>insist not so strictly on evangelical perfection, as to refuse to acknowledge</w:t>
      </w:r>
      <w:r w:rsidR="004267D9">
        <w:t xml:space="preserve"> </w:t>
      </w:r>
      <w:r w:rsidRPr="008B610E">
        <w:t>as a Christian any man who has not attained it. In this way all would be</w:t>
      </w:r>
      <w:r w:rsidR="004267D9">
        <w:t xml:space="preserve"> </w:t>
      </w:r>
      <w:r w:rsidRPr="008B610E">
        <w:t>excluded from the Church, since there is no man who is not far removed</w:t>
      </w:r>
      <w:r w:rsidR="004267D9">
        <w:t xml:space="preserve"> </w:t>
      </w:r>
      <w:r w:rsidRPr="008B610E">
        <w:t>from this perfection, while many, who have made but little progress,</w:t>
      </w:r>
      <w:r w:rsidR="004267D9">
        <w:t xml:space="preserve"> </w:t>
      </w:r>
      <w:r w:rsidRPr="008B610E">
        <w:t>would be undeservedly rejected. What then? Let us set this before our eye</w:t>
      </w:r>
      <w:r w:rsidR="004267D9">
        <w:t xml:space="preserve"> </w:t>
      </w:r>
      <w:r w:rsidRPr="008B610E">
        <w:t>as the end at which we ought constantly to aim. Let it be regarded as the</w:t>
      </w:r>
      <w:r w:rsidR="004267D9">
        <w:t xml:space="preserve"> </w:t>
      </w:r>
      <w:r w:rsidRPr="008B610E">
        <w:t>goal towards which we are to run. For you cannot divide the matter with</w:t>
      </w:r>
      <w:r w:rsidR="004267D9">
        <w:t xml:space="preserve"> </w:t>
      </w:r>
      <w:r w:rsidRPr="008B610E">
        <w:t>God, undertaking part of what his word enjoins, and omitting part at</w:t>
      </w:r>
      <w:r w:rsidR="004267D9">
        <w:t xml:space="preserve"> </w:t>
      </w:r>
      <w:r w:rsidRPr="008B610E">
        <w:t>pleasure. For, in the first place, God uniformly recommends integrity as</w:t>
      </w:r>
      <w:r w:rsidR="004267D9">
        <w:t xml:space="preserve"> </w:t>
      </w:r>
      <w:r w:rsidRPr="008B610E">
        <w:t>the principal part of his worship, meaning by integrity real singleness of</w:t>
      </w:r>
      <w:r w:rsidR="004267D9">
        <w:t xml:space="preserve"> </w:t>
      </w:r>
      <w:r w:rsidRPr="008B610E">
        <w:t>mind, devoid of gloss and fiction, and to this is opposed a double mind; as</w:t>
      </w:r>
      <w:r w:rsidR="004267D9">
        <w:t xml:space="preserve"> </w:t>
      </w:r>
      <w:r w:rsidRPr="008B610E">
        <w:t>if it had been said, that the spiritual commencement of a good life is when</w:t>
      </w:r>
      <w:r w:rsidR="004267D9">
        <w:t xml:space="preserve"> </w:t>
      </w:r>
      <w:r w:rsidRPr="008B610E">
        <w:t>the internal affections are sincerely devoted to God, in the cultivation of</w:t>
      </w:r>
      <w:r w:rsidR="004267D9">
        <w:t xml:space="preserve"> </w:t>
      </w:r>
      <w:r w:rsidRPr="008B610E">
        <w:t>holiness and justice. But seeing that, in this earthly prison of the body, no</w:t>
      </w:r>
      <w:r w:rsidR="004267D9">
        <w:t xml:space="preserve"> </w:t>
      </w:r>
      <w:r w:rsidRPr="008B610E">
        <w:t>man is supplied with strength sufficient to hasten in his course with due</w:t>
      </w:r>
      <w:r w:rsidR="004267D9">
        <w:t xml:space="preserve"> </w:t>
      </w:r>
      <w:r w:rsidRPr="008B610E">
        <w:t>alacrity, while the greater number are so oppressed with weakness, that</w:t>
      </w:r>
      <w:r w:rsidR="004267D9">
        <w:t xml:space="preserve"> </w:t>
      </w:r>
      <w:r w:rsidRPr="008B610E">
        <w:t>hesitating, and halting, and even crawling on the ground, they make little</w:t>
      </w:r>
      <w:r w:rsidR="004267D9">
        <w:t xml:space="preserve"> </w:t>
      </w:r>
      <w:r w:rsidRPr="008B610E">
        <w:t>progress, let every one of us go as far as his humble ability enables him,</w:t>
      </w:r>
      <w:r w:rsidR="004267D9">
        <w:t xml:space="preserve"> </w:t>
      </w:r>
      <w:r w:rsidRPr="008B610E">
        <w:t>and prosecute the journey once begun. No one will travel so badly as not</w:t>
      </w:r>
      <w:r w:rsidR="004267D9">
        <w:t xml:space="preserve"> </w:t>
      </w:r>
      <w:r w:rsidRPr="008B610E">
        <w:t>daily to make some degree of progress. This, therefore, let us never cease</w:t>
      </w:r>
      <w:r w:rsidR="004267D9">
        <w:t xml:space="preserve"> </w:t>
      </w:r>
      <w:r w:rsidRPr="008B610E">
        <w:t>to do, that we may daily advance in the way of the Lord; and let us not</w:t>
      </w:r>
      <w:r w:rsidR="004267D9">
        <w:t xml:space="preserve"> </w:t>
      </w:r>
      <w:r w:rsidRPr="008B610E">
        <w:t>despair because of the slender measure of success. How little soever the</w:t>
      </w:r>
      <w:r w:rsidR="004267D9">
        <w:t xml:space="preserve"> </w:t>
      </w:r>
      <w:r w:rsidRPr="008B610E">
        <w:t>success may correspond with our wish, our labor is not lost when today is</w:t>
      </w:r>
      <w:r w:rsidR="004267D9">
        <w:t xml:space="preserve"> </w:t>
      </w:r>
      <w:r w:rsidRPr="008B610E">
        <w:t>better than yesterday, provided with true singleness of mind we keep our</w:t>
      </w:r>
      <w:r w:rsidR="004267D9">
        <w:t xml:space="preserve"> </w:t>
      </w:r>
      <w:r w:rsidRPr="008B610E">
        <w:t>aim, and aspire to the goal, not speaking flattering things to ourselves, nor</w:t>
      </w:r>
      <w:r w:rsidR="004267D9">
        <w:t xml:space="preserve"> </w:t>
      </w:r>
      <w:r w:rsidRPr="008B610E">
        <w:t>indulging our vices, but making it our constant endeavor to become better,</w:t>
      </w:r>
      <w:r w:rsidR="004267D9">
        <w:t xml:space="preserve"> </w:t>
      </w:r>
      <w:r w:rsidRPr="008B610E">
        <w:t>until we attain to goodness itself. If during the whole course of our life we</w:t>
      </w:r>
      <w:r w:rsidR="004267D9">
        <w:t xml:space="preserve"> </w:t>
      </w:r>
      <w:r w:rsidRPr="008B610E">
        <w:t>seek and follow, we shall at length attain it, when relieved from the</w:t>
      </w:r>
      <w:r w:rsidR="004267D9">
        <w:t xml:space="preserve"> </w:t>
      </w:r>
      <w:r w:rsidRPr="008B610E">
        <w:t>infirmity of flesh we are admitted to full fellowship with God.</w:t>
      </w:r>
      <w:r w:rsidR="004267D9">
        <w:t xml:space="preserve"> </w:t>
      </w:r>
    </w:p>
    <w:p w14:paraId="2305001B" w14:textId="77777777" w:rsidR="00A23798" w:rsidRDefault="00A23798" w:rsidP="00E51236">
      <w:pPr>
        <w:ind w:firstLine="270"/>
        <w:jc w:val="both"/>
      </w:pPr>
    </w:p>
    <w:p w14:paraId="1568F76C" w14:textId="4D776ECC" w:rsidR="004267D9" w:rsidRDefault="00A23798" w:rsidP="00E51236">
      <w:pPr>
        <w:jc w:val="both"/>
      </w:pPr>
      <w:hyperlink w:anchor="content" w:history="1">
        <w:r w:rsidRPr="00A23798">
          <w:rPr>
            <w:rStyle w:val="Hyperlink"/>
          </w:rPr>
          <w:t>Table of Contents</w:t>
        </w:r>
      </w:hyperlink>
    </w:p>
    <w:p w14:paraId="56D72B31" w14:textId="77777777" w:rsidR="004267D9" w:rsidRDefault="008B610E" w:rsidP="00E51236">
      <w:pPr>
        <w:pStyle w:val="Heading1"/>
        <w:jc w:val="both"/>
        <w:rPr>
          <w:b/>
          <w:bCs/>
        </w:rPr>
      </w:pPr>
      <w:bookmarkStart w:id="4" w:name="_Toc89153217"/>
      <w:r w:rsidRPr="008B610E">
        <w:t>CHAPTER 7</w:t>
      </w:r>
      <w:bookmarkEnd w:id="4"/>
      <w:r w:rsidR="004267D9">
        <w:t xml:space="preserve"> </w:t>
      </w:r>
    </w:p>
    <w:p w14:paraId="505C1DCD" w14:textId="77777777" w:rsidR="004267D9" w:rsidRDefault="004267D9" w:rsidP="00E51236">
      <w:pPr>
        <w:jc w:val="both"/>
        <w:rPr>
          <w:b/>
          <w:bCs/>
        </w:rPr>
      </w:pPr>
    </w:p>
    <w:p w14:paraId="0FBBB1E4" w14:textId="0B7CDDF8" w:rsidR="004267D9" w:rsidRDefault="008B610E" w:rsidP="00E51236">
      <w:pPr>
        <w:pStyle w:val="Heading2"/>
        <w:jc w:val="both"/>
      </w:pPr>
      <w:r w:rsidRPr="008B610E">
        <w:t>A SUMMARY OF THE CHRISTIAN LIFE. OF SELF-DENIAL.</w:t>
      </w:r>
      <w:r w:rsidR="004267D9">
        <w:t xml:space="preserve"> </w:t>
      </w:r>
    </w:p>
    <w:p w14:paraId="49C02F8F" w14:textId="77777777" w:rsidR="004267D9" w:rsidRDefault="004267D9" w:rsidP="00E51236">
      <w:pPr>
        <w:jc w:val="both"/>
      </w:pPr>
    </w:p>
    <w:p w14:paraId="6C3D9413" w14:textId="3141F0D0" w:rsidR="004267D9" w:rsidRDefault="008B610E" w:rsidP="00E51236">
      <w:pPr>
        <w:ind w:firstLine="270"/>
        <w:jc w:val="both"/>
      </w:pPr>
      <w:r w:rsidRPr="008B610E">
        <w:t>The divisions of the chapter are:</w:t>
      </w:r>
      <w:r w:rsidR="004267D9">
        <w:t xml:space="preserve"> </w:t>
      </w:r>
    </w:p>
    <w:p w14:paraId="0E61E0C1" w14:textId="1DA5108D" w:rsidR="004267D9" w:rsidRDefault="008B610E" w:rsidP="00E51236">
      <w:pPr>
        <w:ind w:firstLine="270"/>
        <w:jc w:val="both"/>
      </w:pPr>
      <w:r w:rsidRPr="008B610E">
        <w:t>I. The rule which permits us not to go astray in the study of</w:t>
      </w:r>
      <w:r w:rsidR="004267D9">
        <w:t xml:space="preserve"> </w:t>
      </w:r>
      <w:r w:rsidRPr="008B610E">
        <w:t>righteousness, requires two things, viz., that man, abandoning his own</w:t>
      </w:r>
      <w:r w:rsidR="004267D9">
        <w:t xml:space="preserve"> </w:t>
      </w:r>
      <w:r w:rsidRPr="008B610E">
        <w:t>will, devote himself entirely to the service of God; whence it follows,</w:t>
      </w:r>
      <w:r w:rsidR="004267D9">
        <w:t xml:space="preserve"> </w:t>
      </w:r>
      <w:r w:rsidRPr="008B610E">
        <w:t>that we must seek not our own things, but the things of God, sec. 1,</w:t>
      </w:r>
      <w:r w:rsidR="004267D9">
        <w:t xml:space="preserve"> </w:t>
      </w:r>
      <w:r w:rsidRPr="008B610E">
        <w:t>2.</w:t>
      </w:r>
      <w:r w:rsidR="004267D9">
        <w:t xml:space="preserve"> </w:t>
      </w:r>
    </w:p>
    <w:p w14:paraId="5485307C" w14:textId="77777777" w:rsidR="004267D9" w:rsidRDefault="008B610E" w:rsidP="00E51236">
      <w:pPr>
        <w:ind w:firstLine="270"/>
        <w:jc w:val="both"/>
        <w:rPr>
          <w:b/>
          <w:bCs/>
        </w:rPr>
      </w:pPr>
      <w:r w:rsidRPr="008B610E">
        <w:t>II. A description of this renovation or Christian life taken from the</w:t>
      </w:r>
      <w:r w:rsidR="004267D9">
        <w:t xml:space="preserve"> </w:t>
      </w:r>
      <w:r w:rsidRPr="008B610E">
        <w:t>Epistle to Titus, and accurately explained under certain special heads,</w:t>
      </w:r>
      <w:r w:rsidR="004267D9">
        <w:t xml:space="preserve"> </w:t>
      </w:r>
      <w:r w:rsidRPr="008B610E">
        <w:t>sec. 3 to end.</w:t>
      </w:r>
      <w:r w:rsidR="004267D9">
        <w:t xml:space="preserve"> </w:t>
      </w:r>
    </w:p>
    <w:p w14:paraId="1FC86976" w14:textId="77777777" w:rsidR="004267D9" w:rsidRDefault="0078493D" w:rsidP="00E51236">
      <w:pPr>
        <w:jc w:val="both"/>
        <w:rPr>
          <w:b/>
          <w:bCs/>
        </w:rPr>
      </w:pPr>
      <w:r w:rsidRPr="0078493D">
        <w:t xml:space="preserve"> </w:t>
      </w:r>
    </w:p>
    <w:p w14:paraId="38DCA926" w14:textId="77777777" w:rsidR="004267D9" w:rsidRDefault="008B610E" w:rsidP="00E51236">
      <w:pPr>
        <w:jc w:val="both"/>
      </w:pPr>
      <w:r w:rsidRPr="008B610E">
        <w:rPr>
          <w:b/>
          <w:bCs/>
        </w:rPr>
        <w:t>SECTIONS</w:t>
      </w:r>
      <w:r w:rsidR="004267D9">
        <w:rPr>
          <w:b/>
          <w:bCs/>
        </w:rPr>
        <w:t xml:space="preserve"> </w:t>
      </w:r>
    </w:p>
    <w:p w14:paraId="570B15CB" w14:textId="77777777" w:rsidR="004267D9" w:rsidRDefault="008B610E" w:rsidP="00E51236">
      <w:pPr>
        <w:ind w:firstLine="360"/>
        <w:jc w:val="both"/>
      </w:pPr>
      <w:r w:rsidRPr="008B610E">
        <w:t>1. Consideration of the second general division in regard to the Christian</w:t>
      </w:r>
      <w:r w:rsidR="004267D9">
        <w:t xml:space="preserve"> </w:t>
      </w:r>
      <w:r w:rsidRPr="008B610E">
        <w:t>life. Its beginning and sum. A twofold respect. 1. We are not our own.</w:t>
      </w:r>
      <w:r w:rsidR="004267D9">
        <w:t xml:space="preserve"> </w:t>
      </w:r>
      <w:r w:rsidRPr="008B610E">
        <w:t>Respect to both the fruit and the use. Unknown to philosophers, who</w:t>
      </w:r>
      <w:r w:rsidR="004267D9">
        <w:t xml:space="preserve"> </w:t>
      </w:r>
      <w:r w:rsidRPr="008B610E">
        <w:t>have placed reason on the throne of the Holy Spirit.</w:t>
      </w:r>
      <w:r w:rsidR="004267D9">
        <w:t xml:space="preserve"> </w:t>
      </w:r>
    </w:p>
    <w:p w14:paraId="1830EFF3" w14:textId="77777777" w:rsidR="004267D9" w:rsidRDefault="008B610E" w:rsidP="00E51236">
      <w:pPr>
        <w:ind w:firstLine="360"/>
        <w:jc w:val="both"/>
      </w:pPr>
      <w:r w:rsidRPr="008B610E">
        <w:t>2. Since we are not our own, we must seek the glory of God, and obey his</w:t>
      </w:r>
      <w:r w:rsidR="004267D9">
        <w:t xml:space="preserve"> </w:t>
      </w:r>
      <w:r w:rsidRPr="008B610E">
        <w:t>will. Self-denial recommended to the disciples of Christ. He who neglects</w:t>
      </w:r>
      <w:r w:rsidR="004267D9">
        <w:t xml:space="preserve"> </w:t>
      </w:r>
      <w:r w:rsidRPr="008B610E">
        <w:t>it, deceived either by pride or hypocrisy, rushes on destruction.</w:t>
      </w:r>
      <w:r w:rsidR="004267D9">
        <w:t xml:space="preserve"> </w:t>
      </w:r>
    </w:p>
    <w:p w14:paraId="3910AC8D" w14:textId="77777777" w:rsidR="004267D9" w:rsidRDefault="008B610E" w:rsidP="00E51236">
      <w:pPr>
        <w:ind w:firstLine="360"/>
        <w:jc w:val="both"/>
      </w:pPr>
      <w:r w:rsidRPr="008B610E">
        <w:t>3. Three things to be followed, and two to be shunned in life. Impiety and</w:t>
      </w:r>
      <w:r w:rsidR="004267D9">
        <w:t xml:space="preserve"> </w:t>
      </w:r>
      <w:r w:rsidRPr="008B610E">
        <w:t>worldly lusts to be shunned. Sobriety, justice, and piety, to be followed. An</w:t>
      </w:r>
      <w:r w:rsidR="004267D9">
        <w:t xml:space="preserve"> </w:t>
      </w:r>
      <w:r w:rsidRPr="008B610E">
        <w:t>inducement to right conduct.</w:t>
      </w:r>
      <w:r w:rsidR="004267D9">
        <w:t xml:space="preserve"> </w:t>
      </w:r>
    </w:p>
    <w:p w14:paraId="6F2D3B7A" w14:textId="77777777" w:rsidR="004267D9" w:rsidRDefault="008B610E" w:rsidP="00E51236">
      <w:pPr>
        <w:ind w:firstLine="360"/>
        <w:jc w:val="both"/>
      </w:pPr>
      <w:r w:rsidRPr="008B610E">
        <w:lastRenderedPageBreak/>
        <w:t>4. Self-denial the sum of Paul’s doctrine. Its difficulty. Qualities in us which</w:t>
      </w:r>
      <w:r w:rsidR="004267D9">
        <w:t xml:space="preserve"> </w:t>
      </w:r>
      <w:r w:rsidRPr="008B610E">
        <w:t>make it difficult. Cures for these qualities.</w:t>
      </w:r>
      <w:r w:rsidR="004267D9">
        <w:t xml:space="preserve"> </w:t>
      </w:r>
    </w:p>
    <w:p w14:paraId="4E7CBEA3" w14:textId="77777777" w:rsidR="004267D9" w:rsidRDefault="008B610E" w:rsidP="00E51236">
      <w:pPr>
        <w:ind w:firstLine="720"/>
        <w:jc w:val="both"/>
      </w:pPr>
      <w:r w:rsidRPr="008B610E">
        <w:t>1. Ambition to be suppressed.</w:t>
      </w:r>
      <w:r w:rsidR="004267D9">
        <w:t xml:space="preserve"> </w:t>
      </w:r>
    </w:p>
    <w:p w14:paraId="78D11579" w14:textId="77777777" w:rsidR="004267D9" w:rsidRDefault="008B610E" w:rsidP="00E51236">
      <w:pPr>
        <w:ind w:firstLine="720"/>
        <w:jc w:val="both"/>
      </w:pPr>
      <w:r w:rsidRPr="008B610E">
        <w:t>2. Humility to be embraced.</w:t>
      </w:r>
      <w:r w:rsidR="004267D9">
        <w:t xml:space="preserve"> </w:t>
      </w:r>
    </w:p>
    <w:p w14:paraId="7666C117" w14:textId="77777777" w:rsidR="004267D9" w:rsidRDefault="008B610E" w:rsidP="00E51236">
      <w:pPr>
        <w:ind w:firstLine="720"/>
        <w:jc w:val="both"/>
      </w:pPr>
      <w:r w:rsidRPr="008B610E">
        <w:t>3. Candor to be esteemed.</w:t>
      </w:r>
      <w:r w:rsidR="004267D9">
        <w:t xml:space="preserve"> </w:t>
      </w:r>
    </w:p>
    <w:p w14:paraId="3465C4EF" w14:textId="77777777" w:rsidR="004267D9" w:rsidRDefault="008B610E" w:rsidP="00E51236">
      <w:pPr>
        <w:ind w:firstLine="720"/>
        <w:jc w:val="both"/>
      </w:pPr>
      <w:r w:rsidRPr="008B610E">
        <w:t>4. Mutual charity to be preserved.</w:t>
      </w:r>
      <w:r w:rsidR="004267D9">
        <w:t xml:space="preserve"> </w:t>
      </w:r>
    </w:p>
    <w:p w14:paraId="35D91ADF" w14:textId="77777777" w:rsidR="004267D9" w:rsidRDefault="008B610E" w:rsidP="00E51236">
      <w:pPr>
        <w:ind w:firstLine="720"/>
        <w:jc w:val="both"/>
      </w:pPr>
      <w:r w:rsidRPr="008B610E">
        <w:t>5. Modesty to be sincerely cultivated.</w:t>
      </w:r>
      <w:r w:rsidR="004267D9">
        <w:t xml:space="preserve"> </w:t>
      </w:r>
    </w:p>
    <w:p w14:paraId="4DC1861E" w14:textId="77777777" w:rsidR="004267D9" w:rsidRDefault="008B610E" w:rsidP="00E51236">
      <w:pPr>
        <w:ind w:firstLine="360"/>
        <w:jc w:val="both"/>
      </w:pPr>
      <w:r w:rsidRPr="008B610E">
        <w:t>5. The advantage of our neighbor to be promoted. Here self- denial most</w:t>
      </w:r>
      <w:r w:rsidR="004267D9">
        <w:t xml:space="preserve"> </w:t>
      </w:r>
      <w:r w:rsidRPr="008B610E">
        <w:t>necessary, and yet most difficult. Here a double remedy.</w:t>
      </w:r>
      <w:r w:rsidR="004267D9">
        <w:t xml:space="preserve"> </w:t>
      </w:r>
    </w:p>
    <w:p w14:paraId="6C51DC37" w14:textId="77777777" w:rsidR="004267D9" w:rsidRDefault="008B610E" w:rsidP="00E51236">
      <w:pPr>
        <w:ind w:firstLine="720"/>
        <w:jc w:val="both"/>
      </w:pPr>
      <w:r w:rsidRPr="008B610E">
        <w:t>1. The benefits bestowed upon us are for the common benefit of the</w:t>
      </w:r>
      <w:r w:rsidR="004267D9">
        <w:t xml:space="preserve"> </w:t>
      </w:r>
      <w:r w:rsidRPr="008B610E">
        <w:t>Church.</w:t>
      </w:r>
      <w:r w:rsidR="004267D9">
        <w:t xml:space="preserve"> </w:t>
      </w:r>
    </w:p>
    <w:p w14:paraId="368097F7" w14:textId="77777777" w:rsidR="004267D9" w:rsidRDefault="008B610E" w:rsidP="00E51236">
      <w:pPr>
        <w:ind w:firstLine="720"/>
        <w:jc w:val="both"/>
      </w:pPr>
      <w:r w:rsidRPr="008B610E">
        <w:t>2. We ought to do all we can for our neighbor.</w:t>
      </w:r>
      <w:r w:rsidR="004267D9">
        <w:t xml:space="preserve"> </w:t>
      </w:r>
      <w:r w:rsidRPr="008B610E">
        <w:t>This illustrated by analogy from the members of the human body. This</w:t>
      </w:r>
      <w:r w:rsidR="004267D9">
        <w:t xml:space="preserve"> </w:t>
      </w:r>
      <w:r w:rsidRPr="008B610E">
        <w:t>duty of charity founded on the divine command.</w:t>
      </w:r>
      <w:r w:rsidR="004267D9">
        <w:t xml:space="preserve"> </w:t>
      </w:r>
    </w:p>
    <w:p w14:paraId="4620AEFB" w14:textId="77777777" w:rsidR="004267D9" w:rsidRDefault="008B610E" w:rsidP="00E51236">
      <w:pPr>
        <w:ind w:firstLine="360"/>
        <w:jc w:val="both"/>
      </w:pPr>
      <w:r w:rsidRPr="008B610E">
        <w:t>6. Charity ought to have for its attendants patience and kindness. We should</w:t>
      </w:r>
      <w:r w:rsidR="004267D9">
        <w:t xml:space="preserve"> </w:t>
      </w:r>
      <w:r w:rsidRPr="008B610E">
        <w:t>consider the image of God in our neighbors, and especially in those who</w:t>
      </w:r>
      <w:r w:rsidR="004267D9">
        <w:t xml:space="preserve"> </w:t>
      </w:r>
      <w:r w:rsidRPr="008B610E">
        <w:t>are of the household of faith. Hence a fourfold consideration which</w:t>
      </w:r>
      <w:r w:rsidR="004267D9">
        <w:t xml:space="preserve"> </w:t>
      </w:r>
      <w:r w:rsidRPr="008B610E">
        <w:t>refutes all objections. A common objection refuted.</w:t>
      </w:r>
      <w:r w:rsidR="004267D9">
        <w:t xml:space="preserve"> </w:t>
      </w:r>
    </w:p>
    <w:p w14:paraId="797F6FA1" w14:textId="77777777" w:rsidR="004267D9" w:rsidRDefault="008B610E" w:rsidP="00E51236">
      <w:pPr>
        <w:ind w:firstLine="360"/>
        <w:jc w:val="both"/>
      </w:pPr>
      <w:r w:rsidRPr="008B610E">
        <w:t>7. Christian life cannot exist without charity. Remedies for the vices</w:t>
      </w:r>
      <w:r w:rsidR="004267D9">
        <w:t xml:space="preserve"> </w:t>
      </w:r>
      <w:r w:rsidRPr="008B610E">
        <w:t>opposed to charity.</w:t>
      </w:r>
      <w:r w:rsidR="004267D9">
        <w:t xml:space="preserve"> </w:t>
      </w:r>
    </w:p>
    <w:p w14:paraId="42D5BC89" w14:textId="77777777" w:rsidR="004267D9" w:rsidRDefault="008B610E" w:rsidP="00E51236">
      <w:pPr>
        <w:ind w:firstLine="720"/>
        <w:jc w:val="both"/>
      </w:pPr>
      <w:r w:rsidRPr="008B610E">
        <w:t>1. Mercy.</w:t>
      </w:r>
      <w:r w:rsidR="004267D9">
        <w:t xml:space="preserve"> </w:t>
      </w:r>
    </w:p>
    <w:p w14:paraId="7255C1B7" w14:textId="77777777" w:rsidR="004267D9" w:rsidRDefault="008B610E" w:rsidP="00E51236">
      <w:pPr>
        <w:ind w:firstLine="720"/>
        <w:jc w:val="both"/>
      </w:pPr>
      <w:r w:rsidRPr="008B610E">
        <w:t>2. Humility.</w:t>
      </w:r>
      <w:r w:rsidR="004267D9">
        <w:t xml:space="preserve"> </w:t>
      </w:r>
    </w:p>
    <w:p w14:paraId="0A3A4C92" w14:textId="77777777" w:rsidR="004267D9" w:rsidRDefault="008B610E" w:rsidP="00E51236">
      <w:pPr>
        <w:ind w:firstLine="720"/>
        <w:jc w:val="both"/>
      </w:pPr>
      <w:r w:rsidRPr="008B610E">
        <w:t>3. Modesty.</w:t>
      </w:r>
      <w:r w:rsidR="004267D9">
        <w:t xml:space="preserve"> </w:t>
      </w:r>
    </w:p>
    <w:p w14:paraId="617E079C" w14:textId="77777777" w:rsidR="004267D9" w:rsidRDefault="008B610E" w:rsidP="00E51236">
      <w:pPr>
        <w:ind w:firstLine="720"/>
        <w:jc w:val="both"/>
      </w:pPr>
      <w:r w:rsidRPr="008B610E">
        <w:t>4. Diligence.</w:t>
      </w:r>
      <w:r w:rsidR="004267D9">
        <w:t xml:space="preserve"> </w:t>
      </w:r>
    </w:p>
    <w:p w14:paraId="2C429361" w14:textId="77777777" w:rsidR="004267D9" w:rsidRDefault="008B610E" w:rsidP="00E51236">
      <w:pPr>
        <w:ind w:firstLine="720"/>
        <w:jc w:val="both"/>
      </w:pPr>
      <w:r w:rsidRPr="008B610E">
        <w:t>5. Perseverance.</w:t>
      </w:r>
      <w:r w:rsidR="004267D9">
        <w:t xml:space="preserve"> </w:t>
      </w:r>
    </w:p>
    <w:p w14:paraId="14F4DBCF" w14:textId="77777777" w:rsidR="004267D9" w:rsidRDefault="008B610E" w:rsidP="00E51236">
      <w:pPr>
        <w:ind w:firstLine="360"/>
        <w:jc w:val="both"/>
      </w:pPr>
      <w:r w:rsidRPr="008B610E">
        <w:t>8. Self-denial, in respect of God, should lead to equanimity and tolerance.</w:t>
      </w:r>
      <w:r w:rsidR="004267D9">
        <w:t xml:space="preserve"> </w:t>
      </w:r>
    </w:p>
    <w:p w14:paraId="15E5CDEB" w14:textId="77777777" w:rsidR="004267D9" w:rsidRDefault="008B610E" w:rsidP="00E51236">
      <w:pPr>
        <w:ind w:firstLine="720"/>
        <w:jc w:val="both"/>
      </w:pPr>
      <w:r w:rsidRPr="008B610E">
        <w:t>1. We are always subject to God.</w:t>
      </w:r>
      <w:r w:rsidR="004267D9">
        <w:t xml:space="preserve"> </w:t>
      </w:r>
    </w:p>
    <w:p w14:paraId="68C72315" w14:textId="77777777" w:rsidR="004267D9" w:rsidRDefault="008B610E" w:rsidP="00E51236">
      <w:pPr>
        <w:ind w:firstLine="720"/>
        <w:jc w:val="both"/>
      </w:pPr>
      <w:r w:rsidRPr="008B610E">
        <w:t>2. We should shun avarice and ambition.</w:t>
      </w:r>
      <w:r w:rsidR="004267D9">
        <w:t xml:space="preserve"> </w:t>
      </w:r>
    </w:p>
    <w:p w14:paraId="3A4F7959" w14:textId="77777777" w:rsidR="004267D9" w:rsidRDefault="008B610E" w:rsidP="00E51236">
      <w:pPr>
        <w:ind w:firstLine="720"/>
        <w:jc w:val="both"/>
      </w:pPr>
      <w:r w:rsidRPr="008B610E">
        <w:t>3. We should expect all prosperity from the blessing of God, and entirely</w:t>
      </w:r>
      <w:r w:rsidR="004267D9">
        <w:t xml:space="preserve"> </w:t>
      </w:r>
      <w:r w:rsidRPr="008B610E">
        <w:t>depend on him.</w:t>
      </w:r>
      <w:r w:rsidR="004267D9">
        <w:t xml:space="preserve"> </w:t>
      </w:r>
    </w:p>
    <w:p w14:paraId="0FB47A37" w14:textId="77777777" w:rsidR="004267D9" w:rsidRDefault="008B610E" w:rsidP="00E51236">
      <w:pPr>
        <w:ind w:firstLine="360"/>
        <w:jc w:val="both"/>
      </w:pPr>
      <w:r w:rsidRPr="008B610E">
        <w:t>9. We ought not to desire wealth or honors without the divine blessing, nor</w:t>
      </w:r>
      <w:r w:rsidR="004267D9">
        <w:t xml:space="preserve"> </w:t>
      </w:r>
      <w:r w:rsidRPr="008B610E">
        <w:t>follow the arts of the wicked. We ought to cast all our care upon God, and</w:t>
      </w:r>
      <w:r w:rsidR="004267D9">
        <w:t xml:space="preserve"> </w:t>
      </w:r>
      <w:r w:rsidRPr="008B610E">
        <w:t>never envy the prosperity of others.</w:t>
      </w:r>
      <w:r w:rsidR="004267D9">
        <w:t xml:space="preserve"> </w:t>
      </w:r>
    </w:p>
    <w:p w14:paraId="276AE3FD" w14:textId="77777777" w:rsidR="004267D9" w:rsidRDefault="008B610E" w:rsidP="00E51236">
      <w:pPr>
        <w:ind w:firstLine="360"/>
        <w:jc w:val="both"/>
      </w:pPr>
      <w:r w:rsidRPr="008B610E">
        <w:t>10. We ought to commit ourselves entirely to God. The necessity of this</w:t>
      </w:r>
      <w:r w:rsidR="004267D9">
        <w:t xml:space="preserve"> </w:t>
      </w:r>
      <w:r w:rsidRPr="008B610E">
        <w:t>doctrine. Various uses of affliction. Heathen abuse and corruption.</w:t>
      </w:r>
      <w:r w:rsidR="004267D9">
        <w:t xml:space="preserve"> </w:t>
      </w:r>
    </w:p>
    <w:p w14:paraId="11897F3A" w14:textId="77777777" w:rsidR="004267D9" w:rsidRDefault="004267D9" w:rsidP="00E51236">
      <w:pPr>
        <w:ind w:firstLine="360"/>
        <w:jc w:val="both"/>
      </w:pPr>
    </w:p>
    <w:p w14:paraId="397DE991" w14:textId="6078B375" w:rsidR="004267D9" w:rsidRDefault="008B610E" w:rsidP="00E51236">
      <w:pPr>
        <w:ind w:firstLine="360"/>
        <w:jc w:val="both"/>
      </w:pPr>
      <w:r w:rsidRPr="008B610E">
        <w:t>1. Although the Law of God contains a perfect rule of conduct admirably</w:t>
      </w:r>
      <w:r w:rsidR="004267D9">
        <w:t xml:space="preserve"> </w:t>
      </w:r>
      <w:r w:rsidRPr="008B610E">
        <w:t>arranged, it has seemed proper to our divine Master to train his people by</w:t>
      </w:r>
      <w:r w:rsidR="004267D9">
        <w:t xml:space="preserve"> </w:t>
      </w:r>
      <w:r w:rsidRPr="008B610E">
        <w:t>a more accurate method, to the rule which is enjoined in the Law; and the</w:t>
      </w:r>
      <w:r w:rsidR="004267D9">
        <w:t xml:space="preserve"> </w:t>
      </w:r>
      <w:r w:rsidRPr="008B610E">
        <w:t>leading principle in the method is, that it is the duty of believers to present</w:t>
      </w:r>
      <w:r w:rsidR="004267D9">
        <w:t xml:space="preserve"> </w:t>
      </w:r>
      <w:r w:rsidRPr="008B610E">
        <w:t>their “bodies a living sacrifice, holy and acceptable unto God, which is</w:t>
      </w:r>
      <w:r w:rsidR="004267D9">
        <w:t xml:space="preserve"> </w:t>
      </w:r>
      <w:r w:rsidRPr="008B610E">
        <w:t>their reasonable service,” (Romans 12:1.) Hence he draws the exhortation:</w:t>
      </w:r>
      <w:r w:rsidR="004267D9">
        <w:t xml:space="preserve"> </w:t>
      </w:r>
      <w:r w:rsidRPr="008B610E">
        <w:t>“Be not conformed to this world: but be ye transformed by the renewing</w:t>
      </w:r>
      <w:r w:rsidR="004267D9">
        <w:t xml:space="preserve"> </w:t>
      </w:r>
      <w:r w:rsidRPr="008B610E">
        <w:t>of your mind, that ye may prove what is that good, and acceptable, and</w:t>
      </w:r>
      <w:r w:rsidR="004267D9">
        <w:t xml:space="preserve"> </w:t>
      </w:r>
      <w:r w:rsidRPr="008B610E">
        <w:t>perfect will of God.” The great point, then, is, that we are consecrated and</w:t>
      </w:r>
      <w:r w:rsidR="004267D9">
        <w:t xml:space="preserve"> </w:t>
      </w:r>
      <w:r w:rsidRPr="008B610E">
        <w:t>dedicated to God, and, therefore, should not henceforth think, speak,</w:t>
      </w:r>
      <w:r w:rsidR="004267D9">
        <w:t xml:space="preserve"> </w:t>
      </w:r>
      <w:r w:rsidRPr="008B610E">
        <w:t>design, or act, without a view to his glory. What he hath made sacred</w:t>
      </w:r>
      <w:r w:rsidR="004267D9">
        <w:t xml:space="preserve"> </w:t>
      </w:r>
      <w:r w:rsidRPr="008B610E">
        <w:t>cannot, without signal insult to him, be applied to profane use. But if we</w:t>
      </w:r>
      <w:r w:rsidR="004267D9">
        <w:t xml:space="preserve"> </w:t>
      </w:r>
      <w:r w:rsidRPr="008B610E">
        <w:t>are not our own, but the Lord’s, it is plain both what error is to be</w:t>
      </w:r>
      <w:r w:rsidR="004267D9">
        <w:t xml:space="preserve"> </w:t>
      </w:r>
      <w:r w:rsidRPr="008B610E">
        <w:t>shunned, and to what end the actions of our lives ought to be directed. We</w:t>
      </w:r>
      <w:r w:rsidR="004267D9">
        <w:t xml:space="preserve"> </w:t>
      </w:r>
      <w:r w:rsidRPr="008B610E">
        <w:t>are not our own; therefore, neither is our own reason or will to rule our</w:t>
      </w:r>
      <w:r w:rsidR="004267D9">
        <w:t xml:space="preserve"> </w:t>
      </w:r>
      <w:r w:rsidRPr="008B610E">
        <w:t>acts and counsels. We are not our own; therefore, let us not make it our</w:t>
      </w:r>
      <w:r w:rsidR="004267D9">
        <w:t xml:space="preserve"> </w:t>
      </w:r>
      <w:r w:rsidRPr="008B610E">
        <w:t>end to seek what may be agreeable to our carnal nature. We are not our</w:t>
      </w:r>
      <w:r w:rsidR="004267D9">
        <w:t xml:space="preserve"> </w:t>
      </w:r>
      <w:r w:rsidRPr="008B610E">
        <w:t>own; therefore, as far as possible, let us forget ourselves and the things</w:t>
      </w:r>
      <w:r w:rsidR="004267D9">
        <w:t xml:space="preserve"> </w:t>
      </w:r>
      <w:r w:rsidRPr="008B610E">
        <w:t>that are ours. On the other hand, we are God’s; let us, therefore, live and</w:t>
      </w:r>
      <w:r w:rsidR="004267D9">
        <w:t xml:space="preserve"> </w:t>
      </w:r>
      <w:r w:rsidRPr="008B610E">
        <w:t>die to him (Romans 14:8.) We are God’s; therefore, let his wisdom and will</w:t>
      </w:r>
      <w:r w:rsidR="004267D9">
        <w:t xml:space="preserve"> </w:t>
      </w:r>
      <w:r w:rsidRPr="008B610E">
        <w:t>preside over all our actions. We are God’s; to him, then, as the only</w:t>
      </w:r>
      <w:r w:rsidR="004267D9">
        <w:t xml:space="preserve"> </w:t>
      </w:r>
      <w:r w:rsidRPr="008B610E">
        <w:t>legitimate end, let every part of our life be directed. O how great the</w:t>
      </w:r>
      <w:r w:rsidR="004267D9">
        <w:t xml:space="preserve"> </w:t>
      </w:r>
      <w:r w:rsidRPr="008B610E">
        <w:t>proficiency of him who, taught that he is not his own, has withdrawn the</w:t>
      </w:r>
      <w:r w:rsidR="004267D9">
        <w:t xml:space="preserve"> </w:t>
      </w:r>
      <w:r w:rsidRPr="008B610E">
        <w:t>dominion and government of himself from his own reason that he may give</w:t>
      </w:r>
      <w:r w:rsidR="004267D9">
        <w:t xml:space="preserve"> </w:t>
      </w:r>
      <w:r w:rsidRPr="008B610E">
        <w:t>them to God! For as the surest source of destruction to men is to obey</w:t>
      </w:r>
      <w:r w:rsidR="004267D9">
        <w:t xml:space="preserve"> </w:t>
      </w:r>
      <w:r w:rsidRPr="008B610E">
        <w:t>themselves, so the only haven of safety is to have no other will, no other</w:t>
      </w:r>
      <w:r w:rsidR="004267D9">
        <w:t xml:space="preserve"> </w:t>
      </w:r>
      <w:r w:rsidRPr="008B610E">
        <w:t>wisdom, than to follow the Lord wherever he leads. Let this, then be the</w:t>
      </w:r>
      <w:r w:rsidR="004267D9">
        <w:t xml:space="preserve"> </w:t>
      </w:r>
      <w:r w:rsidRPr="008B610E">
        <w:t>first step, to abandon ourselves, and devote the whole energy of our minds</w:t>
      </w:r>
      <w:r w:rsidR="004267D9">
        <w:t xml:space="preserve"> </w:t>
      </w:r>
      <w:r w:rsidRPr="008B610E">
        <w:t>to the service of God. By service, I mean not only that which consists in</w:t>
      </w:r>
      <w:r w:rsidR="004267D9">
        <w:t xml:space="preserve"> </w:t>
      </w:r>
      <w:r w:rsidRPr="008B610E">
        <w:t>verbal obedience, but that by which the mind, divested of its own carnal</w:t>
      </w:r>
      <w:r w:rsidR="004267D9">
        <w:t xml:space="preserve"> </w:t>
      </w:r>
      <w:r w:rsidRPr="008B610E">
        <w:t>feelings, implicitly obeys the call of the Spirit of God. This</w:t>
      </w:r>
      <w:r w:rsidR="004267D9">
        <w:t xml:space="preserve"> </w:t>
      </w:r>
      <w:r w:rsidRPr="008B610E">
        <w:t>transformation, (which Paul calls the renewing of the mind, Romans 12:2;</w:t>
      </w:r>
      <w:r w:rsidR="004267D9">
        <w:t xml:space="preserve"> </w:t>
      </w:r>
      <w:r w:rsidRPr="008B610E">
        <w:t>Ephesians 4:23,) though it is the first entrance to life, was unknown to all</w:t>
      </w:r>
      <w:r w:rsidR="004267D9">
        <w:t xml:space="preserve"> </w:t>
      </w:r>
      <w:r w:rsidRPr="008B610E">
        <w:t>the philosophers. They give the government of man to reason alone,</w:t>
      </w:r>
      <w:r w:rsidR="004267D9">
        <w:t xml:space="preserve"> </w:t>
      </w:r>
      <w:r w:rsidRPr="008B610E">
        <w:t>thinking that she alone is to be listened to; in short, they assign to her the</w:t>
      </w:r>
      <w:r w:rsidR="004267D9">
        <w:t xml:space="preserve"> </w:t>
      </w:r>
      <w:r w:rsidRPr="008B610E">
        <w:t>sole direction of the conduct. But Christian philosophy bids her give place,</w:t>
      </w:r>
      <w:r w:rsidR="004267D9">
        <w:t xml:space="preserve"> </w:t>
      </w:r>
      <w:r w:rsidRPr="008B610E">
        <w:t>and yield complete submission to the Holy Spirit, so that the man himself</w:t>
      </w:r>
      <w:r w:rsidR="004267D9">
        <w:t xml:space="preserve"> </w:t>
      </w:r>
      <w:r w:rsidRPr="008B610E">
        <w:t>no longer lives, but Christ lives and reigns in him, (Galatians 2:20.)</w:t>
      </w:r>
      <w:r w:rsidR="004267D9">
        <w:t xml:space="preserve"> </w:t>
      </w:r>
    </w:p>
    <w:p w14:paraId="5F7E0B3E" w14:textId="77777777" w:rsidR="00BC7B4F" w:rsidRDefault="00BC7B4F" w:rsidP="00E51236">
      <w:pPr>
        <w:ind w:firstLine="360"/>
        <w:jc w:val="both"/>
      </w:pPr>
    </w:p>
    <w:p w14:paraId="0A15FCC8" w14:textId="5995B643" w:rsidR="004267D9" w:rsidRDefault="008B610E" w:rsidP="00E51236">
      <w:pPr>
        <w:ind w:firstLine="360"/>
        <w:jc w:val="both"/>
      </w:pPr>
      <w:r w:rsidRPr="008B610E">
        <w:t>2. Hence follows the other principle, that we are not to seek our own, but</w:t>
      </w:r>
      <w:r w:rsidR="004267D9">
        <w:t xml:space="preserve"> </w:t>
      </w:r>
      <w:r w:rsidRPr="008B610E">
        <w:t>the Lord’s will, and act with a view to promote his glory. Great is our</w:t>
      </w:r>
      <w:r w:rsidR="004267D9">
        <w:t xml:space="preserve"> </w:t>
      </w:r>
      <w:r w:rsidRPr="008B610E">
        <w:t>proficiency, when, almost forgetting ourselves, certainly postponing our</w:t>
      </w:r>
      <w:r w:rsidR="004267D9">
        <w:t xml:space="preserve"> </w:t>
      </w:r>
      <w:r w:rsidRPr="008B610E">
        <w:t xml:space="preserve">own reason, we faithfully </w:t>
      </w:r>
      <w:r w:rsidRPr="008B610E">
        <w:lastRenderedPageBreak/>
        <w:t>make it our study to obey God and his</w:t>
      </w:r>
      <w:r w:rsidR="004267D9">
        <w:t xml:space="preserve"> </w:t>
      </w:r>
      <w:r w:rsidRPr="008B610E">
        <w:t>commandments. For when Scripture enjoins us to lay aside private regard</w:t>
      </w:r>
      <w:r w:rsidR="004267D9">
        <w:t xml:space="preserve"> </w:t>
      </w:r>
      <w:r w:rsidRPr="008B610E">
        <w:t>to ourselves, it not only divests our minds of an excessive longing for</w:t>
      </w:r>
      <w:r w:rsidR="004267D9">
        <w:t xml:space="preserve"> </w:t>
      </w:r>
      <w:r w:rsidRPr="008B610E">
        <w:t>wealth, or power, or human favor, but eradicates all ambition and thirst for</w:t>
      </w:r>
      <w:r w:rsidR="004267D9">
        <w:t xml:space="preserve"> </w:t>
      </w:r>
      <w:r w:rsidRPr="008B610E">
        <w:t>worldly glory, and other more secret pests. The Christian ought, indeed, to</w:t>
      </w:r>
      <w:r w:rsidR="004267D9">
        <w:t xml:space="preserve"> </w:t>
      </w:r>
      <w:r w:rsidRPr="008B610E">
        <w:t>be so trained and disposed as to consider, that during his whole life he has</w:t>
      </w:r>
      <w:r w:rsidR="004267D9">
        <w:t xml:space="preserve"> </w:t>
      </w:r>
      <w:r w:rsidRPr="008B610E">
        <w:t>to do with God. For this reason, as he will bring all things to the disposal</w:t>
      </w:r>
      <w:r w:rsidR="004267D9">
        <w:t xml:space="preserve"> </w:t>
      </w:r>
      <w:r w:rsidRPr="008B610E">
        <w:t>and estimate of God, so he will religiously direct his whole mind to him.</w:t>
      </w:r>
      <w:r w:rsidR="004267D9">
        <w:t xml:space="preserve"> </w:t>
      </w:r>
      <w:r w:rsidRPr="008B610E">
        <w:t>For he who has learned to look to God in everything he does, is at the</w:t>
      </w:r>
      <w:r w:rsidR="004267D9">
        <w:t xml:space="preserve"> </w:t>
      </w:r>
      <w:r w:rsidRPr="008B610E">
        <w:t>same time diverted from all vain thoughts. This is that self-denial which</w:t>
      </w:r>
      <w:r w:rsidR="004267D9">
        <w:t xml:space="preserve"> </w:t>
      </w:r>
      <w:r w:rsidRPr="008B610E">
        <w:t>Christ so strongly enforces on his disciples from the very outset,</w:t>
      </w:r>
      <w:r w:rsidR="004267D9">
        <w:t xml:space="preserve"> </w:t>
      </w:r>
      <w:r w:rsidRPr="008B610E">
        <w:t>(Matthew 16:24,) which, as soon as it takes hold of the mind, leaves no</w:t>
      </w:r>
      <w:r w:rsidR="004267D9">
        <w:t xml:space="preserve"> </w:t>
      </w:r>
      <w:r w:rsidRPr="008B610E">
        <w:t>place either, first, for pride, show, and ostentation; or, secondly, for</w:t>
      </w:r>
      <w:r w:rsidR="004267D9">
        <w:t xml:space="preserve"> </w:t>
      </w:r>
      <w:r w:rsidRPr="008B610E">
        <w:t>avarice, lust, luxury, effeminacy, or other vices which are engendered by</w:t>
      </w:r>
      <w:r w:rsidR="004267D9">
        <w:t xml:space="preserve"> </w:t>
      </w:r>
      <w:r w:rsidRPr="008B610E">
        <w:t>self love. On the contrary, wherever it reigns not, the foulest vices are</w:t>
      </w:r>
      <w:r w:rsidR="004267D9">
        <w:t xml:space="preserve"> </w:t>
      </w:r>
      <w:r w:rsidRPr="008B610E">
        <w:t>indulged in without shame; or, if there is some appearance of virtue, it is</w:t>
      </w:r>
      <w:r w:rsidR="004267D9">
        <w:t xml:space="preserve"> </w:t>
      </w:r>
      <w:r w:rsidRPr="008B610E">
        <w:t>vitiated by a depraved longing for applause. Show me, if you can, an</w:t>
      </w:r>
      <w:r w:rsidR="004267D9">
        <w:t xml:space="preserve"> </w:t>
      </w:r>
      <w:r w:rsidRPr="008B610E">
        <w:t>individual who, unless he has renounced himself in obedience to the Lord’s</w:t>
      </w:r>
      <w:r w:rsidR="004267D9">
        <w:t xml:space="preserve"> </w:t>
      </w:r>
      <w:r w:rsidRPr="008B610E">
        <w:t>command, is disposed to do good for its own sake. Those who have not so</w:t>
      </w:r>
      <w:r w:rsidR="004267D9">
        <w:t xml:space="preserve"> </w:t>
      </w:r>
      <w:r w:rsidRPr="008B610E">
        <w:t>renounced themselves have followed virtue at least for the sake of praise.</w:t>
      </w:r>
      <w:r w:rsidR="004267D9">
        <w:t xml:space="preserve"> </w:t>
      </w:r>
      <w:r w:rsidRPr="008B610E">
        <w:t>The philosophers who have contended most strongly that virtue is to be</w:t>
      </w:r>
      <w:r w:rsidR="004267D9">
        <w:t xml:space="preserve"> </w:t>
      </w:r>
      <w:r w:rsidRPr="008B610E">
        <w:t>desired on her own account, were so inflated with arrogance as to make it</w:t>
      </w:r>
      <w:r w:rsidR="004267D9">
        <w:t xml:space="preserve"> </w:t>
      </w:r>
      <w:r w:rsidRPr="008B610E">
        <w:t>apparent that they sought virtue for no other reason than as a ground for</w:t>
      </w:r>
      <w:r w:rsidR="004267D9">
        <w:t xml:space="preserve"> </w:t>
      </w:r>
      <w:r w:rsidRPr="008B610E">
        <w:t>indulging in pride. So far, therefore, is God from being delighted with these</w:t>
      </w:r>
      <w:r w:rsidR="004267D9">
        <w:t xml:space="preserve"> </w:t>
      </w:r>
      <w:r w:rsidRPr="008B610E">
        <w:t>hunters after popular applause with their swollen breasts, that he declares</w:t>
      </w:r>
      <w:r w:rsidR="004267D9">
        <w:t xml:space="preserve"> </w:t>
      </w:r>
      <w:r w:rsidRPr="008B610E">
        <w:t>they have received their reward in this world, (Matthew 6:2,) and that</w:t>
      </w:r>
      <w:r w:rsidR="004267D9">
        <w:t xml:space="preserve"> </w:t>
      </w:r>
      <w:r w:rsidRPr="008B610E">
        <w:t>harlots and publicans are nearer the kingdom of heaven than they,</w:t>
      </w:r>
      <w:r w:rsidR="004267D9">
        <w:t xml:space="preserve"> </w:t>
      </w:r>
      <w:r w:rsidRPr="008B610E">
        <w:t>(Matthew 21:31.) We have not yet sufficiently explained how great and</w:t>
      </w:r>
      <w:r w:rsidR="004267D9">
        <w:t xml:space="preserve"> </w:t>
      </w:r>
      <w:r w:rsidRPr="008B610E">
        <w:t>numerous are the obstacles by which a man is impeded in the pursuit of</w:t>
      </w:r>
      <w:r w:rsidR="004267D9">
        <w:t xml:space="preserve"> </w:t>
      </w:r>
      <w:r w:rsidRPr="008B610E">
        <w:t>rectitude, so long as he has not renounced himself. The old saying is true,</w:t>
      </w:r>
      <w:r w:rsidR="004267D9">
        <w:t xml:space="preserve"> </w:t>
      </w:r>
      <w:r w:rsidRPr="008B610E">
        <w:t>There is a world of iniquity treasured up in the human soul. Nor can you</w:t>
      </w:r>
      <w:r w:rsidR="004267D9">
        <w:t xml:space="preserve"> </w:t>
      </w:r>
      <w:r w:rsidRPr="008B610E">
        <w:t>find any other remedy for this than to deny yourself, renounce your own</w:t>
      </w:r>
      <w:r w:rsidR="004267D9">
        <w:t xml:space="preserve"> </w:t>
      </w:r>
      <w:r w:rsidRPr="008B610E">
        <w:t>reason, and direct your whole mind to the pursuit of those things which</w:t>
      </w:r>
      <w:r w:rsidR="004267D9">
        <w:t xml:space="preserve"> </w:t>
      </w:r>
      <w:r w:rsidRPr="008B610E">
        <w:t>the Lord requires of you, and which you are to seek only because they are</w:t>
      </w:r>
      <w:r w:rsidR="004267D9">
        <w:t xml:space="preserve"> </w:t>
      </w:r>
      <w:r w:rsidRPr="008B610E">
        <w:t>pleasing to Him.</w:t>
      </w:r>
      <w:r w:rsidR="004267D9">
        <w:t xml:space="preserve"> </w:t>
      </w:r>
    </w:p>
    <w:p w14:paraId="7CFA45C2" w14:textId="77777777" w:rsidR="00BC7B4F" w:rsidRDefault="00BC7B4F" w:rsidP="00E51236">
      <w:pPr>
        <w:ind w:firstLine="360"/>
        <w:jc w:val="both"/>
      </w:pPr>
    </w:p>
    <w:p w14:paraId="7A5AB728" w14:textId="018240BD" w:rsidR="004267D9" w:rsidRDefault="008B610E" w:rsidP="00E51236">
      <w:pPr>
        <w:ind w:firstLine="360"/>
        <w:jc w:val="both"/>
      </w:pPr>
      <w:r w:rsidRPr="008B610E">
        <w:t>3. In another passage, Paul gives a brief, indeed, but more distinct account</w:t>
      </w:r>
      <w:r w:rsidR="004267D9">
        <w:t xml:space="preserve"> </w:t>
      </w:r>
      <w:r w:rsidRPr="008B610E">
        <w:t>of each of the parts of a well-ordered life: “The grace of God that bringeth</w:t>
      </w:r>
      <w:r w:rsidR="004267D9">
        <w:t xml:space="preserve"> </w:t>
      </w:r>
      <w:r w:rsidRPr="008B610E">
        <w:t>salvation hath appeared to all men, teaching us that, denying ungodliness</w:t>
      </w:r>
      <w:r w:rsidR="004267D9">
        <w:t xml:space="preserve"> </w:t>
      </w:r>
      <w:r w:rsidRPr="008B610E">
        <w:t>and worldly lusts, we should live soberly, righteously, and godly, in this</w:t>
      </w:r>
      <w:r w:rsidR="004267D9">
        <w:t xml:space="preserve"> </w:t>
      </w:r>
      <w:r w:rsidRPr="008B610E">
        <w:t>present world; looking for that blessed hope, and the glorious appearance</w:t>
      </w:r>
      <w:r w:rsidR="004267D9">
        <w:t xml:space="preserve"> </w:t>
      </w:r>
      <w:r w:rsidRPr="008B610E">
        <w:t>of the great God and our Savior Jesus Christ; who gave himself for us, that</w:t>
      </w:r>
      <w:r w:rsidR="004267D9">
        <w:t xml:space="preserve"> </w:t>
      </w:r>
      <w:r w:rsidRPr="008B610E">
        <w:t>he might redeem us from all iniquity, and purify to himself a peculiar</w:t>
      </w:r>
      <w:r w:rsidR="004267D9">
        <w:t xml:space="preserve"> </w:t>
      </w:r>
      <w:r w:rsidRPr="008B610E">
        <w:t>people, zealous of good works,” (Titus 2:11-14.) After holding forth the</w:t>
      </w:r>
      <w:r w:rsidR="004267D9">
        <w:t xml:space="preserve"> </w:t>
      </w:r>
      <w:r w:rsidRPr="008B610E">
        <w:t>grace of God to animate us, and pave the way for His true worship, he</w:t>
      </w:r>
      <w:r w:rsidR="004267D9">
        <w:t xml:space="preserve"> </w:t>
      </w:r>
      <w:r w:rsidRPr="008B610E">
        <w:t>removes the two greatest obstacles which stand in the way, viz.,</w:t>
      </w:r>
      <w:r w:rsidR="004267D9">
        <w:t xml:space="preserve"> </w:t>
      </w:r>
      <w:r w:rsidRPr="008B610E">
        <w:t>ungodliness, to which we are by nature too prone, and worldly lusts,</w:t>
      </w:r>
      <w:r w:rsidR="004267D9">
        <w:t xml:space="preserve"> </w:t>
      </w:r>
      <w:r w:rsidRPr="008B610E">
        <w:t>which are of still greater extent. Under ungodliness, he includes not merely</w:t>
      </w:r>
      <w:r w:rsidR="004267D9">
        <w:t xml:space="preserve"> </w:t>
      </w:r>
      <w:r w:rsidRPr="008B610E">
        <w:t>superstition, but everything at variance with the true fear of God. Worldly</w:t>
      </w:r>
      <w:r w:rsidR="004267D9">
        <w:t xml:space="preserve"> </w:t>
      </w:r>
      <w:r w:rsidRPr="008B610E">
        <w:t>lusts are equivalent to the lusts of the flesh. Thus he enjoins us, in regard</w:t>
      </w:r>
      <w:r w:rsidR="004267D9">
        <w:t xml:space="preserve"> </w:t>
      </w:r>
      <w:r w:rsidRPr="008B610E">
        <w:t>to both tables of the Law, to lay aside our own mind, and renounce</w:t>
      </w:r>
      <w:r w:rsidR="004267D9">
        <w:t xml:space="preserve"> </w:t>
      </w:r>
      <w:r w:rsidRPr="008B610E">
        <w:t>whatever our own reason and will dictate. Then he reduces all the actions</w:t>
      </w:r>
      <w:r w:rsidR="004267D9">
        <w:t xml:space="preserve"> </w:t>
      </w:r>
      <w:r w:rsidRPr="008B610E">
        <w:t>of our lives to three branches, sobriety, righteousness, and godliness.</w:t>
      </w:r>
      <w:r w:rsidR="004267D9">
        <w:t xml:space="preserve"> </w:t>
      </w:r>
      <w:r w:rsidRPr="008B610E">
        <w:t>Sobriety undoubtedly denotes as well chastity and temperance as the pure</w:t>
      </w:r>
      <w:r w:rsidR="004267D9">
        <w:t xml:space="preserve"> </w:t>
      </w:r>
      <w:r w:rsidRPr="008B610E">
        <w:t>and frugal use of temporal goods, and patient endurance of want.</w:t>
      </w:r>
      <w:r w:rsidR="004267D9">
        <w:t xml:space="preserve"> </w:t>
      </w:r>
      <w:r w:rsidRPr="008B610E">
        <w:t>Righteousness comprehends all the duties of equity, in every one his due.</w:t>
      </w:r>
      <w:r w:rsidR="004267D9">
        <w:t xml:space="preserve"> </w:t>
      </w:r>
      <w:r w:rsidRPr="008B610E">
        <w:t>Next follows godliness, which separates us from the pollutions of the</w:t>
      </w:r>
      <w:r w:rsidR="004267D9">
        <w:t xml:space="preserve"> </w:t>
      </w:r>
      <w:r w:rsidRPr="008B610E">
        <w:t>world, and connects us with God in true holiness. These, when connected</w:t>
      </w:r>
      <w:r w:rsidR="004267D9">
        <w:t xml:space="preserve"> </w:t>
      </w:r>
      <w:r w:rsidRPr="008B610E">
        <w:t>together by an indissoluble chain, constitute complete perfection. But as</w:t>
      </w:r>
      <w:r w:rsidR="004267D9">
        <w:t xml:space="preserve"> </w:t>
      </w:r>
      <w:r w:rsidRPr="008B610E">
        <w:t>nothing is more difficult than to bid adieu to the will of the flesh, subdue,</w:t>
      </w:r>
      <w:r w:rsidR="004267D9">
        <w:t xml:space="preserve"> </w:t>
      </w:r>
      <w:r w:rsidRPr="008B610E">
        <w:t>nay, abjure our lusts, devote ourselves to God and our brethren, and lead</w:t>
      </w:r>
      <w:r w:rsidR="004267D9">
        <w:t xml:space="preserve"> </w:t>
      </w:r>
      <w:r w:rsidRPr="008B610E">
        <w:t>an angelic life amid the pollutions of the world, Paul, to set our minds free</w:t>
      </w:r>
      <w:r w:rsidR="004267D9">
        <w:t xml:space="preserve"> </w:t>
      </w:r>
      <w:r w:rsidRPr="008B610E">
        <w:t>from all entanglements, recalls us to the hope of a blessed immortality,</w:t>
      </w:r>
      <w:r w:rsidR="004267D9">
        <w:t xml:space="preserve"> </w:t>
      </w:r>
      <w:r w:rsidRPr="008B610E">
        <w:t>justly urging us to contend, because as Christ has once appeared as our</w:t>
      </w:r>
      <w:r w:rsidR="004267D9">
        <w:t xml:space="preserve"> </w:t>
      </w:r>
      <w:r w:rsidRPr="008B610E">
        <w:t>Redeemer, so on his final advent he will give full effect to the salvation</w:t>
      </w:r>
      <w:r w:rsidR="004267D9">
        <w:t xml:space="preserve"> </w:t>
      </w:r>
      <w:r w:rsidRPr="008B610E">
        <w:t>obtained by him. And in this way he dispels all the allurements which</w:t>
      </w:r>
      <w:r w:rsidR="004267D9">
        <w:t xml:space="preserve"> </w:t>
      </w:r>
      <w:r w:rsidRPr="008B610E">
        <w:t>becloud our path, and prevent us from aspiring as we ought to heavenly</w:t>
      </w:r>
      <w:r w:rsidR="004267D9">
        <w:t xml:space="preserve"> </w:t>
      </w:r>
      <w:r w:rsidRPr="008B610E">
        <w:t>glory; nay, he tells us that we must be pilgrims in the world, that we may</w:t>
      </w:r>
      <w:r w:rsidR="004267D9">
        <w:t xml:space="preserve"> </w:t>
      </w:r>
      <w:r w:rsidRPr="008B610E">
        <w:t>not fail of obtaining the heavenly inheritance.</w:t>
      </w:r>
      <w:r w:rsidR="004267D9">
        <w:t xml:space="preserve"> </w:t>
      </w:r>
    </w:p>
    <w:p w14:paraId="17DA6F85" w14:textId="77777777" w:rsidR="00BC7B4F" w:rsidRDefault="00BC7B4F" w:rsidP="00E51236">
      <w:pPr>
        <w:ind w:firstLine="360"/>
        <w:jc w:val="both"/>
      </w:pPr>
    </w:p>
    <w:p w14:paraId="55E4355F" w14:textId="217AC907" w:rsidR="004267D9" w:rsidRDefault="008B610E" w:rsidP="00E51236">
      <w:pPr>
        <w:ind w:firstLine="360"/>
        <w:jc w:val="both"/>
      </w:pPr>
      <w:r w:rsidRPr="008B610E">
        <w:t>4. Moreover, we see by these words that self-denial has respect partly to</w:t>
      </w:r>
      <w:r w:rsidR="004267D9">
        <w:t xml:space="preserve"> </w:t>
      </w:r>
      <w:r w:rsidRPr="008B610E">
        <w:t>men and partly (more especially) to God, (sec. 8-10.) For when Scripture</w:t>
      </w:r>
      <w:r w:rsidR="004267D9">
        <w:t xml:space="preserve"> </w:t>
      </w:r>
      <w:r w:rsidRPr="008B610E">
        <w:t>enjoins us, in regard to our fellow men, to prefer them in honor to</w:t>
      </w:r>
      <w:r w:rsidR="004267D9">
        <w:t xml:space="preserve"> </w:t>
      </w:r>
      <w:r w:rsidRPr="008B610E">
        <w:t>ourselves, and sincerely labor to promote their advantages (Romans 12:10;</w:t>
      </w:r>
      <w:r w:rsidR="004267D9">
        <w:t xml:space="preserve"> </w:t>
      </w:r>
      <w:r w:rsidRPr="008B610E">
        <w:t>Philippians 2:3,) he gives us commands which our mind is utterly</w:t>
      </w:r>
      <w:r w:rsidR="004267D9">
        <w:t xml:space="preserve"> </w:t>
      </w:r>
      <w:r w:rsidRPr="008B610E">
        <w:t>incapable of obeying until its natural feelings are suppressed. For so</w:t>
      </w:r>
      <w:r w:rsidR="004267D9">
        <w:t xml:space="preserve"> </w:t>
      </w:r>
      <w:r w:rsidRPr="008B610E">
        <w:t>blindly do we all rush in the direction of self- love, that every one thinks</w:t>
      </w:r>
      <w:r w:rsidR="004267D9">
        <w:t xml:space="preserve"> </w:t>
      </w:r>
      <w:r w:rsidRPr="008B610E">
        <w:t>he has a good reason for exalting himself and despising all others in</w:t>
      </w:r>
      <w:r w:rsidR="004267D9">
        <w:t xml:space="preserve"> </w:t>
      </w:r>
      <w:r w:rsidRPr="008B610E">
        <w:t>comparison. If God has bestowed on us something not to be repented of,</w:t>
      </w:r>
      <w:r w:rsidR="004267D9">
        <w:t xml:space="preserve"> </w:t>
      </w:r>
      <w:r w:rsidRPr="008B610E">
        <w:t>trusting to it, we immediately become elated, and not only swell, but</w:t>
      </w:r>
      <w:r w:rsidR="004267D9">
        <w:t xml:space="preserve"> </w:t>
      </w:r>
      <w:r w:rsidRPr="008B610E">
        <w:t>almost burst with pride. The vices with which we abound we both</w:t>
      </w:r>
      <w:r w:rsidR="004267D9">
        <w:t xml:space="preserve"> </w:t>
      </w:r>
      <w:r w:rsidRPr="008B610E">
        <w:t>carefully conceal from others, and flatteringly represent to ourselves as</w:t>
      </w:r>
      <w:r w:rsidR="004267D9">
        <w:t xml:space="preserve"> </w:t>
      </w:r>
      <w:r w:rsidRPr="008B610E">
        <w:t>minute and trivial, nay, sometimes hug them as virtues. When the same</w:t>
      </w:r>
      <w:r w:rsidR="004267D9">
        <w:t xml:space="preserve"> </w:t>
      </w:r>
      <w:r w:rsidRPr="008B610E">
        <w:t>qualities which we admire in ourselves are seen in others, even though they</w:t>
      </w:r>
      <w:r w:rsidR="004267D9">
        <w:t xml:space="preserve"> </w:t>
      </w:r>
      <w:r w:rsidRPr="008B610E">
        <w:t>should be superior, we, in order that we may not be forced to yield to</w:t>
      </w:r>
      <w:r w:rsidR="004267D9">
        <w:t xml:space="preserve"> </w:t>
      </w:r>
      <w:r w:rsidRPr="008B610E">
        <w:t>them, maliciously lower and carp at them; in like manner, in the case of</w:t>
      </w:r>
      <w:r w:rsidR="004267D9">
        <w:t xml:space="preserve"> </w:t>
      </w:r>
      <w:r w:rsidRPr="008B610E">
        <w:t>vices, not contented with severe and keen animadversion, we studiously</w:t>
      </w:r>
      <w:r w:rsidR="004267D9">
        <w:t xml:space="preserve"> </w:t>
      </w:r>
      <w:r w:rsidRPr="008B610E">
        <w:t>exaggerate them. Hence the insolence with which each, as if exempted from</w:t>
      </w:r>
      <w:r w:rsidR="004267D9">
        <w:t xml:space="preserve"> </w:t>
      </w:r>
      <w:r w:rsidRPr="008B610E">
        <w:t>the common lot, seeks to exalt himself above his neighbor, confidently and</w:t>
      </w:r>
      <w:r w:rsidR="004267D9">
        <w:t xml:space="preserve"> </w:t>
      </w:r>
      <w:r w:rsidRPr="008B610E">
        <w:t>proudly despising others, or at least looking down upon them as his</w:t>
      </w:r>
      <w:r w:rsidR="004267D9">
        <w:t xml:space="preserve"> </w:t>
      </w:r>
      <w:r w:rsidRPr="008B610E">
        <w:t xml:space="preserve">inferiors. The poor man yields to the </w:t>
      </w:r>
      <w:r w:rsidRPr="008B610E">
        <w:lastRenderedPageBreak/>
        <w:t>rich, the plebeian to the noble, the</w:t>
      </w:r>
      <w:r w:rsidR="004267D9">
        <w:t xml:space="preserve"> </w:t>
      </w:r>
      <w:r w:rsidRPr="008B610E">
        <w:t>servant to the master, the unlearned to the learned, and yet every one</w:t>
      </w:r>
      <w:r w:rsidR="004267D9">
        <w:t xml:space="preserve"> </w:t>
      </w:r>
      <w:r w:rsidRPr="008B610E">
        <w:t>inwardly cherishes some idea of his own superiority. Thus each flattering</w:t>
      </w:r>
      <w:r w:rsidR="004267D9">
        <w:t xml:space="preserve"> </w:t>
      </w:r>
      <w:r w:rsidRPr="008B610E">
        <w:t>himself, sets up a kind of kingdom in his breast; the arrogant, to satisfy</w:t>
      </w:r>
      <w:r w:rsidR="004267D9">
        <w:t xml:space="preserve"> </w:t>
      </w:r>
      <w:r w:rsidRPr="008B610E">
        <w:t>themselves, pass censure on the minds and manners of other men, and</w:t>
      </w:r>
      <w:r w:rsidR="004267D9">
        <w:t xml:space="preserve"> </w:t>
      </w:r>
      <w:r w:rsidRPr="008B610E">
        <w:t>when contention arises, the full venom is displayed. Many bear about with</w:t>
      </w:r>
      <w:r w:rsidR="004267D9">
        <w:t xml:space="preserve"> </w:t>
      </w:r>
      <w:r w:rsidRPr="008B610E">
        <w:t>them some measure of mildness so long as all things go smoothly and</w:t>
      </w:r>
      <w:r w:rsidR="004267D9">
        <w:t xml:space="preserve"> </w:t>
      </w:r>
      <w:r w:rsidRPr="008B610E">
        <w:t>lovingly with them, but how few are there who, when stung and irritated,</w:t>
      </w:r>
      <w:r w:rsidR="004267D9">
        <w:t xml:space="preserve"> </w:t>
      </w:r>
      <w:r w:rsidRPr="008B610E">
        <w:t>preserve the same tenor of moderation? For this there is no other remedy</w:t>
      </w:r>
      <w:r w:rsidR="004267D9">
        <w:t xml:space="preserve"> </w:t>
      </w:r>
      <w:r w:rsidRPr="008B610E">
        <w:t>than to pluck up by the roots those most noxious pests, self-love and love</w:t>
      </w:r>
      <w:r w:rsidR="004267D9">
        <w:t xml:space="preserve"> </w:t>
      </w:r>
      <w:r w:rsidRPr="008B610E">
        <w:t>of victory, (</w:t>
      </w:r>
      <w:r w:rsidR="0008174A" w:rsidRPr="0008174A">
        <w:rPr>
          <w:lang w:val="el-GR"/>
        </w:rPr>
        <w:t>φιλονεικὶα</w:t>
      </w:r>
      <w:r w:rsidR="0008174A" w:rsidRPr="0008174A">
        <w:t xml:space="preserve"> </w:t>
      </w:r>
      <w:r w:rsidR="0008174A" w:rsidRPr="0008174A">
        <w:rPr>
          <w:lang w:val="el-GR"/>
        </w:rPr>
        <w:t>και</w:t>
      </w:r>
      <w:r w:rsidR="0008174A" w:rsidRPr="0008174A">
        <w:t xml:space="preserve"> </w:t>
      </w:r>
      <w:r w:rsidR="0008174A" w:rsidRPr="0008174A">
        <w:rPr>
          <w:lang w:val="el-GR"/>
        </w:rPr>
        <w:t>φιλαυτιὰ</w:t>
      </w:r>
      <w:r w:rsidRPr="008B610E">
        <w:t>.) This the doctrine of Scripture does. For</w:t>
      </w:r>
      <w:r w:rsidR="004267D9">
        <w:t xml:space="preserve"> </w:t>
      </w:r>
      <w:r w:rsidRPr="008B610E">
        <w:t>it teaches us to remember, that the endowments which God has bestowed</w:t>
      </w:r>
      <w:r w:rsidR="004267D9">
        <w:t xml:space="preserve"> </w:t>
      </w:r>
      <w:r w:rsidRPr="008B610E">
        <w:t>upon us are not our own, but His free gifts, and that those who plume</w:t>
      </w:r>
      <w:r w:rsidR="004267D9">
        <w:t xml:space="preserve"> </w:t>
      </w:r>
      <w:r w:rsidRPr="008B610E">
        <w:t>themselves upon them betray their ingratitude. “Who maketh thee to</w:t>
      </w:r>
      <w:r w:rsidR="004267D9">
        <w:t xml:space="preserve"> </w:t>
      </w:r>
      <w:r w:rsidRPr="008B610E">
        <w:t>differ,” saith Paul, “and what hast thou that thou didst not receive? now if</w:t>
      </w:r>
      <w:r w:rsidR="004267D9">
        <w:t xml:space="preserve"> </w:t>
      </w:r>
      <w:r w:rsidRPr="008B610E">
        <w:t>thou didst receive it, why dost thou glory, as if thou hadst not received</w:t>
      </w:r>
      <w:r w:rsidR="004267D9">
        <w:t xml:space="preserve"> </w:t>
      </w:r>
      <w:r w:rsidRPr="008B610E">
        <w:t>it?” (1 Corinthians 4:7.) Then by a diligent examination of our faults let us</w:t>
      </w:r>
      <w:r w:rsidR="004267D9">
        <w:t xml:space="preserve"> </w:t>
      </w:r>
      <w:r w:rsidRPr="008B610E">
        <w:t>keep ourselves humble. Thus while nothing will remain to swell our pride,</w:t>
      </w:r>
      <w:r w:rsidR="004267D9">
        <w:t xml:space="preserve"> </w:t>
      </w:r>
      <w:r w:rsidRPr="008B610E">
        <w:t>there will be much to subdue it. Again, we are enjoined, whenever we</w:t>
      </w:r>
      <w:r w:rsidR="004267D9">
        <w:t xml:space="preserve"> </w:t>
      </w:r>
      <w:r w:rsidRPr="008B610E">
        <w:t>behold the gifts of God in others, so to reverence and respect the gifts, as</w:t>
      </w:r>
      <w:r w:rsidR="004267D9">
        <w:t xml:space="preserve"> </w:t>
      </w:r>
      <w:r w:rsidRPr="008B610E">
        <w:t>also to honor those in whom they reside. God having been pleased to</w:t>
      </w:r>
      <w:r w:rsidR="004267D9">
        <w:t xml:space="preserve"> </w:t>
      </w:r>
      <w:r w:rsidRPr="008B610E">
        <w:t>bestow honor upon them, it would ill become us to deprive them of it.</w:t>
      </w:r>
      <w:r w:rsidR="004267D9">
        <w:t xml:space="preserve"> </w:t>
      </w:r>
      <w:r w:rsidRPr="008B610E">
        <w:t>Then we are told to overlook their faults, not, indeed, to encourage by</w:t>
      </w:r>
      <w:r w:rsidR="004267D9">
        <w:t xml:space="preserve"> </w:t>
      </w:r>
      <w:r w:rsidRPr="008B610E">
        <w:t>flattering them, but not because of them to insult those whom we ought to</w:t>
      </w:r>
      <w:r w:rsidR="004267D9">
        <w:t xml:space="preserve"> </w:t>
      </w:r>
      <w:r w:rsidRPr="008B610E">
        <w:t>regard with honor and good will. In this way, with regard to all with</w:t>
      </w:r>
      <w:r w:rsidR="004267D9">
        <w:t xml:space="preserve"> </w:t>
      </w:r>
      <w:r w:rsidRPr="008B610E">
        <w:t>whom we have intercourse, our behavior will be not only moderate and</w:t>
      </w:r>
      <w:r w:rsidR="004267D9">
        <w:t xml:space="preserve"> </w:t>
      </w:r>
      <w:r w:rsidRPr="008B610E">
        <w:t>modest, but courteous and friendly. The only way by which you can ever</w:t>
      </w:r>
      <w:r w:rsidR="004267D9">
        <w:t xml:space="preserve"> </w:t>
      </w:r>
      <w:r w:rsidRPr="008B610E">
        <w:t>attain to true meekness, is to have your heart imbued with a humble</w:t>
      </w:r>
      <w:r w:rsidR="004267D9">
        <w:t xml:space="preserve"> </w:t>
      </w:r>
      <w:r w:rsidRPr="008B610E">
        <w:t>opinion of yourself and respect for others.</w:t>
      </w:r>
      <w:r w:rsidR="004267D9">
        <w:t xml:space="preserve"> </w:t>
      </w:r>
    </w:p>
    <w:p w14:paraId="1C3D8E7B" w14:textId="77777777" w:rsidR="00BC7B4F" w:rsidRDefault="00BC7B4F" w:rsidP="00E51236">
      <w:pPr>
        <w:ind w:firstLine="360"/>
        <w:jc w:val="both"/>
      </w:pPr>
    </w:p>
    <w:p w14:paraId="701C4283" w14:textId="31F4ED3A" w:rsidR="004267D9" w:rsidRDefault="008B610E" w:rsidP="00E51236">
      <w:pPr>
        <w:ind w:firstLine="360"/>
        <w:jc w:val="both"/>
      </w:pPr>
      <w:r w:rsidRPr="008B610E">
        <w:t>5. How difficult it is to perform the duty of seeking the good of our</w:t>
      </w:r>
      <w:r w:rsidR="004267D9">
        <w:t xml:space="preserve"> </w:t>
      </w:r>
      <w:r w:rsidRPr="008B610E">
        <w:t>neighbor! Unless you leave off all thought of yourself and in a manner</w:t>
      </w:r>
      <w:r w:rsidR="004267D9">
        <w:t xml:space="preserve"> </w:t>
      </w:r>
      <w:r w:rsidRPr="008B610E">
        <w:t>cease to be yourself, you will never accomplish it. How can you exhibit</w:t>
      </w:r>
      <w:r w:rsidR="004267D9">
        <w:t xml:space="preserve"> </w:t>
      </w:r>
      <w:r w:rsidRPr="008B610E">
        <w:t>those works of charity which Paul describes unless you renounce yourself,</w:t>
      </w:r>
      <w:r w:rsidR="004267D9">
        <w:t xml:space="preserve"> </w:t>
      </w:r>
      <w:r w:rsidRPr="008B610E">
        <w:t>and become wholly devoted to others? “Charity (says he, 1 Corinthians</w:t>
      </w:r>
      <w:r w:rsidR="004267D9">
        <w:t xml:space="preserve"> </w:t>
      </w:r>
      <w:r w:rsidRPr="008B610E">
        <w:t>13:4) suffereth long, and is kind; charity envieth not; charity vaunteth not</w:t>
      </w:r>
      <w:r w:rsidR="004267D9">
        <w:t xml:space="preserve"> </w:t>
      </w:r>
      <w:r w:rsidRPr="008B610E">
        <w:t>itself, is not puffed up, doth not behave itself unseemly, seeketh not her</w:t>
      </w:r>
      <w:r w:rsidR="004267D9">
        <w:t xml:space="preserve"> </w:t>
      </w:r>
      <w:r w:rsidRPr="008B610E">
        <w:t>own, is not easily provoked etc. Were it the only thing required of us to</w:t>
      </w:r>
      <w:r w:rsidR="004267D9">
        <w:t xml:space="preserve"> </w:t>
      </w:r>
      <w:r w:rsidRPr="008B610E">
        <w:t>seek not our own, nature would not have the least power to comply: she</w:t>
      </w:r>
      <w:r w:rsidR="004267D9">
        <w:t xml:space="preserve"> </w:t>
      </w:r>
      <w:r w:rsidRPr="008B610E">
        <w:t>so inclines us to love ourselves only, that she will not easily allow us</w:t>
      </w:r>
      <w:r w:rsidR="004267D9">
        <w:t xml:space="preserve"> </w:t>
      </w:r>
      <w:r w:rsidRPr="008B610E">
        <w:t>carelessly to pass by ourselves and our own interests that we may watch</w:t>
      </w:r>
      <w:r w:rsidR="004267D9">
        <w:t xml:space="preserve"> </w:t>
      </w:r>
      <w:r w:rsidRPr="008B610E">
        <w:t>over the interests of others, nay, spontaneously to yield our own rights</w:t>
      </w:r>
      <w:r w:rsidR="004267D9">
        <w:t xml:space="preserve"> </w:t>
      </w:r>
      <w:r w:rsidRPr="008B610E">
        <w:t>and resign it to another. But Scripture, to conduct us to this, reminds us,</w:t>
      </w:r>
      <w:r w:rsidR="004267D9">
        <w:t xml:space="preserve"> </w:t>
      </w:r>
      <w:r w:rsidRPr="008B610E">
        <w:t>that whatever we obtain from the Lord is granted on the condition of our</w:t>
      </w:r>
      <w:r w:rsidR="004267D9">
        <w:t xml:space="preserve"> </w:t>
      </w:r>
      <w:r w:rsidRPr="008B610E">
        <w:t>employing it for the common good of the Church, and that, therefore, the</w:t>
      </w:r>
      <w:r w:rsidR="004267D9">
        <w:t xml:space="preserve"> </w:t>
      </w:r>
      <w:r w:rsidRPr="008B610E">
        <w:t>legitimate use of all our gifts is a kind and liberal communication of them</w:t>
      </w:r>
      <w:r w:rsidR="004267D9">
        <w:t xml:space="preserve"> </w:t>
      </w:r>
      <w:r w:rsidRPr="008B610E">
        <w:t>with others. There cannot be a surer rule, nor a stronger exhortation to the</w:t>
      </w:r>
      <w:r w:rsidR="004267D9">
        <w:t xml:space="preserve"> </w:t>
      </w:r>
      <w:r w:rsidRPr="008B610E">
        <w:t>observance of it, than when we are taught that all the endowments which</w:t>
      </w:r>
      <w:r w:rsidR="004267D9">
        <w:t xml:space="preserve"> </w:t>
      </w:r>
      <w:r w:rsidRPr="008B610E">
        <w:t>we possess are divine deposits entrusted to us for the very purpose of</w:t>
      </w:r>
      <w:r w:rsidR="004267D9">
        <w:t xml:space="preserve"> </w:t>
      </w:r>
      <w:r w:rsidRPr="008B610E">
        <w:t>being distributed for the good of our neighbor. But Scripture proceeds still</w:t>
      </w:r>
      <w:r w:rsidR="004267D9">
        <w:t xml:space="preserve"> </w:t>
      </w:r>
      <w:r w:rsidRPr="008B610E">
        <w:t>farther when it likens these endowments to the different members of the</w:t>
      </w:r>
      <w:r w:rsidR="004267D9">
        <w:t xml:space="preserve"> </w:t>
      </w:r>
      <w:r w:rsidRPr="008B610E">
        <w:t>body, (1 Corinthians 12:12.) No member has its function for itself, or</w:t>
      </w:r>
      <w:r w:rsidR="004267D9">
        <w:t xml:space="preserve"> </w:t>
      </w:r>
      <w:r w:rsidRPr="008B610E">
        <w:t>applies it for its own private use, but transfers it to its fellow- members;</w:t>
      </w:r>
      <w:r w:rsidR="004267D9">
        <w:t xml:space="preserve"> </w:t>
      </w:r>
      <w:r w:rsidRPr="008B610E">
        <w:t>nor does it derive any other advantage from it than that which it receives in</w:t>
      </w:r>
      <w:r w:rsidR="004267D9">
        <w:t xml:space="preserve"> </w:t>
      </w:r>
      <w:r w:rsidRPr="008B610E">
        <w:t>common with the whole body. Thus, whatever the pious man can do, he is</w:t>
      </w:r>
      <w:r w:rsidR="004267D9">
        <w:t xml:space="preserve"> </w:t>
      </w:r>
      <w:r w:rsidRPr="008B610E">
        <w:t>bound to do for his brethren, not consulting his own interest in any other</w:t>
      </w:r>
      <w:r w:rsidR="004267D9">
        <w:t xml:space="preserve"> </w:t>
      </w:r>
      <w:r w:rsidRPr="008B610E">
        <w:t>way than by striving earnestly for the common edification of the Church.</w:t>
      </w:r>
      <w:r w:rsidR="004267D9">
        <w:t xml:space="preserve"> </w:t>
      </w:r>
      <w:r w:rsidRPr="008B610E">
        <w:t>Let this, then, be our method of showing goodwill and kindness,</w:t>
      </w:r>
      <w:r w:rsidR="004267D9">
        <w:t xml:space="preserve"> </w:t>
      </w:r>
      <w:r w:rsidRPr="008B610E">
        <w:t>considering that, in regard to everything which God has bestowed upon us,</w:t>
      </w:r>
      <w:r w:rsidR="004267D9">
        <w:t xml:space="preserve"> </w:t>
      </w:r>
      <w:r w:rsidRPr="008B610E">
        <w:t>and by which we can aid our neighbor, we are his stewards, and are bound</w:t>
      </w:r>
      <w:r w:rsidR="004267D9">
        <w:t xml:space="preserve"> </w:t>
      </w:r>
      <w:r w:rsidRPr="008B610E">
        <w:t>to give account of our stewardship; moreover, that the only right mode of</w:t>
      </w:r>
      <w:r w:rsidR="004267D9">
        <w:t xml:space="preserve"> </w:t>
      </w:r>
      <w:r w:rsidRPr="008B610E">
        <w:t>administration is that which is regulated by love. In this way, we shall not</w:t>
      </w:r>
      <w:r w:rsidR="004267D9">
        <w:t xml:space="preserve"> </w:t>
      </w:r>
      <w:r w:rsidRPr="008B610E">
        <w:t>only unite the study of our neighbor’s advantage with a regard to our own,</w:t>
      </w:r>
      <w:r w:rsidR="004267D9">
        <w:t xml:space="preserve"> </w:t>
      </w:r>
      <w:r w:rsidRPr="008B610E">
        <w:t>but make the latter subordinate to the former. And lest we should have</w:t>
      </w:r>
      <w:r w:rsidR="004267D9">
        <w:t xml:space="preserve"> </w:t>
      </w:r>
      <w:r w:rsidRPr="008B610E">
        <w:t>omitted to perceive that this is the law for duly administering every gift</w:t>
      </w:r>
      <w:r w:rsidR="004267D9">
        <w:t xml:space="preserve"> </w:t>
      </w:r>
      <w:r w:rsidRPr="008B610E">
        <w:t>which we receive from God, he of old applied that law to the minutest</w:t>
      </w:r>
      <w:r w:rsidR="004267D9">
        <w:t xml:space="preserve"> </w:t>
      </w:r>
      <w:r w:rsidRPr="008B610E">
        <w:t>expressions of his own kindness. He commanded the first-fruits to be</w:t>
      </w:r>
      <w:r w:rsidR="004267D9">
        <w:t xml:space="preserve"> </w:t>
      </w:r>
      <w:r w:rsidRPr="008B610E">
        <w:t>offered to him as an attestation by the people that it was impious to reap</w:t>
      </w:r>
      <w:r w:rsidR="004267D9">
        <w:t xml:space="preserve"> </w:t>
      </w:r>
      <w:r w:rsidRPr="008B610E">
        <w:t>any advantage from goods not previously consecrated to him, (Exodus</w:t>
      </w:r>
      <w:r w:rsidR="004267D9">
        <w:t xml:space="preserve"> </w:t>
      </w:r>
      <w:r w:rsidRPr="008B610E">
        <w:t>22:29; 23:19.) But if the gifts of God are not sanctified to us until we have</w:t>
      </w:r>
      <w:r w:rsidR="004267D9">
        <w:t xml:space="preserve"> </w:t>
      </w:r>
      <w:r w:rsidRPr="008B610E">
        <w:t>with our own hand dedicated them to the Giver, it must be a gross abuse</w:t>
      </w:r>
      <w:r w:rsidR="004267D9">
        <w:t xml:space="preserve"> </w:t>
      </w:r>
      <w:r w:rsidRPr="008B610E">
        <w:t>that does not give signs of such dedication. It is in vain to contend that you</w:t>
      </w:r>
      <w:r w:rsidR="004267D9">
        <w:t xml:space="preserve"> </w:t>
      </w:r>
      <w:r w:rsidRPr="008B610E">
        <w:t>cannot enrich the Lord by your offerings. Though, as the Psalmist says</w:t>
      </w:r>
      <w:r w:rsidR="004267D9">
        <w:t xml:space="preserve"> </w:t>
      </w:r>
      <w:r w:rsidRPr="008B610E">
        <w:t>“Thou art my Lord: my goodness extendeth not unto thee,” yet you can</w:t>
      </w:r>
      <w:r w:rsidR="004267D9">
        <w:t xml:space="preserve"> </w:t>
      </w:r>
      <w:r w:rsidRPr="008B610E">
        <w:t>extend it “to the saints that are in the earth,” (Psalm 16:2, 3;) and therefore</w:t>
      </w:r>
      <w:r w:rsidR="004267D9">
        <w:t xml:space="preserve"> </w:t>
      </w:r>
      <w:r w:rsidRPr="008B610E">
        <w:t>a comparison is drawn between sacred oblations and alms as now</w:t>
      </w:r>
      <w:r w:rsidR="004267D9">
        <w:t xml:space="preserve"> </w:t>
      </w:r>
      <w:r w:rsidRPr="008B610E">
        <w:t xml:space="preserve">corresponding to the offerings under the Law. </w:t>
      </w:r>
      <w:r w:rsidR="004267D9">
        <w:t xml:space="preserve"> </w:t>
      </w:r>
    </w:p>
    <w:p w14:paraId="2969F716" w14:textId="77777777" w:rsidR="00BC7B4F" w:rsidRDefault="00BC7B4F" w:rsidP="00E51236">
      <w:pPr>
        <w:ind w:firstLine="360"/>
        <w:jc w:val="both"/>
      </w:pPr>
    </w:p>
    <w:p w14:paraId="6AC7DB41" w14:textId="008FD84F" w:rsidR="004267D9" w:rsidRDefault="008B610E" w:rsidP="00E51236">
      <w:pPr>
        <w:ind w:firstLine="360"/>
        <w:jc w:val="both"/>
      </w:pPr>
      <w:r w:rsidRPr="008B610E">
        <w:t>6. Moreover, that we may not weary in well-doing, (as would otherwise</w:t>
      </w:r>
      <w:r w:rsidR="004267D9">
        <w:t xml:space="preserve"> </w:t>
      </w:r>
      <w:r w:rsidRPr="008B610E">
        <w:t>forthwith and infallibly be the case,) we must add the other quality in the</w:t>
      </w:r>
      <w:r w:rsidR="004267D9">
        <w:t xml:space="preserve"> </w:t>
      </w:r>
      <w:r w:rsidRPr="008B610E">
        <w:t>Apostle’s enumeration, “Charity suffereth long, and is kind, is not easily</w:t>
      </w:r>
      <w:r w:rsidR="004267D9">
        <w:t xml:space="preserve"> </w:t>
      </w:r>
      <w:r w:rsidRPr="008B610E">
        <w:t>provoked,” (1 Corinthians 13:4.) The Lord enjoins us to do good to all</w:t>
      </w:r>
      <w:r w:rsidR="004267D9">
        <w:t xml:space="preserve"> </w:t>
      </w:r>
      <w:r w:rsidRPr="008B610E">
        <w:t>without exception, though the greater part, if estimated by their own merit,</w:t>
      </w:r>
      <w:r w:rsidR="004267D9">
        <w:t xml:space="preserve"> </w:t>
      </w:r>
      <w:r w:rsidRPr="008B610E">
        <w:t>are most unworthy of it. But Scripture subjoins a most excellent reason,</w:t>
      </w:r>
      <w:r w:rsidR="004267D9">
        <w:t xml:space="preserve"> </w:t>
      </w:r>
      <w:r w:rsidRPr="008B610E">
        <w:t>when it tells us that we are not to look to what men in themselves deserve,</w:t>
      </w:r>
      <w:r w:rsidR="004267D9">
        <w:t xml:space="preserve"> </w:t>
      </w:r>
      <w:r w:rsidRPr="008B610E">
        <w:t>but to attend to the image of God, which exists in all, and to which we owe</w:t>
      </w:r>
      <w:r w:rsidR="004267D9">
        <w:t xml:space="preserve"> </w:t>
      </w:r>
      <w:r w:rsidRPr="008B610E">
        <w:t>all honor and love. But in those who are of the household of faith, the same</w:t>
      </w:r>
      <w:r w:rsidR="004267D9">
        <w:t xml:space="preserve"> </w:t>
      </w:r>
      <w:r w:rsidRPr="008B610E">
        <w:t>rule is to be more carefully observed, inasmuch as that image is renewed</w:t>
      </w:r>
      <w:r w:rsidR="004267D9">
        <w:t xml:space="preserve"> </w:t>
      </w:r>
      <w:r w:rsidRPr="008B610E">
        <w:t>and restored in them by the Spirit of Christ. Therefore, whoever be the</w:t>
      </w:r>
      <w:r w:rsidR="004267D9">
        <w:t xml:space="preserve"> </w:t>
      </w:r>
      <w:r w:rsidRPr="008B610E">
        <w:t>man that is presented to you as needing your assistance, you have no</w:t>
      </w:r>
      <w:r w:rsidR="004267D9">
        <w:t xml:space="preserve"> </w:t>
      </w:r>
      <w:r w:rsidRPr="008B610E">
        <w:t>ground for declining to give it to him. Say he is a stranger. The Lord has</w:t>
      </w:r>
      <w:r w:rsidR="004267D9">
        <w:t xml:space="preserve"> </w:t>
      </w:r>
      <w:r w:rsidRPr="008B610E">
        <w:t xml:space="preserve">given him a </w:t>
      </w:r>
      <w:r w:rsidRPr="008B610E">
        <w:lastRenderedPageBreak/>
        <w:t>mark which ought to be familiar to you: for which reason he</w:t>
      </w:r>
      <w:r w:rsidR="004267D9">
        <w:t xml:space="preserve"> </w:t>
      </w:r>
      <w:r w:rsidRPr="008B610E">
        <w:t>forbids you to despise your own flesh, (Galatians 6:10.) Say he is mean</w:t>
      </w:r>
      <w:r w:rsidR="004267D9">
        <w:t xml:space="preserve"> </w:t>
      </w:r>
      <w:r w:rsidRPr="008B610E">
        <w:t>and of no consideration. The Lord points him out as one whom he has</w:t>
      </w:r>
      <w:r w:rsidR="004267D9">
        <w:t xml:space="preserve"> </w:t>
      </w:r>
      <w:r w:rsidRPr="008B610E">
        <w:t>distinguished by the lustre of his own image, (Isaiah 58:7.) Say that you</w:t>
      </w:r>
      <w:r w:rsidR="004267D9">
        <w:t xml:space="preserve"> </w:t>
      </w:r>
      <w:r w:rsidRPr="008B610E">
        <w:t>are bound to him by no ties of duty. The Lord has substituted him as it</w:t>
      </w:r>
      <w:r w:rsidR="004267D9">
        <w:t xml:space="preserve"> </w:t>
      </w:r>
      <w:r w:rsidRPr="008B610E">
        <w:t>were into his own place, that in him you may recognize the many great</w:t>
      </w:r>
      <w:r w:rsidR="004267D9">
        <w:t xml:space="preserve"> </w:t>
      </w:r>
      <w:r w:rsidRPr="008B610E">
        <w:t>obligations under which the Lord has laid you to himself. Say that he is</w:t>
      </w:r>
      <w:r w:rsidR="004267D9">
        <w:t xml:space="preserve"> </w:t>
      </w:r>
      <w:r w:rsidRPr="008B610E">
        <w:t>unworthy of your least exertion on his account; but the image of God, by</w:t>
      </w:r>
      <w:r w:rsidR="004267D9">
        <w:t xml:space="preserve"> </w:t>
      </w:r>
      <w:r w:rsidRPr="008B610E">
        <w:t>which he is recommended to you, is worthy of yourself and all your</w:t>
      </w:r>
      <w:r w:rsidR="004267D9">
        <w:t xml:space="preserve"> </w:t>
      </w:r>
      <w:r w:rsidRPr="008B610E">
        <w:t>exertions. But if he not only merits no good, but has provoked you by</w:t>
      </w:r>
      <w:r w:rsidR="004267D9">
        <w:t xml:space="preserve"> </w:t>
      </w:r>
      <w:r w:rsidRPr="008B610E">
        <w:t>injury and mischief, still this is no good reason why you should not</w:t>
      </w:r>
      <w:r w:rsidR="004267D9">
        <w:t xml:space="preserve"> </w:t>
      </w:r>
      <w:r w:rsidRPr="008B610E">
        <w:t>embrace him in love, and visit him with offices of love. He has deserved</w:t>
      </w:r>
      <w:r w:rsidR="004267D9">
        <w:t xml:space="preserve"> </w:t>
      </w:r>
      <w:r w:rsidRPr="008B610E">
        <w:t>very differently from me, you will say. But what has the Lord deserved?</w:t>
      </w:r>
      <w:r w:rsidR="004267D9">
        <w:t xml:space="preserve"> </w:t>
      </w:r>
      <w:r w:rsidRPr="008B610E">
        <w:t>Whatever injury he has done you, when he enjoins you to forgive him,</w:t>
      </w:r>
      <w:r w:rsidR="004267D9">
        <w:t xml:space="preserve"> </w:t>
      </w:r>
      <w:r w:rsidRPr="008B610E">
        <w:t>he certainly means that it should be imputed to himself. In this way only</w:t>
      </w:r>
      <w:r w:rsidR="004267D9">
        <w:t xml:space="preserve"> </w:t>
      </w:r>
      <w:r w:rsidRPr="008B610E">
        <w:t>we attain to what is not to say difficult but altogether against nature, to</w:t>
      </w:r>
      <w:r w:rsidR="004267D9">
        <w:t xml:space="preserve"> </w:t>
      </w:r>
      <w:r w:rsidRPr="008B610E">
        <w:t>love those that hate us, render good for evil, and blessing for cursing,</w:t>
      </w:r>
      <w:r w:rsidR="004267D9">
        <w:t xml:space="preserve"> </w:t>
      </w:r>
      <w:r w:rsidRPr="008B610E">
        <w:t>remembering that we are not to reflect on the wickedness of men, but look</w:t>
      </w:r>
      <w:r w:rsidR="004267D9">
        <w:t xml:space="preserve"> </w:t>
      </w:r>
      <w:r w:rsidRPr="008B610E">
        <w:t>to the image of God in them, an image which, covering and obliterating</w:t>
      </w:r>
      <w:r w:rsidR="004267D9">
        <w:t xml:space="preserve"> </w:t>
      </w:r>
      <w:r w:rsidRPr="008B610E">
        <w:t>their faults, should by its beauty and dignity allure us to love and embrace</w:t>
      </w:r>
      <w:r w:rsidR="004267D9">
        <w:t xml:space="preserve"> </w:t>
      </w:r>
      <w:r w:rsidRPr="008B610E">
        <w:t>them.</w:t>
      </w:r>
      <w:r w:rsidR="004267D9">
        <w:t xml:space="preserve"> </w:t>
      </w:r>
    </w:p>
    <w:p w14:paraId="5D894EE3" w14:textId="77777777" w:rsidR="00BC7B4F" w:rsidRDefault="00BC7B4F" w:rsidP="00E51236">
      <w:pPr>
        <w:ind w:firstLine="360"/>
        <w:jc w:val="both"/>
      </w:pPr>
    </w:p>
    <w:p w14:paraId="1617994D" w14:textId="6138DD29" w:rsidR="004267D9" w:rsidRDefault="008B610E" w:rsidP="00E51236">
      <w:pPr>
        <w:ind w:firstLine="360"/>
        <w:jc w:val="both"/>
      </w:pPr>
      <w:r w:rsidRPr="008B610E">
        <w:t>7. We shall thus succeed in mortifying ourselves if we fulfill all the duties</w:t>
      </w:r>
      <w:r w:rsidR="004267D9">
        <w:t xml:space="preserve"> </w:t>
      </w:r>
      <w:r w:rsidRPr="008B610E">
        <w:t>of charity. Those duties, however, are not fulfilled by the mere discharge</w:t>
      </w:r>
      <w:r w:rsidR="004267D9">
        <w:t xml:space="preserve"> </w:t>
      </w:r>
      <w:r w:rsidRPr="008B610E">
        <w:t>of them, though none be omitted, unless it is done from a pure feeling of</w:t>
      </w:r>
      <w:r w:rsidR="004267D9">
        <w:t xml:space="preserve"> </w:t>
      </w:r>
      <w:r w:rsidRPr="008B610E">
        <w:t>love. For it may happen that one may perform every one of these offices,</w:t>
      </w:r>
      <w:r w:rsidR="004267D9">
        <w:t xml:space="preserve"> </w:t>
      </w:r>
      <w:r w:rsidRPr="008B610E">
        <w:t>in so far as the external act is concerned, and be far from performing them</w:t>
      </w:r>
      <w:r w:rsidR="004267D9">
        <w:t xml:space="preserve"> </w:t>
      </w:r>
      <w:r w:rsidRPr="008B610E">
        <w:t>aright. For you see some who would be thought very liberal, and yet</w:t>
      </w:r>
      <w:r w:rsidR="004267D9">
        <w:t xml:space="preserve"> </w:t>
      </w:r>
      <w:r w:rsidRPr="008B610E">
        <w:t>accompany every thing they give with insult, by the haughtiness of their</w:t>
      </w:r>
      <w:r w:rsidR="004267D9">
        <w:t xml:space="preserve"> </w:t>
      </w:r>
      <w:r w:rsidRPr="008B610E">
        <w:t>looks, or the violence of their words. And to such a calamitous condition</w:t>
      </w:r>
      <w:r w:rsidR="004267D9">
        <w:t xml:space="preserve"> </w:t>
      </w:r>
      <w:r w:rsidRPr="008B610E">
        <w:t>have we come in this unhappy age, that the greater part of men never</w:t>
      </w:r>
      <w:r w:rsidR="004267D9">
        <w:t xml:space="preserve"> </w:t>
      </w:r>
      <w:r w:rsidRPr="008B610E">
        <w:t>almost give alms without contumely. Such conduct ought not to have been</w:t>
      </w:r>
      <w:r w:rsidR="004267D9">
        <w:t xml:space="preserve"> </w:t>
      </w:r>
      <w:r w:rsidRPr="008B610E">
        <w:t>tolerated even among the heathen; but from Christians something more is</w:t>
      </w:r>
      <w:r w:rsidR="004267D9">
        <w:t xml:space="preserve"> </w:t>
      </w:r>
      <w:r w:rsidRPr="008B610E">
        <w:t>required than to carry cheerfulness in their looks, and give attractiveness to</w:t>
      </w:r>
      <w:r w:rsidR="004267D9">
        <w:t xml:space="preserve"> </w:t>
      </w:r>
      <w:r w:rsidRPr="008B610E">
        <w:t>the discharge of their duties by courteous language. First, they should put</w:t>
      </w:r>
      <w:r w:rsidR="004267D9">
        <w:t xml:space="preserve"> </w:t>
      </w:r>
      <w:r w:rsidRPr="008B610E">
        <w:t>themselves in the place of him whom they see in need of their assistance,</w:t>
      </w:r>
      <w:r w:rsidR="004267D9">
        <w:t xml:space="preserve"> </w:t>
      </w:r>
      <w:r w:rsidRPr="008B610E">
        <w:t>and pity his misfortune as if they felt and bore it, so that a feeling of pity</w:t>
      </w:r>
      <w:r w:rsidR="004267D9">
        <w:t xml:space="preserve"> </w:t>
      </w:r>
      <w:r w:rsidRPr="008B610E">
        <w:t>and humanity should incline them to assist him just as they would</w:t>
      </w:r>
      <w:r w:rsidR="004267D9">
        <w:t xml:space="preserve"> </w:t>
      </w:r>
      <w:r w:rsidRPr="008B610E">
        <w:t>themselves. He who is thus minded will go and give assistance to his</w:t>
      </w:r>
      <w:r w:rsidR="004267D9">
        <w:t xml:space="preserve"> </w:t>
      </w:r>
      <w:r w:rsidRPr="008B610E">
        <w:t>brethren, and not only not taint his acts with arrogance or upbraiding but</w:t>
      </w:r>
      <w:r w:rsidR="004267D9">
        <w:t xml:space="preserve"> </w:t>
      </w:r>
      <w:r w:rsidRPr="008B610E">
        <w:t>will neither look down upon the brother to whom he does a kindness, as</w:t>
      </w:r>
      <w:r w:rsidR="004267D9">
        <w:t xml:space="preserve"> </w:t>
      </w:r>
      <w:r w:rsidRPr="008B610E">
        <w:t>one who needed his help, or keep him in subjection as under obligation to</w:t>
      </w:r>
      <w:r w:rsidR="004267D9">
        <w:t xml:space="preserve"> </w:t>
      </w:r>
      <w:r w:rsidRPr="008B610E">
        <w:t>him, just as we do not insult a diseased member when the rest of the body</w:t>
      </w:r>
      <w:r w:rsidR="004267D9">
        <w:t xml:space="preserve"> </w:t>
      </w:r>
      <w:r w:rsidRPr="008B610E">
        <w:t>labors for its recovery, nor think it under special obligation to the other</w:t>
      </w:r>
      <w:r w:rsidR="004267D9">
        <w:t xml:space="preserve"> </w:t>
      </w:r>
      <w:r w:rsidRPr="008B610E">
        <w:t>members, because it has required more exertion than it has returned. A</w:t>
      </w:r>
      <w:r w:rsidR="004267D9">
        <w:t xml:space="preserve"> </w:t>
      </w:r>
      <w:r w:rsidRPr="008B610E">
        <w:t>communication of offices between members is not regarded as at all</w:t>
      </w:r>
      <w:r w:rsidR="004267D9">
        <w:t xml:space="preserve"> </w:t>
      </w:r>
      <w:r w:rsidRPr="008B610E">
        <w:t>gratuitous, but rather as the payment of that which being due by the law of</w:t>
      </w:r>
      <w:r w:rsidR="004267D9">
        <w:t xml:space="preserve"> </w:t>
      </w:r>
      <w:r w:rsidRPr="008B610E">
        <w:t>nature it were monstrous to deny. For this reason, he who has performed</w:t>
      </w:r>
      <w:r w:rsidR="004267D9">
        <w:t xml:space="preserve"> </w:t>
      </w:r>
      <w:r w:rsidRPr="008B610E">
        <w:t>one kind of duty will not think himself thereby discharged, as is usually</w:t>
      </w:r>
      <w:r w:rsidR="004267D9">
        <w:t xml:space="preserve"> </w:t>
      </w:r>
      <w:r w:rsidRPr="008B610E">
        <w:t>the case when a rich man, after contributing somewhat of his substance,</w:t>
      </w:r>
      <w:r w:rsidR="004267D9">
        <w:t xml:space="preserve"> </w:t>
      </w:r>
      <w:r w:rsidRPr="008B610E">
        <w:t>delegates remaining burdens to others as if he had nothing to do with them.</w:t>
      </w:r>
      <w:r w:rsidR="004267D9">
        <w:t xml:space="preserve"> </w:t>
      </w:r>
      <w:r w:rsidRPr="008B610E">
        <w:t>Every one should rather consider, that however great he is, he owes</w:t>
      </w:r>
      <w:r w:rsidR="004267D9">
        <w:t xml:space="preserve"> </w:t>
      </w:r>
      <w:r w:rsidRPr="008B610E">
        <w:t>himself to his neighbors, and that the only limit to his beneficence is the</w:t>
      </w:r>
      <w:r w:rsidR="004267D9">
        <w:t xml:space="preserve"> </w:t>
      </w:r>
      <w:r w:rsidRPr="008B610E">
        <w:t>failure of his means. The extent of these should regulate that of his charity.</w:t>
      </w:r>
      <w:r w:rsidR="004267D9">
        <w:t xml:space="preserve"> </w:t>
      </w:r>
    </w:p>
    <w:p w14:paraId="751D9BF9" w14:textId="77777777" w:rsidR="00BC7B4F" w:rsidRDefault="00BC7B4F" w:rsidP="00E51236">
      <w:pPr>
        <w:ind w:firstLine="360"/>
        <w:jc w:val="both"/>
      </w:pPr>
    </w:p>
    <w:p w14:paraId="78596D3B" w14:textId="77A44CA7" w:rsidR="004267D9" w:rsidRDefault="008B610E" w:rsidP="00E51236">
      <w:pPr>
        <w:ind w:firstLine="360"/>
        <w:jc w:val="both"/>
      </w:pPr>
      <w:r w:rsidRPr="008B610E">
        <w:t>8. The principal part of self-denial, that which as we have said has</w:t>
      </w:r>
      <w:r w:rsidR="004267D9">
        <w:t xml:space="preserve"> </w:t>
      </w:r>
      <w:r w:rsidRPr="008B610E">
        <w:t>reference to God, let us again consider more fully. Many things have</w:t>
      </w:r>
      <w:r w:rsidR="004267D9">
        <w:t xml:space="preserve"> </w:t>
      </w:r>
      <w:r w:rsidRPr="008B610E">
        <w:t>already been said with regard to it which it were superfluous to repeat;</w:t>
      </w:r>
      <w:r w:rsidR="004267D9">
        <w:t xml:space="preserve"> </w:t>
      </w:r>
      <w:r w:rsidRPr="008B610E">
        <w:t>and, therefore, it will be sufficient to view it as forming us to equanimity</w:t>
      </w:r>
      <w:r w:rsidR="004267D9">
        <w:t xml:space="preserve"> </w:t>
      </w:r>
      <w:r w:rsidRPr="008B610E">
        <w:t>and endurance. First, then, in seeking the convenience or tranquillity of the</w:t>
      </w:r>
      <w:r w:rsidR="004267D9">
        <w:t xml:space="preserve"> </w:t>
      </w:r>
      <w:r w:rsidRPr="008B610E">
        <w:t>present life, Scripture calls us to resign ourselves, and all we have, to the</w:t>
      </w:r>
      <w:r w:rsidR="004267D9">
        <w:t xml:space="preserve"> </w:t>
      </w:r>
      <w:r w:rsidRPr="008B610E">
        <w:t>disposal of the Lord, to give him up the affections of our heart, that he</w:t>
      </w:r>
      <w:r w:rsidR="004267D9">
        <w:t xml:space="preserve"> </w:t>
      </w:r>
      <w:r w:rsidRPr="008B610E">
        <w:t>may tame and subdue them. We have a frenzied desire, an infinite</w:t>
      </w:r>
      <w:r w:rsidR="004267D9">
        <w:t xml:space="preserve"> </w:t>
      </w:r>
      <w:r w:rsidRPr="008B610E">
        <w:t>eagerness, to pursue wealth and honor, intrigue for power, accumulate</w:t>
      </w:r>
      <w:r w:rsidR="004267D9">
        <w:t xml:space="preserve"> </w:t>
      </w:r>
      <w:r w:rsidRPr="008B610E">
        <w:t>riches, and collect all those frivolities which seem conducive to luxury and</w:t>
      </w:r>
      <w:r w:rsidR="004267D9">
        <w:t xml:space="preserve"> </w:t>
      </w:r>
      <w:r w:rsidRPr="008B610E">
        <w:t>splendor. On the other hand, we have a remarkable dread, a remarkable</w:t>
      </w:r>
      <w:r w:rsidR="004267D9">
        <w:t xml:space="preserve"> </w:t>
      </w:r>
      <w:r w:rsidRPr="008B610E">
        <w:t>hatred of poverty, mean birth, and a humble condition, and feel the</w:t>
      </w:r>
      <w:r w:rsidR="004267D9">
        <w:t xml:space="preserve"> </w:t>
      </w:r>
      <w:r w:rsidRPr="008B610E">
        <w:t>strongest desire to guard against them. Hence, in regard to those who frame</w:t>
      </w:r>
      <w:r w:rsidR="004267D9">
        <w:t xml:space="preserve"> </w:t>
      </w:r>
      <w:r w:rsidRPr="008B610E">
        <w:t>their life after their own counsel, we see how restless they are in mind,</w:t>
      </w:r>
      <w:r w:rsidR="004267D9">
        <w:t xml:space="preserve"> </w:t>
      </w:r>
      <w:r w:rsidRPr="008B610E">
        <w:t>how many plans they try, to what fatigues they submit, in order that they</w:t>
      </w:r>
      <w:r w:rsidR="004267D9">
        <w:t xml:space="preserve"> </w:t>
      </w:r>
      <w:r w:rsidRPr="008B610E">
        <w:t>may gain what avarice or ambition desires, or, on the other hand, escape</w:t>
      </w:r>
      <w:r w:rsidR="004267D9">
        <w:t xml:space="preserve"> </w:t>
      </w:r>
      <w:r w:rsidRPr="008B610E">
        <w:t>poverty and meanness. To avoid similar entanglements, the course which</w:t>
      </w:r>
      <w:r w:rsidR="004267D9">
        <w:t xml:space="preserve"> </w:t>
      </w:r>
      <w:r w:rsidRPr="008B610E">
        <w:t>Christian men must follow is this: first, they must not long for, or hope</w:t>
      </w:r>
      <w:r w:rsidR="004267D9">
        <w:t xml:space="preserve"> </w:t>
      </w:r>
      <w:r w:rsidRPr="008B610E">
        <w:t>for, or think of any kind of prosperity apart from the blessing of God; on</w:t>
      </w:r>
      <w:r w:rsidR="004267D9">
        <w:t xml:space="preserve"> </w:t>
      </w:r>
      <w:r w:rsidRPr="008B610E">
        <w:t>it they must cast themselves, and there safely and confidently recline. For,</w:t>
      </w:r>
      <w:r w:rsidR="004267D9">
        <w:t xml:space="preserve"> </w:t>
      </w:r>
      <w:r w:rsidRPr="008B610E">
        <w:t>however much the carnal mind may seem sufficient for itself when in the</w:t>
      </w:r>
      <w:r w:rsidR="004267D9">
        <w:t xml:space="preserve"> </w:t>
      </w:r>
      <w:r w:rsidRPr="008B610E">
        <w:t>pursuit of honor or wealth, it depends on its own industry and zeal, or is</w:t>
      </w:r>
      <w:r w:rsidR="004267D9">
        <w:t xml:space="preserve"> </w:t>
      </w:r>
      <w:r w:rsidRPr="008B610E">
        <w:t>aided by the favor of men, it is certain that all this is nothing, and that</w:t>
      </w:r>
      <w:r w:rsidR="004267D9">
        <w:t xml:space="preserve"> </w:t>
      </w:r>
      <w:r w:rsidRPr="008B610E">
        <w:t>neither intellect nor labor will be of the least avail, except in so far as the</w:t>
      </w:r>
      <w:r w:rsidR="004267D9">
        <w:t xml:space="preserve"> </w:t>
      </w:r>
      <w:r w:rsidRPr="008B610E">
        <w:t>Lord prospers both. On the contrary, his blessing alone makes a way</w:t>
      </w:r>
      <w:r w:rsidR="004267D9">
        <w:t xml:space="preserve"> </w:t>
      </w:r>
      <w:r w:rsidRPr="008B610E">
        <w:t>through all obstacles, and brings every thing to a joyful and favorable issue.</w:t>
      </w:r>
      <w:r w:rsidR="004267D9">
        <w:t xml:space="preserve"> </w:t>
      </w:r>
      <w:r w:rsidRPr="008B610E">
        <w:t>Secondly, though without this blessing we may be able to acquire some</w:t>
      </w:r>
      <w:r w:rsidR="004267D9">
        <w:t xml:space="preserve"> </w:t>
      </w:r>
      <w:r w:rsidRPr="008B610E">
        <w:t>degree of fame and opulence, (as we daily see wicked men loaded with</w:t>
      </w:r>
      <w:r w:rsidR="004267D9">
        <w:t xml:space="preserve"> </w:t>
      </w:r>
      <w:r w:rsidRPr="008B610E">
        <w:t>honors and riches,) yet since those on whom the curse of God lies do not</w:t>
      </w:r>
      <w:r w:rsidR="004267D9">
        <w:t xml:space="preserve"> </w:t>
      </w:r>
      <w:r w:rsidRPr="008B610E">
        <w:t>enjoy the least particle of true happiness, whatever we obtain without his</w:t>
      </w:r>
      <w:r w:rsidR="004267D9">
        <w:t xml:space="preserve"> </w:t>
      </w:r>
      <w:r w:rsidRPr="008B610E">
        <w:t>blessing must turn out ill. But surely men ought not to desire what adds to</w:t>
      </w:r>
      <w:r w:rsidR="004267D9">
        <w:t xml:space="preserve"> </w:t>
      </w:r>
      <w:r w:rsidRPr="008B610E">
        <w:t>their misery.</w:t>
      </w:r>
      <w:r w:rsidR="004267D9">
        <w:t xml:space="preserve"> </w:t>
      </w:r>
    </w:p>
    <w:p w14:paraId="696DE2F7" w14:textId="77777777" w:rsidR="00BC7B4F" w:rsidRDefault="00BC7B4F" w:rsidP="00E51236">
      <w:pPr>
        <w:ind w:firstLine="360"/>
        <w:jc w:val="both"/>
      </w:pPr>
    </w:p>
    <w:p w14:paraId="03D0EFDE" w14:textId="0BF5A2A9" w:rsidR="004267D9" w:rsidRDefault="008B610E" w:rsidP="00E51236">
      <w:pPr>
        <w:ind w:firstLine="360"/>
        <w:jc w:val="both"/>
      </w:pPr>
      <w:r w:rsidRPr="008B610E">
        <w:t>9. Therefore, if we believe that all prosperous and desirable success</w:t>
      </w:r>
      <w:r w:rsidR="004267D9">
        <w:t xml:space="preserve"> </w:t>
      </w:r>
      <w:r w:rsidRPr="008B610E">
        <w:t>depends entirely on the blessing of God, and that when it is wanting all</w:t>
      </w:r>
      <w:r w:rsidR="004267D9">
        <w:t xml:space="preserve"> </w:t>
      </w:r>
      <w:r w:rsidRPr="008B610E">
        <w:t>kinds of misery and calamity await us, it follows that we should not</w:t>
      </w:r>
      <w:r w:rsidR="004267D9">
        <w:t xml:space="preserve"> </w:t>
      </w:r>
      <w:r w:rsidRPr="008B610E">
        <w:t xml:space="preserve">eagerly contend for riches and </w:t>
      </w:r>
      <w:r w:rsidRPr="008B610E">
        <w:lastRenderedPageBreak/>
        <w:t>honors, trusting to our own dexterity and</w:t>
      </w:r>
      <w:r w:rsidR="004267D9">
        <w:t xml:space="preserve"> </w:t>
      </w:r>
      <w:r w:rsidRPr="008B610E">
        <w:t>assiduity, or leaning on the favor of men, or confiding in any empty</w:t>
      </w:r>
      <w:r w:rsidR="004267D9">
        <w:t xml:space="preserve"> </w:t>
      </w:r>
      <w:r w:rsidRPr="008B610E">
        <w:t>imagination of fortune; but should always have respect to the Lord, that</w:t>
      </w:r>
      <w:r w:rsidR="004267D9">
        <w:t xml:space="preserve"> </w:t>
      </w:r>
      <w:r w:rsidRPr="008B610E">
        <w:t>under his auspices we may be conducted to whatever lot he has provided</w:t>
      </w:r>
      <w:r w:rsidR="004267D9">
        <w:t xml:space="preserve"> </w:t>
      </w:r>
      <w:r w:rsidRPr="008B610E">
        <w:t>for us. First, the result will be, that instead of rushing on regardless of right</w:t>
      </w:r>
      <w:r w:rsidR="004267D9">
        <w:t xml:space="preserve"> </w:t>
      </w:r>
      <w:r w:rsidRPr="008B610E">
        <w:t>and wrong, by wiles and wicked arts, and with injury to our neighbors, to</w:t>
      </w:r>
      <w:r w:rsidR="004267D9">
        <w:t xml:space="preserve"> </w:t>
      </w:r>
      <w:r w:rsidRPr="008B610E">
        <w:t>catch at wealth and seize upon honors, we will only follow such fortune as</w:t>
      </w:r>
      <w:r w:rsidR="004267D9">
        <w:t xml:space="preserve"> </w:t>
      </w:r>
      <w:r w:rsidRPr="008B610E">
        <w:t>we may enjoy with innocence. Who can hope for the aid of the divine</w:t>
      </w:r>
      <w:r w:rsidR="004267D9">
        <w:t xml:space="preserve"> </w:t>
      </w:r>
      <w:r w:rsidRPr="008B610E">
        <w:t>blessing amid fraud, rapine, and other iniquitous arts? As this blessing</w:t>
      </w:r>
      <w:r w:rsidR="004267D9">
        <w:t xml:space="preserve"> </w:t>
      </w:r>
      <w:r w:rsidRPr="008B610E">
        <w:t>attends him only who thinks purely and acts uprightly, so it calls off all</w:t>
      </w:r>
      <w:r w:rsidR="004267D9">
        <w:t xml:space="preserve"> </w:t>
      </w:r>
      <w:r w:rsidRPr="008B610E">
        <w:t>who long for it from sinister designs and evil actions. Secondly, a curb will</w:t>
      </w:r>
      <w:r w:rsidR="004267D9">
        <w:t xml:space="preserve"> </w:t>
      </w:r>
      <w:r w:rsidRPr="008B610E">
        <w:t>be laid upon us, restraining a too eager desire of becoming rich, or an</w:t>
      </w:r>
      <w:r w:rsidR="004267D9">
        <w:t xml:space="preserve"> </w:t>
      </w:r>
      <w:r w:rsidRPr="008B610E">
        <w:t>ambitious striving after honor. How can any one have the effrontery to</w:t>
      </w:r>
      <w:r w:rsidR="004267D9">
        <w:t xml:space="preserve"> </w:t>
      </w:r>
      <w:r w:rsidRPr="008B610E">
        <w:t>expect that God will aid him in accomplishing desires at variance with his</w:t>
      </w:r>
      <w:r w:rsidR="004267D9">
        <w:t xml:space="preserve"> </w:t>
      </w:r>
      <w:r w:rsidRPr="008B610E">
        <w:t>word? What God with his own lips pronounces cursed, never can be</w:t>
      </w:r>
      <w:r w:rsidR="004267D9">
        <w:t xml:space="preserve"> </w:t>
      </w:r>
      <w:r w:rsidRPr="008B610E">
        <w:t>prosecuted with his blessing. Lastly, if our success is not equal to our wish</w:t>
      </w:r>
      <w:r w:rsidR="004267D9">
        <w:t xml:space="preserve"> </w:t>
      </w:r>
      <w:r w:rsidRPr="008B610E">
        <w:t>and hope, we shall, however, be kept from impatience and detestation of</w:t>
      </w:r>
      <w:r w:rsidR="004267D9">
        <w:t xml:space="preserve"> </w:t>
      </w:r>
      <w:r w:rsidRPr="008B610E">
        <w:t>our condition, whatever it be, knowing that so to feel were to murmur</w:t>
      </w:r>
      <w:r w:rsidR="004267D9">
        <w:t xml:space="preserve"> </w:t>
      </w:r>
      <w:r w:rsidRPr="008B610E">
        <w:t>against God, at whose pleasure riches and poverty, contempt and honors,</w:t>
      </w:r>
      <w:r w:rsidR="004267D9">
        <w:t xml:space="preserve"> </w:t>
      </w:r>
      <w:r w:rsidRPr="008B610E">
        <w:t>are dispensed. In shorts he who leans on the divine blessing in the way</w:t>
      </w:r>
      <w:r w:rsidR="004267D9">
        <w:t xml:space="preserve"> </w:t>
      </w:r>
      <w:r w:rsidRPr="008B610E">
        <w:t>which has been described, will not, in the pursuit of those things which</w:t>
      </w:r>
      <w:r w:rsidR="004267D9">
        <w:t xml:space="preserve"> </w:t>
      </w:r>
      <w:r w:rsidRPr="008B610E">
        <w:t>men are wont most eagerly to desire, employ wicked arts which he knows</w:t>
      </w:r>
      <w:r w:rsidR="004267D9">
        <w:t xml:space="preserve"> </w:t>
      </w:r>
      <w:r w:rsidRPr="008B610E">
        <w:t>would avail him nothing; nor when any thing prosperous befalls him will</w:t>
      </w:r>
      <w:r w:rsidR="004267D9">
        <w:t xml:space="preserve"> </w:t>
      </w:r>
      <w:r w:rsidRPr="008B610E">
        <w:t>he impute it to himself and his own diligence, or industry, or fortune,</w:t>
      </w:r>
      <w:r w:rsidR="004267D9">
        <w:t xml:space="preserve"> </w:t>
      </w:r>
      <w:r w:rsidRPr="008B610E">
        <w:t>instead of ascribing it to God as its author. If, while the affairs of others</w:t>
      </w:r>
      <w:r w:rsidR="004267D9">
        <w:t xml:space="preserve"> </w:t>
      </w:r>
      <w:r w:rsidRPr="008B610E">
        <w:t>flourish, his make little progress, or even retrograde, he will bear his</w:t>
      </w:r>
      <w:r w:rsidR="004267D9">
        <w:t xml:space="preserve"> </w:t>
      </w:r>
      <w:r w:rsidRPr="008B610E">
        <w:t>humble lot with greater equanimity and moderation than any irreligious</w:t>
      </w:r>
      <w:r w:rsidR="004267D9">
        <w:t xml:space="preserve"> </w:t>
      </w:r>
      <w:r w:rsidRPr="008B610E">
        <w:t>man does the moderate success which only falls short of what he wished;</w:t>
      </w:r>
      <w:r w:rsidR="004267D9">
        <w:t xml:space="preserve"> </w:t>
      </w:r>
      <w:r w:rsidRPr="008B610E">
        <w:t>for he has a solace in which he can rest more tranquilly than at the very</w:t>
      </w:r>
      <w:r w:rsidR="004267D9">
        <w:t xml:space="preserve"> </w:t>
      </w:r>
      <w:r w:rsidRPr="008B610E">
        <w:t>summit of wealth or power, because he considers that his affairs are</w:t>
      </w:r>
      <w:r w:rsidR="004267D9">
        <w:t xml:space="preserve"> </w:t>
      </w:r>
      <w:r w:rsidRPr="008B610E">
        <w:t>ordered by the Lord in the manner most conducive to his salvation. This,</w:t>
      </w:r>
      <w:r w:rsidR="004267D9">
        <w:t xml:space="preserve"> </w:t>
      </w:r>
      <w:r w:rsidRPr="008B610E">
        <w:t>we see, is the way in which David was affected, who, while he follows</w:t>
      </w:r>
      <w:r w:rsidR="004267D9">
        <w:t xml:space="preserve"> </w:t>
      </w:r>
      <w:r w:rsidRPr="008B610E">
        <w:t>God and gives up himself to his guidance, declares, “Neither do I exercise</w:t>
      </w:r>
      <w:r w:rsidR="004267D9">
        <w:t xml:space="preserve"> </w:t>
      </w:r>
      <w:r w:rsidRPr="008B610E">
        <w:t>myself in great matters, or in things too high for me. Surely I have behaved</w:t>
      </w:r>
      <w:r w:rsidR="004267D9">
        <w:t xml:space="preserve"> </w:t>
      </w:r>
      <w:r w:rsidRPr="008B610E">
        <w:t>and quieted myself as a child that is weaned of his mother,” (Psalm 131:1,</w:t>
      </w:r>
      <w:r w:rsidR="004267D9">
        <w:t xml:space="preserve"> </w:t>
      </w:r>
      <w:r w:rsidRPr="008B610E">
        <w:t>2.)</w:t>
      </w:r>
      <w:r w:rsidR="004267D9">
        <w:t xml:space="preserve"> </w:t>
      </w:r>
    </w:p>
    <w:p w14:paraId="6D3353E6" w14:textId="77777777" w:rsidR="00BC7B4F" w:rsidRDefault="00BC7B4F" w:rsidP="00E51236">
      <w:pPr>
        <w:ind w:firstLine="360"/>
        <w:jc w:val="both"/>
      </w:pPr>
    </w:p>
    <w:p w14:paraId="6043E314" w14:textId="6A6AE25C" w:rsidR="004267D9" w:rsidRDefault="008B610E" w:rsidP="00E51236">
      <w:pPr>
        <w:ind w:firstLine="360"/>
        <w:jc w:val="both"/>
      </w:pPr>
      <w:r w:rsidRPr="008B610E">
        <w:t>10. Nor is it in this respect only that pious minds ought to manifest this</w:t>
      </w:r>
      <w:r w:rsidR="004267D9">
        <w:t xml:space="preserve"> </w:t>
      </w:r>
      <w:r w:rsidRPr="008B610E">
        <w:t>tranquillity and endurance; it must be extended to all the accidents to</w:t>
      </w:r>
      <w:r w:rsidR="004267D9">
        <w:t xml:space="preserve"> </w:t>
      </w:r>
      <w:r w:rsidRPr="008B610E">
        <w:t>which this present life is liable. He alone, therefore, has properly denied</w:t>
      </w:r>
      <w:r w:rsidR="004267D9">
        <w:t xml:space="preserve"> </w:t>
      </w:r>
      <w:r w:rsidRPr="008B610E">
        <w:t>himself, who has resigned himself entirely to the Lord, placing all the</w:t>
      </w:r>
      <w:r w:rsidR="004267D9">
        <w:t xml:space="preserve"> </w:t>
      </w:r>
      <w:r w:rsidRPr="008B610E">
        <w:t>course of his life entirely at his disposal. Happen what may, he whose</w:t>
      </w:r>
      <w:r w:rsidR="004267D9">
        <w:t xml:space="preserve"> </w:t>
      </w:r>
      <w:r w:rsidRPr="008B610E">
        <w:t>mind is thus composed will neither deem himself wretched nor murmur</w:t>
      </w:r>
      <w:r w:rsidR="004267D9">
        <w:t xml:space="preserve"> </w:t>
      </w:r>
      <w:r w:rsidRPr="008B610E">
        <w:t>against God because of his lot. How necessary this disposition is will</w:t>
      </w:r>
      <w:r w:rsidR="004267D9">
        <w:t xml:space="preserve"> </w:t>
      </w:r>
      <w:r w:rsidRPr="008B610E">
        <w:t>appear, if you consider the many accidents to which we are liable. Various</w:t>
      </w:r>
      <w:r w:rsidR="004267D9">
        <w:t xml:space="preserve"> </w:t>
      </w:r>
      <w:r w:rsidRPr="008B610E">
        <w:t>diseases ever and anon attack us: at one time pestilence rages; at another</w:t>
      </w:r>
      <w:r w:rsidR="004267D9">
        <w:t xml:space="preserve"> </w:t>
      </w:r>
      <w:r w:rsidRPr="008B610E">
        <w:t>we are involved in all the calamities of war. Frost and hail, destroying the</w:t>
      </w:r>
      <w:r w:rsidR="004267D9">
        <w:t xml:space="preserve"> </w:t>
      </w:r>
      <w:r w:rsidRPr="008B610E">
        <w:t>promise of the year, cause sterility, which reduces us to penury; wife,</w:t>
      </w:r>
      <w:r w:rsidR="004267D9">
        <w:t xml:space="preserve"> </w:t>
      </w:r>
      <w:r w:rsidRPr="008B610E">
        <w:t>parents, children, relatives, are carried off by death; our house is destroyed</w:t>
      </w:r>
      <w:r w:rsidR="004267D9">
        <w:t xml:space="preserve"> </w:t>
      </w:r>
      <w:r w:rsidRPr="008B610E">
        <w:t>by fire. These are the events which make men curse their life, detest the</w:t>
      </w:r>
      <w:r w:rsidR="004267D9">
        <w:t xml:space="preserve"> </w:t>
      </w:r>
      <w:r w:rsidRPr="008B610E">
        <w:t>day of their birth, execrate the light of heaven, even censure God, and (as</w:t>
      </w:r>
      <w:r w:rsidR="004267D9">
        <w:t xml:space="preserve"> </w:t>
      </w:r>
      <w:r w:rsidRPr="008B610E">
        <w:t>they are eloquent in blasphemy) charge him with cruelty and injustice. The</w:t>
      </w:r>
      <w:r w:rsidR="004267D9">
        <w:t xml:space="preserve"> </w:t>
      </w:r>
      <w:r w:rsidRPr="008B610E">
        <w:t>believer must in these things also contemplate the mercy and truly paternal</w:t>
      </w:r>
      <w:r w:rsidR="004267D9">
        <w:t xml:space="preserve"> </w:t>
      </w:r>
      <w:r w:rsidRPr="008B610E">
        <w:t>indulgence of God. Accordingly, should he see his house by the removal of</w:t>
      </w:r>
      <w:r w:rsidR="004267D9">
        <w:t xml:space="preserve"> </w:t>
      </w:r>
      <w:r w:rsidRPr="008B610E">
        <w:t>kindred reduced to solitude even then he will not cease to bless the Lord;</w:t>
      </w:r>
      <w:r w:rsidR="004267D9">
        <w:t xml:space="preserve"> </w:t>
      </w:r>
      <w:r w:rsidRPr="008B610E">
        <w:t>his thought will be, Still the grace of the Lord, which dwells within my</w:t>
      </w:r>
      <w:r w:rsidR="004267D9">
        <w:t xml:space="preserve"> </w:t>
      </w:r>
      <w:r w:rsidRPr="008B610E">
        <w:t>house, will not leave it desolate. If his crops are blasted, mildewed, or cut</w:t>
      </w:r>
      <w:r w:rsidR="004267D9">
        <w:t xml:space="preserve"> </w:t>
      </w:r>
      <w:r w:rsidRPr="008B610E">
        <w:t>off by frost, or struck down by hail, and he sees famine before him, he</w:t>
      </w:r>
      <w:r w:rsidR="004267D9">
        <w:t xml:space="preserve"> </w:t>
      </w:r>
      <w:r w:rsidRPr="008B610E">
        <w:t>will not however despond or murmur against God, but maintain his</w:t>
      </w:r>
      <w:r w:rsidR="004267D9">
        <w:t xml:space="preserve"> </w:t>
      </w:r>
      <w:r w:rsidRPr="008B610E">
        <w:t>confidence in him; “We thy people, and sheep of thy pasture, will give</w:t>
      </w:r>
      <w:r w:rsidR="004267D9">
        <w:t xml:space="preserve"> </w:t>
      </w:r>
      <w:r w:rsidRPr="008B610E">
        <w:t>thee thanks for ever,” (Psalm 79:13;) he will supply me with food, even in</w:t>
      </w:r>
      <w:r w:rsidR="004267D9">
        <w:t xml:space="preserve"> </w:t>
      </w:r>
      <w:r w:rsidRPr="008B610E">
        <w:t>the extreme of sterility. If he is afflicted with disease, the sharpness of the</w:t>
      </w:r>
      <w:r w:rsidR="004267D9">
        <w:t xml:space="preserve"> </w:t>
      </w:r>
      <w:r w:rsidRPr="008B610E">
        <w:t>pain will not so overcome him, as to make him break out with impatience,</w:t>
      </w:r>
      <w:r w:rsidR="004267D9">
        <w:t xml:space="preserve"> </w:t>
      </w:r>
      <w:r w:rsidRPr="008B610E">
        <w:t>and expostulate with God; but, recognizing justice and lenity in the rod,</w:t>
      </w:r>
      <w:r w:rsidR="004267D9">
        <w:t xml:space="preserve"> </w:t>
      </w:r>
      <w:r w:rsidRPr="008B610E">
        <w:t>will patiently endure. In short, whatever happens, knowing that it is</w:t>
      </w:r>
      <w:r w:rsidR="004267D9">
        <w:t xml:space="preserve"> </w:t>
      </w:r>
      <w:r w:rsidRPr="008B610E">
        <w:t>ordered by the Lord, he will receive it with a placid and grateful mind, and</w:t>
      </w:r>
      <w:r w:rsidR="004267D9">
        <w:t xml:space="preserve"> </w:t>
      </w:r>
      <w:r w:rsidRPr="008B610E">
        <w:t>will not contumaciously resist the government of him, at whose disposal</w:t>
      </w:r>
      <w:r w:rsidR="004267D9">
        <w:t xml:space="preserve"> </w:t>
      </w:r>
      <w:r w:rsidRPr="008B610E">
        <w:t>he has placed himself and all that he has. Especially let the Christian breast</w:t>
      </w:r>
      <w:r w:rsidR="004267D9">
        <w:t xml:space="preserve"> </w:t>
      </w:r>
      <w:r w:rsidRPr="008B610E">
        <w:t>eschew that foolish and most miserable consolation of the heathen, who, to</w:t>
      </w:r>
      <w:r w:rsidR="004267D9">
        <w:t xml:space="preserve"> </w:t>
      </w:r>
      <w:r w:rsidRPr="008B610E">
        <w:t>strengthen their mind against adversity, imputed it to fortune, at which</w:t>
      </w:r>
      <w:r w:rsidR="004267D9">
        <w:t xml:space="preserve"> </w:t>
      </w:r>
      <w:r w:rsidRPr="008B610E">
        <w:t xml:space="preserve">they deemed it absurd to feel indignant, as she was </w:t>
      </w:r>
      <w:r w:rsidR="00A30898" w:rsidRPr="00A30898">
        <w:rPr>
          <w:lang w:val="el-GR"/>
        </w:rPr>
        <w:t>ἄσκοπος</w:t>
      </w:r>
      <w:r w:rsidRPr="008B610E">
        <w:t xml:space="preserve"> (aimless) and</w:t>
      </w:r>
      <w:r w:rsidR="004267D9">
        <w:t xml:space="preserve"> </w:t>
      </w:r>
      <w:r w:rsidRPr="008B610E">
        <w:t>rash, and blindly wounded the good equally with the bad. On the contrary,</w:t>
      </w:r>
      <w:r w:rsidR="004267D9">
        <w:t xml:space="preserve"> </w:t>
      </w:r>
      <w:r w:rsidRPr="008B610E">
        <w:t>the rule of piety is, that the hand of God is the ruler and arbiter of the</w:t>
      </w:r>
      <w:r w:rsidR="004267D9">
        <w:t xml:space="preserve"> </w:t>
      </w:r>
      <w:r w:rsidRPr="008B610E">
        <w:t>fortunes of all, and, instead of rushing on with thoughtless violence,</w:t>
      </w:r>
      <w:r w:rsidR="004267D9">
        <w:t xml:space="preserve"> </w:t>
      </w:r>
      <w:r w:rsidRPr="008B610E">
        <w:t>dispenses good and evil with perfect regularity.</w:t>
      </w:r>
      <w:r w:rsidR="004267D9">
        <w:t xml:space="preserve"> </w:t>
      </w:r>
    </w:p>
    <w:p w14:paraId="5B29563A" w14:textId="088ACAA9" w:rsidR="004267D9" w:rsidRDefault="00B07F5E" w:rsidP="00E51236">
      <w:pPr>
        <w:jc w:val="both"/>
      </w:pPr>
      <w:r w:rsidRPr="00B07F5E">
        <w:t xml:space="preserve"> </w:t>
      </w:r>
    </w:p>
    <w:p w14:paraId="4F8D650C" w14:textId="0728CE8E" w:rsidR="00A23798" w:rsidRDefault="00A23798" w:rsidP="00A23798">
      <w:pPr>
        <w:jc w:val="both"/>
      </w:pPr>
      <w:hyperlink w:anchor="content" w:history="1">
        <w:r w:rsidRPr="00A23798">
          <w:rPr>
            <w:rStyle w:val="Hyperlink"/>
          </w:rPr>
          <w:t>Table of Contents</w:t>
        </w:r>
      </w:hyperlink>
    </w:p>
    <w:p w14:paraId="6973C1A8" w14:textId="77777777" w:rsidR="004267D9" w:rsidRDefault="008B610E" w:rsidP="00E51236">
      <w:pPr>
        <w:pStyle w:val="Heading1"/>
        <w:jc w:val="both"/>
      </w:pPr>
      <w:bookmarkStart w:id="5" w:name="_Toc89153218"/>
      <w:r w:rsidRPr="008B610E">
        <w:t>CHAPTER 8</w:t>
      </w:r>
      <w:bookmarkEnd w:id="5"/>
      <w:r w:rsidR="004267D9">
        <w:t xml:space="preserve"> </w:t>
      </w:r>
    </w:p>
    <w:p w14:paraId="615B5F49" w14:textId="77777777" w:rsidR="004267D9" w:rsidRDefault="004267D9" w:rsidP="00E51236">
      <w:pPr>
        <w:jc w:val="both"/>
        <w:rPr>
          <w:b/>
          <w:bCs/>
        </w:rPr>
      </w:pPr>
    </w:p>
    <w:p w14:paraId="5E67267E" w14:textId="77777777" w:rsidR="004267D9" w:rsidRDefault="008B610E" w:rsidP="00E51236">
      <w:pPr>
        <w:pStyle w:val="Heading2"/>
        <w:jc w:val="both"/>
      </w:pPr>
      <w:r w:rsidRPr="008B610E">
        <w:t>OF BEARING THE CROSS — ONE BRANCH OF SELF-DENIAL.</w:t>
      </w:r>
      <w:r w:rsidR="004267D9">
        <w:t xml:space="preserve"> </w:t>
      </w:r>
    </w:p>
    <w:p w14:paraId="2677030B" w14:textId="77777777" w:rsidR="004267D9" w:rsidRDefault="004267D9" w:rsidP="00E51236">
      <w:pPr>
        <w:jc w:val="both"/>
      </w:pPr>
    </w:p>
    <w:p w14:paraId="4BA61BA3" w14:textId="62E280E0" w:rsidR="004267D9" w:rsidRDefault="008B610E" w:rsidP="00E51236">
      <w:pPr>
        <w:ind w:firstLine="270"/>
        <w:jc w:val="both"/>
      </w:pPr>
      <w:r w:rsidRPr="008B610E">
        <w:t>The four divisions of this chapter are:</w:t>
      </w:r>
      <w:r w:rsidR="004267D9">
        <w:t xml:space="preserve"> </w:t>
      </w:r>
    </w:p>
    <w:p w14:paraId="2E0A96EA" w14:textId="77777777" w:rsidR="004267D9" w:rsidRDefault="008B610E" w:rsidP="00E51236">
      <w:pPr>
        <w:ind w:firstLine="270"/>
        <w:jc w:val="both"/>
      </w:pPr>
      <w:r w:rsidRPr="008B610E">
        <w:t>I. The nature of the cross, its necessity and dignity, sec. 1, 2.</w:t>
      </w:r>
      <w:r w:rsidR="004267D9">
        <w:t xml:space="preserve"> </w:t>
      </w:r>
    </w:p>
    <w:p w14:paraId="7490D5DA" w14:textId="77777777" w:rsidR="004267D9" w:rsidRDefault="008B610E" w:rsidP="00E51236">
      <w:pPr>
        <w:ind w:firstLine="270"/>
        <w:jc w:val="both"/>
      </w:pPr>
      <w:r w:rsidRPr="008B610E">
        <w:lastRenderedPageBreak/>
        <w:t>II. The manifold advantages of the cross described, sec. 3-6.</w:t>
      </w:r>
      <w:r w:rsidR="004267D9">
        <w:t xml:space="preserve"> </w:t>
      </w:r>
    </w:p>
    <w:p w14:paraId="1FD9B922" w14:textId="77777777" w:rsidR="004267D9" w:rsidRDefault="008B610E" w:rsidP="00E51236">
      <w:pPr>
        <w:ind w:firstLine="270"/>
        <w:jc w:val="both"/>
        <w:rPr>
          <w:b/>
          <w:bCs/>
        </w:rPr>
      </w:pPr>
      <w:r w:rsidRPr="008B610E">
        <w:t>III. The form of the cross the most excellent of all, and yet it by no means</w:t>
      </w:r>
      <w:r w:rsidR="004267D9">
        <w:t xml:space="preserve"> </w:t>
      </w:r>
      <w:r w:rsidRPr="008B610E">
        <w:t>removes all sense of pain, sec. 7, 8. IV. A description of warfare under</w:t>
      </w:r>
      <w:r w:rsidR="004267D9">
        <w:t xml:space="preserve"> </w:t>
      </w:r>
      <w:r w:rsidRPr="008B610E">
        <w:t>the cross, and of true patience, (not that of philosophers,) after the</w:t>
      </w:r>
      <w:r w:rsidR="004267D9">
        <w:t xml:space="preserve"> </w:t>
      </w:r>
      <w:r w:rsidRPr="008B610E">
        <w:t>example of Christ, sec. 9-11.</w:t>
      </w:r>
      <w:r w:rsidR="004267D9">
        <w:t xml:space="preserve"> </w:t>
      </w:r>
    </w:p>
    <w:p w14:paraId="5BE7CFB4" w14:textId="77777777" w:rsidR="004267D9" w:rsidRDefault="00B07F5E" w:rsidP="00E51236">
      <w:pPr>
        <w:jc w:val="both"/>
        <w:rPr>
          <w:b/>
          <w:bCs/>
        </w:rPr>
      </w:pPr>
      <w:r w:rsidRPr="00B07F5E">
        <w:t xml:space="preserve"> </w:t>
      </w:r>
    </w:p>
    <w:p w14:paraId="20C7CAB1" w14:textId="77777777" w:rsidR="004267D9" w:rsidRDefault="008B610E" w:rsidP="00E51236">
      <w:pPr>
        <w:jc w:val="both"/>
      </w:pPr>
      <w:r w:rsidRPr="008B610E">
        <w:rPr>
          <w:b/>
          <w:bCs/>
        </w:rPr>
        <w:t>SECTIONS</w:t>
      </w:r>
      <w:r w:rsidR="004267D9">
        <w:rPr>
          <w:b/>
          <w:bCs/>
        </w:rPr>
        <w:t xml:space="preserve"> </w:t>
      </w:r>
    </w:p>
    <w:p w14:paraId="41C28638" w14:textId="77777777" w:rsidR="004267D9" w:rsidRDefault="008B610E" w:rsidP="00E51236">
      <w:pPr>
        <w:ind w:firstLine="270"/>
        <w:jc w:val="both"/>
      </w:pPr>
      <w:r w:rsidRPr="008B610E">
        <w:t>1. What the cross is. By whom, and on whom, and for what cause imposed.</w:t>
      </w:r>
      <w:r w:rsidR="004267D9">
        <w:t xml:space="preserve"> </w:t>
      </w:r>
      <w:r w:rsidRPr="008B610E">
        <w:t>Its necessity and dignity.</w:t>
      </w:r>
      <w:r w:rsidR="004267D9">
        <w:t xml:space="preserve"> </w:t>
      </w:r>
    </w:p>
    <w:p w14:paraId="50A024A5" w14:textId="77777777" w:rsidR="004267D9" w:rsidRDefault="008B610E" w:rsidP="00E51236">
      <w:pPr>
        <w:ind w:firstLine="270"/>
        <w:jc w:val="both"/>
      </w:pPr>
      <w:r w:rsidRPr="008B610E">
        <w:t>2. The cross necessary.</w:t>
      </w:r>
      <w:r w:rsidR="004267D9">
        <w:t xml:space="preserve"> </w:t>
      </w:r>
    </w:p>
    <w:p w14:paraId="6F35BDDC" w14:textId="77777777" w:rsidR="004267D9" w:rsidRDefault="008B610E" w:rsidP="00E51236">
      <w:pPr>
        <w:ind w:firstLine="720"/>
        <w:jc w:val="both"/>
      </w:pPr>
      <w:r w:rsidRPr="008B610E">
        <w:t>1. To humble our pride.</w:t>
      </w:r>
      <w:r w:rsidR="004267D9">
        <w:t xml:space="preserve"> </w:t>
      </w:r>
    </w:p>
    <w:p w14:paraId="4EC21533" w14:textId="77777777" w:rsidR="004267D9" w:rsidRDefault="008B610E" w:rsidP="00E51236">
      <w:pPr>
        <w:ind w:firstLine="720"/>
        <w:jc w:val="both"/>
      </w:pPr>
      <w:r w:rsidRPr="008B610E">
        <w:t>2. To make us apply to God for aid. Example of David.</w:t>
      </w:r>
      <w:r w:rsidR="004267D9">
        <w:t xml:space="preserve"> </w:t>
      </w:r>
    </w:p>
    <w:p w14:paraId="466C3319" w14:textId="77777777" w:rsidR="004267D9" w:rsidRDefault="008B610E" w:rsidP="00E51236">
      <w:pPr>
        <w:ind w:firstLine="720"/>
        <w:jc w:val="both"/>
      </w:pPr>
      <w:r w:rsidRPr="008B610E">
        <w:t>3. To give us experience of God’s presence.</w:t>
      </w:r>
      <w:r w:rsidR="004267D9">
        <w:t xml:space="preserve"> </w:t>
      </w:r>
    </w:p>
    <w:p w14:paraId="1F993B76" w14:textId="77777777" w:rsidR="004267D9" w:rsidRDefault="008B610E" w:rsidP="00E51236">
      <w:pPr>
        <w:ind w:firstLine="270"/>
        <w:jc w:val="both"/>
      </w:pPr>
      <w:r w:rsidRPr="008B610E">
        <w:t>3. Manifold uses of the cross.</w:t>
      </w:r>
      <w:r w:rsidR="004267D9">
        <w:t xml:space="preserve"> </w:t>
      </w:r>
    </w:p>
    <w:p w14:paraId="6F794D03" w14:textId="77777777" w:rsidR="004267D9" w:rsidRDefault="008B610E" w:rsidP="00E51236">
      <w:pPr>
        <w:ind w:firstLine="720"/>
        <w:jc w:val="both"/>
      </w:pPr>
      <w:r w:rsidRPr="008B610E">
        <w:t>1. Produces patience, hope, and firm confidence in God, gives us victory</w:t>
      </w:r>
      <w:r w:rsidR="004267D9">
        <w:t xml:space="preserve"> </w:t>
      </w:r>
      <w:r w:rsidRPr="008B610E">
        <w:t>and perseverance. Faith invincible.</w:t>
      </w:r>
      <w:r w:rsidR="004267D9">
        <w:t xml:space="preserve"> </w:t>
      </w:r>
    </w:p>
    <w:p w14:paraId="7579871C" w14:textId="097575E6" w:rsidR="004267D9" w:rsidRDefault="008B610E" w:rsidP="00E51236">
      <w:pPr>
        <w:ind w:firstLine="270"/>
        <w:jc w:val="both"/>
      </w:pPr>
      <w:r w:rsidRPr="008B610E">
        <w:t>4. Frames us to obedience. Example of Abraham. This training how</w:t>
      </w:r>
      <w:r w:rsidR="004267D9">
        <w:t xml:space="preserve"> </w:t>
      </w:r>
      <w:r w:rsidRPr="008B610E">
        <w:t>useful.</w:t>
      </w:r>
      <w:r w:rsidR="004267D9">
        <w:t xml:space="preserve"> </w:t>
      </w:r>
    </w:p>
    <w:p w14:paraId="2B8EC10A" w14:textId="77777777" w:rsidR="004267D9" w:rsidRDefault="008B610E" w:rsidP="00E51236">
      <w:pPr>
        <w:ind w:firstLine="270"/>
        <w:jc w:val="both"/>
      </w:pPr>
      <w:r w:rsidRPr="008B610E">
        <w:t>5. The cross necessary to subdue the wantonness of the flesh. This portrayed</w:t>
      </w:r>
      <w:r w:rsidR="004267D9">
        <w:t xml:space="preserve"> </w:t>
      </w:r>
      <w:r w:rsidRPr="008B610E">
        <w:t>by an apposite simile. Various forms of the cross.</w:t>
      </w:r>
      <w:r w:rsidR="004267D9">
        <w:t xml:space="preserve"> </w:t>
      </w:r>
    </w:p>
    <w:p w14:paraId="2679F901" w14:textId="64B76C84" w:rsidR="004267D9" w:rsidRDefault="008B610E" w:rsidP="00E51236">
      <w:pPr>
        <w:ind w:firstLine="270"/>
        <w:jc w:val="both"/>
      </w:pPr>
      <w:r w:rsidRPr="008B610E">
        <w:t>6. God permits our infirmities, and corrects past faults, that he may keep</w:t>
      </w:r>
      <w:r w:rsidR="004267D9">
        <w:t xml:space="preserve"> </w:t>
      </w:r>
      <w:r w:rsidRPr="008B610E">
        <w:t>us in obedience. This confirmed by a passage from Solomon and an</w:t>
      </w:r>
      <w:r w:rsidR="004267D9">
        <w:t xml:space="preserve"> </w:t>
      </w:r>
      <w:r w:rsidRPr="008B610E">
        <w:t>Apostle.</w:t>
      </w:r>
      <w:r w:rsidR="004267D9">
        <w:t xml:space="preserve"> </w:t>
      </w:r>
    </w:p>
    <w:p w14:paraId="614B3867" w14:textId="49B23067" w:rsidR="004267D9" w:rsidRDefault="008B610E" w:rsidP="00E51236">
      <w:pPr>
        <w:ind w:firstLine="270"/>
        <w:jc w:val="both"/>
      </w:pPr>
      <w:r w:rsidRPr="008B610E">
        <w:t>7. Singular consolation under the cross, when we suffer persecution for</w:t>
      </w:r>
      <w:r w:rsidR="004267D9">
        <w:t xml:space="preserve"> </w:t>
      </w:r>
      <w:r w:rsidRPr="008B610E">
        <w:t>righteousness. Some parts of this consolation.</w:t>
      </w:r>
      <w:r w:rsidR="004267D9">
        <w:t xml:space="preserve">  </w:t>
      </w:r>
    </w:p>
    <w:p w14:paraId="6093995B" w14:textId="77777777" w:rsidR="004267D9" w:rsidRDefault="008B610E" w:rsidP="00E51236">
      <w:pPr>
        <w:ind w:firstLine="270"/>
        <w:jc w:val="both"/>
      </w:pPr>
      <w:r w:rsidRPr="008B610E">
        <w:t>8. This form of the cross most appropriate to believers, and should be born</w:t>
      </w:r>
      <w:r w:rsidR="004267D9">
        <w:t xml:space="preserve"> </w:t>
      </w:r>
      <w:r w:rsidRPr="008B610E">
        <w:t>willingly and cheerfully. This cheerfulness is not unfeeling hilarity, but,</w:t>
      </w:r>
      <w:r w:rsidR="004267D9">
        <w:t xml:space="preserve"> </w:t>
      </w:r>
      <w:r w:rsidRPr="008B610E">
        <w:t>while groaning under the burden, waits patiently for the Lord.</w:t>
      </w:r>
      <w:r w:rsidR="004267D9">
        <w:t xml:space="preserve"> </w:t>
      </w:r>
    </w:p>
    <w:p w14:paraId="575BBBB7" w14:textId="77777777" w:rsidR="004267D9" w:rsidRDefault="008B610E" w:rsidP="00E51236">
      <w:pPr>
        <w:ind w:firstLine="270"/>
        <w:jc w:val="both"/>
      </w:pPr>
      <w:r w:rsidRPr="008B610E">
        <w:t>9. A description of this conflict. Opposed to the vanity of the Stoics.</w:t>
      </w:r>
      <w:r w:rsidR="004267D9">
        <w:t xml:space="preserve"> </w:t>
      </w:r>
      <w:r w:rsidRPr="008B610E">
        <w:t>Illustrated by the authority and example of Christ.</w:t>
      </w:r>
      <w:r w:rsidR="004267D9">
        <w:t xml:space="preserve"> </w:t>
      </w:r>
    </w:p>
    <w:p w14:paraId="48027EA9" w14:textId="77777777" w:rsidR="004267D9" w:rsidRDefault="008B610E" w:rsidP="00E51236">
      <w:pPr>
        <w:ind w:firstLine="270"/>
        <w:jc w:val="both"/>
      </w:pPr>
      <w:r w:rsidRPr="008B610E">
        <w:t>10. Proved by the testimony and uniform experience of the elect. Also by the</w:t>
      </w:r>
      <w:r w:rsidR="004267D9">
        <w:t xml:space="preserve"> </w:t>
      </w:r>
      <w:r w:rsidRPr="008B610E">
        <w:t>special example of the Apostle Peter. The nature of the patience required</w:t>
      </w:r>
      <w:r w:rsidR="004267D9">
        <w:t xml:space="preserve"> </w:t>
      </w:r>
      <w:r w:rsidRPr="008B610E">
        <w:t>of us.</w:t>
      </w:r>
      <w:r w:rsidR="004267D9">
        <w:t xml:space="preserve"> </w:t>
      </w:r>
    </w:p>
    <w:p w14:paraId="048EE2A1" w14:textId="77777777" w:rsidR="004267D9" w:rsidRDefault="008B610E" w:rsidP="00E51236">
      <w:pPr>
        <w:ind w:firstLine="270"/>
        <w:jc w:val="both"/>
      </w:pPr>
      <w:r w:rsidRPr="008B610E">
        <w:t>11. Distinction between the patience of Christians and philosophers. The</w:t>
      </w:r>
      <w:r w:rsidR="004267D9">
        <w:t xml:space="preserve"> </w:t>
      </w:r>
      <w:r w:rsidRPr="008B610E">
        <w:t>latter pretend a necessity which cannot be resisted. The former hold forth</w:t>
      </w:r>
      <w:r w:rsidR="004267D9">
        <w:t xml:space="preserve"> </w:t>
      </w:r>
      <w:r w:rsidRPr="008B610E">
        <w:t>the justice of God and his care of our safety. A full exposition of this</w:t>
      </w:r>
      <w:r w:rsidR="004267D9">
        <w:t xml:space="preserve"> </w:t>
      </w:r>
      <w:r w:rsidRPr="008B610E">
        <w:t>difference.</w:t>
      </w:r>
      <w:r w:rsidR="004267D9">
        <w:t xml:space="preserve">  </w:t>
      </w:r>
    </w:p>
    <w:p w14:paraId="1E6C68B7" w14:textId="77777777" w:rsidR="004267D9" w:rsidRDefault="00B07F5E" w:rsidP="00E51236">
      <w:pPr>
        <w:ind w:firstLine="270"/>
        <w:jc w:val="both"/>
      </w:pPr>
      <w:r w:rsidRPr="00B07F5E">
        <w:t xml:space="preserve"> </w:t>
      </w:r>
    </w:p>
    <w:p w14:paraId="72CB6216" w14:textId="77777777" w:rsidR="004267D9" w:rsidRDefault="008B610E" w:rsidP="00E51236">
      <w:pPr>
        <w:ind w:firstLine="270"/>
        <w:jc w:val="both"/>
      </w:pPr>
      <w:r w:rsidRPr="008B610E">
        <w:t>1. The pious mind must ascend still higher, namely, whither Christ calls</w:t>
      </w:r>
      <w:r w:rsidR="004267D9">
        <w:t xml:space="preserve"> </w:t>
      </w:r>
      <w:r w:rsidRPr="008B610E">
        <w:t>his disciples when he says, that every one of them must “take up his</w:t>
      </w:r>
      <w:r w:rsidR="004267D9">
        <w:t xml:space="preserve"> </w:t>
      </w:r>
      <w:r w:rsidRPr="008B610E">
        <w:t>cross,” (Matthew 16:24.) Those whom the Lord has chosen and honored</w:t>
      </w:r>
      <w:r w:rsidR="004267D9">
        <w:t xml:space="preserve"> </w:t>
      </w:r>
      <w:r w:rsidRPr="008B610E">
        <w:t>with his intercourse must prepare for a hard, laborious, troubled life, a life</w:t>
      </w:r>
      <w:r w:rsidR="004267D9">
        <w:t xml:space="preserve"> </w:t>
      </w:r>
      <w:r w:rsidRPr="008B610E">
        <w:t>full of many and various kinds of evils; it being the will of our heavenly</w:t>
      </w:r>
      <w:r w:rsidR="004267D9">
        <w:t xml:space="preserve"> </w:t>
      </w:r>
      <w:r w:rsidRPr="008B610E">
        <w:t>Father to exercise his people in this way while putting them to the proof.</w:t>
      </w:r>
      <w:r w:rsidR="004267D9">
        <w:t xml:space="preserve"> </w:t>
      </w:r>
      <w:r w:rsidRPr="008B610E">
        <w:t>Having begun this course with Christ the first-born, he continues it</w:t>
      </w:r>
      <w:r w:rsidR="004267D9">
        <w:t xml:space="preserve"> </w:t>
      </w:r>
      <w:r w:rsidRPr="008B610E">
        <w:t>towards all his children. For though that Son was dear to him above others,</w:t>
      </w:r>
      <w:r w:rsidR="004267D9">
        <w:t xml:space="preserve"> </w:t>
      </w:r>
      <w:r w:rsidRPr="008B610E">
        <w:t>the Son in whom he was “well pleased,” yet we see, that far from being</w:t>
      </w:r>
      <w:r w:rsidR="004267D9">
        <w:t xml:space="preserve"> </w:t>
      </w:r>
      <w:r w:rsidRPr="008B610E">
        <w:t>treated gently and indulgently, we may say, that not only was he subjected</w:t>
      </w:r>
      <w:r w:rsidR="004267D9">
        <w:t xml:space="preserve"> </w:t>
      </w:r>
      <w:r w:rsidRPr="008B610E">
        <w:t>to a perpetual cross while he dwelt on earth, but his whole life was nothing</w:t>
      </w:r>
      <w:r w:rsidR="004267D9">
        <w:t xml:space="preserve"> </w:t>
      </w:r>
      <w:r w:rsidRPr="008B610E">
        <w:t>else than a kind of perpetual cross. The Apostle assigns the reason,</w:t>
      </w:r>
      <w:r w:rsidR="004267D9">
        <w:t xml:space="preserve"> </w:t>
      </w:r>
      <w:r w:rsidRPr="008B610E">
        <w:t>“Though he was a Son, yet learned he obedience by the things which he</w:t>
      </w:r>
      <w:r w:rsidR="004267D9">
        <w:t xml:space="preserve"> </w:t>
      </w:r>
      <w:r w:rsidRPr="008B610E">
        <w:t>suffered,” (Hebrews 5:8.) Why then should we exempt ourselves from that</w:t>
      </w:r>
      <w:r w:rsidR="004267D9">
        <w:t xml:space="preserve"> </w:t>
      </w:r>
      <w:r w:rsidRPr="008B610E">
        <w:t>condition to which Christ our Head behooved to submit; especially since</w:t>
      </w:r>
      <w:r w:rsidR="004267D9">
        <w:t xml:space="preserve"> </w:t>
      </w:r>
      <w:r w:rsidRPr="008B610E">
        <w:t>he submitted on our account, that he might in his own person exhibit a</w:t>
      </w:r>
      <w:r w:rsidR="004267D9">
        <w:t xml:space="preserve"> </w:t>
      </w:r>
      <w:r w:rsidRPr="008B610E">
        <w:t>model of patience? Wherefore, the Apostle declares, that all the children of</w:t>
      </w:r>
      <w:r w:rsidR="004267D9">
        <w:t xml:space="preserve"> </w:t>
      </w:r>
      <w:r w:rsidRPr="008B610E">
        <w:t>God are destined to be conformed to him. Hence it affords us great</w:t>
      </w:r>
      <w:r w:rsidR="004267D9">
        <w:t xml:space="preserve"> </w:t>
      </w:r>
      <w:r w:rsidRPr="008B610E">
        <w:t>consolation in hard and difficult circumstances, which men deem evil and</w:t>
      </w:r>
      <w:r w:rsidR="004267D9">
        <w:t xml:space="preserve"> </w:t>
      </w:r>
      <w:r w:rsidRPr="008B610E">
        <w:t>adverse, to think that we are holding fellowship with the sufferings of</w:t>
      </w:r>
      <w:r w:rsidR="004267D9">
        <w:t xml:space="preserve"> </w:t>
      </w:r>
      <w:r w:rsidRPr="008B610E">
        <w:t>Christ; that as he passed to celestial glory through a labyrinth of many</w:t>
      </w:r>
      <w:r w:rsidR="004267D9">
        <w:t xml:space="preserve"> </w:t>
      </w:r>
      <w:r w:rsidRPr="008B610E">
        <w:t>woes, so we too are conducted thither through various tribulations. For, in</w:t>
      </w:r>
      <w:r w:rsidR="004267D9">
        <w:t xml:space="preserve"> </w:t>
      </w:r>
      <w:r w:rsidRPr="008B610E">
        <w:t>another passage, Paul himself thus speaks, “we must through much</w:t>
      </w:r>
      <w:r w:rsidR="004267D9">
        <w:t xml:space="preserve"> </w:t>
      </w:r>
      <w:r w:rsidRPr="008B610E">
        <w:t>tribulation enter the kingdom of God,” (Acts 14:22;) and again, “that I may</w:t>
      </w:r>
      <w:r w:rsidR="004267D9">
        <w:t xml:space="preserve"> </w:t>
      </w:r>
      <w:r w:rsidRPr="008B610E">
        <w:t>know him, and the power of his resurrection, and the fellowship of his</w:t>
      </w:r>
      <w:r w:rsidR="004267D9">
        <w:t xml:space="preserve"> </w:t>
      </w:r>
      <w:r w:rsidRPr="008B610E">
        <w:t>sufferings, being made conformable unto his death,” (Romans 8:29.) How</w:t>
      </w:r>
      <w:r w:rsidR="004267D9">
        <w:t xml:space="preserve"> </w:t>
      </w:r>
      <w:r w:rsidRPr="008B610E">
        <w:t>powerfully should it soften the bitterness of the cross, to think that the</w:t>
      </w:r>
      <w:r w:rsidR="004267D9">
        <w:t xml:space="preserve"> </w:t>
      </w:r>
      <w:r w:rsidRPr="008B610E">
        <w:t>more we are afflicted with adversity, the surer we are made of our</w:t>
      </w:r>
      <w:r w:rsidR="004267D9">
        <w:t xml:space="preserve"> </w:t>
      </w:r>
      <w:r w:rsidRPr="008B610E">
        <w:t>fellowship with Christ; by communion with whom our sufferings are not</w:t>
      </w:r>
      <w:r w:rsidR="004267D9">
        <w:t xml:space="preserve"> </w:t>
      </w:r>
      <w:r w:rsidRPr="008B610E">
        <w:t>only blessed to us, but tend greatly to the furtherance of our salvation.</w:t>
      </w:r>
      <w:r w:rsidR="004267D9">
        <w:t xml:space="preserve"> </w:t>
      </w:r>
    </w:p>
    <w:p w14:paraId="37B35332" w14:textId="77777777" w:rsidR="001A761D" w:rsidRDefault="001A761D" w:rsidP="00E51236">
      <w:pPr>
        <w:ind w:firstLine="270"/>
        <w:jc w:val="both"/>
      </w:pPr>
    </w:p>
    <w:p w14:paraId="3EBFC709" w14:textId="609CAE6E" w:rsidR="004267D9" w:rsidRDefault="008B610E" w:rsidP="00E51236">
      <w:pPr>
        <w:ind w:firstLine="270"/>
        <w:jc w:val="both"/>
      </w:pPr>
      <w:r w:rsidRPr="008B610E">
        <w:t>2. We may add, that the only thing which made it necessary for our Lord</w:t>
      </w:r>
      <w:r w:rsidR="004267D9">
        <w:t xml:space="preserve"> </w:t>
      </w:r>
      <w:r w:rsidRPr="008B610E">
        <w:t>to undertake to bear the cross, was to testify and prove his obedience to</w:t>
      </w:r>
      <w:r w:rsidR="004267D9">
        <w:t xml:space="preserve"> </w:t>
      </w:r>
      <w:r w:rsidRPr="008B610E">
        <w:t>the Father; whereas there are many reasons which make it necessary for us</w:t>
      </w:r>
      <w:r w:rsidR="004267D9">
        <w:t xml:space="preserve"> </w:t>
      </w:r>
      <w:r w:rsidRPr="008B610E">
        <w:t>to live constantly under the cross. Feeble as we are by nature, and prone to</w:t>
      </w:r>
      <w:r w:rsidR="004267D9">
        <w:t xml:space="preserve"> </w:t>
      </w:r>
      <w:r w:rsidRPr="008B610E">
        <w:t>ascribe all perfection to our flesh, unless we receive as it were ocular</w:t>
      </w:r>
      <w:r w:rsidR="004267D9">
        <w:t xml:space="preserve"> </w:t>
      </w:r>
      <w:r w:rsidRPr="008B610E">
        <w:t>demonstration of our weakness, we readily estimate our virtue above its</w:t>
      </w:r>
      <w:r w:rsidR="004267D9">
        <w:t xml:space="preserve"> </w:t>
      </w:r>
      <w:r w:rsidRPr="008B610E">
        <w:t>proper worth, and doubt not that, whatever happens, it will stand</w:t>
      </w:r>
      <w:r w:rsidR="004267D9">
        <w:t xml:space="preserve"> </w:t>
      </w:r>
      <w:r w:rsidRPr="008B610E">
        <w:t>unimpaired and invincible against all difficulties. Hence we indulge a stupid</w:t>
      </w:r>
      <w:r w:rsidR="004267D9">
        <w:t xml:space="preserve"> </w:t>
      </w:r>
      <w:r w:rsidRPr="008B610E">
        <w:t>and empty confidence in the flesh, and then trusting to it wax proud</w:t>
      </w:r>
      <w:r w:rsidR="004267D9">
        <w:t xml:space="preserve"> </w:t>
      </w:r>
      <w:r w:rsidRPr="008B610E">
        <w:t>against the Lord himself; as if our own faculties were sufficient without his</w:t>
      </w:r>
      <w:r w:rsidR="004267D9">
        <w:t xml:space="preserve"> </w:t>
      </w:r>
      <w:r w:rsidRPr="008B610E">
        <w:t>grace. This arrogance cannot be better repressed than when He proves to</w:t>
      </w:r>
      <w:r w:rsidR="004267D9">
        <w:t xml:space="preserve"> </w:t>
      </w:r>
      <w:r w:rsidRPr="008B610E">
        <w:t>us by experience, not only how great our weakness, but also our frailty is.</w:t>
      </w:r>
      <w:r w:rsidR="004267D9">
        <w:t xml:space="preserve"> </w:t>
      </w:r>
      <w:r w:rsidRPr="008B610E">
        <w:t>Therefore, he visits us with disgrace, or poverty, or bereavement, or</w:t>
      </w:r>
      <w:r w:rsidR="004267D9">
        <w:t xml:space="preserve"> </w:t>
      </w:r>
      <w:r w:rsidRPr="008B610E">
        <w:t>disease, or other afflictions. Feeling altogether unable to support them, we</w:t>
      </w:r>
      <w:r w:rsidR="004267D9">
        <w:t xml:space="preserve"> </w:t>
      </w:r>
      <w:r w:rsidRPr="008B610E">
        <w:t>forthwith, in so far as regards ourselves, give way, and thus humbled learn</w:t>
      </w:r>
      <w:r w:rsidR="004267D9">
        <w:t xml:space="preserve"> </w:t>
      </w:r>
      <w:r w:rsidRPr="008B610E">
        <w:t xml:space="preserve">to invoke </w:t>
      </w:r>
      <w:r w:rsidRPr="008B610E">
        <w:lastRenderedPageBreak/>
        <w:t>his strength, which alone can enable us to bear up under a weight</w:t>
      </w:r>
      <w:r w:rsidR="004267D9">
        <w:t xml:space="preserve"> </w:t>
      </w:r>
      <w:r w:rsidRPr="008B610E">
        <w:t>of affliction. Nay, even the holiest of men, however well aware that they</w:t>
      </w:r>
      <w:r w:rsidR="004267D9">
        <w:t xml:space="preserve"> </w:t>
      </w:r>
      <w:r w:rsidRPr="008B610E">
        <w:t>stand not in their own strength, but by the grace of God, would feel too</w:t>
      </w:r>
      <w:r w:rsidR="004267D9">
        <w:t xml:space="preserve"> </w:t>
      </w:r>
      <w:r w:rsidRPr="008B610E">
        <w:t>secure in their own fortitude and constancy, were they not brought to a</w:t>
      </w:r>
      <w:r w:rsidR="004267D9">
        <w:t xml:space="preserve"> </w:t>
      </w:r>
      <w:r w:rsidRPr="008B610E">
        <w:t>more thorough knowledge of themselves by the trial of the cross. This</w:t>
      </w:r>
      <w:r w:rsidR="004267D9">
        <w:t xml:space="preserve"> </w:t>
      </w:r>
      <w:r w:rsidRPr="008B610E">
        <w:t>feeling gained even upon David, “In my prosperity I Said, I shall never be</w:t>
      </w:r>
      <w:r w:rsidR="004267D9">
        <w:t xml:space="preserve"> </w:t>
      </w:r>
      <w:r w:rsidRPr="008B610E">
        <w:t>moved. Lord, by thy favor thou hast made my mountain to stand strong:</w:t>
      </w:r>
      <w:r w:rsidR="004267D9">
        <w:t xml:space="preserve"> </w:t>
      </w:r>
      <w:r w:rsidRPr="008B610E">
        <w:t>thou didst hide thy face, and I was troubled,” (Psalm 30:6, 7.) He</w:t>
      </w:r>
      <w:r w:rsidR="004267D9">
        <w:t xml:space="preserve"> </w:t>
      </w:r>
      <w:r w:rsidRPr="008B610E">
        <w:t>confesses that in prosperity his feelings were dulled and blunted, so that,</w:t>
      </w:r>
      <w:r w:rsidR="004267D9">
        <w:t xml:space="preserve"> </w:t>
      </w:r>
      <w:r w:rsidRPr="008B610E">
        <w:t>neglecting the grace of God, on which alone he ought to have depended, he</w:t>
      </w:r>
      <w:r w:rsidR="004267D9">
        <w:t xml:space="preserve"> </w:t>
      </w:r>
      <w:r w:rsidRPr="008B610E">
        <w:t>leant to himself, and promised himself perpetuity. If it so happened to this</w:t>
      </w:r>
      <w:r w:rsidR="004267D9">
        <w:t xml:space="preserve"> </w:t>
      </w:r>
      <w:r w:rsidRPr="008B610E">
        <w:t>great prophet, who of us should not fear and study caution? Though in</w:t>
      </w:r>
      <w:r w:rsidR="004267D9">
        <w:t xml:space="preserve"> </w:t>
      </w:r>
      <w:r w:rsidR="00A23798" w:rsidRPr="008B610E">
        <w:t>tranquility</w:t>
      </w:r>
      <w:r w:rsidRPr="008B610E">
        <w:t xml:space="preserve"> they flatter themselves with the idea of greater constancy and</w:t>
      </w:r>
      <w:r w:rsidR="004267D9">
        <w:t xml:space="preserve"> </w:t>
      </w:r>
      <w:r w:rsidRPr="008B610E">
        <w:t>patience, yet, humbled by adversity, they learn the deception. Believers, I</w:t>
      </w:r>
      <w:r w:rsidR="004267D9">
        <w:t xml:space="preserve"> </w:t>
      </w:r>
      <w:r w:rsidRPr="008B610E">
        <w:t>say, warned by such proofs of their diseases, make progress in humility,</w:t>
      </w:r>
      <w:r w:rsidR="004267D9">
        <w:t xml:space="preserve"> </w:t>
      </w:r>
      <w:r w:rsidRPr="008B610E">
        <w:t>and, divesting themselves of a depraved confidence in the flesh, betake</w:t>
      </w:r>
      <w:r w:rsidR="004267D9">
        <w:t xml:space="preserve"> </w:t>
      </w:r>
      <w:r w:rsidRPr="008B610E">
        <w:t>themselves to the grace of God, and, when they have so betaken</w:t>
      </w:r>
      <w:r w:rsidR="004267D9">
        <w:t xml:space="preserve"> </w:t>
      </w:r>
      <w:r w:rsidRPr="008B610E">
        <w:t>themselves, experience the presence of the divine power, in which is ample</w:t>
      </w:r>
      <w:r w:rsidR="004267D9">
        <w:t xml:space="preserve"> </w:t>
      </w:r>
      <w:r w:rsidRPr="008B610E">
        <w:t>protection.</w:t>
      </w:r>
      <w:r w:rsidR="004267D9">
        <w:t xml:space="preserve"> </w:t>
      </w:r>
    </w:p>
    <w:p w14:paraId="617F6B2A" w14:textId="77777777" w:rsidR="00D8262B" w:rsidRDefault="00D8262B" w:rsidP="00E51236">
      <w:pPr>
        <w:ind w:firstLine="270"/>
        <w:jc w:val="both"/>
      </w:pPr>
    </w:p>
    <w:p w14:paraId="603273DB" w14:textId="53F7B8F5" w:rsidR="004267D9" w:rsidRDefault="008B610E" w:rsidP="00E51236">
      <w:pPr>
        <w:ind w:firstLine="270"/>
        <w:jc w:val="both"/>
      </w:pPr>
      <w:r w:rsidRPr="008B610E">
        <w:t>3. This Paul teaches when he says that tribulation worketh patience, and</w:t>
      </w:r>
      <w:r w:rsidR="004267D9">
        <w:t xml:space="preserve"> </w:t>
      </w:r>
      <w:r w:rsidRPr="008B610E">
        <w:t>patience experience. God having promised that he will be with believers in</w:t>
      </w:r>
      <w:r w:rsidR="004267D9">
        <w:t xml:space="preserve"> </w:t>
      </w:r>
      <w:r w:rsidRPr="008B610E">
        <w:t>tribulation, they feel the truth of the promise; while supported by his</w:t>
      </w:r>
      <w:r w:rsidR="004267D9">
        <w:t xml:space="preserve"> </w:t>
      </w:r>
      <w:r w:rsidRPr="008B610E">
        <w:t>hand, they endure patiently. This they could never do by their own</w:t>
      </w:r>
      <w:r w:rsidR="004267D9">
        <w:t xml:space="preserve"> </w:t>
      </w:r>
      <w:r w:rsidRPr="008B610E">
        <w:t>strength. Patience, therefore, gives the saints an experimental proof that</w:t>
      </w:r>
      <w:r w:rsidR="004267D9">
        <w:t xml:space="preserve"> </w:t>
      </w:r>
      <w:r w:rsidRPr="008B610E">
        <w:t>God in reality furnishes the aid which he has promised whenever there is</w:t>
      </w:r>
      <w:r w:rsidR="004267D9">
        <w:t xml:space="preserve"> </w:t>
      </w:r>
      <w:r w:rsidRPr="008B610E">
        <w:t>need. Hence also their faith is confirmed, for it were very ungrateful not to</w:t>
      </w:r>
      <w:r w:rsidR="004267D9">
        <w:t xml:space="preserve"> </w:t>
      </w:r>
      <w:r w:rsidRPr="008B610E">
        <w:t>expect that in future the truth of God will be, as they have already found</w:t>
      </w:r>
      <w:r w:rsidR="004267D9">
        <w:t xml:space="preserve"> </w:t>
      </w:r>
      <w:r w:rsidRPr="008B610E">
        <w:t>it, firm and constant. We now see how many advantages are at once</w:t>
      </w:r>
      <w:r w:rsidR="004267D9">
        <w:t xml:space="preserve"> </w:t>
      </w:r>
      <w:r w:rsidRPr="008B610E">
        <w:t>produced by the cross. Overturning the overweening opinion we form of</w:t>
      </w:r>
      <w:r w:rsidR="004267D9">
        <w:t xml:space="preserve"> </w:t>
      </w:r>
      <w:r w:rsidRPr="008B610E">
        <w:t>our own virtue, and detecting the hypocrisy in which we delight, it</w:t>
      </w:r>
      <w:r w:rsidR="004267D9">
        <w:t xml:space="preserve"> </w:t>
      </w:r>
      <w:r w:rsidRPr="008B610E">
        <w:t>removes our pernicious carnal confidence, teaching us, when thus humbled,</w:t>
      </w:r>
      <w:r w:rsidR="004267D9">
        <w:t xml:space="preserve"> </w:t>
      </w:r>
      <w:r w:rsidRPr="008B610E">
        <w:t>to recline on God alone, so that we neither are oppressed nor despond.</w:t>
      </w:r>
      <w:r w:rsidR="004267D9">
        <w:t xml:space="preserve"> </w:t>
      </w:r>
      <w:r w:rsidRPr="008B610E">
        <w:t>Then victory is followed by hope, inasmuch as the Lord, by performing</w:t>
      </w:r>
      <w:r w:rsidR="004267D9">
        <w:t xml:space="preserve"> </w:t>
      </w:r>
      <w:r w:rsidRPr="008B610E">
        <w:t>what he has promised, establishes his truth in regard to the future. Were</w:t>
      </w:r>
      <w:r w:rsidR="004267D9">
        <w:t xml:space="preserve"> </w:t>
      </w:r>
      <w:r w:rsidRPr="008B610E">
        <w:t>these the only reasons, it is surely plain how necessary it is for us to bear</w:t>
      </w:r>
      <w:r w:rsidR="004267D9">
        <w:t xml:space="preserve"> </w:t>
      </w:r>
      <w:r w:rsidRPr="008B610E">
        <w:t>the cross. It is of no little importance to be rid of your self-love, and made</w:t>
      </w:r>
      <w:r w:rsidR="004267D9">
        <w:t xml:space="preserve"> </w:t>
      </w:r>
      <w:r w:rsidRPr="008B610E">
        <w:t>fully conscious of your weakness; so impressed with a sense of your</w:t>
      </w:r>
      <w:r w:rsidR="004267D9">
        <w:t xml:space="preserve"> </w:t>
      </w:r>
      <w:r w:rsidRPr="008B610E">
        <w:t>weakness as to learn to distrust yourself — to distrust yourself so as to</w:t>
      </w:r>
      <w:r w:rsidR="004267D9">
        <w:t xml:space="preserve"> </w:t>
      </w:r>
      <w:r w:rsidRPr="008B610E">
        <w:t>transfer your confidence to God, reclining on him with such heartfelt</w:t>
      </w:r>
      <w:r w:rsidR="004267D9">
        <w:t xml:space="preserve"> </w:t>
      </w:r>
      <w:r w:rsidRPr="008B610E">
        <w:t>confidence as to trust in his aid, and continue invincible to the end,</w:t>
      </w:r>
      <w:r w:rsidR="004267D9">
        <w:t xml:space="preserve"> </w:t>
      </w:r>
      <w:r w:rsidRPr="008B610E">
        <w:t>standing by his grace so as to perceive that he is true to his promises, and</w:t>
      </w:r>
      <w:r w:rsidR="004267D9">
        <w:t xml:space="preserve"> </w:t>
      </w:r>
      <w:r w:rsidRPr="008B610E">
        <w:t>so assured of the certainty of his promises as to be strong in hope.</w:t>
      </w:r>
      <w:r w:rsidR="004267D9">
        <w:t xml:space="preserve"> </w:t>
      </w:r>
    </w:p>
    <w:p w14:paraId="3EF42914" w14:textId="77777777" w:rsidR="00D8262B" w:rsidRDefault="00D8262B" w:rsidP="00E51236">
      <w:pPr>
        <w:ind w:firstLine="270"/>
        <w:jc w:val="both"/>
      </w:pPr>
    </w:p>
    <w:p w14:paraId="59C5D49E" w14:textId="703F1421" w:rsidR="004267D9" w:rsidRDefault="008B610E" w:rsidP="00E51236">
      <w:pPr>
        <w:ind w:firstLine="270"/>
        <w:jc w:val="both"/>
      </w:pPr>
      <w:r w:rsidRPr="008B610E">
        <w:t>4. Another end which the Lord has in afflicting his people is to try their</w:t>
      </w:r>
      <w:r w:rsidR="004267D9">
        <w:t xml:space="preserve"> </w:t>
      </w:r>
      <w:r w:rsidRPr="008B610E">
        <w:t>patience, and train them to obedience — not that they can yield obedience</w:t>
      </w:r>
      <w:r w:rsidR="004267D9">
        <w:t xml:space="preserve"> </w:t>
      </w:r>
      <w:r w:rsidRPr="008B610E">
        <w:t>to him except in so far as he enables them; but he is pleased thus to attest</w:t>
      </w:r>
      <w:r w:rsidR="004267D9">
        <w:t xml:space="preserve"> </w:t>
      </w:r>
      <w:r w:rsidRPr="008B610E">
        <w:t>and display striking proofs of the graces which he has conferred upon his</w:t>
      </w:r>
      <w:r w:rsidR="004267D9">
        <w:t xml:space="preserve"> </w:t>
      </w:r>
      <w:r w:rsidRPr="008B610E">
        <w:t>saints, lest they should remain within unseen and unemployed.</w:t>
      </w:r>
      <w:r w:rsidR="004267D9">
        <w:t xml:space="preserve"> </w:t>
      </w:r>
      <w:r w:rsidRPr="008B610E">
        <w:t>Accordingly, by bringing forward openly the strength and constancy of</w:t>
      </w:r>
      <w:r w:rsidR="004267D9">
        <w:t xml:space="preserve"> </w:t>
      </w:r>
      <w:r w:rsidRPr="008B610E">
        <w:t>endurance with which he has provided his servants, he is said to try their</w:t>
      </w:r>
      <w:r w:rsidR="004267D9">
        <w:t xml:space="preserve"> </w:t>
      </w:r>
      <w:r w:rsidRPr="008B610E">
        <w:t>patience. Hence the expressions that God tempted Abraham, (Genesis</w:t>
      </w:r>
      <w:r w:rsidR="004267D9">
        <w:t xml:space="preserve"> </w:t>
      </w:r>
      <w:r w:rsidRPr="008B610E">
        <w:t>21:1, 12,) and made proof of his piety by not declining to sacrifice his only</w:t>
      </w:r>
      <w:r w:rsidR="004267D9">
        <w:t xml:space="preserve"> </w:t>
      </w:r>
      <w:r w:rsidRPr="008B610E">
        <w:t>son. Hence, too, Peter tells us that our faith is proved by tribulation, just</w:t>
      </w:r>
      <w:r w:rsidR="004267D9">
        <w:t xml:space="preserve"> </w:t>
      </w:r>
      <w:r w:rsidRPr="008B610E">
        <w:t>as gold is tried in a furnace of fire. But who will say it is not expedient that</w:t>
      </w:r>
      <w:r w:rsidR="004267D9">
        <w:t xml:space="preserve"> </w:t>
      </w:r>
      <w:r w:rsidRPr="008B610E">
        <w:t>the most excellent gift of patience which the believer has received from his</w:t>
      </w:r>
      <w:r w:rsidR="004267D9">
        <w:t xml:space="preserve"> </w:t>
      </w:r>
      <w:r w:rsidRPr="008B610E">
        <w:t>God should be applied to uses by being made sure and manifest?</w:t>
      </w:r>
      <w:r w:rsidR="004267D9">
        <w:t xml:space="preserve"> </w:t>
      </w:r>
      <w:r w:rsidRPr="008B610E">
        <w:t>Otherwise men would never value it according to its worth. But if God</w:t>
      </w:r>
      <w:r w:rsidR="004267D9">
        <w:t xml:space="preserve"> </w:t>
      </w:r>
      <w:r w:rsidRPr="008B610E">
        <w:t>himself, to prevent the virtues which he has conferred upon believers from</w:t>
      </w:r>
      <w:r w:rsidR="004267D9">
        <w:t xml:space="preserve"> </w:t>
      </w:r>
      <w:r w:rsidRPr="008B610E">
        <w:t>lurking in obscurity, nay, lying useless and perishing, does aright in</w:t>
      </w:r>
      <w:r w:rsidR="004267D9">
        <w:t xml:space="preserve"> </w:t>
      </w:r>
      <w:r w:rsidRPr="008B610E">
        <w:t>supplying materials for calling them forth, there is the best reason for the</w:t>
      </w:r>
      <w:r w:rsidR="004267D9">
        <w:t xml:space="preserve"> </w:t>
      </w:r>
      <w:r w:rsidRPr="008B610E">
        <w:t>afflictions of the saints, since without them their patience could not exist. I</w:t>
      </w:r>
      <w:r w:rsidR="004267D9">
        <w:t xml:space="preserve"> </w:t>
      </w:r>
      <w:r w:rsidRPr="008B610E">
        <w:t>say, that by the cross they are also trained to obedience, because they are</w:t>
      </w:r>
      <w:r w:rsidR="004267D9">
        <w:t xml:space="preserve"> </w:t>
      </w:r>
      <w:r w:rsidRPr="008B610E">
        <w:t>thus taught to live not according to their own wish, but at the disposal of</w:t>
      </w:r>
      <w:r w:rsidR="004267D9">
        <w:t xml:space="preserve"> </w:t>
      </w:r>
      <w:r w:rsidRPr="008B610E">
        <w:t>God. Indeed, did all things proceed as they wish, they would not know</w:t>
      </w:r>
      <w:r w:rsidR="004267D9">
        <w:t xml:space="preserve"> </w:t>
      </w:r>
      <w:r w:rsidRPr="008B610E">
        <w:t>what it is to follow God. Seneca mentions (De Vit. Beata, cap. 15:) that</w:t>
      </w:r>
      <w:r w:rsidR="004267D9">
        <w:t xml:space="preserve"> </w:t>
      </w:r>
      <w:r w:rsidRPr="008B610E">
        <w:t>there was an old proverb when any one was exhorted to endure adversity,</w:t>
      </w:r>
      <w:r w:rsidR="004267D9">
        <w:t xml:space="preserve"> </w:t>
      </w:r>
      <w:r w:rsidRPr="008B610E">
        <w:t>“Follow God;” thereby intimating, that men truly submitted to the yoke of</w:t>
      </w:r>
      <w:r w:rsidR="004267D9">
        <w:t xml:space="preserve"> </w:t>
      </w:r>
      <w:r w:rsidRPr="008B610E">
        <w:t>God only when they gave their back and hand to his rod. But if it is most</w:t>
      </w:r>
      <w:r w:rsidR="004267D9">
        <w:t xml:space="preserve"> </w:t>
      </w:r>
      <w:r w:rsidRPr="008B610E">
        <w:t>right that we should in all things prove our obedience to our heavenly</w:t>
      </w:r>
      <w:r w:rsidR="004267D9">
        <w:t xml:space="preserve"> </w:t>
      </w:r>
      <w:r w:rsidRPr="008B610E">
        <w:t>Father, certainly we ought not to decline any method by which he trains us</w:t>
      </w:r>
      <w:r w:rsidR="004267D9">
        <w:t xml:space="preserve"> </w:t>
      </w:r>
      <w:r w:rsidRPr="008B610E">
        <w:t>to obedience.</w:t>
      </w:r>
      <w:r w:rsidR="004267D9">
        <w:t xml:space="preserve"> </w:t>
      </w:r>
    </w:p>
    <w:p w14:paraId="1101E37C" w14:textId="77777777" w:rsidR="00D8262B" w:rsidRDefault="00D8262B" w:rsidP="00E51236">
      <w:pPr>
        <w:ind w:firstLine="270"/>
        <w:jc w:val="both"/>
      </w:pPr>
    </w:p>
    <w:p w14:paraId="1964B306" w14:textId="37D8BE1B" w:rsidR="004267D9" w:rsidRDefault="008B610E" w:rsidP="00E51236">
      <w:pPr>
        <w:ind w:firstLine="270"/>
        <w:jc w:val="both"/>
      </w:pPr>
      <w:r w:rsidRPr="008B610E">
        <w:t>5. Still, however, we see not how necessary that obedience is, unless we at</w:t>
      </w:r>
      <w:r w:rsidR="004267D9">
        <w:t xml:space="preserve"> </w:t>
      </w:r>
      <w:r w:rsidRPr="008B610E">
        <w:t>the same time consider how prone our carnal nature is to shake off the</w:t>
      </w:r>
      <w:r w:rsidR="004267D9">
        <w:t xml:space="preserve"> </w:t>
      </w:r>
      <w:r w:rsidRPr="008B610E">
        <w:t>yoke of God whenever it has been treated with some degree of gentleness</w:t>
      </w:r>
      <w:r w:rsidR="004267D9">
        <w:t xml:space="preserve"> </w:t>
      </w:r>
      <w:r w:rsidRPr="008B610E">
        <w:t>and indulgence. It just happens to it as with refractory horses, which, if</w:t>
      </w:r>
      <w:r w:rsidR="004267D9">
        <w:t xml:space="preserve"> </w:t>
      </w:r>
      <w:r w:rsidRPr="008B610E">
        <w:t>kept idle for a few days at hack and manger, become ungovernable, and no</w:t>
      </w:r>
      <w:r w:rsidR="004267D9">
        <w:t xml:space="preserve"> </w:t>
      </w:r>
      <w:r w:rsidRPr="008B610E">
        <w:t>longer recognize the rider, whose command before they implicitly obeyed.</w:t>
      </w:r>
      <w:r w:rsidR="004267D9">
        <w:t xml:space="preserve"> </w:t>
      </w:r>
      <w:r w:rsidRPr="008B610E">
        <w:t>And we invariably become what God complains of in the people of Israel</w:t>
      </w:r>
      <w:r w:rsidR="004267D9">
        <w:t xml:space="preserve"> </w:t>
      </w:r>
      <w:r w:rsidRPr="008B610E">
        <w:t>— waxing gross and fat, we kick against him who reared and nursed us,</w:t>
      </w:r>
      <w:r w:rsidR="004267D9">
        <w:t xml:space="preserve"> </w:t>
      </w:r>
      <w:r w:rsidRPr="008B610E">
        <w:t>(Deuteronomy 32:15.) The kindness of God should allure us to ponder and</w:t>
      </w:r>
      <w:r w:rsidR="004267D9">
        <w:t xml:space="preserve"> </w:t>
      </w:r>
      <w:r w:rsidRPr="008B610E">
        <w:t>love his goodness; but since such is our malignity, that we are invariably</w:t>
      </w:r>
      <w:r w:rsidR="004267D9">
        <w:t xml:space="preserve"> </w:t>
      </w:r>
      <w:r w:rsidRPr="008B610E">
        <w:t>corrupted by his indulgence, it is more than necessary for us to be</w:t>
      </w:r>
      <w:r w:rsidR="004267D9">
        <w:t xml:space="preserve"> </w:t>
      </w:r>
      <w:r w:rsidRPr="008B610E">
        <w:t>restrained by discipline from breaking forth into such petulance. Thus, lest</w:t>
      </w:r>
      <w:r w:rsidR="004267D9">
        <w:t xml:space="preserve"> </w:t>
      </w:r>
      <w:r w:rsidRPr="008B610E">
        <w:t>we become emboldened by an over-abundance of wealth; lest elated with</w:t>
      </w:r>
      <w:r w:rsidR="004267D9">
        <w:t xml:space="preserve"> </w:t>
      </w:r>
      <w:r w:rsidRPr="008B610E">
        <w:t>honor, we grow proud; lest inflated with other advantages of body, or</w:t>
      </w:r>
      <w:r w:rsidR="004267D9">
        <w:t xml:space="preserve"> </w:t>
      </w:r>
      <w:r w:rsidRPr="008B610E">
        <w:t>mind, or fortune, we grow insolent, the Lord himself interferes as he sees</w:t>
      </w:r>
      <w:r w:rsidR="004267D9">
        <w:t xml:space="preserve"> </w:t>
      </w:r>
      <w:r w:rsidRPr="008B610E">
        <w:t>to be expedient by means of the cross, subduing and curbing the arrogance</w:t>
      </w:r>
      <w:r w:rsidR="004267D9">
        <w:t xml:space="preserve"> </w:t>
      </w:r>
      <w:r w:rsidRPr="008B610E">
        <w:t xml:space="preserve">of our flesh, and that in various ways, as the advantage </w:t>
      </w:r>
      <w:r w:rsidRPr="008B610E">
        <w:lastRenderedPageBreak/>
        <w:t>of each requires.</w:t>
      </w:r>
      <w:r w:rsidR="004267D9">
        <w:t xml:space="preserve"> </w:t>
      </w:r>
      <w:r w:rsidRPr="008B610E">
        <w:t>For as we do not all equally labor under the same disease, so we do not all</w:t>
      </w:r>
      <w:r w:rsidR="004267D9">
        <w:t xml:space="preserve"> </w:t>
      </w:r>
      <w:r w:rsidRPr="008B610E">
        <w:t>need the same difficult cure. Hence we see that all are not exercised with</w:t>
      </w:r>
      <w:r w:rsidR="004267D9">
        <w:t xml:space="preserve"> </w:t>
      </w:r>
      <w:r w:rsidRPr="008B610E">
        <w:t>the same kind of cross. While the heavenly Physician treats some more</w:t>
      </w:r>
      <w:r w:rsidR="004267D9">
        <w:t xml:space="preserve"> </w:t>
      </w:r>
      <w:r w:rsidRPr="008B610E">
        <w:t>gently, in the case of others he employs harsher remedies, his purpose</w:t>
      </w:r>
      <w:r w:rsidR="004267D9">
        <w:t xml:space="preserve"> </w:t>
      </w:r>
      <w:r w:rsidRPr="008B610E">
        <w:t>being to provide a cure for all. Still none is left free and untouched, because</w:t>
      </w:r>
      <w:r w:rsidR="004267D9">
        <w:t xml:space="preserve"> </w:t>
      </w:r>
      <w:r w:rsidRPr="008B610E">
        <w:t>he knows that all, without a single exception, are diseased.</w:t>
      </w:r>
      <w:r w:rsidR="004267D9">
        <w:t xml:space="preserve"> </w:t>
      </w:r>
    </w:p>
    <w:p w14:paraId="362F0A21" w14:textId="77777777" w:rsidR="00D8262B" w:rsidRDefault="00D8262B" w:rsidP="00E51236">
      <w:pPr>
        <w:ind w:firstLine="270"/>
        <w:jc w:val="both"/>
      </w:pPr>
    </w:p>
    <w:p w14:paraId="4BCCFEA1" w14:textId="1080BF14" w:rsidR="004267D9" w:rsidRDefault="008B610E" w:rsidP="00E51236">
      <w:pPr>
        <w:ind w:firstLine="270"/>
        <w:jc w:val="both"/>
      </w:pPr>
      <w:r w:rsidRPr="008B610E">
        <w:t>6. We may add, that our most merciful Father requires not only to prevent</w:t>
      </w:r>
      <w:r w:rsidR="004267D9">
        <w:t xml:space="preserve"> </w:t>
      </w:r>
      <w:r w:rsidRPr="008B610E">
        <w:t>our weakness, but often to correct our past faults, that he may keep us in</w:t>
      </w:r>
      <w:r w:rsidR="004267D9">
        <w:t xml:space="preserve"> </w:t>
      </w:r>
      <w:r w:rsidRPr="008B610E">
        <w:t>due obedience. Therefore, whenever we are afflicted we ought immediately</w:t>
      </w:r>
      <w:r w:rsidR="004267D9">
        <w:t xml:space="preserve"> </w:t>
      </w:r>
      <w:r w:rsidRPr="008B610E">
        <w:t>to call to mind our past life. In this way we will find that the faults which</w:t>
      </w:r>
      <w:r w:rsidR="004267D9">
        <w:t xml:space="preserve"> </w:t>
      </w:r>
      <w:r w:rsidRPr="008B610E">
        <w:t>we have committed are deserving of such castigation. And yet the</w:t>
      </w:r>
      <w:r w:rsidR="004267D9">
        <w:t xml:space="preserve"> </w:t>
      </w:r>
      <w:r w:rsidRPr="008B610E">
        <w:t>exhortation to patience is not to be founded chiefly on the</w:t>
      </w:r>
      <w:r w:rsidR="004267D9">
        <w:t xml:space="preserve"> </w:t>
      </w:r>
      <w:r w:rsidRPr="008B610E">
        <w:t>acknowledgment of sin. For Scripture supplies a far better consideration</w:t>
      </w:r>
      <w:r w:rsidR="004267D9">
        <w:t xml:space="preserve"> </w:t>
      </w:r>
      <w:r w:rsidRPr="008B610E">
        <w:t>when it says, that in adversity “we are chastened of the Lord, that we</w:t>
      </w:r>
      <w:r w:rsidR="004267D9">
        <w:t xml:space="preserve"> </w:t>
      </w:r>
      <w:r w:rsidRPr="008B610E">
        <w:t>should not be condemned with the world,” (1 Corinthians 11:32.)</w:t>
      </w:r>
      <w:r w:rsidR="004267D9">
        <w:t xml:space="preserve"> </w:t>
      </w:r>
      <w:r w:rsidRPr="008B610E">
        <w:t>Therefore, in the very bitterness of tribulation we ought to recognize the</w:t>
      </w:r>
      <w:r w:rsidR="004267D9">
        <w:t xml:space="preserve"> </w:t>
      </w:r>
      <w:r w:rsidRPr="008B610E">
        <w:t>kindness and mercy of our Father, since even then he ceases not to further</w:t>
      </w:r>
      <w:r w:rsidR="004267D9">
        <w:t xml:space="preserve"> </w:t>
      </w:r>
      <w:r w:rsidRPr="008B610E">
        <w:t>our salvation. For he afflicts, not that he may ruin or destroy but rather</w:t>
      </w:r>
      <w:r w:rsidR="004267D9">
        <w:t xml:space="preserve"> </w:t>
      </w:r>
      <w:r w:rsidRPr="008B610E">
        <w:t>that he may deliver us from the condemnation of the world. Let this</w:t>
      </w:r>
      <w:r w:rsidR="004267D9">
        <w:t xml:space="preserve"> </w:t>
      </w:r>
      <w:r w:rsidRPr="008B610E">
        <w:t>thought lead us to what Scripture elsewhere teaches: “My son, despise not</w:t>
      </w:r>
      <w:r w:rsidR="004267D9">
        <w:t xml:space="preserve"> </w:t>
      </w:r>
      <w:r w:rsidRPr="008B610E">
        <w:t>the chastening of the Lord; neither be weary of his correction: For whom</w:t>
      </w:r>
      <w:r w:rsidR="004267D9">
        <w:t xml:space="preserve"> </w:t>
      </w:r>
      <w:r w:rsidRPr="008B610E">
        <w:t>the Lord loveth he correcteth; even as a father the son in whom he</w:t>
      </w:r>
      <w:r w:rsidR="004267D9">
        <w:t xml:space="preserve"> </w:t>
      </w:r>
      <w:r w:rsidRPr="008B610E">
        <w:t>delighteth,” (Proverbs 3:11, 12.) When we perceive our Father’s rod, is it</w:t>
      </w:r>
      <w:r w:rsidR="004267D9">
        <w:t xml:space="preserve"> </w:t>
      </w:r>
      <w:r w:rsidRPr="008B610E">
        <w:t>not our part to behave as obedient docile sons rather than rebelliously</w:t>
      </w:r>
      <w:r w:rsidR="004267D9">
        <w:t xml:space="preserve"> </w:t>
      </w:r>
      <w:r w:rsidRPr="008B610E">
        <w:t>imitate desperate men, who are hardened in wickedness? God dooms us to</w:t>
      </w:r>
      <w:r w:rsidR="004267D9">
        <w:t xml:space="preserve"> </w:t>
      </w:r>
      <w:r w:rsidRPr="008B610E">
        <w:t>destruction, if he does not, by correction, call us back when we have fallen</w:t>
      </w:r>
      <w:r w:rsidR="004267D9">
        <w:t xml:space="preserve"> </w:t>
      </w:r>
      <w:r w:rsidRPr="008B610E">
        <w:t>off from him, so that it is truly said, “If ye be without chastisement,”</w:t>
      </w:r>
      <w:r w:rsidR="004267D9">
        <w:t xml:space="preserve"> </w:t>
      </w:r>
      <w:r w:rsidRPr="008B610E">
        <w:t>“then are ye bastards, and not sons,” (Hebrews 12:8.) We are most</w:t>
      </w:r>
      <w:r w:rsidR="004267D9">
        <w:t xml:space="preserve"> </w:t>
      </w:r>
      <w:r w:rsidRPr="008B610E">
        <w:t>perverse then if we cannot bear him while he is manifesting his goodwill to</w:t>
      </w:r>
      <w:r w:rsidR="004267D9">
        <w:t xml:space="preserve"> </w:t>
      </w:r>
      <w:r w:rsidRPr="008B610E">
        <w:t>us, and the care which he takes of our salvation. Scripture states the</w:t>
      </w:r>
      <w:r w:rsidR="004267D9">
        <w:t xml:space="preserve"> </w:t>
      </w:r>
      <w:r w:rsidRPr="008B610E">
        <w:t>difference between believers and unbelievers to be, that the latter, as the</w:t>
      </w:r>
      <w:r w:rsidR="004267D9">
        <w:t xml:space="preserve"> </w:t>
      </w:r>
      <w:r w:rsidRPr="008B610E">
        <w:t>slaves of inveterate and deep-seated iniquity, only become worse and more</w:t>
      </w:r>
      <w:r w:rsidR="004267D9">
        <w:t xml:space="preserve"> </w:t>
      </w:r>
      <w:r w:rsidRPr="008B610E">
        <w:t>obstinate under the lash; whereas the former, like free-born sons turn to</w:t>
      </w:r>
      <w:r w:rsidR="004267D9">
        <w:t xml:space="preserve"> </w:t>
      </w:r>
      <w:r w:rsidRPr="008B610E">
        <w:t>repentance. Now, therefore, choose your class. But as I have already</w:t>
      </w:r>
      <w:r w:rsidR="004267D9">
        <w:t xml:space="preserve"> </w:t>
      </w:r>
      <w:r w:rsidRPr="008B610E">
        <w:t>spoken of this subject, it is sufficient to have here briefly adverted to it.</w:t>
      </w:r>
      <w:r w:rsidR="004267D9">
        <w:t xml:space="preserve"> </w:t>
      </w:r>
    </w:p>
    <w:p w14:paraId="4DF9C800" w14:textId="77777777" w:rsidR="00D8262B" w:rsidRDefault="00D8262B" w:rsidP="00E51236">
      <w:pPr>
        <w:ind w:firstLine="270"/>
        <w:jc w:val="both"/>
      </w:pPr>
    </w:p>
    <w:p w14:paraId="541D512B" w14:textId="45A45FBE" w:rsidR="004267D9" w:rsidRDefault="008B610E" w:rsidP="00E51236">
      <w:pPr>
        <w:ind w:firstLine="270"/>
        <w:jc w:val="both"/>
      </w:pPr>
      <w:r w:rsidRPr="008B610E">
        <w:t>7. There is singular consolation, moreover, when we are persecuted for</w:t>
      </w:r>
      <w:r w:rsidR="004267D9">
        <w:t xml:space="preserve"> </w:t>
      </w:r>
      <w:r w:rsidRPr="008B610E">
        <w:t>righteousness’ sake. For our thought should then be, How high the honor</w:t>
      </w:r>
      <w:r w:rsidR="004267D9">
        <w:t xml:space="preserve"> </w:t>
      </w:r>
      <w:r w:rsidRPr="008B610E">
        <w:t>which God bestows upon us in distinguishing us by the special badge of</w:t>
      </w:r>
      <w:r w:rsidR="004267D9">
        <w:t xml:space="preserve"> </w:t>
      </w:r>
      <w:r w:rsidRPr="008B610E">
        <w:t>his soldiers. By suffering persecution for righteousness’ sake, I mean not</w:t>
      </w:r>
      <w:r w:rsidR="004267D9">
        <w:t xml:space="preserve"> </w:t>
      </w:r>
      <w:r w:rsidRPr="008B610E">
        <w:t>only striving for the defense of the Gospel, but for the defense of</w:t>
      </w:r>
      <w:r w:rsidR="004267D9">
        <w:t xml:space="preserve"> </w:t>
      </w:r>
      <w:r w:rsidRPr="008B610E">
        <w:t>righteousness in any way. Whether, therefore, in maintaining the truth of</w:t>
      </w:r>
      <w:r w:rsidR="004267D9">
        <w:t xml:space="preserve"> </w:t>
      </w:r>
      <w:r w:rsidRPr="008B610E">
        <w:t>God against the lies of Satan, or defending the good and innocent against</w:t>
      </w:r>
      <w:r w:rsidR="004267D9">
        <w:t xml:space="preserve"> </w:t>
      </w:r>
      <w:r w:rsidRPr="008B610E">
        <w:t>the injuries of the bad, we are obliged to incur the offense and hatred of the</w:t>
      </w:r>
      <w:r w:rsidR="004267D9">
        <w:t xml:space="preserve"> </w:t>
      </w:r>
      <w:r w:rsidRPr="008B610E">
        <w:t>world, so as to endanger life, fortune, or honor, let us not grieve or decline</w:t>
      </w:r>
      <w:r w:rsidR="004267D9">
        <w:t xml:space="preserve"> </w:t>
      </w:r>
      <w:r w:rsidRPr="008B610E">
        <w:t>so far to spend ourselves for God; let us not think ourselves wretched in</w:t>
      </w:r>
      <w:r w:rsidR="004267D9">
        <w:t xml:space="preserve"> </w:t>
      </w:r>
      <w:r w:rsidRPr="008B610E">
        <w:t>those things in which he with his own lips has pronounced us blessed,</w:t>
      </w:r>
      <w:r w:rsidR="004267D9">
        <w:t xml:space="preserve"> </w:t>
      </w:r>
      <w:r w:rsidRPr="008B610E">
        <w:t>(Matthew 5:10.) Poverty, indeed considered in itself, is misery; so are</w:t>
      </w:r>
      <w:r w:rsidR="004267D9">
        <w:t xml:space="preserve"> </w:t>
      </w:r>
      <w:r w:rsidRPr="008B610E">
        <w:t>exile, contempt, imprisonment, ignominy: in fine, death itself is the last of</w:t>
      </w:r>
      <w:r w:rsidR="004267D9">
        <w:t xml:space="preserve"> </w:t>
      </w:r>
      <w:r w:rsidRPr="008B610E">
        <w:t>all calamities. But when the favor of God breathes upon is, there is none of</w:t>
      </w:r>
      <w:r w:rsidR="004267D9">
        <w:t xml:space="preserve"> </w:t>
      </w:r>
      <w:r w:rsidRPr="008B610E">
        <w:t>these things which may not turn out to our happiness. Let us then be</w:t>
      </w:r>
      <w:r w:rsidR="004267D9">
        <w:t xml:space="preserve"> </w:t>
      </w:r>
      <w:r w:rsidRPr="008B610E">
        <w:t>contented with the testimony of Christ rather than with the false estimate</w:t>
      </w:r>
      <w:r w:rsidR="004267D9">
        <w:t xml:space="preserve"> </w:t>
      </w:r>
      <w:r w:rsidRPr="008B610E">
        <w:t>of the flesh, and then, after the example of the Apostles, we will rejoice in</w:t>
      </w:r>
      <w:r w:rsidR="004267D9">
        <w:t xml:space="preserve"> </w:t>
      </w:r>
      <w:r w:rsidRPr="008B610E">
        <w:t>being “counted worthy to suffer shame for his name,” (Acts 5:41.) For</w:t>
      </w:r>
      <w:r w:rsidR="004267D9">
        <w:t xml:space="preserve"> </w:t>
      </w:r>
      <w:r w:rsidRPr="008B610E">
        <w:t>why? If, while conscious of our innocence, we are deprived of our</w:t>
      </w:r>
      <w:r w:rsidR="004267D9">
        <w:t xml:space="preserve"> </w:t>
      </w:r>
      <w:r w:rsidRPr="008B610E">
        <w:t>substance by the wickedness of man, we are, no doubt, humanly speaking,</w:t>
      </w:r>
      <w:r w:rsidR="004267D9">
        <w:t xml:space="preserve"> </w:t>
      </w:r>
      <w:r w:rsidRPr="008B610E">
        <w:t>reduced to poverty; but in truth our riches in heaven are increased: if</w:t>
      </w:r>
      <w:r w:rsidR="004267D9">
        <w:t xml:space="preserve"> </w:t>
      </w:r>
      <w:r w:rsidRPr="008B610E">
        <w:t>driven from our homes we have a more welcome reception into the family</w:t>
      </w:r>
      <w:r w:rsidR="004267D9">
        <w:t xml:space="preserve"> </w:t>
      </w:r>
      <w:r w:rsidRPr="008B610E">
        <w:t>of God; if vexed and despised, we are more firmly rooted in Christ; if</w:t>
      </w:r>
      <w:r w:rsidR="004267D9">
        <w:t xml:space="preserve"> </w:t>
      </w:r>
      <w:r w:rsidRPr="008B610E">
        <w:t>stigmatized by disgrace and ignominy, we have a higher place in the</w:t>
      </w:r>
      <w:r w:rsidR="004267D9">
        <w:t xml:space="preserve"> </w:t>
      </w:r>
      <w:r w:rsidRPr="008B610E">
        <w:t>kingdom of God; and if we are slain, entrance is thereby given us to eternal</w:t>
      </w:r>
      <w:r w:rsidR="004267D9">
        <w:t xml:space="preserve"> </w:t>
      </w:r>
      <w:r w:rsidRPr="008B610E">
        <w:t>life. The Lord having set such a price upon us, let us be ashamed to</w:t>
      </w:r>
      <w:r w:rsidR="004267D9">
        <w:t xml:space="preserve"> </w:t>
      </w:r>
      <w:r w:rsidRPr="008B610E">
        <w:t>estimate ourselves at less than the shadowy and evanescent allurements of</w:t>
      </w:r>
      <w:r w:rsidR="004267D9">
        <w:t xml:space="preserve"> </w:t>
      </w:r>
      <w:r w:rsidRPr="008B610E">
        <w:t>the present life.</w:t>
      </w:r>
      <w:r w:rsidR="004267D9">
        <w:t xml:space="preserve"> </w:t>
      </w:r>
    </w:p>
    <w:p w14:paraId="31E21A9F" w14:textId="77777777" w:rsidR="00D8262B" w:rsidRDefault="00D8262B" w:rsidP="00E51236">
      <w:pPr>
        <w:ind w:firstLine="270"/>
        <w:jc w:val="both"/>
      </w:pPr>
    </w:p>
    <w:p w14:paraId="6C50E155" w14:textId="027A88E3" w:rsidR="004267D9" w:rsidRDefault="008B610E" w:rsidP="00E51236">
      <w:pPr>
        <w:ind w:firstLine="270"/>
        <w:jc w:val="both"/>
      </w:pPr>
      <w:r w:rsidRPr="008B610E">
        <w:t>8. Since by these, and similar considerations, Scripture abundantly solaces</w:t>
      </w:r>
      <w:r w:rsidR="004267D9">
        <w:t xml:space="preserve"> </w:t>
      </w:r>
      <w:r w:rsidRPr="008B610E">
        <w:t>us for the ignominy or calamities which we endure in defense of</w:t>
      </w:r>
      <w:r w:rsidR="004267D9">
        <w:t xml:space="preserve"> </w:t>
      </w:r>
      <w:r w:rsidRPr="008B610E">
        <w:t>righteousness, we are very ungrateful if we do not willingly and cheerfully</w:t>
      </w:r>
      <w:r w:rsidR="004267D9">
        <w:t xml:space="preserve"> </w:t>
      </w:r>
      <w:r w:rsidRPr="008B610E">
        <w:t>receive them at the hand of the Lord, especially since this form of the cross</w:t>
      </w:r>
      <w:r w:rsidR="004267D9">
        <w:t xml:space="preserve"> </w:t>
      </w:r>
      <w:r w:rsidRPr="008B610E">
        <w:t>is the most appropriate to believers, being that by which Christ desires to</w:t>
      </w:r>
      <w:r w:rsidR="004267D9">
        <w:t xml:space="preserve"> </w:t>
      </w:r>
      <w:r w:rsidRPr="008B610E">
        <w:t>be glorified in us, as Peter also declares, (1 Peter 4:11, 14.) But as to</w:t>
      </w:r>
      <w:r w:rsidR="004267D9">
        <w:t xml:space="preserve"> </w:t>
      </w:r>
      <w:r w:rsidRPr="008B610E">
        <w:t>ingenuous natures, it is more bitter to suffer disgrace than a hundred</w:t>
      </w:r>
      <w:r w:rsidR="004267D9">
        <w:t xml:space="preserve"> </w:t>
      </w:r>
      <w:r w:rsidRPr="008B610E">
        <w:t>deaths, Paul expressly reminds us that not only persecution, but also</w:t>
      </w:r>
      <w:r w:rsidR="004267D9">
        <w:t xml:space="preserve"> </w:t>
      </w:r>
      <w:r w:rsidRPr="008B610E">
        <w:t>disgrace awaits us, “because we trust in the living God,” (1 Timothy 4:10.)</w:t>
      </w:r>
      <w:r w:rsidR="004267D9">
        <w:t xml:space="preserve"> </w:t>
      </w:r>
      <w:r w:rsidRPr="008B610E">
        <w:t>So in another passage he bids us, after his example, walk “by evil report</w:t>
      </w:r>
      <w:r w:rsidR="004267D9">
        <w:t xml:space="preserve"> </w:t>
      </w:r>
      <w:r w:rsidRPr="008B610E">
        <w:t>and good report,” (2 Corinthians vi. 8.) The cheerfulness required,</w:t>
      </w:r>
      <w:r w:rsidR="004267D9">
        <w:t xml:space="preserve"> </w:t>
      </w:r>
      <w:r w:rsidRPr="008B610E">
        <w:t>however, does not imply a total insensibility to pain. The saints could</w:t>
      </w:r>
      <w:r w:rsidR="004267D9">
        <w:t xml:space="preserve"> </w:t>
      </w:r>
      <w:r w:rsidRPr="008B610E">
        <w:t>show no patience under the cross if they were not both tortured with pain</w:t>
      </w:r>
      <w:r w:rsidR="004267D9">
        <w:t xml:space="preserve"> </w:t>
      </w:r>
      <w:r w:rsidRPr="008B610E">
        <w:t>and grievously molested. Were there no hardship in poverty, no pain in</w:t>
      </w:r>
      <w:r w:rsidR="004267D9">
        <w:t xml:space="preserve"> </w:t>
      </w:r>
      <w:r w:rsidRPr="008B610E">
        <w:t>disease, no sting in ignominy, no fear in death, where would be the</w:t>
      </w:r>
      <w:r w:rsidR="004267D9">
        <w:t xml:space="preserve"> </w:t>
      </w:r>
      <w:r w:rsidRPr="008B610E">
        <w:t>fortitude and moderation in enduring them? But while every one of these,</w:t>
      </w:r>
      <w:r w:rsidR="004267D9">
        <w:t xml:space="preserve"> </w:t>
      </w:r>
      <w:r w:rsidRPr="008B610E">
        <w:t>by its inherent bitterness, naturally vexes the mind, the believer in this</w:t>
      </w:r>
      <w:r w:rsidR="004267D9">
        <w:t xml:space="preserve"> </w:t>
      </w:r>
      <w:r w:rsidRPr="008B610E">
        <w:t>displays his fortitude, that though fully sensible of the bitterness and</w:t>
      </w:r>
      <w:r w:rsidR="004267D9">
        <w:t xml:space="preserve"> </w:t>
      </w:r>
      <w:r w:rsidRPr="008B610E">
        <w:t>laboring grievously, he still withstands and struggles boldly; in this</w:t>
      </w:r>
      <w:r w:rsidR="004267D9">
        <w:t xml:space="preserve"> </w:t>
      </w:r>
      <w:r w:rsidRPr="008B610E">
        <w:t>displays his patience, that though sharply stung, he is however curbed by</w:t>
      </w:r>
      <w:r w:rsidR="004267D9">
        <w:t xml:space="preserve"> </w:t>
      </w:r>
      <w:r w:rsidRPr="008B610E">
        <w:t>the fear of God from breaking forth into any excess; in this displays his</w:t>
      </w:r>
      <w:r w:rsidR="004267D9">
        <w:t xml:space="preserve"> </w:t>
      </w:r>
      <w:r w:rsidRPr="008B610E">
        <w:t>alacrity, that though pressed with sorrow and sadness, he rests satisfied</w:t>
      </w:r>
      <w:r w:rsidR="004267D9">
        <w:t xml:space="preserve"> </w:t>
      </w:r>
      <w:r w:rsidRPr="008B610E">
        <w:t>with spiritual consolation from God.</w:t>
      </w:r>
      <w:r w:rsidR="004267D9">
        <w:t xml:space="preserve"> </w:t>
      </w:r>
    </w:p>
    <w:p w14:paraId="663C46DC" w14:textId="77777777" w:rsidR="00D8262B" w:rsidRDefault="00D8262B" w:rsidP="00E51236">
      <w:pPr>
        <w:ind w:firstLine="270"/>
        <w:jc w:val="both"/>
      </w:pPr>
    </w:p>
    <w:p w14:paraId="6204B831" w14:textId="4A241B68" w:rsidR="004267D9" w:rsidRDefault="008B610E" w:rsidP="00E51236">
      <w:pPr>
        <w:ind w:firstLine="270"/>
        <w:jc w:val="both"/>
      </w:pPr>
      <w:r w:rsidRPr="008B610E">
        <w:t>9. This conflict which believers maintain against the natural feeling of pain,</w:t>
      </w:r>
      <w:r w:rsidR="004267D9">
        <w:t xml:space="preserve"> </w:t>
      </w:r>
      <w:r w:rsidRPr="008B610E">
        <w:t>while they study moderation and patience, Paul elegantly describes in</w:t>
      </w:r>
      <w:r w:rsidR="004267D9">
        <w:t xml:space="preserve"> </w:t>
      </w:r>
      <w:r w:rsidRPr="008B610E">
        <w:t>these words: “We are troubled on every side, yet not distressed; we are</w:t>
      </w:r>
      <w:r w:rsidR="004267D9">
        <w:t xml:space="preserve"> </w:t>
      </w:r>
      <w:r w:rsidRPr="008B610E">
        <w:t>perplexed, but not in despair; persecuted, but not forsaken; cast down, but</w:t>
      </w:r>
      <w:r w:rsidR="004267D9">
        <w:t xml:space="preserve"> </w:t>
      </w:r>
      <w:r w:rsidRPr="008B610E">
        <w:t>not destroyed,” (2 Corinthians 4:8, 9.) You see that to bear the cross</w:t>
      </w:r>
      <w:r w:rsidR="004267D9">
        <w:t xml:space="preserve"> </w:t>
      </w:r>
      <w:r w:rsidRPr="008B610E">
        <w:t>patiently is not to have your feelings altogether blunted, and to be</w:t>
      </w:r>
      <w:r w:rsidR="004267D9">
        <w:t xml:space="preserve"> </w:t>
      </w:r>
      <w:r w:rsidRPr="008B610E">
        <w:t>absolutely insensible to pain, according to the absurd description which</w:t>
      </w:r>
      <w:r w:rsidR="004267D9">
        <w:t xml:space="preserve"> </w:t>
      </w:r>
      <w:r w:rsidRPr="008B610E">
        <w:t>the Stoics of old gave of their hero as one who, divested of humanity, was</w:t>
      </w:r>
      <w:r w:rsidR="004267D9">
        <w:t xml:space="preserve"> </w:t>
      </w:r>
      <w:r w:rsidRPr="008B610E">
        <w:t>affected in the same way by adversity and prosperity, grief and joy; or</w:t>
      </w:r>
      <w:r w:rsidR="004267D9">
        <w:t xml:space="preserve"> </w:t>
      </w:r>
      <w:r w:rsidRPr="008B610E">
        <w:t>rather, like a stone, was not affected by anything. And what did they gain</w:t>
      </w:r>
      <w:r w:rsidR="004267D9">
        <w:t xml:space="preserve"> </w:t>
      </w:r>
      <w:r w:rsidRPr="008B610E">
        <w:t>by that sublime wisdom? they exhibited a shadow of patience, which never</w:t>
      </w:r>
      <w:r w:rsidR="004267D9">
        <w:t xml:space="preserve"> </w:t>
      </w:r>
      <w:r w:rsidRPr="008B610E">
        <w:t>did, and never can, exist among men. Nay, rather by aiming at a too exact</w:t>
      </w:r>
      <w:r w:rsidR="004267D9">
        <w:t xml:space="preserve"> </w:t>
      </w:r>
      <w:r w:rsidRPr="008B610E">
        <w:t>and rigid patience, they banished it altogether from human life. Now also</w:t>
      </w:r>
      <w:r w:rsidR="004267D9">
        <w:t xml:space="preserve"> </w:t>
      </w:r>
      <w:r w:rsidRPr="008B610E">
        <w:t>we have among Christians a new kind of Stoics, who hold it vicious not</w:t>
      </w:r>
      <w:r w:rsidR="004267D9">
        <w:t xml:space="preserve"> </w:t>
      </w:r>
      <w:r w:rsidRPr="008B610E">
        <w:t>only to groan and weep, but even to be sad and anxious. These paradoxes</w:t>
      </w:r>
      <w:r w:rsidR="004267D9">
        <w:t xml:space="preserve"> </w:t>
      </w:r>
      <w:r w:rsidRPr="008B610E">
        <w:t>are usually started by indolent men who, employing themselves more in</w:t>
      </w:r>
      <w:r w:rsidR="004267D9">
        <w:t xml:space="preserve"> </w:t>
      </w:r>
      <w:r w:rsidRPr="008B610E">
        <w:t>speculation than in action, can do nothing else for us than beget such</w:t>
      </w:r>
      <w:r w:rsidR="004267D9">
        <w:t xml:space="preserve"> </w:t>
      </w:r>
      <w:r w:rsidRPr="008B610E">
        <w:t>paradoxes. But we have nothing to do with that iron philosophy which our</w:t>
      </w:r>
      <w:r w:rsidR="004267D9">
        <w:t xml:space="preserve"> </w:t>
      </w:r>
      <w:r w:rsidRPr="008B610E">
        <w:t>Lord and Master condemned — not only in word, but also by his own</w:t>
      </w:r>
      <w:r w:rsidR="004267D9">
        <w:t xml:space="preserve"> </w:t>
      </w:r>
      <w:r w:rsidRPr="008B610E">
        <w:t>example. For he both grieved and shed tears for his own and others’ woes.</w:t>
      </w:r>
      <w:r w:rsidR="004267D9">
        <w:t xml:space="preserve"> </w:t>
      </w:r>
      <w:r w:rsidRPr="008B610E">
        <w:t>Nor did he teach his disciples differently: “Ye shall weep and lament, but</w:t>
      </w:r>
      <w:r w:rsidR="004267D9">
        <w:t xml:space="preserve"> </w:t>
      </w:r>
      <w:r w:rsidRPr="008B610E">
        <w:t>the world shall rejoice,” (John 16:20.) And lest any one should regard this</w:t>
      </w:r>
      <w:r w:rsidR="004267D9">
        <w:t xml:space="preserve"> </w:t>
      </w:r>
      <w:r w:rsidRPr="008B610E">
        <w:t>as vicious, he expressly declares, “Blessed are they that mourn,”</w:t>
      </w:r>
      <w:r w:rsidR="004267D9">
        <w:t xml:space="preserve"> </w:t>
      </w:r>
      <w:r w:rsidRPr="008B610E">
        <w:t>(Matthew 5:4.) And no wonder. If all tears are condemned, what shall we</w:t>
      </w:r>
      <w:r w:rsidR="004267D9">
        <w:t xml:space="preserve"> </w:t>
      </w:r>
      <w:r w:rsidRPr="008B610E">
        <w:t>think of our Lord himself, whose “sweat was as it were great drops of</w:t>
      </w:r>
      <w:r w:rsidR="004267D9">
        <w:t xml:space="preserve"> </w:t>
      </w:r>
      <w:r w:rsidRPr="008B610E">
        <w:t>blood falling down to the ground?” (Luke 22:44; Matthew 26:38.) If every</w:t>
      </w:r>
      <w:r w:rsidR="004267D9">
        <w:t xml:space="preserve"> </w:t>
      </w:r>
      <w:r w:rsidRPr="008B610E">
        <w:t>kind of fear is a mark of unbelief, what place shall we assign to the dread</w:t>
      </w:r>
      <w:r w:rsidR="004267D9">
        <w:t xml:space="preserve"> </w:t>
      </w:r>
      <w:r w:rsidRPr="008B610E">
        <w:t>which, it is said, in no slight degree amazed him; if all sadness is</w:t>
      </w:r>
      <w:r w:rsidR="004267D9">
        <w:t xml:space="preserve"> </w:t>
      </w:r>
      <w:r w:rsidRPr="008B610E">
        <w:t>condemned, how shall we justify him when he confesses, “My soul is</w:t>
      </w:r>
      <w:r w:rsidR="004267D9">
        <w:t xml:space="preserve"> </w:t>
      </w:r>
      <w:r w:rsidRPr="008B610E">
        <w:t>exceeding sorrowful, even unto death?”</w:t>
      </w:r>
      <w:r w:rsidR="004267D9">
        <w:t xml:space="preserve"> </w:t>
      </w:r>
    </w:p>
    <w:p w14:paraId="4B3F9AB0" w14:textId="77777777" w:rsidR="00D8262B" w:rsidRDefault="00D8262B" w:rsidP="00E51236">
      <w:pPr>
        <w:ind w:firstLine="270"/>
        <w:jc w:val="both"/>
      </w:pPr>
    </w:p>
    <w:p w14:paraId="2AA3E65F" w14:textId="31775D35" w:rsidR="004267D9" w:rsidRDefault="008B610E" w:rsidP="00E51236">
      <w:pPr>
        <w:ind w:firstLine="270"/>
        <w:jc w:val="both"/>
      </w:pPr>
      <w:r w:rsidRPr="008B610E">
        <w:t>10. I wished to make these observations to keep pious minds from despair,</w:t>
      </w:r>
      <w:r w:rsidR="004267D9">
        <w:t xml:space="preserve"> </w:t>
      </w:r>
      <w:r w:rsidRPr="008B610E">
        <w:t>lest, from feeling it impossible to divest themselves of the natural feeling of</w:t>
      </w:r>
      <w:r w:rsidR="004267D9">
        <w:t xml:space="preserve"> </w:t>
      </w:r>
      <w:r w:rsidRPr="008B610E">
        <w:t>grief, they might altogether abandon the study of patience. This must</w:t>
      </w:r>
      <w:r w:rsidR="004267D9">
        <w:t xml:space="preserve"> </w:t>
      </w:r>
      <w:r w:rsidRPr="008B610E">
        <w:t>necessarily be the result with those who convert patience into stupor, and</w:t>
      </w:r>
      <w:r w:rsidR="004267D9">
        <w:t xml:space="preserve"> </w:t>
      </w:r>
      <w:r w:rsidRPr="008B610E">
        <w:t>a brave and firm man into a block. Scripture gives saints the praise of</w:t>
      </w:r>
      <w:r w:rsidR="004267D9">
        <w:t xml:space="preserve"> </w:t>
      </w:r>
      <w:r w:rsidRPr="008B610E">
        <w:t>endurance when, though afflicted by the hardships they endure, they are</w:t>
      </w:r>
      <w:r w:rsidR="004267D9">
        <w:t xml:space="preserve"> </w:t>
      </w:r>
      <w:r w:rsidRPr="008B610E">
        <w:t>not crushed; though they feel bitterly, they are at the same time filled with</w:t>
      </w:r>
      <w:r w:rsidR="004267D9">
        <w:t xml:space="preserve"> </w:t>
      </w:r>
      <w:r w:rsidRPr="008B610E">
        <w:t>spiritual joy; though pressed with anxiety, breathe exhilarated by the</w:t>
      </w:r>
      <w:r w:rsidR="004267D9">
        <w:t xml:space="preserve"> </w:t>
      </w:r>
      <w:r w:rsidRPr="008B610E">
        <w:t>consolation of God. Still there is a certain degree of repugnance in their</w:t>
      </w:r>
      <w:r w:rsidR="004267D9">
        <w:t xml:space="preserve"> </w:t>
      </w:r>
      <w:r w:rsidRPr="008B610E">
        <w:t>hearts, because natural sense shuns and dreads what is adverse to it, while</w:t>
      </w:r>
      <w:r w:rsidR="004267D9">
        <w:t xml:space="preserve"> </w:t>
      </w:r>
      <w:r w:rsidRPr="008B610E">
        <w:t>pious affection, even through these difficulties, tries to obey the divine</w:t>
      </w:r>
      <w:r w:rsidR="004267D9">
        <w:t xml:space="preserve"> </w:t>
      </w:r>
      <w:r w:rsidRPr="008B610E">
        <w:t>will. This repugnance the Lord expressed when he thus addressed Peter:</w:t>
      </w:r>
      <w:r w:rsidR="004267D9">
        <w:t xml:space="preserve"> </w:t>
      </w:r>
      <w:r w:rsidRPr="008B610E">
        <w:t>“Verily, verily, I say unto thee, When thou wast young, thou girdedst</w:t>
      </w:r>
      <w:r w:rsidR="004267D9">
        <w:t xml:space="preserve"> </w:t>
      </w:r>
      <w:r w:rsidRPr="008B610E">
        <w:t>thyself and walkedst whither thou wouldst; but when thou shalt be old,</w:t>
      </w:r>
      <w:r w:rsidR="004267D9">
        <w:t xml:space="preserve"> </w:t>
      </w:r>
      <w:r w:rsidRPr="008B610E">
        <w:t>thou shalt stretch forth thy hands, and another shall gird thee; and carry</w:t>
      </w:r>
      <w:r w:rsidR="004267D9">
        <w:t xml:space="preserve"> </w:t>
      </w:r>
      <w:r w:rsidRPr="008B610E">
        <w:t>thee whither thou wouldest not,” (John 21:18.) It is not probable, indeed,</w:t>
      </w:r>
      <w:r w:rsidR="004267D9">
        <w:t xml:space="preserve"> </w:t>
      </w:r>
      <w:r w:rsidRPr="008B610E">
        <w:t>that when it became necessary to glorify God by death he was driven to it</w:t>
      </w:r>
      <w:r w:rsidR="004267D9">
        <w:t xml:space="preserve"> </w:t>
      </w:r>
      <w:r w:rsidRPr="008B610E">
        <w:t>unwilling and resisting; had it been so, little praise would have been due to</w:t>
      </w:r>
      <w:r w:rsidR="004267D9">
        <w:t xml:space="preserve"> </w:t>
      </w:r>
      <w:r w:rsidRPr="008B610E">
        <w:t>his martyrdom. But though he obeyed the divine ordination with the</w:t>
      </w:r>
      <w:r w:rsidR="004267D9">
        <w:t xml:space="preserve"> </w:t>
      </w:r>
      <w:r w:rsidRPr="008B610E">
        <w:t>greatest alacrity of heart, yet, as he had not divested himself of humanity,</w:t>
      </w:r>
      <w:r w:rsidR="004267D9">
        <w:t xml:space="preserve"> </w:t>
      </w:r>
      <w:r w:rsidRPr="008B610E">
        <w:t>he was distracted by a double will. When he thought of the bloody death</w:t>
      </w:r>
      <w:r w:rsidR="004267D9">
        <w:t xml:space="preserve"> </w:t>
      </w:r>
      <w:r w:rsidRPr="008B610E">
        <w:t>which he was to die, struck with horror, he would willingly have avoided</w:t>
      </w:r>
      <w:r w:rsidR="004267D9">
        <w:t xml:space="preserve"> </w:t>
      </w:r>
      <w:r w:rsidRPr="008B610E">
        <w:t>it: on the other hand, when he considered that it was God who called him</w:t>
      </w:r>
      <w:r w:rsidR="004267D9">
        <w:t xml:space="preserve"> </w:t>
      </w:r>
      <w:r w:rsidRPr="008B610E">
        <w:t>to it, his fear was vanquished and suppressed, and he met death cheerfully.</w:t>
      </w:r>
      <w:r w:rsidR="004267D9">
        <w:t xml:space="preserve"> </w:t>
      </w:r>
      <w:r w:rsidRPr="008B610E">
        <w:t>It must therefore be our study, if we would be disciples of Christ, to</w:t>
      </w:r>
      <w:r w:rsidR="004267D9">
        <w:t xml:space="preserve"> </w:t>
      </w:r>
      <w:r w:rsidRPr="008B610E">
        <w:t>imbue our minds with such reverence and obedience to God as may tame</w:t>
      </w:r>
      <w:r w:rsidR="004267D9">
        <w:t xml:space="preserve"> </w:t>
      </w:r>
      <w:r w:rsidRPr="008B610E">
        <w:t>and subjugate all affections contrary to his appointment. In this way,</w:t>
      </w:r>
      <w:r w:rsidR="004267D9">
        <w:t xml:space="preserve"> </w:t>
      </w:r>
      <w:r w:rsidRPr="008B610E">
        <w:t>whatever be the kind of cross to which we are subjected, we shall in the</w:t>
      </w:r>
      <w:r w:rsidR="004267D9">
        <w:t xml:space="preserve"> </w:t>
      </w:r>
      <w:r w:rsidRPr="008B610E">
        <w:t>greatest straits firmly maintain our patience. Adversity will have its</w:t>
      </w:r>
      <w:r w:rsidR="004267D9">
        <w:t xml:space="preserve"> </w:t>
      </w:r>
      <w:r w:rsidRPr="008B610E">
        <w:t>bitterness, and sting us. When afflicted with disease, we shall groan and be</w:t>
      </w:r>
      <w:r w:rsidR="004267D9">
        <w:t xml:space="preserve"> </w:t>
      </w:r>
      <w:r w:rsidRPr="008B610E">
        <w:t>disquieted, and long for health; pressed with poverty, we shall feel the</w:t>
      </w:r>
      <w:r w:rsidR="004267D9">
        <w:t xml:space="preserve"> </w:t>
      </w:r>
      <w:r w:rsidRPr="008B610E">
        <w:t>stings of anxiety and sadness, feel the pain of ignominy, contempt, and</w:t>
      </w:r>
      <w:r w:rsidR="004267D9">
        <w:t xml:space="preserve"> </w:t>
      </w:r>
      <w:r w:rsidRPr="008B610E">
        <w:t>injury, and pay the tears due to nature at the death of our friends: but our</w:t>
      </w:r>
      <w:r w:rsidR="004267D9">
        <w:t xml:space="preserve"> </w:t>
      </w:r>
      <w:r w:rsidRPr="008B610E">
        <w:t>conclusion will always be, The Lord so willed it, therefore let us follow his</w:t>
      </w:r>
      <w:r w:rsidR="004267D9">
        <w:t xml:space="preserve"> </w:t>
      </w:r>
      <w:r w:rsidRPr="008B610E">
        <w:t>will. Nay, amid the pungency of grief, among groans and tears this thought</w:t>
      </w:r>
      <w:r w:rsidR="004267D9">
        <w:t xml:space="preserve"> </w:t>
      </w:r>
      <w:r w:rsidRPr="008B610E">
        <w:t>will necessarily suggest itself and incline us cheerfully to endure the things</w:t>
      </w:r>
      <w:r w:rsidR="004267D9">
        <w:t xml:space="preserve"> </w:t>
      </w:r>
      <w:r w:rsidRPr="008B610E">
        <w:t>for which we are so afflicted.</w:t>
      </w:r>
      <w:r w:rsidR="004267D9">
        <w:t xml:space="preserve"> </w:t>
      </w:r>
    </w:p>
    <w:p w14:paraId="3931F219" w14:textId="77777777" w:rsidR="00D8262B" w:rsidRDefault="00D8262B" w:rsidP="00E51236">
      <w:pPr>
        <w:ind w:firstLine="270"/>
        <w:jc w:val="both"/>
      </w:pPr>
    </w:p>
    <w:p w14:paraId="0D59F1E4" w14:textId="621E2302" w:rsidR="004267D9" w:rsidRDefault="008B610E" w:rsidP="00E51236">
      <w:pPr>
        <w:ind w:firstLine="270"/>
        <w:jc w:val="both"/>
      </w:pPr>
      <w:r w:rsidRPr="008B610E">
        <w:t>11. But since the chief reason for enduring the cross has been derived from</w:t>
      </w:r>
      <w:r w:rsidR="004267D9">
        <w:t xml:space="preserve"> </w:t>
      </w:r>
      <w:r w:rsidRPr="008B610E">
        <w:t>a consideration of the divine will, we must in few words explain wherein</w:t>
      </w:r>
      <w:r w:rsidR="004267D9">
        <w:t xml:space="preserve"> </w:t>
      </w:r>
      <w:r w:rsidRPr="008B610E">
        <w:t>lies the difference between philosophical and Christian patience. Indeed,</w:t>
      </w:r>
      <w:r w:rsidR="004267D9">
        <w:t xml:space="preserve"> </w:t>
      </w:r>
      <w:r w:rsidRPr="008B610E">
        <w:t>very few of the philosophers advanced so far as to perceive that the hand</w:t>
      </w:r>
      <w:r w:rsidR="004267D9">
        <w:t xml:space="preserve"> </w:t>
      </w:r>
      <w:r w:rsidRPr="008B610E">
        <w:t>of God tries us by means of affliction, and that we ought in this matter to</w:t>
      </w:r>
      <w:r w:rsidR="004267D9">
        <w:t xml:space="preserve"> </w:t>
      </w:r>
      <w:r w:rsidRPr="008B610E">
        <w:t>obey God. The only reason which they adduce is, that so it must be. But</w:t>
      </w:r>
      <w:r w:rsidR="004267D9">
        <w:t xml:space="preserve"> </w:t>
      </w:r>
      <w:r w:rsidRPr="008B610E">
        <w:t>is not this just to say, that we must yield to God, because it is in vain to</w:t>
      </w:r>
      <w:r w:rsidR="004267D9">
        <w:t xml:space="preserve"> </w:t>
      </w:r>
      <w:r w:rsidRPr="008B610E">
        <w:t>contend against him? For if we obey God only because it is necessary,</w:t>
      </w:r>
      <w:r w:rsidR="004267D9">
        <w:t xml:space="preserve"> </w:t>
      </w:r>
      <w:r w:rsidRPr="008B610E">
        <w:t>provided we can escape, we shall cease to obey him. But what Scripture</w:t>
      </w:r>
      <w:r w:rsidR="004267D9">
        <w:t xml:space="preserve"> </w:t>
      </w:r>
      <w:r w:rsidRPr="008B610E">
        <w:t>calls us to consider in the will of God is very different, namely, first justice</w:t>
      </w:r>
      <w:r w:rsidR="004267D9">
        <w:t xml:space="preserve"> </w:t>
      </w:r>
      <w:r w:rsidRPr="008B610E">
        <w:t>and equity, and then a regard to our own salvation. Hence Christian</w:t>
      </w:r>
      <w:r w:rsidR="004267D9">
        <w:t xml:space="preserve"> </w:t>
      </w:r>
      <w:r w:rsidRPr="008B610E">
        <w:t>exhortations to patience are of this nature, Whether poverty, or exile, or</w:t>
      </w:r>
      <w:r w:rsidR="004267D9">
        <w:t xml:space="preserve"> </w:t>
      </w:r>
      <w:r w:rsidRPr="008B610E">
        <w:t>imprisonment, or contumely, or disease, or bereavement, or any such evil</w:t>
      </w:r>
      <w:r w:rsidR="004267D9">
        <w:t xml:space="preserve"> </w:t>
      </w:r>
      <w:r w:rsidRPr="008B610E">
        <w:t>affects us, we must think that none of them happens except by the will</w:t>
      </w:r>
      <w:r w:rsidR="004267D9">
        <w:t xml:space="preserve"> </w:t>
      </w:r>
      <w:r w:rsidRPr="008B610E">
        <w:t>and providence of God; moreover, that every thing he does is in the most</w:t>
      </w:r>
      <w:r w:rsidR="004267D9">
        <w:t xml:space="preserve"> </w:t>
      </w:r>
      <w:r w:rsidRPr="008B610E">
        <w:t>perfect order. What! do not our numberless daily faults deserve to be</w:t>
      </w:r>
      <w:r w:rsidR="004267D9">
        <w:t xml:space="preserve"> </w:t>
      </w:r>
      <w:r w:rsidRPr="008B610E">
        <w:t>chastised, more severely, and with a heavier rod than his mercy lays upon</w:t>
      </w:r>
      <w:r w:rsidR="004267D9">
        <w:t xml:space="preserve"> </w:t>
      </w:r>
      <w:r w:rsidRPr="008B610E">
        <w:t>us? Is it not most right that our flesh should be subdued, and be, as it were,</w:t>
      </w:r>
      <w:r w:rsidR="004267D9">
        <w:t xml:space="preserve"> </w:t>
      </w:r>
      <w:r w:rsidRPr="008B610E">
        <w:t>accustomed to the yoke, so as not to rage and wanton as it lists? Are not</w:t>
      </w:r>
      <w:r w:rsidR="004267D9">
        <w:t xml:space="preserve"> </w:t>
      </w:r>
      <w:r w:rsidRPr="008B610E">
        <w:t>the justice and the truth of God worthy of our suffering on their account?</w:t>
      </w:r>
      <w:r w:rsidR="004267D9">
        <w:t xml:space="preserve"> </w:t>
      </w:r>
      <w:r w:rsidRPr="008B610E">
        <w:t xml:space="preserve">But </w:t>
      </w:r>
      <w:r w:rsidRPr="008B610E">
        <w:lastRenderedPageBreak/>
        <w:t>if the equity of God is undoubtedly displayed in affliction, we</w:t>
      </w:r>
      <w:r w:rsidR="004267D9">
        <w:t xml:space="preserve"> </w:t>
      </w:r>
      <w:r w:rsidRPr="008B610E">
        <w:t>cannot murmur or struggle against them without iniquity. We no longer</w:t>
      </w:r>
      <w:r w:rsidR="004267D9">
        <w:t xml:space="preserve"> </w:t>
      </w:r>
      <w:r w:rsidRPr="008B610E">
        <w:t>hear the frigid cant, Yield, because it is necessary; but a living and energetic</w:t>
      </w:r>
      <w:r w:rsidR="004267D9">
        <w:t xml:space="preserve"> </w:t>
      </w:r>
      <w:r w:rsidRPr="008B610E">
        <w:t>precept, Obey, because it is unlawful to resist; bear patiently, because</w:t>
      </w:r>
      <w:r w:rsidR="004267D9">
        <w:t xml:space="preserve"> </w:t>
      </w:r>
      <w:r w:rsidRPr="008B610E">
        <w:t>impatience is rebellion against the justice of God. Then as that only seems</w:t>
      </w:r>
      <w:r w:rsidR="004267D9">
        <w:t xml:space="preserve"> </w:t>
      </w:r>
      <w:r w:rsidRPr="008B610E">
        <w:t>to us attractive which we perceive to be for our own safety and advantage,</w:t>
      </w:r>
      <w:r w:rsidR="004267D9">
        <w:t xml:space="preserve"> </w:t>
      </w:r>
      <w:r w:rsidRPr="008B610E">
        <w:t>here also our heavenly Father consoles us, by the assurance, that in the</w:t>
      </w:r>
      <w:r w:rsidR="004267D9">
        <w:t xml:space="preserve"> </w:t>
      </w:r>
      <w:r w:rsidRPr="008B610E">
        <w:t>very cross with which he afflicts us he provides for our salvation. But if it</w:t>
      </w:r>
      <w:r w:rsidR="004267D9">
        <w:t xml:space="preserve"> </w:t>
      </w:r>
      <w:r w:rsidRPr="008B610E">
        <w:t>is clear that tribulations are salutary to us, why should we not receive</w:t>
      </w:r>
      <w:r w:rsidR="004267D9">
        <w:t xml:space="preserve"> </w:t>
      </w:r>
      <w:r w:rsidRPr="008B610E">
        <w:t>them with calm and grateful minds? In bearing them patiently we are not</w:t>
      </w:r>
      <w:r w:rsidR="004267D9">
        <w:t xml:space="preserve"> </w:t>
      </w:r>
      <w:r w:rsidRPr="008B610E">
        <w:t>submitting to necessity but resting satisfied with our own good. The effect</w:t>
      </w:r>
      <w:r w:rsidR="004267D9">
        <w:t xml:space="preserve"> </w:t>
      </w:r>
      <w:r w:rsidRPr="008B610E">
        <w:t>of these thoughts is, that to whatever extent our minds are contracted by</w:t>
      </w:r>
      <w:r w:rsidR="004267D9">
        <w:t xml:space="preserve"> </w:t>
      </w:r>
      <w:r w:rsidRPr="008B610E">
        <w:t>the bitterness which we naturally feel under the cross, to the same extent</w:t>
      </w:r>
      <w:r w:rsidR="004267D9">
        <w:t xml:space="preserve"> </w:t>
      </w:r>
      <w:r w:rsidRPr="008B610E">
        <w:t>will they be expanded with spiritual joy. Hence arises thanksgiving, which</w:t>
      </w:r>
      <w:r w:rsidR="004267D9">
        <w:t xml:space="preserve"> </w:t>
      </w:r>
      <w:r w:rsidRPr="008B610E">
        <w:t>cannot exist unless joy be felt. But if the praise of the Lord and</w:t>
      </w:r>
      <w:r w:rsidR="004267D9">
        <w:t xml:space="preserve"> </w:t>
      </w:r>
      <w:r w:rsidRPr="008B610E">
        <w:t>thanksgiving can emanate only from a cheerful and gladdened breasts and</w:t>
      </w:r>
      <w:r w:rsidR="004267D9">
        <w:t xml:space="preserve"> </w:t>
      </w:r>
      <w:r w:rsidRPr="008B610E">
        <w:t>there is nothing which ought to interrupt these feelings in us, it is clear</w:t>
      </w:r>
      <w:r w:rsidR="004267D9">
        <w:t xml:space="preserve"> </w:t>
      </w:r>
      <w:r w:rsidRPr="008B610E">
        <w:t>how necessary it is to temper the bitterness of the cross with spiritual joy.</w:t>
      </w:r>
      <w:r w:rsidR="004267D9">
        <w:t xml:space="preserve"> </w:t>
      </w:r>
    </w:p>
    <w:p w14:paraId="20F1E8C5" w14:textId="75DC9D7B" w:rsidR="004267D9" w:rsidRDefault="007373EC" w:rsidP="00E51236">
      <w:pPr>
        <w:jc w:val="both"/>
      </w:pPr>
      <w:r w:rsidRPr="007373EC">
        <w:t xml:space="preserve"> </w:t>
      </w:r>
    </w:p>
    <w:p w14:paraId="2B926AA0" w14:textId="7CC600F1" w:rsidR="00A23798" w:rsidRDefault="00A23798" w:rsidP="00A23798">
      <w:pPr>
        <w:jc w:val="both"/>
      </w:pPr>
      <w:hyperlink w:anchor="content" w:history="1">
        <w:r w:rsidRPr="00A23798">
          <w:rPr>
            <w:rStyle w:val="Hyperlink"/>
          </w:rPr>
          <w:t>Table of Contents</w:t>
        </w:r>
      </w:hyperlink>
    </w:p>
    <w:p w14:paraId="4E9077F5" w14:textId="77777777" w:rsidR="004267D9" w:rsidRDefault="008B610E" w:rsidP="00E51236">
      <w:pPr>
        <w:pStyle w:val="Heading1"/>
        <w:jc w:val="both"/>
        <w:rPr>
          <w:b/>
          <w:bCs/>
        </w:rPr>
      </w:pPr>
      <w:bookmarkStart w:id="6" w:name="_Toc89153219"/>
      <w:r w:rsidRPr="008B610E">
        <w:t>CHAPTER 9</w:t>
      </w:r>
      <w:bookmarkEnd w:id="6"/>
      <w:r w:rsidR="004267D9">
        <w:t xml:space="preserve"> </w:t>
      </w:r>
    </w:p>
    <w:p w14:paraId="78A5E5D3" w14:textId="77777777" w:rsidR="004267D9" w:rsidRDefault="007373EC" w:rsidP="00E51236">
      <w:pPr>
        <w:jc w:val="both"/>
        <w:rPr>
          <w:b/>
          <w:bCs/>
        </w:rPr>
      </w:pPr>
      <w:r w:rsidRPr="007373EC">
        <w:t xml:space="preserve"> </w:t>
      </w:r>
    </w:p>
    <w:p w14:paraId="2A9E857F" w14:textId="77777777" w:rsidR="004267D9" w:rsidRDefault="008B610E" w:rsidP="00E51236">
      <w:pPr>
        <w:pStyle w:val="Heading2"/>
        <w:jc w:val="both"/>
      </w:pPr>
      <w:r w:rsidRPr="008B610E">
        <w:t>OF MEDITATING ON THE FUTURE LIFE.</w:t>
      </w:r>
      <w:r w:rsidR="004267D9">
        <w:t xml:space="preserve"> </w:t>
      </w:r>
    </w:p>
    <w:p w14:paraId="66428720" w14:textId="77777777" w:rsidR="004267D9" w:rsidRDefault="007373EC" w:rsidP="00E51236">
      <w:pPr>
        <w:jc w:val="both"/>
      </w:pPr>
      <w:r w:rsidRPr="007373EC">
        <w:t xml:space="preserve"> </w:t>
      </w:r>
    </w:p>
    <w:p w14:paraId="340007F5" w14:textId="77777777" w:rsidR="004267D9" w:rsidRDefault="008B610E" w:rsidP="00E51236">
      <w:pPr>
        <w:ind w:firstLine="270"/>
        <w:jc w:val="both"/>
      </w:pPr>
      <w:r w:rsidRPr="008B610E">
        <w:t>The three divisions of this chapter:</w:t>
      </w:r>
      <w:r w:rsidR="004267D9">
        <w:t xml:space="preserve"> </w:t>
      </w:r>
    </w:p>
    <w:p w14:paraId="69B65F87" w14:textId="77777777" w:rsidR="004267D9" w:rsidRDefault="008B610E" w:rsidP="00E51236">
      <w:pPr>
        <w:ind w:firstLine="270"/>
        <w:jc w:val="both"/>
      </w:pPr>
      <w:r w:rsidRPr="008B610E">
        <w:t>I. The principal use of the cross is, that it in various ways accustoms us</w:t>
      </w:r>
      <w:r w:rsidR="004267D9">
        <w:t xml:space="preserve"> </w:t>
      </w:r>
      <w:r w:rsidRPr="008B610E">
        <w:t>to despise the present, and excites us to aspire to the future life, sec.</w:t>
      </w:r>
      <w:r w:rsidR="004267D9">
        <w:t xml:space="preserve"> </w:t>
      </w:r>
      <w:r w:rsidRPr="008B610E">
        <w:t>1, 2.</w:t>
      </w:r>
      <w:r w:rsidR="004267D9">
        <w:t xml:space="preserve"> </w:t>
      </w:r>
    </w:p>
    <w:p w14:paraId="6647A498" w14:textId="77777777" w:rsidR="004267D9" w:rsidRDefault="008B610E" w:rsidP="00E51236">
      <w:pPr>
        <w:ind w:firstLine="270"/>
        <w:jc w:val="both"/>
      </w:pPr>
      <w:r w:rsidRPr="008B610E">
        <w:t>II. In withdrawing from the present life we must neither shun it nor feel</w:t>
      </w:r>
      <w:r w:rsidR="004267D9">
        <w:t xml:space="preserve"> </w:t>
      </w:r>
      <w:r w:rsidRPr="008B610E">
        <w:t>hatred for it; but desiring the future life, gladly quit the present at the</w:t>
      </w:r>
      <w:r w:rsidR="004267D9">
        <w:t xml:space="preserve"> </w:t>
      </w:r>
      <w:r w:rsidRPr="008B610E">
        <w:t>command of our sovereign Master, see. 3, 4.</w:t>
      </w:r>
      <w:r w:rsidR="004267D9">
        <w:t xml:space="preserve"> </w:t>
      </w:r>
    </w:p>
    <w:p w14:paraId="53BAFE43" w14:textId="77777777" w:rsidR="004267D9" w:rsidRDefault="008B610E" w:rsidP="00E51236">
      <w:pPr>
        <w:ind w:firstLine="270"/>
        <w:jc w:val="both"/>
        <w:rPr>
          <w:b/>
          <w:bCs/>
        </w:rPr>
      </w:pPr>
      <w:r w:rsidRPr="008B610E">
        <w:t>III. Our infirmity in dreading death described. The correction and safe</w:t>
      </w:r>
      <w:r w:rsidR="004267D9">
        <w:t xml:space="preserve"> </w:t>
      </w:r>
      <w:r w:rsidRPr="008B610E">
        <w:t>remedy, sec. 6.</w:t>
      </w:r>
      <w:r w:rsidR="004267D9">
        <w:t xml:space="preserve"> </w:t>
      </w:r>
    </w:p>
    <w:p w14:paraId="25129E34" w14:textId="77777777" w:rsidR="004267D9" w:rsidRDefault="007373EC" w:rsidP="00E51236">
      <w:pPr>
        <w:jc w:val="both"/>
        <w:rPr>
          <w:b/>
          <w:bCs/>
        </w:rPr>
      </w:pPr>
      <w:r w:rsidRPr="007373EC">
        <w:t xml:space="preserve"> </w:t>
      </w:r>
    </w:p>
    <w:p w14:paraId="3D3EE560" w14:textId="77777777" w:rsidR="004267D9" w:rsidRDefault="008B610E" w:rsidP="00E51236">
      <w:pPr>
        <w:jc w:val="both"/>
      </w:pPr>
      <w:r w:rsidRPr="008B610E">
        <w:rPr>
          <w:b/>
          <w:bCs/>
        </w:rPr>
        <w:t>SECTIONS</w:t>
      </w:r>
      <w:r w:rsidR="004267D9">
        <w:rPr>
          <w:b/>
          <w:bCs/>
        </w:rPr>
        <w:t xml:space="preserve"> </w:t>
      </w:r>
    </w:p>
    <w:p w14:paraId="5E0C06CD" w14:textId="77777777" w:rsidR="004267D9" w:rsidRDefault="008B610E" w:rsidP="00E51236">
      <w:pPr>
        <w:ind w:firstLine="270"/>
        <w:jc w:val="both"/>
      </w:pPr>
      <w:r w:rsidRPr="008B610E">
        <w:t>1. The design of God in afflicting his people.</w:t>
      </w:r>
      <w:r w:rsidR="004267D9">
        <w:t xml:space="preserve"> </w:t>
      </w:r>
    </w:p>
    <w:p w14:paraId="23636FA4" w14:textId="77777777" w:rsidR="004267D9" w:rsidRDefault="008B610E" w:rsidP="00E51236">
      <w:pPr>
        <w:ind w:firstLine="720"/>
        <w:jc w:val="both"/>
      </w:pPr>
      <w:r w:rsidRPr="008B610E">
        <w:t>1. To accustom us to despise the present life. Our infatuated love of it.</w:t>
      </w:r>
      <w:r w:rsidR="004267D9">
        <w:t xml:space="preserve"> </w:t>
      </w:r>
      <w:r w:rsidRPr="008B610E">
        <w:t>Afflictions employed as the cure.</w:t>
      </w:r>
      <w:r w:rsidR="004267D9">
        <w:t xml:space="preserve"> </w:t>
      </w:r>
    </w:p>
    <w:p w14:paraId="076A4BBF" w14:textId="77777777" w:rsidR="004267D9" w:rsidRDefault="008B610E" w:rsidP="00E51236">
      <w:pPr>
        <w:ind w:firstLine="720"/>
        <w:jc w:val="both"/>
      </w:pPr>
      <w:r w:rsidRPr="008B610E">
        <w:t>2. To lead us to aspire to heaven.</w:t>
      </w:r>
      <w:r w:rsidR="004267D9">
        <w:t xml:space="preserve"> </w:t>
      </w:r>
    </w:p>
    <w:p w14:paraId="5DC5EAB8" w14:textId="77777777" w:rsidR="004267D9" w:rsidRDefault="008B610E" w:rsidP="00E51236">
      <w:pPr>
        <w:ind w:firstLine="270"/>
        <w:jc w:val="both"/>
      </w:pPr>
      <w:r w:rsidRPr="008B610E">
        <w:t>2. Excessive love of the present life prevents us from duly aspiring to the</w:t>
      </w:r>
      <w:r w:rsidR="004267D9">
        <w:t xml:space="preserve"> </w:t>
      </w:r>
      <w:r w:rsidRPr="008B610E">
        <w:t>other. Hence the disadvantages of prosperity. Blindness of the human</w:t>
      </w:r>
      <w:r w:rsidR="004267D9">
        <w:t xml:space="preserve"> </w:t>
      </w:r>
      <w:r w:rsidRPr="008B610E">
        <w:t>judgment. Our philosophizing on the vanity of life only of momentary</w:t>
      </w:r>
      <w:r w:rsidR="004267D9">
        <w:t xml:space="preserve"> </w:t>
      </w:r>
      <w:r w:rsidRPr="008B610E">
        <w:t>influence. The necessity of the cross.</w:t>
      </w:r>
      <w:r w:rsidR="004267D9">
        <w:t xml:space="preserve"> </w:t>
      </w:r>
    </w:p>
    <w:p w14:paraId="51DBE981" w14:textId="77777777" w:rsidR="004267D9" w:rsidRDefault="008B610E" w:rsidP="00E51236">
      <w:pPr>
        <w:ind w:firstLine="270"/>
        <w:jc w:val="both"/>
      </w:pPr>
      <w:r w:rsidRPr="008B610E">
        <w:t>3. The present life an evidence of the divine favor to his people; and</w:t>
      </w:r>
      <w:r w:rsidR="004267D9">
        <w:t xml:space="preserve"> </w:t>
      </w:r>
      <w:r w:rsidRPr="008B610E">
        <w:t>therefore, not to be detested. On the contrary, should call forth</w:t>
      </w:r>
      <w:r w:rsidR="004267D9">
        <w:t xml:space="preserve"> </w:t>
      </w:r>
      <w:r w:rsidRPr="008B610E">
        <w:t>thanksgiving. The crown of victory in heaven after the contest on earth.</w:t>
      </w:r>
      <w:r w:rsidR="004267D9">
        <w:t xml:space="preserve"> </w:t>
      </w:r>
    </w:p>
    <w:p w14:paraId="38522469" w14:textId="77777777" w:rsidR="004267D9" w:rsidRDefault="008B610E" w:rsidP="00E51236">
      <w:pPr>
        <w:ind w:firstLine="270"/>
        <w:jc w:val="both"/>
      </w:pPr>
      <w:r w:rsidRPr="008B610E">
        <w:t>4. Weariness of the present life how to be tempered. The believer’s estimate</w:t>
      </w:r>
      <w:r w:rsidR="004267D9">
        <w:t xml:space="preserve"> </w:t>
      </w:r>
      <w:r w:rsidRPr="008B610E">
        <w:t>of life. Comparison of the present and the future life. How far the present</w:t>
      </w:r>
      <w:r w:rsidR="004267D9">
        <w:t xml:space="preserve"> </w:t>
      </w:r>
      <w:r w:rsidRPr="008B610E">
        <w:t>life should be hated.</w:t>
      </w:r>
      <w:r w:rsidR="004267D9">
        <w:t xml:space="preserve"> </w:t>
      </w:r>
    </w:p>
    <w:p w14:paraId="6C2C7590" w14:textId="77777777" w:rsidR="004267D9" w:rsidRDefault="008B610E" w:rsidP="00E51236">
      <w:pPr>
        <w:ind w:firstLine="270"/>
        <w:jc w:val="both"/>
      </w:pPr>
      <w:r w:rsidRPr="008B610E">
        <w:t>5. Christians should not tremble at the fear of death. Two reasons.</w:t>
      </w:r>
      <w:r w:rsidR="004267D9">
        <w:t xml:space="preserve"> </w:t>
      </w:r>
      <w:r w:rsidRPr="008B610E">
        <w:t>Objection. Answer. Other reasons.</w:t>
      </w:r>
      <w:r w:rsidR="004267D9">
        <w:t xml:space="preserve"> </w:t>
      </w:r>
    </w:p>
    <w:p w14:paraId="1FE3B4E6" w14:textId="77777777" w:rsidR="004267D9" w:rsidRDefault="008B610E" w:rsidP="00E51236">
      <w:pPr>
        <w:ind w:firstLine="270"/>
        <w:jc w:val="both"/>
      </w:pPr>
      <w:r w:rsidRPr="008B610E">
        <w:t>6. Reasons continued. Conclusion.</w:t>
      </w:r>
      <w:r w:rsidR="004267D9">
        <w:t xml:space="preserve"> </w:t>
      </w:r>
    </w:p>
    <w:p w14:paraId="702D4153" w14:textId="77777777" w:rsidR="004267D9" w:rsidRDefault="004267D9" w:rsidP="00E51236">
      <w:pPr>
        <w:jc w:val="both"/>
      </w:pPr>
    </w:p>
    <w:p w14:paraId="31ABD9C7" w14:textId="77777777" w:rsidR="004267D9" w:rsidRDefault="008B610E" w:rsidP="00E51236">
      <w:pPr>
        <w:ind w:firstLine="270"/>
        <w:jc w:val="both"/>
      </w:pPr>
      <w:r w:rsidRPr="008B610E">
        <w:t>1. Whatever be the kind of tribulation with which we are afflicted, we</w:t>
      </w:r>
      <w:r w:rsidR="004267D9">
        <w:t xml:space="preserve"> </w:t>
      </w:r>
      <w:r w:rsidRPr="008B610E">
        <w:t>should always consider the end of it to be, that we may be trained to</w:t>
      </w:r>
      <w:r w:rsidR="004267D9">
        <w:t xml:space="preserve"> </w:t>
      </w:r>
      <w:r w:rsidRPr="008B610E">
        <w:t>despise the present, and thereby stimulated to aspire to the future life. For</w:t>
      </w:r>
      <w:r w:rsidR="004267D9">
        <w:t xml:space="preserve"> </w:t>
      </w:r>
      <w:r w:rsidRPr="008B610E">
        <w:t>since God well knows how strongly we are inclined by nature to a slavish</w:t>
      </w:r>
      <w:r w:rsidR="004267D9">
        <w:t xml:space="preserve"> </w:t>
      </w:r>
      <w:r w:rsidRPr="008B610E">
        <w:t>love of this world, in order to prevent us from clinging too strongly to it,</w:t>
      </w:r>
      <w:r w:rsidR="004267D9">
        <w:t xml:space="preserve"> </w:t>
      </w:r>
      <w:r w:rsidRPr="008B610E">
        <w:t>he employs the fittest reason for calling us back, and shaking off our</w:t>
      </w:r>
      <w:r w:rsidR="004267D9">
        <w:t xml:space="preserve"> </w:t>
      </w:r>
      <w:r w:rsidRPr="008B610E">
        <w:t>lethargy. Every one of us, indeed, would be thought to aspire and aim at</w:t>
      </w:r>
      <w:r w:rsidR="004267D9">
        <w:t xml:space="preserve"> </w:t>
      </w:r>
      <w:r w:rsidRPr="008B610E">
        <w:t>heavenly immortality during the whole course of his life. For we would be</w:t>
      </w:r>
      <w:r w:rsidR="004267D9">
        <w:t xml:space="preserve"> </w:t>
      </w:r>
      <w:r w:rsidRPr="008B610E">
        <w:t>ashamed in no respect to excel the lower animals; whose condition would</w:t>
      </w:r>
      <w:r w:rsidR="004267D9">
        <w:t xml:space="preserve"> </w:t>
      </w:r>
      <w:r w:rsidRPr="008B610E">
        <w:t>not be at all inferior to ours, had we not a hope of immortality beyond the</w:t>
      </w:r>
      <w:r w:rsidR="004267D9">
        <w:t xml:space="preserve"> </w:t>
      </w:r>
      <w:r w:rsidRPr="008B610E">
        <w:t>grave. But when you attend to the plans, wishes, and actions of each, you</w:t>
      </w:r>
      <w:r w:rsidR="004267D9">
        <w:t xml:space="preserve"> </w:t>
      </w:r>
      <w:r w:rsidRPr="008B610E">
        <w:t>see nothing in them but the earth. Hence our stupidity; our minds being</w:t>
      </w:r>
      <w:r w:rsidR="004267D9">
        <w:t xml:space="preserve"> </w:t>
      </w:r>
      <w:r w:rsidRPr="008B610E">
        <w:t>dazzled with the glare of wealth, power, and honors, that they can see no</w:t>
      </w:r>
      <w:r w:rsidR="004267D9">
        <w:t xml:space="preserve"> </w:t>
      </w:r>
      <w:r w:rsidRPr="008B610E">
        <w:t>farther. The heart also, engrossed with avarice, ambition, and lust, is</w:t>
      </w:r>
      <w:r w:rsidR="004267D9">
        <w:t xml:space="preserve"> </w:t>
      </w:r>
      <w:r w:rsidRPr="008B610E">
        <w:t>weighed down and cannot rise above them. In short, the whole soul,</w:t>
      </w:r>
      <w:r w:rsidR="004267D9">
        <w:t xml:space="preserve"> </w:t>
      </w:r>
      <w:r w:rsidRPr="008B610E">
        <w:t>ensnared by the allurements of the flesh, seeks its happiness on the earth.</w:t>
      </w:r>
      <w:r w:rsidR="004267D9">
        <w:t xml:space="preserve"> </w:t>
      </w:r>
      <w:r w:rsidRPr="008B610E">
        <w:t>To meet this disease, the Lord makes his people sensible of the vanity of</w:t>
      </w:r>
      <w:r w:rsidR="004267D9">
        <w:t xml:space="preserve"> </w:t>
      </w:r>
      <w:r w:rsidRPr="008B610E">
        <w:t>the present life, by a constant proof of its miseries. Thus, that they may</w:t>
      </w:r>
      <w:r w:rsidR="004267D9">
        <w:t xml:space="preserve"> </w:t>
      </w:r>
      <w:r w:rsidRPr="008B610E">
        <w:t>not promise themselves deep and lasting peace in it, he often allows them</w:t>
      </w:r>
      <w:r w:rsidR="004267D9">
        <w:t xml:space="preserve"> </w:t>
      </w:r>
      <w:r w:rsidRPr="008B610E">
        <w:t>to be assailed by war, tumult, or rapine, or to be disturbed by other</w:t>
      </w:r>
      <w:r w:rsidR="004267D9">
        <w:t xml:space="preserve"> </w:t>
      </w:r>
      <w:r w:rsidRPr="008B610E">
        <w:t>injuries. That they may not long with too much eagerness after fleeting and</w:t>
      </w:r>
      <w:r w:rsidR="004267D9">
        <w:t xml:space="preserve"> </w:t>
      </w:r>
      <w:r w:rsidRPr="008B610E">
        <w:t>fading riches, or rest in those which they already possess, he reduces them</w:t>
      </w:r>
      <w:r w:rsidR="004267D9">
        <w:t xml:space="preserve"> </w:t>
      </w:r>
      <w:r w:rsidRPr="008B610E">
        <w:t>to want, or, at least, restricts them to a moderate allowance, at one time by</w:t>
      </w:r>
      <w:r w:rsidR="004267D9">
        <w:t xml:space="preserve"> </w:t>
      </w:r>
      <w:r w:rsidRPr="008B610E">
        <w:t>exile, at another by sterility, at another by fire, or by other means. That</w:t>
      </w:r>
      <w:r w:rsidR="004267D9">
        <w:t xml:space="preserve"> </w:t>
      </w:r>
      <w:r w:rsidRPr="008B610E">
        <w:t>they may not indulge too complacently in the advantages of married life,</w:t>
      </w:r>
      <w:r w:rsidR="004267D9">
        <w:t xml:space="preserve"> </w:t>
      </w:r>
      <w:r w:rsidRPr="008B610E">
        <w:t xml:space="preserve">he either vexes them </w:t>
      </w:r>
      <w:r w:rsidRPr="008B610E">
        <w:lastRenderedPageBreak/>
        <w:t>by the misconduct of their partners, or humbles them</w:t>
      </w:r>
      <w:r w:rsidR="004267D9">
        <w:t xml:space="preserve"> </w:t>
      </w:r>
      <w:r w:rsidRPr="008B610E">
        <w:t>by the wickedness of their children, or afflicts them by bereavement. But if</w:t>
      </w:r>
      <w:r w:rsidR="004267D9">
        <w:t xml:space="preserve"> </w:t>
      </w:r>
      <w:r w:rsidRPr="008B610E">
        <w:t>in all these he is indulgent to them, lest they should either swell with</w:t>
      </w:r>
      <w:r w:rsidR="004267D9">
        <w:t xml:space="preserve"> </w:t>
      </w:r>
      <w:r w:rsidRPr="008B610E">
        <w:t>vain-glory, or be elated with confidence, by diseases and dangers he sets</w:t>
      </w:r>
      <w:r w:rsidR="004267D9">
        <w:t xml:space="preserve"> </w:t>
      </w:r>
      <w:r w:rsidRPr="008B610E">
        <w:t>palpably before them how unstable and evanescent are all the advantages</w:t>
      </w:r>
      <w:r w:rsidR="004267D9">
        <w:t xml:space="preserve"> </w:t>
      </w:r>
      <w:r w:rsidRPr="008B610E">
        <w:t>competent to mortals. We duly profit by the discipline of the cross, when</w:t>
      </w:r>
      <w:r w:rsidR="004267D9">
        <w:t xml:space="preserve"> </w:t>
      </w:r>
      <w:r w:rsidRPr="008B610E">
        <w:t>we learn that this life, estimated in itself, is restless, troubled, in</w:t>
      </w:r>
      <w:r w:rsidR="004267D9">
        <w:t xml:space="preserve"> </w:t>
      </w:r>
      <w:r w:rsidRPr="008B610E">
        <w:t>numberless ways wretched, and plainly in no respect happy; that what are</w:t>
      </w:r>
      <w:r w:rsidR="004267D9">
        <w:t xml:space="preserve"> </w:t>
      </w:r>
      <w:r w:rsidRPr="008B610E">
        <w:t>estimated its blessings are uncertain, fleeting, vain, and vitiated by a great</w:t>
      </w:r>
      <w:r w:rsidR="004267D9">
        <w:t xml:space="preserve"> </w:t>
      </w:r>
      <w:r w:rsidRPr="008B610E">
        <w:t>admixture of evil. From this we conclude, that all we have to seek or hope</w:t>
      </w:r>
      <w:r w:rsidR="004267D9">
        <w:t xml:space="preserve"> </w:t>
      </w:r>
      <w:r w:rsidRPr="008B610E">
        <w:t>for here is contest; that when we think of the crown we must raise our</w:t>
      </w:r>
      <w:r w:rsidR="004267D9">
        <w:t xml:space="preserve"> </w:t>
      </w:r>
      <w:r w:rsidRPr="008B610E">
        <w:t>eyes to heaven. For we must hold, that our mind never rises seriously to</w:t>
      </w:r>
      <w:r w:rsidR="004267D9">
        <w:t xml:space="preserve"> </w:t>
      </w:r>
      <w:r w:rsidRPr="008B610E">
        <w:t>desire and aspire after the future, until it has learned to despise the present</w:t>
      </w:r>
      <w:r w:rsidR="004267D9">
        <w:t xml:space="preserve"> </w:t>
      </w:r>
      <w:r w:rsidRPr="008B610E">
        <w:t>life.</w:t>
      </w:r>
      <w:r w:rsidR="004267D9">
        <w:t xml:space="preserve"> </w:t>
      </w:r>
    </w:p>
    <w:p w14:paraId="09B177D4" w14:textId="77777777" w:rsidR="00EE255E" w:rsidRDefault="00EE255E" w:rsidP="00E51236">
      <w:pPr>
        <w:ind w:firstLine="270"/>
        <w:jc w:val="both"/>
      </w:pPr>
    </w:p>
    <w:p w14:paraId="13797B55" w14:textId="51D8EAB8" w:rsidR="004267D9" w:rsidRDefault="008B610E" w:rsidP="00E51236">
      <w:pPr>
        <w:ind w:firstLine="270"/>
        <w:jc w:val="both"/>
      </w:pPr>
      <w:r w:rsidRPr="008B610E">
        <w:t>2. For there is no medium between the two things: the earth must either be</w:t>
      </w:r>
      <w:r w:rsidR="004267D9">
        <w:t xml:space="preserve"> </w:t>
      </w:r>
      <w:r w:rsidRPr="008B610E">
        <w:t>worthless in our estimation, or keep us enslaved by an intemperate love of</w:t>
      </w:r>
      <w:r w:rsidR="004267D9">
        <w:t xml:space="preserve"> </w:t>
      </w:r>
      <w:r w:rsidRPr="008B610E">
        <w:t>it. Therefore, if we have any regard to eternity, we must carefully strive to</w:t>
      </w:r>
      <w:r w:rsidR="004267D9">
        <w:t xml:space="preserve"> </w:t>
      </w:r>
      <w:r w:rsidRPr="008B610E">
        <w:t>disencumber ourselves of these fetters. Moreover, since the present life</w:t>
      </w:r>
      <w:r w:rsidR="004267D9">
        <w:t xml:space="preserve"> </w:t>
      </w:r>
      <w:r w:rsidRPr="008B610E">
        <w:t>has many enticements to allure us, and great semblance of delight, grace,</w:t>
      </w:r>
      <w:r w:rsidR="004267D9">
        <w:t xml:space="preserve"> </w:t>
      </w:r>
      <w:r w:rsidRPr="008B610E">
        <w:t>and sweetness to soothe us, it is of great consequence to us to be now and</w:t>
      </w:r>
      <w:r w:rsidR="004267D9">
        <w:t xml:space="preserve"> </w:t>
      </w:r>
      <w:r w:rsidRPr="008B610E">
        <w:t>then called off from its fascinations. For what, pray, would happen, if</w:t>
      </w:r>
      <w:r w:rsidR="004267D9">
        <w:t xml:space="preserve"> </w:t>
      </w:r>
      <w:r w:rsidRPr="008B610E">
        <w:t>we here enjoyed an uninterrupted course of honor and felicity, when even</w:t>
      </w:r>
      <w:r w:rsidR="004267D9">
        <w:t xml:space="preserve"> </w:t>
      </w:r>
      <w:r w:rsidRPr="008B610E">
        <w:t>the constant stimulus of affliction cannot arouse us to a due sense of our</w:t>
      </w:r>
      <w:r w:rsidR="004267D9">
        <w:t xml:space="preserve"> </w:t>
      </w:r>
      <w:r w:rsidRPr="008B610E">
        <w:t>misery? That human life is like smoke or a shadow, is not only known to</w:t>
      </w:r>
      <w:r w:rsidR="004267D9">
        <w:t xml:space="preserve"> </w:t>
      </w:r>
      <w:r w:rsidRPr="008B610E">
        <w:t>the learned; there is not a more trite proverb among the vulgar. Considering</w:t>
      </w:r>
      <w:r w:rsidR="004267D9">
        <w:t xml:space="preserve"> </w:t>
      </w:r>
      <w:r w:rsidRPr="008B610E">
        <w:t>it a fact most useful to be known, they have recommended it in many</w:t>
      </w:r>
      <w:r w:rsidR="004267D9">
        <w:t xml:space="preserve"> </w:t>
      </w:r>
      <w:r w:rsidRPr="008B610E">
        <w:t>well-known expressions. Still there is no fact which we ponder less</w:t>
      </w:r>
      <w:r w:rsidR="004267D9">
        <w:t xml:space="preserve"> </w:t>
      </w:r>
      <w:r w:rsidRPr="008B610E">
        <w:t>carefully, or less frequently remember. For we form all our plans just as if</w:t>
      </w:r>
      <w:r w:rsidR="004267D9">
        <w:t xml:space="preserve"> </w:t>
      </w:r>
      <w:r w:rsidRPr="008B610E">
        <w:t>we had fixed our immortality on the earth. If we see a funeral, or walk</w:t>
      </w:r>
      <w:r w:rsidR="004267D9">
        <w:t xml:space="preserve"> </w:t>
      </w:r>
      <w:r w:rsidRPr="008B610E">
        <w:t>among graves, as the image of death is then present to the eye, I admit we</w:t>
      </w:r>
      <w:r w:rsidR="004267D9">
        <w:t xml:space="preserve"> </w:t>
      </w:r>
      <w:r w:rsidRPr="008B610E">
        <w:t>philosophize admirably on the vanity of life. We do not indeed always do</w:t>
      </w:r>
      <w:r w:rsidR="004267D9">
        <w:t xml:space="preserve"> </w:t>
      </w:r>
      <w:r w:rsidRPr="008B610E">
        <w:t>so, for those things often have no effect upon us at all. But, at the best, our</w:t>
      </w:r>
      <w:r w:rsidR="004267D9">
        <w:t xml:space="preserve"> </w:t>
      </w:r>
      <w:r w:rsidRPr="008B610E">
        <w:t>philosophy is momentary. It vanishes as soon as we turn our back, and</w:t>
      </w:r>
      <w:r w:rsidR="004267D9">
        <w:t xml:space="preserve"> </w:t>
      </w:r>
      <w:r w:rsidRPr="008B610E">
        <w:t>leaves not the vestige of remembrance behind; in short, it passes away, just</w:t>
      </w:r>
      <w:r w:rsidR="004267D9">
        <w:t xml:space="preserve"> </w:t>
      </w:r>
      <w:r w:rsidRPr="008B610E">
        <w:t>like the applause of a theatre at some pleasant spectacle. Forgetful not</w:t>
      </w:r>
      <w:r w:rsidR="004267D9">
        <w:t xml:space="preserve"> </w:t>
      </w:r>
      <w:r w:rsidRPr="008B610E">
        <w:t>only of death, but also of mortality itself, as if no rumor of it had ever</w:t>
      </w:r>
      <w:r w:rsidR="004267D9">
        <w:t xml:space="preserve"> </w:t>
      </w:r>
      <w:r w:rsidRPr="008B610E">
        <w:t>reached us, we indulge in supine security as expecting a terrestrial</w:t>
      </w:r>
      <w:r w:rsidR="004267D9">
        <w:t xml:space="preserve"> </w:t>
      </w:r>
      <w:r w:rsidRPr="008B610E">
        <w:t>immortality. Meanwhile, if any one breaks in with the proverb, that man is</w:t>
      </w:r>
      <w:r w:rsidR="004267D9">
        <w:t xml:space="preserve"> </w:t>
      </w:r>
      <w:r w:rsidRPr="008B610E">
        <w:t>the creature of a day, we indeed acknowledge its truth, but, so far from</w:t>
      </w:r>
      <w:r w:rsidR="004267D9">
        <w:t xml:space="preserve"> </w:t>
      </w:r>
      <w:r w:rsidRPr="008B610E">
        <w:t>giving heed to it, the thought of perpetuity still keeps hold of our minds.</w:t>
      </w:r>
      <w:r w:rsidR="004267D9">
        <w:t xml:space="preserve"> </w:t>
      </w:r>
      <w:r w:rsidRPr="008B610E">
        <w:t>Who then can deny that it is of the highest importance to us all, I say not,</w:t>
      </w:r>
      <w:r w:rsidR="004267D9">
        <w:t xml:space="preserve"> </w:t>
      </w:r>
      <w:r w:rsidRPr="008B610E">
        <w:t>to be admonished by words, but convinced by all possible experience of</w:t>
      </w:r>
      <w:r w:rsidR="004267D9">
        <w:t xml:space="preserve"> </w:t>
      </w:r>
      <w:r w:rsidRPr="008B610E">
        <w:t>the miserable condition of our earthly life; since even when convinced we</w:t>
      </w:r>
      <w:r w:rsidR="004267D9">
        <w:t xml:space="preserve"> </w:t>
      </w:r>
      <w:r w:rsidRPr="008B610E">
        <w:t>scarcely cease to gaze upon it with vicious, stupid admiration, as if it</w:t>
      </w:r>
      <w:r w:rsidR="004267D9">
        <w:t xml:space="preserve"> </w:t>
      </w:r>
      <w:r w:rsidRPr="008B610E">
        <w:t>contained within itself the sum of all that is good? But if God finds it</w:t>
      </w:r>
      <w:r w:rsidR="004267D9">
        <w:t xml:space="preserve"> </w:t>
      </w:r>
      <w:r w:rsidRPr="008B610E">
        <w:t>necessary so to train us, it must be our duty to listen to him when he calls,</w:t>
      </w:r>
      <w:r w:rsidR="004267D9">
        <w:t xml:space="preserve"> </w:t>
      </w:r>
      <w:r w:rsidRPr="008B610E">
        <w:t>and shakes us from our torpor, that we may hasten to despise the world,</w:t>
      </w:r>
      <w:r w:rsidR="004267D9">
        <w:t xml:space="preserve"> </w:t>
      </w:r>
      <w:r w:rsidRPr="008B610E">
        <w:t>and aspire with our whole heart to the future life.</w:t>
      </w:r>
      <w:r w:rsidR="004267D9">
        <w:t xml:space="preserve"> </w:t>
      </w:r>
    </w:p>
    <w:p w14:paraId="7DFB1DEF" w14:textId="77777777" w:rsidR="00EE255E" w:rsidRDefault="00EE255E" w:rsidP="00E51236">
      <w:pPr>
        <w:ind w:firstLine="270"/>
        <w:jc w:val="both"/>
      </w:pPr>
    </w:p>
    <w:p w14:paraId="7851216D" w14:textId="784EB177" w:rsidR="004267D9" w:rsidRDefault="008B610E" w:rsidP="00E51236">
      <w:pPr>
        <w:ind w:firstLine="270"/>
        <w:jc w:val="both"/>
      </w:pPr>
      <w:r w:rsidRPr="008B610E">
        <w:t>3. Still the contempt which believers should train themselves to feel for the</w:t>
      </w:r>
      <w:r w:rsidR="004267D9">
        <w:t xml:space="preserve"> </w:t>
      </w:r>
      <w:r w:rsidRPr="008B610E">
        <w:t>present life, must not be of a kind to beget hatred of it or ingratitude to</w:t>
      </w:r>
      <w:r w:rsidR="004267D9">
        <w:t xml:space="preserve"> </w:t>
      </w:r>
      <w:r w:rsidRPr="008B610E">
        <w:t>God. This life, though abounding in all kinds of wretchedness, is justly</w:t>
      </w:r>
      <w:r w:rsidR="004267D9">
        <w:t xml:space="preserve"> </w:t>
      </w:r>
      <w:r w:rsidRPr="008B610E">
        <w:t>classed among divine blessings which are not to be despised. Wherefore, if</w:t>
      </w:r>
      <w:r w:rsidR="004267D9">
        <w:t xml:space="preserve"> </w:t>
      </w:r>
      <w:r w:rsidRPr="008B610E">
        <w:t>we do not recognize the kindness of God in it, we are chargeable with no</w:t>
      </w:r>
      <w:r w:rsidR="004267D9">
        <w:t xml:space="preserve"> </w:t>
      </w:r>
      <w:r w:rsidRPr="008B610E">
        <w:t>little ingratitude towards him. To believers, especially, it ought to be a</w:t>
      </w:r>
      <w:r w:rsidR="004267D9">
        <w:t xml:space="preserve"> </w:t>
      </w:r>
      <w:r w:rsidRPr="008B610E">
        <w:t>proof of divine benevolence, since it is wholly destined to promote their</w:t>
      </w:r>
      <w:r w:rsidR="004267D9">
        <w:t xml:space="preserve"> </w:t>
      </w:r>
      <w:r w:rsidRPr="008B610E">
        <w:t>salvation. Before openly exhibiting the inheritance of eternal glory, God is</w:t>
      </w:r>
      <w:r w:rsidR="004267D9">
        <w:t xml:space="preserve"> </w:t>
      </w:r>
      <w:r w:rsidRPr="008B610E">
        <w:t>pleased to manifest himself to us as a Father by minor proofs, viz., the</w:t>
      </w:r>
      <w:r w:rsidR="004267D9">
        <w:t xml:space="preserve"> </w:t>
      </w:r>
      <w:r w:rsidRPr="008B610E">
        <w:t>blessings which he daily bestows upon us. Therefore, while this life serves</w:t>
      </w:r>
      <w:r w:rsidR="004267D9">
        <w:t xml:space="preserve"> </w:t>
      </w:r>
      <w:r w:rsidRPr="008B610E">
        <w:t>to acquaint us with the goodness of God, shall we disdain it as if it did not</w:t>
      </w:r>
      <w:r w:rsidR="004267D9">
        <w:t xml:space="preserve"> </w:t>
      </w:r>
      <w:r w:rsidRPr="008B610E">
        <w:t>contain one particle of good? We ought, therefore, to feel and be affected</w:t>
      </w:r>
      <w:r w:rsidR="004267D9">
        <w:t xml:space="preserve"> </w:t>
      </w:r>
      <w:r w:rsidRPr="008B610E">
        <w:t>towards it in such a manner as to place it among those gifts of the divine</w:t>
      </w:r>
      <w:r w:rsidR="004267D9">
        <w:t xml:space="preserve"> </w:t>
      </w:r>
      <w:r w:rsidRPr="008B610E">
        <w:t>benignity which are by no means to be despised. Were there no proofs in</w:t>
      </w:r>
      <w:r w:rsidR="004267D9">
        <w:t xml:space="preserve"> </w:t>
      </w:r>
      <w:r w:rsidRPr="008B610E">
        <w:t>Scripture, (they are most numerous and clear,) yet nature herself exhorts</w:t>
      </w:r>
      <w:r w:rsidR="004267D9">
        <w:t xml:space="preserve"> </w:t>
      </w:r>
      <w:r w:rsidRPr="008B610E">
        <w:t>us to return thanks to God for having brought us forth into light, granted</w:t>
      </w:r>
      <w:r w:rsidR="004267D9">
        <w:t xml:space="preserve"> </w:t>
      </w:r>
      <w:r w:rsidRPr="008B610E">
        <w:t>us the use of it, and bestowed upon us all the means necessary for its</w:t>
      </w:r>
      <w:r w:rsidR="004267D9">
        <w:t xml:space="preserve"> </w:t>
      </w:r>
      <w:r w:rsidRPr="008B610E">
        <w:t>preservation. And there is a much higher reason when we reflect that here</w:t>
      </w:r>
      <w:r w:rsidR="004267D9">
        <w:t xml:space="preserve"> </w:t>
      </w:r>
      <w:r w:rsidRPr="008B610E">
        <w:t>we are in a manner prepared for the glory of the heavenly kingdom. For the</w:t>
      </w:r>
      <w:r w:rsidR="004267D9">
        <w:t xml:space="preserve"> </w:t>
      </w:r>
      <w:r w:rsidRPr="008B610E">
        <w:t>Lord hath ordained, that those who are ultimately to be crowned in heaven</w:t>
      </w:r>
      <w:r w:rsidR="004267D9">
        <w:t xml:space="preserve"> </w:t>
      </w:r>
      <w:r w:rsidRPr="008B610E">
        <w:t>must maintain a previous warfare on the earth, that they may not triumph</w:t>
      </w:r>
      <w:r w:rsidR="004267D9">
        <w:t xml:space="preserve"> </w:t>
      </w:r>
      <w:r w:rsidRPr="008B610E">
        <w:t>before they have overcome the difficulties of war, and obtained the</w:t>
      </w:r>
      <w:r w:rsidR="004267D9">
        <w:t xml:space="preserve"> </w:t>
      </w:r>
      <w:r w:rsidRPr="008B610E">
        <w:t>victory. Another reason is, that we here begin to experience in various</w:t>
      </w:r>
      <w:r w:rsidR="004267D9">
        <w:t xml:space="preserve"> </w:t>
      </w:r>
      <w:r w:rsidRPr="008B610E">
        <w:t>ways a foretaste of the divine benignity, in order that our hope and desire</w:t>
      </w:r>
      <w:r w:rsidR="004267D9">
        <w:t xml:space="preserve"> </w:t>
      </w:r>
      <w:r w:rsidRPr="008B610E">
        <w:t>may be whetted for its full manifestation. When once we have concluded</w:t>
      </w:r>
      <w:r w:rsidR="004267D9">
        <w:t xml:space="preserve"> </w:t>
      </w:r>
      <w:r w:rsidRPr="008B610E">
        <w:t>that our earthly life is a gift of the divine mercy, of which, agreeably to our</w:t>
      </w:r>
      <w:r w:rsidR="004267D9">
        <w:t xml:space="preserve"> </w:t>
      </w:r>
      <w:r w:rsidRPr="008B610E">
        <w:t>obligation, it behooves us to have a grateful remembrance, we shall then</w:t>
      </w:r>
      <w:r w:rsidR="004267D9">
        <w:t xml:space="preserve"> </w:t>
      </w:r>
      <w:r w:rsidRPr="008B610E">
        <w:t>properly descend to consider its most wretched condition, and thus escape</w:t>
      </w:r>
      <w:r w:rsidR="004267D9">
        <w:t xml:space="preserve"> </w:t>
      </w:r>
      <w:r w:rsidRPr="008B610E">
        <w:t>from that excessive fondness for it, to which, as I have said, we are</w:t>
      </w:r>
      <w:r w:rsidR="004267D9">
        <w:t xml:space="preserve"> </w:t>
      </w:r>
      <w:r w:rsidRPr="008B610E">
        <w:t>naturally prone.</w:t>
      </w:r>
      <w:r w:rsidR="004267D9">
        <w:t xml:space="preserve"> </w:t>
      </w:r>
    </w:p>
    <w:p w14:paraId="06049AC0" w14:textId="77777777" w:rsidR="002A57D8" w:rsidRDefault="002A57D8" w:rsidP="00E51236">
      <w:pPr>
        <w:ind w:firstLine="270"/>
        <w:jc w:val="both"/>
      </w:pPr>
    </w:p>
    <w:p w14:paraId="4BC37152" w14:textId="493EB723" w:rsidR="004267D9" w:rsidRDefault="008B610E" w:rsidP="00E51236">
      <w:pPr>
        <w:ind w:firstLine="270"/>
        <w:jc w:val="both"/>
      </w:pPr>
      <w:r w:rsidRPr="008B610E">
        <w:t>4. In proportion as this improper love diminishes, our desire of a better life</w:t>
      </w:r>
      <w:r w:rsidR="004267D9">
        <w:t xml:space="preserve"> </w:t>
      </w:r>
      <w:r w:rsidRPr="008B610E">
        <w:t>should increase. I confess, indeed, that a most accurate opinion was formed</w:t>
      </w:r>
      <w:r w:rsidR="004267D9">
        <w:t xml:space="preserve"> </w:t>
      </w:r>
      <w:r w:rsidRPr="008B610E">
        <w:t>by those who thought, that the best thing was not to be born, the next best</w:t>
      </w:r>
      <w:r w:rsidR="004267D9">
        <w:t xml:space="preserve"> </w:t>
      </w:r>
      <w:r w:rsidRPr="008B610E">
        <w:t>to die early. For, being destitute of the light of God and of true religion,</w:t>
      </w:r>
      <w:r w:rsidR="004267D9">
        <w:t xml:space="preserve"> </w:t>
      </w:r>
      <w:r w:rsidRPr="008B610E">
        <w:t>what could they see in it that was not of dire and evil omen? Nor was it</w:t>
      </w:r>
      <w:r w:rsidR="004267D9">
        <w:t xml:space="preserve"> </w:t>
      </w:r>
      <w:r w:rsidRPr="008B610E">
        <w:t>unreasonable for those who felt sorrow and shed tears at the birth of</w:t>
      </w:r>
      <w:r w:rsidR="004267D9">
        <w:t xml:space="preserve"> </w:t>
      </w:r>
      <w:r w:rsidRPr="008B610E">
        <w:t>their kindred, to keep holiday at their deaths. But this they did without</w:t>
      </w:r>
      <w:r w:rsidR="004267D9">
        <w:t xml:space="preserve"> </w:t>
      </w:r>
      <w:r w:rsidRPr="008B610E">
        <w:t>profit; because, devoid of the true doctrine of faith, they saw not how that</w:t>
      </w:r>
      <w:r w:rsidR="004267D9">
        <w:t xml:space="preserve"> </w:t>
      </w:r>
      <w:r w:rsidRPr="008B610E">
        <w:t>which in itself is neither happy nor desirable turns to the advantage of the</w:t>
      </w:r>
      <w:r w:rsidR="004267D9">
        <w:t xml:space="preserve"> </w:t>
      </w:r>
      <w:r w:rsidRPr="008B610E">
        <w:t>righteous: and hence their opinion issued in despair. Let believers, then, in</w:t>
      </w:r>
      <w:r w:rsidR="004267D9">
        <w:t xml:space="preserve"> </w:t>
      </w:r>
      <w:r w:rsidRPr="008B610E">
        <w:lastRenderedPageBreak/>
        <w:t>forming an estimate of this mortal life, and perceiving that in itself it is</w:t>
      </w:r>
      <w:r w:rsidR="004267D9">
        <w:t xml:space="preserve"> </w:t>
      </w:r>
      <w:r w:rsidRPr="008B610E">
        <w:t>nothing but misery, make it their aim to exert themselves with greater</w:t>
      </w:r>
      <w:r w:rsidR="004267D9">
        <w:t xml:space="preserve"> </w:t>
      </w:r>
      <w:r w:rsidRPr="008B610E">
        <w:t>alacrity, and less hindrance, in aspiring to the future and eternal life. When</w:t>
      </w:r>
      <w:r w:rsidR="004267D9">
        <w:t xml:space="preserve"> </w:t>
      </w:r>
      <w:r w:rsidRPr="008B610E">
        <w:t>we contrast the two, the former may not only be securely neglected, but,</w:t>
      </w:r>
      <w:r w:rsidR="004267D9">
        <w:t xml:space="preserve"> </w:t>
      </w:r>
      <w:r w:rsidRPr="008B610E">
        <w:t>in comparison of the latter, be disdained and contemned. If heaven is our</w:t>
      </w:r>
      <w:r w:rsidR="004267D9">
        <w:t xml:space="preserve"> </w:t>
      </w:r>
      <w:r w:rsidRPr="008B610E">
        <w:t>country, what can the earth be but a place of exile? If departure from the</w:t>
      </w:r>
      <w:r w:rsidR="004267D9">
        <w:t xml:space="preserve"> </w:t>
      </w:r>
      <w:r w:rsidRPr="008B610E">
        <w:t>world is entrance into life, what is the world but a sepulcher, and what is</w:t>
      </w:r>
      <w:r w:rsidR="004267D9">
        <w:t xml:space="preserve"> </w:t>
      </w:r>
      <w:r w:rsidRPr="008B610E">
        <w:t>residence in it but immersion in death? If to be freed from the body is to</w:t>
      </w:r>
      <w:r w:rsidR="004267D9">
        <w:t xml:space="preserve"> </w:t>
      </w:r>
      <w:r w:rsidRPr="008B610E">
        <w:t>gain full possession of freedom, what is the body but a prison? If it is the</w:t>
      </w:r>
      <w:r w:rsidR="004267D9">
        <w:t xml:space="preserve"> </w:t>
      </w:r>
      <w:r w:rsidRPr="008B610E">
        <w:t>very summit of happiness to enjoy the presence of God, is it not miserable</w:t>
      </w:r>
      <w:r w:rsidR="004267D9">
        <w:t xml:space="preserve"> </w:t>
      </w:r>
      <w:r w:rsidRPr="008B610E">
        <w:t>to want it? But “whilst we are at home in the body, we are absent from the</w:t>
      </w:r>
      <w:r w:rsidR="004267D9">
        <w:t xml:space="preserve"> </w:t>
      </w:r>
      <w:r w:rsidRPr="008B610E">
        <w:t>Lord,” (2 Corinthians 5:6.) Thus when the earthly is compared with the</w:t>
      </w:r>
      <w:r w:rsidR="004267D9">
        <w:t xml:space="preserve"> </w:t>
      </w:r>
      <w:r w:rsidRPr="008B610E">
        <w:t>heavenly life, it may undoubtedly be despised and trampled under foot.</w:t>
      </w:r>
      <w:r w:rsidR="004267D9">
        <w:t xml:space="preserve"> </w:t>
      </w:r>
      <w:r w:rsidRPr="008B610E">
        <w:t>We ought never, indeed, to regard it with hatred, except in so far as it</w:t>
      </w:r>
      <w:r w:rsidR="004267D9">
        <w:t xml:space="preserve"> </w:t>
      </w:r>
      <w:r w:rsidRPr="008B610E">
        <w:t>keeps us subject to sin; and even this hatred ought not to be directed</w:t>
      </w:r>
      <w:r w:rsidR="004267D9">
        <w:t xml:space="preserve"> </w:t>
      </w:r>
      <w:r w:rsidRPr="008B610E">
        <w:t>against life itself. At all events, we must stand so affected towards it in</w:t>
      </w:r>
      <w:r w:rsidR="004267D9">
        <w:t xml:space="preserve"> </w:t>
      </w:r>
      <w:r w:rsidRPr="008B610E">
        <w:t>regard to weariness or hatred as, while longing for its termination, to be</w:t>
      </w:r>
      <w:r w:rsidR="004267D9">
        <w:t xml:space="preserve"> </w:t>
      </w:r>
      <w:r w:rsidRPr="008B610E">
        <w:t>ready at the Lord’s will to continue in it, keeping far from everything like</w:t>
      </w:r>
      <w:r w:rsidR="004267D9">
        <w:t xml:space="preserve"> </w:t>
      </w:r>
      <w:r w:rsidRPr="008B610E">
        <w:t>murmuring and impatience. For it is as if the Lord had assigned us a post,</w:t>
      </w:r>
      <w:r w:rsidR="004267D9">
        <w:t xml:space="preserve"> </w:t>
      </w:r>
      <w:r w:rsidRPr="008B610E">
        <w:t>which we must maintain till he recalls us. Paul, indeed, laments his</w:t>
      </w:r>
      <w:r w:rsidR="004267D9">
        <w:t xml:space="preserve"> </w:t>
      </w:r>
      <w:r w:rsidRPr="008B610E">
        <w:t>condition, in being still bound with the fetters of the body, and sighs</w:t>
      </w:r>
      <w:r w:rsidR="004267D9">
        <w:t xml:space="preserve"> </w:t>
      </w:r>
      <w:r w:rsidRPr="008B610E">
        <w:t>earnestly for redemption, (Romans 7:24;) nevertheless, he declared that, in</w:t>
      </w:r>
      <w:r w:rsidR="004267D9">
        <w:t xml:space="preserve"> </w:t>
      </w:r>
      <w:r w:rsidRPr="008B610E">
        <w:t>obedience to the command of Gods he was prepared for both courses,</w:t>
      </w:r>
      <w:r w:rsidR="004267D9">
        <w:t xml:space="preserve"> </w:t>
      </w:r>
      <w:r w:rsidRPr="008B610E">
        <w:t>because he acknowledges it as his duty to God to glorify his name whether</w:t>
      </w:r>
      <w:r w:rsidR="004267D9">
        <w:t xml:space="preserve"> </w:t>
      </w:r>
      <w:r w:rsidRPr="008B610E">
        <w:t>by life or by death, while it belongs to God to determine what is most</w:t>
      </w:r>
      <w:r w:rsidR="004267D9">
        <w:t xml:space="preserve"> </w:t>
      </w:r>
      <w:r w:rsidRPr="008B610E">
        <w:t>conducive to His glory, (Philippians 1:20-24.) Wherefore, if it becomes us</w:t>
      </w:r>
      <w:r w:rsidR="004267D9">
        <w:t xml:space="preserve"> </w:t>
      </w:r>
      <w:r w:rsidRPr="008B610E">
        <w:t>to live and die to the Lord, let us leave the period of our life and death at</w:t>
      </w:r>
      <w:r w:rsidR="004267D9">
        <w:t xml:space="preserve"> </w:t>
      </w:r>
      <w:r w:rsidRPr="008B610E">
        <w:t>his disposal. Still let us ardently long for death, and constantly meditate</w:t>
      </w:r>
      <w:r w:rsidR="004267D9">
        <w:t xml:space="preserve"> </w:t>
      </w:r>
      <w:r w:rsidRPr="008B610E">
        <w:t>upon it, and in comparison with future immortality, let us despise life,</w:t>
      </w:r>
      <w:r w:rsidR="004267D9">
        <w:t xml:space="preserve"> </w:t>
      </w:r>
      <w:r w:rsidRPr="008B610E">
        <w:t>and, on account of the bondage of sin, long to renounce it whenever it shall</w:t>
      </w:r>
      <w:r w:rsidR="004267D9">
        <w:t xml:space="preserve"> </w:t>
      </w:r>
      <w:r w:rsidRPr="008B610E">
        <w:t>so please the Lord.</w:t>
      </w:r>
      <w:r w:rsidR="004267D9">
        <w:t xml:space="preserve"> </w:t>
      </w:r>
    </w:p>
    <w:p w14:paraId="27B5F2DF" w14:textId="77777777" w:rsidR="002A57D8" w:rsidRDefault="002A57D8" w:rsidP="00E51236">
      <w:pPr>
        <w:ind w:firstLine="270"/>
        <w:jc w:val="both"/>
      </w:pPr>
    </w:p>
    <w:p w14:paraId="43AA0A0D" w14:textId="79B173D7" w:rsidR="004267D9" w:rsidRDefault="008B610E" w:rsidP="00E51236">
      <w:pPr>
        <w:ind w:firstLine="270"/>
        <w:jc w:val="both"/>
      </w:pPr>
      <w:r w:rsidRPr="008B610E">
        <w:t>5. But, most strange to say, many who boast of being Christians, instead</w:t>
      </w:r>
      <w:r w:rsidR="004267D9">
        <w:t xml:space="preserve"> </w:t>
      </w:r>
      <w:r w:rsidRPr="008B610E">
        <w:t>of thus longing for death, are so afraid of it that they tremble at the very</w:t>
      </w:r>
      <w:r w:rsidR="004267D9">
        <w:t xml:space="preserve"> </w:t>
      </w:r>
      <w:r w:rsidRPr="008B610E">
        <w:t>mention of it as a thing ominous and dreadful. We cannot wonder, indeed,</w:t>
      </w:r>
      <w:r w:rsidR="004267D9">
        <w:t xml:space="preserve"> </w:t>
      </w:r>
      <w:r w:rsidRPr="008B610E">
        <w:t>that our natural feelings should be somewhat shocked at the mention of our</w:t>
      </w:r>
      <w:r w:rsidR="004267D9">
        <w:t xml:space="preserve"> </w:t>
      </w:r>
      <w:r w:rsidRPr="008B610E">
        <w:t>dissolution. But it is altogether intolerable that the light of piety should</w:t>
      </w:r>
      <w:r w:rsidR="004267D9">
        <w:t xml:space="preserve"> </w:t>
      </w:r>
      <w:r w:rsidRPr="008B610E">
        <w:t>not be so powerful in a Christian breast as with greater consolation to</w:t>
      </w:r>
      <w:r w:rsidR="004267D9">
        <w:t xml:space="preserve"> </w:t>
      </w:r>
      <w:r w:rsidRPr="008B610E">
        <w:t>overcome and suppress that fear. For if we reflect that this our tabernacle,</w:t>
      </w:r>
      <w:r w:rsidR="004267D9">
        <w:t xml:space="preserve"> </w:t>
      </w:r>
      <w:r w:rsidRPr="008B610E">
        <w:t>unstable, defective, corruptible, fading, pining, and putrid, is dissolved, in</w:t>
      </w:r>
      <w:r w:rsidR="004267D9">
        <w:t xml:space="preserve"> </w:t>
      </w:r>
      <w:r w:rsidRPr="008B610E">
        <w:t>order that it may forthwith be renewed in sure, perfect, incorruptible, in</w:t>
      </w:r>
      <w:r w:rsidR="004267D9">
        <w:t xml:space="preserve"> </w:t>
      </w:r>
      <w:r w:rsidRPr="008B610E">
        <w:t>fine, in heavenly glory, will not faith compel us eagerly to desire what</w:t>
      </w:r>
      <w:r w:rsidR="004267D9">
        <w:t xml:space="preserve"> </w:t>
      </w:r>
      <w:r w:rsidRPr="008B610E">
        <w:t>nature dreads? If we reflect that by death we are recalled from exile to</w:t>
      </w:r>
      <w:r w:rsidR="004267D9">
        <w:t xml:space="preserve"> </w:t>
      </w:r>
      <w:r w:rsidRPr="008B610E">
        <w:t>inhabit our native country, a heavenly country, shall this give us no</w:t>
      </w:r>
      <w:r w:rsidR="004267D9">
        <w:t xml:space="preserve"> </w:t>
      </w:r>
      <w:r w:rsidRPr="008B610E">
        <w:t>comfort? But everything longs for permanent existence. I admit this, and</w:t>
      </w:r>
      <w:r w:rsidR="004267D9">
        <w:t xml:space="preserve"> </w:t>
      </w:r>
      <w:r w:rsidRPr="008B610E">
        <w:t>therefore contend that we ought to look to future immortality, where we</w:t>
      </w:r>
      <w:r w:rsidR="004267D9">
        <w:t xml:space="preserve"> </w:t>
      </w:r>
      <w:r w:rsidRPr="008B610E">
        <w:t>may obtain that fixed condition which nowhere appears on the earth. For</w:t>
      </w:r>
      <w:r w:rsidR="004267D9">
        <w:t xml:space="preserve"> </w:t>
      </w:r>
      <w:r w:rsidRPr="008B610E">
        <w:t>Paul admirably enjoins believers to hasten cheerfully to death, not because</w:t>
      </w:r>
      <w:r w:rsidR="004267D9">
        <w:t xml:space="preserve"> </w:t>
      </w:r>
      <w:r w:rsidRPr="008B610E">
        <w:t>they a would be unclothed, but clothed upon,” (2 Corinthians 5:2.) Shall</w:t>
      </w:r>
      <w:r w:rsidR="004267D9">
        <w:t xml:space="preserve"> </w:t>
      </w:r>
      <w:r w:rsidRPr="008B610E">
        <w:t>the lower animals, and inanimate creatures themselves even wood and</w:t>
      </w:r>
      <w:r w:rsidR="004267D9">
        <w:t xml:space="preserve"> </w:t>
      </w:r>
      <w:r w:rsidRPr="008B610E">
        <w:t>stone, as conscious of their present vanity, long for the final resurrection,</w:t>
      </w:r>
      <w:r w:rsidR="004267D9">
        <w:t xml:space="preserve"> </w:t>
      </w:r>
      <w:r w:rsidRPr="008B610E">
        <w:t>that they may with the sons of God be delivered from vanity, (Romans</w:t>
      </w:r>
      <w:r w:rsidR="004267D9">
        <w:t xml:space="preserve"> 8:</w:t>
      </w:r>
      <w:r w:rsidRPr="008B610E">
        <w:t>19;) and shall we, endued with the light of intellect, and more than</w:t>
      </w:r>
      <w:r w:rsidR="004267D9">
        <w:t xml:space="preserve"> </w:t>
      </w:r>
      <w:r w:rsidRPr="008B610E">
        <w:t>intellect, enlightened by the Spirit of God, when our essence is in question,</w:t>
      </w:r>
      <w:r w:rsidR="004267D9">
        <w:t xml:space="preserve"> </w:t>
      </w:r>
      <w:r w:rsidRPr="008B610E">
        <w:t>rise no higher than the corruption of this earth? But it is not my purpose,</w:t>
      </w:r>
      <w:r w:rsidR="004267D9">
        <w:t xml:space="preserve"> </w:t>
      </w:r>
      <w:r w:rsidRPr="008B610E">
        <w:t>nor is this the place, to plead against this great perverseness. At the outset,</w:t>
      </w:r>
      <w:r w:rsidR="004267D9">
        <w:t xml:space="preserve"> </w:t>
      </w:r>
      <w:r w:rsidRPr="008B610E">
        <w:t>I declared that I had no wish to engage in a diffuse discussion of</w:t>
      </w:r>
      <w:r w:rsidR="004267D9">
        <w:t xml:space="preserve"> </w:t>
      </w:r>
      <w:r w:rsidRPr="008B610E">
        <w:t>common-places. My advice to those whose minds are thus timid is to read</w:t>
      </w:r>
      <w:r w:rsidR="004267D9">
        <w:t xml:space="preserve"> </w:t>
      </w:r>
      <w:r w:rsidRPr="008B610E">
        <w:t>the short treatise of Cyprian De Mortalitate, unless it be more accordant</w:t>
      </w:r>
      <w:r w:rsidR="004267D9">
        <w:t xml:space="preserve"> </w:t>
      </w:r>
      <w:r w:rsidRPr="008B610E">
        <w:t>with their deserts to send them to the philosophers, that by inspecting</w:t>
      </w:r>
      <w:r w:rsidR="004267D9">
        <w:t xml:space="preserve"> </w:t>
      </w:r>
      <w:r w:rsidRPr="008B610E">
        <w:t>what they say on the contempt of death, they may begin to blush. This,</w:t>
      </w:r>
      <w:r w:rsidR="004267D9">
        <w:t xml:space="preserve"> </w:t>
      </w:r>
      <w:r w:rsidRPr="008B610E">
        <w:t>however let us hold as fixed, that no man has made much progress in the</w:t>
      </w:r>
      <w:r w:rsidR="004267D9">
        <w:t xml:space="preserve"> </w:t>
      </w:r>
      <w:r w:rsidRPr="008B610E">
        <w:t>school of Christ who does not look forward with joy to the day of death</w:t>
      </w:r>
      <w:r w:rsidR="004267D9">
        <w:t xml:space="preserve"> </w:t>
      </w:r>
      <w:r w:rsidRPr="008B610E">
        <w:t>and final resurrection, (2 Timothy 4:18; Titus 2:13:) for Paul distinguishes</w:t>
      </w:r>
      <w:r w:rsidR="004267D9">
        <w:t xml:space="preserve"> </w:t>
      </w:r>
      <w:r w:rsidRPr="008B610E">
        <w:t>all believers by this mark; and the usual course of Scripture is to direct us</w:t>
      </w:r>
      <w:r w:rsidR="004267D9">
        <w:t xml:space="preserve"> </w:t>
      </w:r>
      <w:r w:rsidRPr="008B610E">
        <w:t>thither whenever it would furnish us with an argument for substantial joy.</w:t>
      </w:r>
      <w:r w:rsidR="004267D9">
        <w:t xml:space="preserve"> </w:t>
      </w:r>
      <w:r w:rsidRPr="008B610E">
        <w:t>“Look up,” says our Lord, “and lift up your heads: for your redemption</w:t>
      </w:r>
      <w:r w:rsidR="004267D9">
        <w:t xml:space="preserve"> </w:t>
      </w:r>
      <w:r w:rsidRPr="008B610E">
        <w:t>draweth nigh,” (Luke 21:28.) Is it reasonable, I ask, that what he intended</w:t>
      </w:r>
      <w:r w:rsidR="004267D9">
        <w:t xml:space="preserve"> </w:t>
      </w:r>
      <w:r w:rsidRPr="008B610E">
        <w:t>to have a powerful effect in stirring us up to alacrity and exultation should</w:t>
      </w:r>
      <w:r w:rsidR="004267D9">
        <w:t xml:space="preserve"> </w:t>
      </w:r>
      <w:r w:rsidRPr="008B610E">
        <w:t>produce nothing but sadness and consternation? If it is so, why do we still</w:t>
      </w:r>
      <w:r w:rsidR="004267D9">
        <w:t xml:space="preserve"> </w:t>
      </w:r>
      <w:r w:rsidRPr="008B610E">
        <w:t>glory in him as our Master? Therefore, let us come to a sounder mind, and</w:t>
      </w:r>
      <w:r w:rsidR="004267D9">
        <w:t xml:space="preserve"> </w:t>
      </w:r>
      <w:r w:rsidRPr="008B610E">
        <w:t>how repugnant so ever the blind and stupid longing of the flesh may be, let</w:t>
      </w:r>
      <w:r w:rsidR="004267D9">
        <w:t xml:space="preserve"> </w:t>
      </w:r>
      <w:r w:rsidRPr="008B610E">
        <w:t>us doubt not to desire the advent of the Lord not in wish only, but with</w:t>
      </w:r>
      <w:r w:rsidR="004267D9">
        <w:t xml:space="preserve"> </w:t>
      </w:r>
      <w:r w:rsidRPr="008B610E">
        <w:t>earnest sighs, as the most propitious of all events. He will come as a</w:t>
      </w:r>
      <w:r w:rsidR="004267D9">
        <w:t xml:space="preserve"> </w:t>
      </w:r>
      <w:r w:rsidRPr="008B610E">
        <w:t>Redeemer to deliver us from an immense abyss of evil and misery, and lead</w:t>
      </w:r>
      <w:r w:rsidR="004267D9">
        <w:t xml:space="preserve"> </w:t>
      </w:r>
      <w:r w:rsidRPr="008B610E">
        <w:t>us to the blessed inheritance of his life and glory.</w:t>
      </w:r>
      <w:r w:rsidR="004267D9">
        <w:t xml:space="preserve"> </w:t>
      </w:r>
    </w:p>
    <w:p w14:paraId="66828AEB" w14:textId="77777777" w:rsidR="002A57D8" w:rsidRDefault="002A57D8" w:rsidP="00E51236">
      <w:pPr>
        <w:ind w:firstLine="270"/>
        <w:jc w:val="both"/>
      </w:pPr>
    </w:p>
    <w:p w14:paraId="3F0ADA60" w14:textId="0A3320EB" w:rsidR="004267D9" w:rsidRDefault="008B610E" w:rsidP="00E51236">
      <w:pPr>
        <w:ind w:firstLine="270"/>
        <w:jc w:val="both"/>
      </w:pPr>
      <w:r w:rsidRPr="008B610E">
        <w:t>6. Thus, indeed, it is; the whole body of the faithful, so long as they live</w:t>
      </w:r>
      <w:r w:rsidR="004267D9">
        <w:t xml:space="preserve"> </w:t>
      </w:r>
      <w:r w:rsidRPr="008B610E">
        <w:t>on the earth, must be like sheep for the slaughter, in order that they may</w:t>
      </w:r>
      <w:r w:rsidR="004267D9">
        <w:t xml:space="preserve"> </w:t>
      </w:r>
      <w:r w:rsidRPr="008B610E">
        <w:t>be conformed to Christ their head, (Romans 8:36.) Most deplorable,</w:t>
      </w:r>
      <w:r w:rsidR="004267D9">
        <w:t xml:space="preserve"> </w:t>
      </w:r>
      <w:r w:rsidRPr="008B610E">
        <w:t>therefore, would their situation be did they not, by raising their mind to</w:t>
      </w:r>
      <w:r w:rsidR="004267D9">
        <w:t xml:space="preserve"> </w:t>
      </w:r>
      <w:r w:rsidRPr="008B610E">
        <w:t>heaven, become superior to all that is in the world, and rise above the</w:t>
      </w:r>
      <w:r w:rsidR="004267D9">
        <w:t xml:space="preserve"> </w:t>
      </w:r>
      <w:r w:rsidRPr="008B610E">
        <w:t>present aspect of affairs, (1 Corinthians 15: l9.) On the other hand, when</w:t>
      </w:r>
      <w:r w:rsidR="004267D9">
        <w:t xml:space="preserve"> </w:t>
      </w:r>
      <w:r w:rsidRPr="008B610E">
        <w:t>once they have raised their head above all earthly objects, though they see</w:t>
      </w:r>
      <w:r w:rsidR="004267D9">
        <w:t xml:space="preserve"> </w:t>
      </w:r>
      <w:r w:rsidRPr="008B610E">
        <w:t>the wicked flourishing in wealth and honor, and enjoying profound peace,</w:t>
      </w:r>
      <w:r w:rsidR="004267D9">
        <w:t xml:space="preserve"> </w:t>
      </w:r>
      <w:r w:rsidRPr="008B610E">
        <w:t>indulging in luxury and splendor, and reveling in all kinds of delights,</w:t>
      </w:r>
      <w:r w:rsidR="004267D9">
        <w:t xml:space="preserve"> </w:t>
      </w:r>
      <w:r w:rsidRPr="008B610E">
        <w:t>though they should moreover be wickedly assailed by them, suffer insult</w:t>
      </w:r>
      <w:r w:rsidR="004267D9">
        <w:t xml:space="preserve"> </w:t>
      </w:r>
      <w:r w:rsidRPr="008B610E">
        <w:t>from their pride, be robbed by their avarice, or assailed by any other</w:t>
      </w:r>
      <w:r w:rsidR="004267D9">
        <w:t xml:space="preserve"> </w:t>
      </w:r>
      <w:r w:rsidRPr="008B610E">
        <w:t>passion, they will have no difficulty in bearing up under these evils. They</w:t>
      </w:r>
      <w:r w:rsidR="004267D9">
        <w:t xml:space="preserve"> </w:t>
      </w:r>
      <w:r w:rsidRPr="008B610E">
        <w:t>will turn their eye to that day, (Isaiah 25:8; Revelation 7:17,) on which the</w:t>
      </w:r>
      <w:r w:rsidR="004267D9">
        <w:t xml:space="preserve"> </w:t>
      </w:r>
      <w:r w:rsidRPr="008B610E">
        <w:t>Lord will receive his faithful servants, wipe away all tears from their eyes,</w:t>
      </w:r>
      <w:r w:rsidR="004267D9">
        <w:t xml:space="preserve"> </w:t>
      </w:r>
      <w:r w:rsidRPr="008B610E">
        <w:t>clothe them in a robe of glory and joy, feed them with the ineffable</w:t>
      </w:r>
      <w:r w:rsidR="004267D9">
        <w:t xml:space="preserve"> </w:t>
      </w:r>
      <w:r w:rsidRPr="008B610E">
        <w:t xml:space="preserve">sweetness of his pleasures, </w:t>
      </w:r>
      <w:r w:rsidRPr="008B610E">
        <w:lastRenderedPageBreak/>
        <w:t>exalt them to share with him in his greatness; in</w:t>
      </w:r>
      <w:r w:rsidR="004267D9">
        <w:t xml:space="preserve"> </w:t>
      </w:r>
      <w:r w:rsidRPr="008B610E">
        <w:t>fine, admit them to a participation in his happiness. But the wicked who</w:t>
      </w:r>
      <w:r w:rsidR="004267D9">
        <w:t xml:space="preserve"> </w:t>
      </w:r>
      <w:r w:rsidRPr="008B610E">
        <w:t>may have flourished on the earth, he will cast forth in extreme ignominy,</w:t>
      </w:r>
      <w:r w:rsidR="004267D9">
        <w:t xml:space="preserve"> </w:t>
      </w:r>
      <w:r w:rsidRPr="008B610E">
        <w:t>will change their delights into torments, their laughter and joy into wailing</w:t>
      </w:r>
      <w:r w:rsidR="004267D9">
        <w:t xml:space="preserve"> </w:t>
      </w:r>
      <w:r w:rsidRPr="008B610E">
        <w:t>and gnashing of teeth, their peace into the gnawing of conscience, and</w:t>
      </w:r>
      <w:r w:rsidR="004267D9">
        <w:t xml:space="preserve"> </w:t>
      </w:r>
      <w:r w:rsidRPr="008B610E">
        <w:t>punish their luxury with unquenchable fire. He will also place their necks</w:t>
      </w:r>
      <w:r w:rsidR="004267D9">
        <w:t xml:space="preserve"> </w:t>
      </w:r>
      <w:r w:rsidRPr="008B610E">
        <w:t>under the feet of the godly, whose patience they abused. For, as Paul</w:t>
      </w:r>
      <w:r w:rsidR="004267D9">
        <w:t xml:space="preserve"> </w:t>
      </w:r>
      <w:r w:rsidRPr="008B610E">
        <w:t>declares, “it is a righteous thing with God to recompense tribulation to</w:t>
      </w:r>
      <w:r w:rsidR="004267D9">
        <w:t xml:space="preserve"> </w:t>
      </w:r>
      <w:r w:rsidRPr="008B610E">
        <w:t>them that trouble you; and to you who are troubled rest with us, when the</w:t>
      </w:r>
      <w:r w:rsidR="004267D9">
        <w:t xml:space="preserve"> </w:t>
      </w:r>
      <w:r w:rsidRPr="008B610E">
        <w:t>Lord Jesus shall be revealed from heaven,” (2 Thessalonians 1:6, 7.) This,</w:t>
      </w:r>
      <w:r w:rsidR="004267D9">
        <w:t xml:space="preserve"> </w:t>
      </w:r>
      <w:r w:rsidRPr="008B610E">
        <w:t>indeed, is our only consolation; deprived of it, we must either give way to</w:t>
      </w:r>
      <w:r w:rsidR="004267D9">
        <w:t xml:space="preserve"> </w:t>
      </w:r>
      <w:r w:rsidRPr="008B610E">
        <w:t>despondency, or resort to our destruction to the vain solace of the world.</w:t>
      </w:r>
      <w:r w:rsidR="004267D9">
        <w:t xml:space="preserve"> </w:t>
      </w:r>
      <w:r w:rsidRPr="008B610E">
        <w:t>The Psalmist confesses, “My feet were almost gone: my steps had well</w:t>
      </w:r>
      <w:r w:rsidR="004267D9">
        <w:t xml:space="preserve"> </w:t>
      </w:r>
      <w:r w:rsidRPr="008B610E">
        <w:t>nigh slipt: for I was envious at the foolish when I saw the prosperity of</w:t>
      </w:r>
      <w:r w:rsidR="004267D9">
        <w:t xml:space="preserve"> </w:t>
      </w:r>
      <w:r w:rsidRPr="008B610E">
        <w:t>the wicked,” (Psalm 73:3, 4;) and he found no resting- place until he</w:t>
      </w:r>
      <w:r w:rsidR="004267D9">
        <w:t xml:space="preserve"> </w:t>
      </w:r>
      <w:r w:rsidRPr="008B610E">
        <w:t>entered the sanctuary, and considered the latter end of the righteous and</w:t>
      </w:r>
      <w:r w:rsidR="004267D9">
        <w:t xml:space="preserve"> </w:t>
      </w:r>
      <w:r w:rsidRPr="008B610E">
        <w:t>the wicked. To conclude in one word, the cross of Christ then only</w:t>
      </w:r>
      <w:r w:rsidR="004267D9">
        <w:t xml:space="preserve"> </w:t>
      </w:r>
      <w:r w:rsidRPr="008B610E">
        <w:t>triumphs in the breasts of believers over the devil and the flesh, sin and</w:t>
      </w:r>
      <w:r w:rsidR="004267D9">
        <w:t xml:space="preserve"> </w:t>
      </w:r>
      <w:r w:rsidRPr="008B610E">
        <w:t>sinners, when their eyes are directed to the power of his resurrection.</w:t>
      </w:r>
      <w:r w:rsidR="004267D9">
        <w:t xml:space="preserve"> </w:t>
      </w:r>
    </w:p>
    <w:p w14:paraId="28C524A3" w14:textId="5D81726A" w:rsidR="004267D9" w:rsidRDefault="00DE01C5" w:rsidP="00E51236">
      <w:pPr>
        <w:jc w:val="both"/>
      </w:pPr>
      <w:r w:rsidRPr="00DE01C5">
        <w:t xml:space="preserve"> </w:t>
      </w:r>
    </w:p>
    <w:p w14:paraId="4A0F2466" w14:textId="6B8921C5" w:rsidR="00A23798" w:rsidRDefault="00A23798" w:rsidP="00A23798">
      <w:pPr>
        <w:jc w:val="both"/>
      </w:pPr>
      <w:hyperlink w:anchor="content" w:history="1">
        <w:r w:rsidRPr="00A23798">
          <w:rPr>
            <w:rStyle w:val="Hyperlink"/>
          </w:rPr>
          <w:t>Table of Contents</w:t>
        </w:r>
      </w:hyperlink>
    </w:p>
    <w:p w14:paraId="6550F581" w14:textId="77777777" w:rsidR="004267D9" w:rsidRDefault="008B610E" w:rsidP="00E51236">
      <w:pPr>
        <w:pStyle w:val="Heading1"/>
        <w:jc w:val="both"/>
        <w:rPr>
          <w:b/>
          <w:bCs/>
        </w:rPr>
      </w:pPr>
      <w:bookmarkStart w:id="7" w:name="_Toc89153220"/>
      <w:r w:rsidRPr="008B610E">
        <w:t>CHAPTER 10</w:t>
      </w:r>
      <w:bookmarkEnd w:id="7"/>
      <w:r w:rsidR="004267D9">
        <w:t xml:space="preserve"> </w:t>
      </w:r>
    </w:p>
    <w:p w14:paraId="5CAA3532" w14:textId="77777777" w:rsidR="004267D9" w:rsidRDefault="00DE01C5" w:rsidP="00E51236">
      <w:pPr>
        <w:jc w:val="both"/>
        <w:rPr>
          <w:b/>
          <w:bCs/>
        </w:rPr>
      </w:pPr>
      <w:r w:rsidRPr="00DE01C5">
        <w:t xml:space="preserve"> </w:t>
      </w:r>
    </w:p>
    <w:p w14:paraId="6C8A89EE" w14:textId="77777777" w:rsidR="004267D9" w:rsidRDefault="008B610E" w:rsidP="00E51236">
      <w:pPr>
        <w:pStyle w:val="Heading2"/>
        <w:jc w:val="both"/>
      </w:pPr>
      <w:r w:rsidRPr="008B610E">
        <w:t>HOW TO USE THE PRESENT LIFE, AND THE COMFORTS OF IT.</w:t>
      </w:r>
      <w:r w:rsidR="004267D9">
        <w:t xml:space="preserve"> </w:t>
      </w:r>
    </w:p>
    <w:p w14:paraId="6896858F" w14:textId="77777777" w:rsidR="004267D9" w:rsidRDefault="00DE01C5" w:rsidP="00E51236">
      <w:pPr>
        <w:jc w:val="both"/>
      </w:pPr>
      <w:r w:rsidRPr="00DE01C5">
        <w:t xml:space="preserve"> </w:t>
      </w:r>
    </w:p>
    <w:p w14:paraId="0A0C0694" w14:textId="77777777" w:rsidR="004267D9" w:rsidRDefault="008B610E" w:rsidP="00E51236">
      <w:pPr>
        <w:ind w:firstLine="270"/>
        <w:jc w:val="both"/>
      </w:pPr>
      <w:r w:rsidRPr="008B610E">
        <w:t>The divisions of this chapter are:</w:t>
      </w:r>
      <w:r w:rsidR="004267D9">
        <w:t xml:space="preserve"> </w:t>
      </w:r>
    </w:p>
    <w:p w14:paraId="6422F6E1" w14:textId="77777777" w:rsidR="004267D9" w:rsidRDefault="008B610E" w:rsidP="00E51236">
      <w:pPr>
        <w:ind w:firstLine="270"/>
        <w:jc w:val="both"/>
      </w:pPr>
      <w:r w:rsidRPr="008B610E">
        <w:t>I. The necessity and usefulness of this doctrine. Extremes to be avoided,</w:t>
      </w:r>
      <w:r w:rsidR="004267D9">
        <w:t xml:space="preserve"> </w:t>
      </w:r>
      <w:r w:rsidRPr="008B610E">
        <w:t>if we would rightly use the present life and its comforts, sec. 1, 2.</w:t>
      </w:r>
      <w:r w:rsidR="004267D9">
        <w:t xml:space="preserve"> </w:t>
      </w:r>
    </w:p>
    <w:p w14:paraId="6233DDEE" w14:textId="77777777" w:rsidR="004267D9" w:rsidRDefault="008B610E" w:rsidP="00E51236">
      <w:pPr>
        <w:ind w:firstLine="270"/>
        <w:jc w:val="both"/>
        <w:rPr>
          <w:b/>
          <w:bCs/>
        </w:rPr>
      </w:pPr>
      <w:r w:rsidRPr="008B610E">
        <w:t>II. One of these extremes, viz, the intemperance of the flesh, to be</w:t>
      </w:r>
      <w:r w:rsidR="004267D9">
        <w:t xml:space="preserve"> </w:t>
      </w:r>
      <w:r w:rsidRPr="008B610E">
        <w:t>carefully avoided. Four methods of doing so described in order, sec.</w:t>
      </w:r>
      <w:r w:rsidR="004267D9">
        <w:t xml:space="preserve"> </w:t>
      </w:r>
      <w:r w:rsidRPr="008B610E">
        <w:t>3-6.</w:t>
      </w:r>
      <w:r w:rsidR="004267D9">
        <w:t xml:space="preserve"> </w:t>
      </w:r>
    </w:p>
    <w:p w14:paraId="7959BBD0" w14:textId="77777777" w:rsidR="004267D9" w:rsidRDefault="00DE01C5" w:rsidP="00E51236">
      <w:pPr>
        <w:jc w:val="both"/>
        <w:rPr>
          <w:b/>
          <w:bCs/>
        </w:rPr>
      </w:pPr>
      <w:r w:rsidRPr="00DE01C5">
        <w:t xml:space="preserve"> </w:t>
      </w:r>
    </w:p>
    <w:p w14:paraId="10774CDB" w14:textId="77777777" w:rsidR="004267D9" w:rsidRDefault="008B610E" w:rsidP="00E51236">
      <w:pPr>
        <w:jc w:val="both"/>
      </w:pPr>
      <w:r w:rsidRPr="008B610E">
        <w:rPr>
          <w:b/>
          <w:bCs/>
        </w:rPr>
        <w:t>SECTIONS</w:t>
      </w:r>
      <w:r w:rsidR="004267D9">
        <w:rPr>
          <w:b/>
          <w:bCs/>
        </w:rPr>
        <w:t xml:space="preserve"> </w:t>
      </w:r>
    </w:p>
    <w:p w14:paraId="04F4D2A7" w14:textId="52C44D94" w:rsidR="004267D9" w:rsidRDefault="00DE01C5" w:rsidP="00E51236">
      <w:pPr>
        <w:jc w:val="both"/>
      </w:pPr>
      <w:r w:rsidRPr="00DE01C5">
        <w:t xml:space="preserve"> </w:t>
      </w:r>
      <w:r w:rsidR="008B610E" w:rsidRPr="008B610E">
        <w:t>1. Necessity of this doctrine. Use of the goods of the present life. Extremes</w:t>
      </w:r>
      <w:r w:rsidR="004267D9">
        <w:t xml:space="preserve"> </w:t>
      </w:r>
      <w:r w:rsidR="008B610E" w:rsidRPr="008B610E">
        <w:t>to be avoided.</w:t>
      </w:r>
      <w:r w:rsidR="004267D9">
        <w:t xml:space="preserve"> </w:t>
      </w:r>
    </w:p>
    <w:p w14:paraId="62AE70B9" w14:textId="77777777" w:rsidR="004267D9" w:rsidRDefault="008B610E" w:rsidP="00E51236">
      <w:pPr>
        <w:ind w:firstLine="720"/>
        <w:jc w:val="both"/>
      </w:pPr>
      <w:r w:rsidRPr="008B610E">
        <w:t>1. Excessive austerity.</w:t>
      </w:r>
      <w:r w:rsidR="004267D9">
        <w:t xml:space="preserve"> </w:t>
      </w:r>
    </w:p>
    <w:p w14:paraId="561828EE" w14:textId="77777777" w:rsidR="004267D9" w:rsidRDefault="008B610E" w:rsidP="00E51236">
      <w:pPr>
        <w:ind w:firstLine="720"/>
        <w:jc w:val="both"/>
      </w:pPr>
      <w:r w:rsidRPr="008B610E">
        <w:t>2. Carnal intemperance and lasciviousness.</w:t>
      </w:r>
      <w:r w:rsidR="004267D9">
        <w:t xml:space="preserve"> </w:t>
      </w:r>
    </w:p>
    <w:p w14:paraId="77DDBFFA" w14:textId="77777777" w:rsidR="004267D9" w:rsidRDefault="008B610E" w:rsidP="00E51236">
      <w:pPr>
        <w:ind w:firstLine="270"/>
        <w:jc w:val="both"/>
      </w:pPr>
      <w:r w:rsidRPr="008B610E">
        <w:t>2. God, by creating so many mercies, consulted not only for our necessities,</w:t>
      </w:r>
      <w:r w:rsidR="004267D9">
        <w:t xml:space="preserve"> </w:t>
      </w:r>
      <w:r w:rsidRPr="008B610E">
        <w:t>but also for our comfort and delight. Confirmation from a passage in the</w:t>
      </w:r>
      <w:r w:rsidR="004267D9">
        <w:t xml:space="preserve"> </w:t>
      </w:r>
      <w:r w:rsidRPr="008B610E">
        <w:t>Psalms, and from experience.</w:t>
      </w:r>
      <w:r w:rsidR="004267D9">
        <w:t xml:space="preserve"> </w:t>
      </w:r>
    </w:p>
    <w:p w14:paraId="4A53D628" w14:textId="77777777" w:rsidR="004267D9" w:rsidRDefault="008B610E" w:rsidP="00E51236">
      <w:pPr>
        <w:ind w:firstLine="270"/>
        <w:jc w:val="both"/>
      </w:pPr>
      <w:r w:rsidRPr="008B610E">
        <w:t>3. Excessive austerity, therefore, to be avoided. So also must the wantonness</w:t>
      </w:r>
      <w:r w:rsidR="004267D9">
        <w:t xml:space="preserve"> </w:t>
      </w:r>
      <w:r w:rsidRPr="008B610E">
        <w:t>of the flesh.</w:t>
      </w:r>
      <w:r w:rsidR="004267D9">
        <w:t xml:space="preserve"> </w:t>
      </w:r>
    </w:p>
    <w:p w14:paraId="274D7244" w14:textId="77777777" w:rsidR="004267D9" w:rsidRDefault="008B610E" w:rsidP="00E51236">
      <w:pPr>
        <w:ind w:firstLine="720"/>
        <w:jc w:val="both"/>
      </w:pPr>
      <w:r w:rsidRPr="008B610E">
        <w:t>1. The creatures invite us to know, love, and honor the Creator.</w:t>
      </w:r>
      <w:r w:rsidR="004267D9">
        <w:t xml:space="preserve"> </w:t>
      </w:r>
    </w:p>
    <w:p w14:paraId="6F6BA9EC" w14:textId="77777777" w:rsidR="004267D9" w:rsidRDefault="008B610E" w:rsidP="00E51236">
      <w:pPr>
        <w:ind w:firstLine="720"/>
        <w:jc w:val="both"/>
      </w:pPr>
      <w:r w:rsidRPr="008B610E">
        <w:t>2. This not done by the wicked, who only abuse these temporal mercies.</w:t>
      </w:r>
      <w:r w:rsidR="004267D9">
        <w:t xml:space="preserve"> </w:t>
      </w:r>
    </w:p>
    <w:p w14:paraId="378FA65A" w14:textId="77777777" w:rsidR="004267D9" w:rsidRDefault="008B610E" w:rsidP="00E51236">
      <w:pPr>
        <w:ind w:firstLine="270"/>
        <w:jc w:val="both"/>
      </w:pPr>
      <w:r w:rsidRPr="008B610E">
        <w:t>4. All earthly blessings to be despised in comparison of the heavenly life.</w:t>
      </w:r>
      <w:r w:rsidR="004267D9">
        <w:t xml:space="preserve"> </w:t>
      </w:r>
      <w:r w:rsidRPr="008B610E">
        <w:t>Aspiration after this life destroyed by an excessive love of created</w:t>
      </w:r>
      <w:r w:rsidR="004267D9">
        <w:t xml:space="preserve"> </w:t>
      </w:r>
      <w:r w:rsidRPr="008B610E">
        <w:t>objects. First, Intemperance.</w:t>
      </w:r>
      <w:r w:rsidR="004267D9">
        <w:t xml:space="preserve"> </w:t>
      </w:r>
    </w:p>
    <w:p w14:paraId="632A14D0" w14:textId="77777777" w:rsidR="004267D9" w:rsidRDefault="008B610E" w:rsidP="00E51236">
      <w:pPr>
        <w:ind w:firstLine="270"/>
        <w:jc w:val="both"/>
      </w:pPr>
      <w:r w:rsidRPr="008B610E">
        <w:t>5. Second, Impatience and immoderate desire. Remedy of these evils. The</w:t>
      </w:r>
      <w:r w:rsidR="004267D9">
        <w:t xml:space="preserve"> </w:t>
      </w:r>
      <w:r w:rsidRPr="008B610E">
        <w:t>creatures assigned to our use. Man still accountable for the use he makes</w:t>
      </w:r>
      <w:r w:rsidR="004267D9">
        <w:t xml:space="preserve"> </w:t>
      </w:r>
      <w:r w:rsidRPr="008B610E">
        <w:t>of them.</w:t>
      </w:r>
      <w:r w:rsidR="004267D9">
        <w:t xml:space="preserve"> </w:t>
      </w:r>
    </w:p>
    <w:p w14:paraId="5C499EB8" w14:textId="77777777" w:rsidR="004267D9" w:rsidRDefault="008B610E" w:rsidP="00E51236">
      <w:pPr>
        <w:ind w:firstLine="270"/>
        <w:jc w:val="both"/>
      </w:pPr>
      <w:r w:rsidRPr="008B610E">
        <w:t>6. God requires us in all our actions to look to his calling. Use of this</w:t>
      </w:r>
      <w:r w:rsidR="004267D9">
        <w:t xml:space="preserve"> </w:t>
      </w:r>
      <w:r w:rsidRPr="008B610E">
        <w:t>doctrine. It is full of comfort.</w:t>
      </w:r>
      <w:r w:rsidR="004267D9">
        <w:t xml:space="preserve"> </w:t>
      </w:r>
    </w:p>
    <w:p w14:paraId="298AFE2C" w14:textId="77777777" w:rsidR="004267D9" w:rsidRDefault="00DE01C5" w:rsidP="00E51236">
      <w:pPr>
        <w:ind w:firstLine="270"/>
        <w:jc w:val="both"/>
      </w:pPr>
      <w:r w:rsidRPr="00DE01C5">
        <w:t xml:space="preserve"> </w:t>
      </w:r>
    </w:p>
    <w:p w14:paraId="0E377308" w14:textId="77777777" w:rsidR="004267D9" w:rsidRDefault="008B610E" w:rsidP="00E51236">
      <w:pPr>
        <w:ind w:firstLine="270"/>
        <w:jc w:val="both"/>
      </w:pPr>
      <w:r w:rsidRPr="008B610E">
        <w:t>1. By such rudiments we are at the same time well instructed by Scripture</w:t>
      </w:r>
      <w:r w:rsidR="004267D9">
        <w:t xml:space="preserve"> </w:t>
      </w:r>
      <w:r w:rsidRPr="008B610E">
        <w:t>in the proper use of earthly blessings, a subject which, in forming a scheme</w:t>
      </w:r>
      <w:r w:rsidR="004267D9">
        <w:t xml:space="preserve"> </w:t>
      </w:r>
      <w:r w:rsidRPr="008B610E">
        <w:t>of life, is by no mean to be neglected. For if we are to live, we must use the</w:t>
      </w:r>
      <w:r w:rsidR="004267D9">
        <w:t xml:space="preserve"> </w:t>
      </w:r>
      <w:r w:rsidRPr="008B610E">
        <w:t>necessary supports of life; nor can we even shun those things which seem</w:t>
      </w:r>
      <w:r w:rsidR="004267D9">
        <w:t xml:space="preserve"> </w:t>
      </w:r>
      <w:r w:rsidRPr="008B610E">
        <w:t>more subservient to delight than to necessity. We must therefore observe a</w:t>
      </w:r>
      <w:r w:rsidR="004267D9">
        <w:t xml:space="preserve"> </w:t>
      </w:r>
      <w:r w:rsidRPr="008B610E">
        <w:t>mean, that we may use them with a pure conscience, whether for necessity</w:t>
      </w:r>
      <w:r w:rsidR="004267D9">
        <w:t xml:space="preserve"> </w:t>
      </w:r>
      <w:r w:rsidRPr="008B610E">
        <w:t>or for pleasure. This the Lord prescribes by his word, when he tells us that</w:t>
      </w:r>
      <w:r w:rsidR="004267D9">
        <w:t xml:space="preserve"> </w:t>
      </w:r>
      <w:r w:rsidRPr="008B610E">
        <w:t>to his people the present life is a kind of pilgrimage by which they hasten</w:t>
      </w:r>
      <w:r w:rsidR="004267D9">
        <w:t xml:space="preserve"> </w:t>
      </w:r>
      <w:r w:rsidRPr="008B610E">
        <w:t>to the heavenly kingdom. If we are only to pass through the earth, there</w:t>
      </w:r>
      <w:r w:rsidR="004267D9">
        <w:t xml:space="preserve"> </w:t>
      </w:r>
      <w:r w:rsidRPr="008B610E">
        <w:t>can be no doubt that we are to use its blessings only in so far as they assist</w:t>
      </w:r>
      <w:r w:rsidR="004267D9">
        <w:t xml:space="preserve"> </w:t>
      </w:r>
      <w:r w:rsidRPr="008B610E">
        <w:t>our progress, rather than retard it. Accordingly, Paul, not without cause,</w:t>
      </w:r>
      <w:r w:rsidR="004267D9">
        <w:t xml:space="preserve"> </w:t>
      </w:r>
      <w:r w:rsidRPr="008B610E">
        <w:t>admonishes us to use this world without abusing it, and to buy</w:t>
      </w:r>
      <w:r w:rsidR="004267D9">
        <w:t xml:space="preserve"> </w:t>
      </w:r>
      <w:r w:rsidRPr="008B610E">
        <w:t>possessions as if we were selling them, (1 Corinthians 7:30, 31.) But as</w:t>
      </w:r>
      <w:r w:rsidR="004267D9">
        <w:t xml:space="preserve"> </w:t>
      </w:r>
      <w:r w:rsidRPr="008B610E">
        <w:t>this is a slippery place, and there is great danger of falling on either side, let</w:t>
      </w:r>
      <w:r w:rsidR="004267D9">
        <w:t xml:space="preserve"> </w:t>
      </w:r>
      <w:r w:rsidRPr="008B610E">
        <w:t>us fix our feet where we can stand safely. There have been some good and</w:t>
      </w:r>
      <w:r w:rsidR="004267D9">
        <w:t xml:space="preserve"> </w:t>
      </w:r>
      <w:r w:rsidRPr="008B610E">
        <w:t>holy men who, when they saw intemperance and luxury perpetually</w:t>
      </w:r>
      <w:r w:rsidR="004267D9">
        <w:t xml:space="preserve"> </w:t>
      </w:r>
      <w:r w:rsidRPr="008B610E">
        <w:t>carried to excess, if not strictly curbed, and were desirous to correct so</w:t>
      </w:r>
      <w:r w:rsidR="004267D9">
        <w:t xml:space="preserve"> </w:t>
      </w:r>
      <w:r w:rsidRPr="008B610E">
        <w:t>pernicious an evil, imagined that there was no other method than to allow</w:t>
      </w:r>
      <w:r w:rsidR="004267D9">
        <w:t xml:space="preserve"> </w:t>
      </w:r>
      <w:r w:rsidRPr="008B610E">
        <w:t>man to use corporeal goods only in so far as they were necessaries: a</w:t>
      </w:r>
      <w:r w:rsidR="004267D9">
        <w:t xml:space="preserve"> </w:t>
      </w:r>
      <w:r w:rsidRPr="008B610E">
        <w:t>counsel pious indeed, but unnecessarily austere; for it does the very</w:t>
      </w:r>
      <w:r w:rsidR="004267D9">
        <w:t xml:space="preserve"> </w:t>
      </w:r>
      <w:r w:rsidRPr="008B610E">
        <w:t>dangerous thing of binding consciences in closer fetters than those in which</w:t>
      </w:r>
      <w:r w:rsidR="004267D9">
        <w:t xml:space="preserve"> </w:t>
      </w:r>
      <w:r w:rsidRPr="008B610E">
        <w:t>they are bound by the word of God. Moreover, necessity, according to</w:t>
      </w:r>
      <w:r w:rsidR="004267D9">
        <w:t xml:space="preserve"> </w:t>
      </w:r>
      <w:r w:rsidRPr="008B610E">
        <w:t>them, was abstinence from every thing which could be wanted, so that</w:t>
      </w:r>
      <w:r w:rsidR="004267D9">
        <w:t xml:space="preserve"> </w:t>
      </w:r>
      <w:r w:rsidRPr="008B610E">
        <w:t xml:space="preserve">they held it scarcely lawful to make any </w:t>
      </w:r>
      <w:r w:rsidRPr="008B610E">
        <w:lastRenderedPageBreak/>
        <w:t>addition to bread and water.</w:t>
      </w:r>
      <w:r w:rsidR="004267D9">
        <w:t xml:space="preserve"> </w:t>
      </w:r>
      <w:r w:rsidRPr="008B610E">
        <w:t>Others were still more austere, as is related of Cratetes the Theban, who</w:t>
      </w:r>
      <w:r w:rsidR="004267D9">
        <w:t xml:space="preserve"> </w:t>
      </w:r>
      <w:r w:rsidRPr="008B610E">
        <w:t>threw his riches into the sea, because he thought, that unless he destroyed</w:t>
      </w:r>
      <w:r w:rsidR="004267D9">
        <w:t xml:space="preserve"> </w:t>
      </w:r>
      <w:r w:rsidRPr="008B610E">
        <w:t>them they would destroy him. Many also in the present day, while they</w:t>
      </w:r>
      <w:r w:rsidR="004267D9">
        <w:t xml:space="preserve"> </w:t>
      </w:r>
      <w:r w:rsidRPr="008B610E">
        <w:t>seek a pretext for carnal intemperance in the use of external things, and at</w:t>
      </w:r>
      <w:r w:rsidR="004267D9">
        <w:t xml:space="preserve"> </w:t>
      </w:r>
      <w:r w:rsidRPr="008B610E">
        <w:t>the same time would pave the way for licentiousness, assume for granted,</w:t>
      </w:r>
      <w:r w:rsidR="004267D9">
        <w:t xml:space="preserve"> </w:t>
      </w:r>
      <w:r w:rsidRPr="008B610E">
        <w:t>what I by no means concede, that this liberty is not to be restrained by</w:t>
      </w:r>
      <w:r w:rsidR="004267D9">
        <w:t xml:space="preserve"> </w:t>
      </w:r>
      <w:r w:rsidRPr="008B610E">
        <w:t>any modification, but that it is to be left to every man’s conscience to use</w:t>
      </w:r>
      <w:r w:rsidR="004267D9">
        <w:t xml:space="preserve"> </w:t>
      </w:r>
      <w:r w:rsidRPr="008B610E">
        <w:t>them as far as he thinks lawful. I indeed confess that here consciences</w:t>
      </w:r>
      <w:r w:rsidR="004267D9">
        <w:t xml:space="preserve"> </w:t>
      </w:r>
      <w:r w:rsidRPr="008B610E">
        <w:t>neither can nor ought to be bound by fixed and definite laws; but that</w:t>
      </w:r>
      <w:r w:rsidR="004267D9">
        <w:t xml:space="preserve"> </w:t>
      </w:r>
      <w:r w:rsidRPr="008B610E">
        <w:t>Scripture having laid down general rules for the legitimate uses we should</w:t>
      </w:r>
      <w:r w:rsidR="004267D9">
        <w:t xml:space="preserve"> </w:t>
      </w:r>
      <w:r w:rsidRPr="008B610E">
        <w:t>keep within the limits which they prescribe.</w:t>
      </w:r>
      <w:r w:rsidR="004267D9">
        <w:t xml:space="preserve"> </w:t>
      </w:r>
    </w:p>
    <w:p w14:paraId="32F11BCC" w14:textId="77777777" w:rsidR="00095D4C" w:rsidRDefault="00095D4C" w:rsidP="00E51236">
      <w:pPr>
        <w:ind w:firstLine="270"/>
        <w:jc w:val="both"/>
      </w:pPr>
    </w:p>
    <w:p w14:paraId="658B7C78" w14:textId="708B816D" w:rsidR="004267D9" w:rsidRDefault="008B610E" w:rsidP="00E51236">
      <w:pPr>
        <w:ind w:firstLine="270"/>
        <w:jc w:val="both"/>
      </w:pPr>
      <w:r w:rsidRPr="008B610E">
        <w:t>2. Let this be our principle, that we err not in the use of the gifts of</w:t>
      </w:r>
      <w:r w:rsidR="004267D9">
        <w:t xml:space="preserve"> </w:t>
      </w:r>
      <w:r w:rsidRPr="008B610E">
        <w:t>Providence when we refer them to the end for which their author made and</w:t>
      </w:r>
      <w:r w:rsidR="004267D9">
        <w:t xml:space="preserve"> </w:t>
      </w:r>
      <w:r w:rsidRPr="008B610E">
        <w:t>destined them, since he created them for our good, and not for our</w:t>
      </w:r>
      <w:r w:rsidR="004267D9">
        <w:t xml:space="preserve"> </w:t>
      </w:r>
      <w:r w:rsidRPr="008B610E">
        <w:t>destruction. No man will keep the true path better than he who shall have</w:t>
      </w:r>
      <w:r w:rsidR="004267D9">
        <w:t xml:space="preserve"> </w:t>
      </w:r>
      <w:r w:rsidRPr="008B610E">
        <w:t>this end carefully in view. Now then, if we consider for what end he</w:t>
      </w:r>
      <w:r w:rsidR="004267D9">
        <w:t xml:space="preserve"> </w:t>
      </w:r>
      <w:r w:rsidRPr="008B610E">
        <w:t>created food, we shall find that he consulted not only for our necessity,</w:t>
      </w:r>
      <w:r w:rsidR="004267D9">
        <w:t xml:space="preserve"> </w:t>
      </w:r>
      <w:r w:rsidRPr="008B610E">
        <w:t>but also for our enjoyment and delight. Thus, in clothing, the end was, in</w:t>
      </w:r>
      <w:r w:rsidR="004267D9">
        <w:t xml:space="preserve"> </w:t>
      </w:r>
      <w:r w:rsidRPr="008B610E">
        <w:t>addition to necessity, comeliness and honor; and in herbs, fruits, and trees,</w:t>
      </w:r>
      <w:r w:rsidR="004267D9">
        <w:t xml:space="preserve"> </w:t>
      </w:r>
      <w:r w:rsidRPr="008B610E">
        <w:t>besides their various uses, gracefulness of appearance and sweetness of</w:t>
      </w:r>
      <w:r w:rsidR="004267D9">
        <w:t xml:space="preserve"> </w:t>
      </w:r>
      <w:r w:rsidRPr="008B610E">
        <w:t>smell. Were it not so, the Prophet would not enumerate among the mercies</w:t>
      </w:r>
      <w:r w:rsidR="004267D9">
        <w:t xml:space="preserve"> </w:t>
      </w:r>
      <w:r w:rsidRPr="008B610E">
        <w:t>of God “wine that maketh glad the heart of man, and oil to make his face to</w:t>
      </w:r>
      <w:r w:rsidR="004267D9">
        <w:t xml:space="preserve"> </w:t>
      </w:r>
      <w:r w:rsidRPr="008B610E">
        <w:t>shine,” (Psalm 104:15.) The Scriptures would not everywhere mention, in</w:t>
      </w:r>
      <w:r w:rsidR="004267D9">
        <w:t xml:space="preserve"> </w:t>
      </w:r>
      <w:r w:rsidRPr="008B610E">
        <w:t>commendation of his benignity, that he had given such things to men. The</w:t>
      </w:r>
      <w:r w:rsidR="004267D9">
        <w:t xml:space="preserve"> </w:t>
      </w:r>
      <w:r w:rsidRPr="008B610E">
        <w:t>natural qualities of things themselves demonstrate to what end, and how</w:t>
      </w:r>
      <w:r w:rsidR="004267D9">
        <w:t xml:space="preserve"> </w:t>
      </w:r>
      <w:r w:rsidRPr="008B610E">
        <w:t>far, they may be lawfully enjoyed. Has the Lord adorned flowers with all</w:t>
      </w:r>
      <w:r w:rsidR="004267D9">
        <w:t xml:space="preserve"> </w:t>
      </w:r>
      <w:r w:rsidRPr="008B610E">
        <w:t>the beauty which spontaneously presents itself to the eye, and the sweet</w:t>
      </w:r>
      <w:r w:rsidR="004267D9">
        <w:t xml:space="preserve"> </w:t>
      </w:r>
      <w:r w:rsidRPr="008B610E">
        <w:t>odor which delights the sense of smell, and shall it be unlawful for us to</w:t>
      </w:r>
      <w:r w:rsidR="004267D9">
        <w:t xml:space="preserve"> </w:t>
      </w:r>
      <w:r w:rsidRPr="008B610E">
        <w:t>enjoy that beauty and this odor? What? Has he not so distinguished colors</w:t>
      </w:r>
      <w:r w:rsidR="004267D9">
        <w:t xml:space="preserve"> </w:t>
      </w:r>
      <w:r w:rsidRPr="008B610E">
        <w:t>as to make some more agreeable than others? Has he not given qualities to</w:t>
      </w:r>
      <w:r w:rsidR="004267D9">
        <w:t xml:space="preserve"> </w:t>
      </w:r>
      <w:r w:rsidRPr="008B610E">
        <w:t>gold and silver, ivory and marble, thereby rendering them precious above</w:t>
      </w:r>
      <w:r w:rsidR="004267D9">
        <w:t xml:space="preserve"> </w:t>
      </w:r>
      <w:r w:rsidRPr="008B610E">
        <w:t>other metals or stones? In short, has he not given many things a value</w:t>
      </w:r>
      <w:r w:rsidR="004267D9">
        <w:t xml:space="preserve"> </w:t>
      </w:r>
      <w:r w:rsidRPr="008B610E">
        <w:t>without having any necessary use?</w:t>
      </w:r>
      <w:r w:rsidR="004267D9">
        <w:t xml:space="preserve"> </w:t>
      </w:r>
    </w:p>
    <w:p w14:paraId="1138CC67" w14:textId="77777777" w:rsidR="00095D4C" w:rsidRDefault="00095D4C" w:rsidP="00E51236">
      <w:pPr>
        <w:ind w:firstLine="270"/>
        <w:jc w:val="both"/>
      </w:pPr>
    </w:p>
    <w:p w14:paraId="46ADE974" w14:textId="4295A078" w:rsidR="004267D9" w:rsidRDefault="008B610E" w:rsidP="00E51236">
      <w:pPr>
        <w:ind w:firstLine="270"/>
        <w:jc w:val="both"/>
      </w:pPr>
      <w:r w:rsidRPr="008B610E">
        <w:t>3. Have done, then, with that inhuman philosophy which, in allowing no</w:t>
      </w:r>
      <w:r w:rsidR="004267D9">
        <w:t xml:space="preserve"> </w:t>
      </w:r>
      <w:r w:rsidRPr="008B610E">
        <w:t>use of the creatures but for necessity, not only maliciously deprives us of</w:t>
      </w:r>
      <w:r w:rsidR="004267D9">
        <w:t xml:space="preserve"> </w:t>
      </w:r>
      <w:r w:rsidRPr="008B610E">
        <w:t>the lawful fruit of the divine beneficence, but cannot be realized without</w:t>
      </w:r>
      <w:r w:rsidR="004267D9">
        <w:t xml:space="preserve"> </w:t>
      </w:r>
      <w:r w:rsidRPr="008B610E">
        <w:t>depriving man of all his senses, and reducing him to a block. But, on the</w:t>
      </w:r>
      <w:r w:rsidR="004267D9">
        <w:t xml:space="preserve"> </w:t>
      </w:r>
      <w:r w:rsidRPr="008B610E">
        <w:t>other hand, let us with no less care guard against the lusts of the flesh,</w:t>
      </w:r>
      <w:r w:rsidR="004267D9">
        <w:t xml:space="preserve"> </w:t>
      </w:r>
      <w:r w:rsidRPr="008B610E">
        <w:t>which, if not kept in order, break through all bounds, and are, as I have</w:t>
      </w:r>
      <w:r w:rsidR="004267D9">
        <w:t xml:space="preserve"> </w:t>
      </w:r>
      <w:r w:rsidRPr="008B610E">
        <w:t>said, advocated by those who, under pretense of liberty, allow themselves</w:t>
      </w:r>
      <w:r w:rsidR="004267D9">
        <w:t xml:space="preserve"> </w:t>
      </w:r>
      <w:r w:rsidRPr="008B610E">
        <w:t>every sort of license. First one restraint is imposed when we hold that the</w:t>
      </w:r>
      <w:r w:rsidR="004267D9">
        <w:t xml:space="preserve"> </w:t>
      </w:r>
      <w:r w:rsidRPr="008B610E">
        <w:t>object of creating all things was to teach us to know their author, and feel</w:t>
      </w:r>
      <w:r w:rsidR="004267D9">
        <w:t xml:space="preserve"> </w:t>
      </w:r>
      <w:r w:rsidRPr="008B610E">
        <w:t xml:space="preserve">grateful for his indulgence. Where is the gratitude if you so gorge or </w:t>
      </w:r>
      <w:r w:rsidR="00A23798" w:rsidRPr="008B610E">
        <w:t>stupefy</w:t>
      </w:r>
      <w:r w:rsidR="004267D9">
        <w:t xml:space="preserve"> </w:t>
      </w:r>
      <w:r w:rsidRPr="008B610E">
        <w:t>yourself with feasting and wine as to be unfit for offices of piety, or the</w:t>
      </w:r>
      <w:r w:rsidR="004267D9">
        <w:t xml:space="preserve"> </w:t>
      </w:r>
      <w:r w:rsidRPr="008B610E">
        <w:t>duties of your calling? Where the recognition of God, if the flesh, boiling</w:t>
      </w:r>
      <w:r w:rsidR="004267D9">
        <w:t xml:space="preserve"> </w:t>
      </w:r>
      <w:r w:rsidRPr="008B610E">
        <w:t>forth in lust through excessive indulgences infects the mind with its</w:t>
      </w:r>
      <w:r w:rsidR="004267D9">
        <w:t xml:space="preserve"> </w:t>
      </w:r>
      <w:r w:rsidRPr="008B610E">
        <w:t>impurity, so as to lose the discernment of’ honor and rectitude? Where</w:t>
      </w:r>
      <w:r w:rsidR="004267D9">
        <w:t xml:space="preserve"> </w:t>
      </w:r>
      <w:r w:rsidRPr="008B610E">
        <w:t>thankfulness to God for clothing, if on account of sumptuous raiment we</w:t>
      </w:r>
      <w:r w:rsidR="004267D9">
        <w:t xml:space="preserve"> </w:t>
      </w:r>
      <w:r w:rsidRPr="008B610E">
        <w:t>both admire ourselves and disdain others? if, from a love of show and</w:t>
      </w:r>
      <w:r w:rsidR="004267D9">
        <w:t xml:space="preserve"> </w:t>
      </w:r>
      <w:r w:rsidRPr="008B610E">
        <w:t>splendor, we pave the way for immodesty? Where our recognition of God,</w:t>
      </w:r>
      <w:r w:rsidR="004267D9">
        <w:t xml:space="preserve"> </w:t>
      </w:r>
      <w:r w:rsidRPr="008B610E">
        <w:t>if the glare of these things captivates our minds? For many are so devoted</w:t>
      </w:r>
      <w:r w:rsidR="004267D9">
        <w:t xml:space="preserve"> </w:t>
      </w:r>
      <w:r w:rsidRPr="008B610E">
        <w:t>to luxury in all their senses that their mind lies buried: many are so</w:t>
      </w:r>
      <w:r w:rsidR="004267D9">
        <w:t xml:space="preserve"> </w:t>
      </w:r>
      <w:r w:rsidRPr="008B610E">
        <w:t>delighted with marble, gold, and pictures, that they become marble-hearted</w:t>
      </w:r>
      <w:r w:rsidR="004267D9">
        <w:t xml:space="preserve"> </w:t>
      </w:r>
      <w:r w:rsidRPr="008B610E">
        <w:t>— are changed as it were into metal, and made like painted figures. The</w:t>
      </w:r>
      <w:r w:rsidR="004267D9">
        <w:t xml:space="preserve"> </w:t>
      </w:r>
      <w:r w:rsidRPr="008B610E">
        <w:t>kitchen, with its savory smells, so engrosses them that they have no</w:t>
      </w:r>
      <w:r w:rsidR="004267D9">
        <w:t xml:space="preserve"> </w:t>
      </w:r>
      <w:r w:rsidRPr="008B610E">
        <w:t>spiritual savor. The same thing may be seen in other matters. Wherefore, it</w:t>
      </w:r>
      <w:r w:rsidR="004267D9">
        <w:t xml:space="preserve"> </w:t>
      </w:r>
      <w:r w:rsidRPr="008B610E">
        <w:t>is plain that there is here great necessity for curbing licentious abuse, and</w:t>
      </w:r>
      <w:r w:rsidR="004267D9">
        <w:t xml:space="preserve"> </w:t>
      </w:r>
      <w:r w:rsidRPr="008B610E">
        <w:t>conforming to the rule of Paul, “make not provision for the flesh to fulfill</w:t>
      </w:r>
      <w:r w:rsidR="004267D9">
        <w:t xml:space="preserve"> </w:t>
      </w:r>
      <w:r w:rsidRPr="008B610E">
        <w:t>the lusts thereof,” (Romans 13:14.) Where too much liberty is given to</w:t>
      </w:r>
      <w:r w:rsidR="004267D9">
        <w:t xml:space="preserve"> </w:t>
      </w:r>
      <w:r w:rsidRPr="008B610E">
        <w:t>them, they break forth without measure or restraint.</w:t>
      </w:r>
      <w:r w:rsidR="004267D9">
        <w:t xml:space="preserve"> </w:t>
      </w:r>
    </w:p>
    <w:p w14:paraId="47ECFCC7" w14:textId="77777777" w:rsidR="00095D4C" w:rsidRDefault="00095D4C" w:rsidP="00E51236">
      <w:pPr>
        <w:ind w:firstLine="270"/>
        <w:jc w:val="both"/>
      </w:pPr>
    </w:p>
    <w:p w14:paraId="2CE56A55" w14:textId="0F35E84D" w:rsidR="004267D9" w:rsidRDefault="008B610E" w:rsidP="00E51236">
      <w:pPr>
        <w:ind w:firstLine="270"/>
        <w:jc w:val="both"/>
      </w:pPr>
      <w:r w:rsidRPr="008B610E">
        <w:t>4. There is no surer or quicker way of accomplishing this than by</w:t>
      </w:r>
      <w:r w:rsidR="004267D9">
        <w:t xml:space="preserve"> </w:t>
      </w:r>
      <w:r w:rsidRPr="008B610E">
        <w:t>despising the present life and aspiring to celestial immortality. For hence</w:t>
      </w:r>
      <w:r w:rsidR="004267D9">
        <w:t xml:space="preserve"> </w:t>
      </w:r>
      <w:r w:rsidRPr="008B610E">
        <w:t>two rules arise: First, “it remaineth, that both they that have wives be as</w:t>
      </w:r>
      <w:r w:rsidR="004267D9">
        <w:t xml:space="preserve"> </w:t>
      </w:r>
      <w:r w:rsidRPr="008B610E">
        <w:t>though they had none;” “and they that use this world, as not abusing it,”</w:t>
      </w:r>
      <w:r w:rsidR="004267D9">
        <w:t xml:space="preserve"> </w:t>
      </w:r>
      <w:r w:rsidRPr="008B610E">
        <w:t>(1 Corinthians 7:29, 31.) Secondly, we must learn to be no less placid and</w:t>
      </w:r>
      <w:r w:rsidR="004267D9">
        <w:t xml:space="preserve"> </w:t>
      </w:r>
      <w:r w:rsidRPr="008B610E">
        <w:t>patient in enduring penury, than moderate in enjoying abundance. He who</w:t>
      </w:r>
      <w:r w:rsidR="004267D9">
        <w:t xml:space="preserve"> </w:t>
      </w:r>
      <w:r w:rsidRPr="008B610E">
        <w:t>makes it his rule to use this world as if he used it not, not only cuts off all</w:t>
      </w:r>
      <w:r w:rsidR="004267D9">
        <w:t xml:space="preserve"> </w:t>
      </w:r>
      <w:r w:rsidRPr="008B610E">
        <w:t>gluttony in regard to meat and drink, and all effeminacy, ambition, pride,</w:t>
      </w:r>
      <w:r w:rsidR="004267D9">
        <w:t xml:space="preserve"> </w:t>
      </w:r>
      <w:r w:rsidRPr="008B610E">
        <w:t>excessive shows and austerity, in regard to his table, his house, and his</w:t>
      </w:r>
      <w:r w:rsidR="004267D9">
        <w:t xml:space="preserve"> </w:t>
      </w:r>
      <w:r w:rsidRPr="008B610E">
        <w:t>clothes, but removes every care and affection which might withdraw or</w:t>
      </w:r>
      <w:r w:rsidR="004267D9">
        <w:t xml:space="preserve"> </w:t>
      </w:r>
      <w:r w:rsidRPr="008B610E">
        <w:t>hinder him from aspiring to the heavenly life, and cultivating the interest of</w:t>
      </w:r>
      <w:r w:rsidR="004267D9">
        <w:t xml:space="preserve"> </w:t>
      </w:r>
      <w:r w:rsidRPr="008B610E">
        <w:t>his soul. It was well said by Cato: Luxury causes great care, and</w:t>
      </w:r>
      <w:r w:rsidR="004267D9">
        <w:t xml:space="preserve"> </w:t>
      </w:r>
      <w:r w:rsidRPr="008B610E">
        <w:t>produces great carelessness as to virtue; and it is an old proverb, — Those</w:t>
      </w:r>
      <w:r w:rsidR="004267D9">
        <w:t xml:space="preserve"> </w:t>
      </w:r>
      <w:r w:rsidRPr="008B610E">
        <w:t>who are much occupied with the care of the body, usually give little care to</w:t>
      </w:r>
      <w:r w:rsidR="004267D9">
        <w:t xml:space="preserve"> </w:t>
      </w:r>
      <w:r w:rsidRPr="008B610E">
        <w:t>the soul. Therefore while the liberty of the Christian in external matters is</w:t>
      </w:r>
      <w:r w:rsidR="004267D9">
        <w:t xml:space="preserve"> </w:t>
      </w:r>
      <w:r w:rsidRPr="008B610E">
        <w:t>not to be tied down to a strict rule, it is, however, subject to this law — he</w:t>
      </w:r>
      <w:r w:rsidR="004267D9">
        <w:t xml:space="preserve"> </w:t>
      </w:r>
      <w:r w:rsidRPr="008B610E">
        <w:t>must indulge as little as possible; on the other hand, it must be his constant</w:t>
      </w:r>
      <w:r w:rsidR="004267D9">
        <w:t xml:space="preserve"> </w:t>
      </w:r>
      <w:r w:rsidRPr="008B610E">
        <w:t>aims not only to curb luxury, but to cut off all show of superfluous</w:t>
      </w:r>
      <w:r w:rsidR="004267D9">
        <w:t xml:space="preserve"> </w:t>
      </w:r>
      <w:r w:rsidRPr="008B610E">
        <w:t>abundance, and carefully beware of converting a help into an hindrance.</w:t>
      </w:r>
      <w:r w:rsidR="004267D9">
        <w:t xml:space="preserve"> </w:t>
      </w:r>
    </w:p>
    <w:p w14:paraId="45461ED9" w14:textId="77777777" w:rsidR="00095D4C" w:rsidRDefault="00095D4C" w:rsidP="00E51236">
      <w:pPr>
        <w:ind w:firstLine="270"/>
        <w:jc w:val="both"/>
      </w:pPr>
    </w:p>
    <w:p w14:paraId="70AAAF99" w14:textId="69AA4C83" w:rsidR="004267D9" w:rsidRDefault="008B610E" w:rsidP="00E51236">
      <w:pPr>
        <w:ind w:firstLine="270"/>
        <w:jc w:val="both"/>
      </w:pPr>
      <w:r w:rsidRPr="008B610E">
        <w:t>5. Another rule is, that those in narrow and slender circumstances should</w:t>
      </w:r>
      <w:r w:rsidR="004267D9">
        <w:t xml:space="preserve"> </w:t>
      </w:r>
      <w:r w:rsidRPr="008B610E">
        <w:t>learn to bear their wants patiently, that they may not become</w:t>
      </w:r>
      <w:r w:rsidR="004267D9">
        <w:t xml:space="preserve"> </w:t>
      </w:r>
      <w:r w:rsidRPr="008B610E">
        <w:t>immoderately desirous of things, the moderate use of which implies no</w:t>
      </w:r>
      <w:r w:rsidR="004267D9">
        <w:t xml:space="preserve"> </w:t>
      </w:r>
      <w:r w:rsidRPr="008B610E">
        <w:t>small progress in the school of Christ. For in addition to the many other</w:t>
      </w:r>
      <w:r w:rsidR="004267D9">
        <w:t xml:space="preserve"> </w:t>
      </w:r>
      <w:r w:rsidRPr="008B610E">
        <w:t>vices which accompany a longing for earthly good, he who is impatient</w:t>
      </w:r>
      <w:r w:rsidR="004267D9">
        <w:t xml:space="preserve"> </w:t>
      </w:r>
      <w:r w:rsidRPr="008B610E">
        <w:t xml:space="preserve">under </w:t>
      </w:r>
      <w:r w:rsidRPr="008B610E">
        <w:lastRenderedPageBreak/>
        <w:t>poverty almost always betrays the contrary disease in abundance.</w:t>
      </w:r>
      <w:r w:rsidR="004267D9">
        <w:t xml:space="preserve"> </w:t>
      </w:r>
      <w:r w:rsidRPr="008B610E">
        <w:t>By this I mean, that he who is ashamed of a sordid garment will be</w:t>
      </w:r>
      <w:r w:rsidR="004267D9">
        <w:t xml:space="preserve"> </w:t>
      </w:r>
      <w:r w:rsidRPr="008B610E">
        <w:t>vain-glorious of a splendid one; he who not contented with a slender, feels</w:t>
      </w:r>
      <w:r w:rsidR="004267D9">
        <w:t xml:space="preserve"> </w:t>
      </w:r>
      <w:r w:rsidRPr="008B610E">
        <w:t>annoyed at the want of a more luxurious supper, will intemperately abuse</w:t>
      </w:r>
      <w:r w:rsidR="004267D9">
        <w:t xml:space="preserve"> </w:t>
      </w:r>
      <w:r w:rsidRPr="008B610E">
        <w:t>his luxury if he obtains it; he who has a difficulty, and is dissatisfied in</w:t>
      </w:r>
      <w:r w:rsidR="004267D9">
        <w:t xml:space="preserve"> </w:t>
      </w:r>
      <w:r w:rsidRPr="008B610E">
        <w:t>submitting to a private and humble condition, will be unable to refrain from</w:t>
      </w:r>
      <w:r w:rsidR="004267D9">
        <w:t xml:space="preserve"> </w:t>
      </w:r>
      <w:r w:rsidRPr="008B610E">
        <w:t>pride if he attain to honor. Let it be the aim of all who have any unfeigned</w:t>
      </w:r>
      <w:r w:rsidR="004267D9">
        <w:t xml:space="preserve"> </w:t>
      </w:r>
      <w:r w:rsidRPr="008B610E">
        <w:t>desire for piety to learn, after the example of the Apostle, “both to be full</w:t>
      </w:r>
      <w:r w:rsidR="004267D9">
        <w:t xml:space="preserve"> </w:t>
      </w:r>
      <w:r w:rsidRPr="008B610E">
        <w:t>and to be hungry, both to abound and to suffer need,” (Philippians 4:12.)</w:t>
      </w:r>
      <w:r w:rsidR="004267D9">
        <w:t xml:space="preserve"> </w:t>
      </w:r>
      <w:r w:rsidRPr="008B610E">
        <w:t>Scripture, moreover, has a third rule for modifying the use of earthly</w:t>
      </w:r>
      <w:r w:rsidR="004267D9">
        <w:t xml:space="preserve"> </w:t>
      </w:r>
      <w:r w:rsidRPr="008B610E">
        <w:t>blessings. We have already adverted to it when considering the offices of</w:t>
      </w:r>
      <w:r w:rsidR="004267D9">
        <w:t xml:space="preserve"> </w:t>
      </w:r>
      <w:r w:rsidRPr="008B610E">
        <w:t>charity. For it declares that they have all been given us by the kindness of</w:t>
      </w:r>
      <w:r w:rsidR="004267D9">
        <w:t xml:space="preserve"> </w:t>
      </w:r>
      <w:r w:rsidRPr="008B610E">
        <w:t>God, and appointed for our use under the condition of being regarded as</w:t>
      </w:r>
      <w:r w:rsidR="004267D9">
        <w:t xml:space="preserve"> </w:t>
      </w:r>
      <w:r w:rsidRPr="008B610E">
        <w:t>trusts, of which we must one day give account. We must, therefore,</w:t>
      </w:r>
      <w:r w:rsidR="004267D9">
        <w:t xml:space="preserve"> </w:t>
      </w:r>
      <w:r w:rsidRPr="008B610E">
        <w:t>administer them as if we constantly heard the words sounding in our ears,</w:t>
      </w:r>
      <w:r w:rsidR="004267D9">
        <w:t xml:space="preserve"> </w:t>
      </w:r>
      <w:r w:rsidRPr="008B610E">
        <w:t>“Give an account of your stewardship.” At the same time, let us remember</w:t>
      </w:r>
      <w:r w:rsidR="004267D9">
        <w:t xml:space="preserve"> </w:t>
      </w:r>
      <w:r w:rsidRPr="008B610E">
        <w:t>by whom the account is to be taken, viz., by him who, while he so highly</w:t>
      </w:r>
      <w:r w:rsidR="004267D9">
        <w:t xml:space="preserve"> </w:t>
      </w:r>
      <w:r w:rsidRPr="008B610E">
        <w:t>commends abstinence, sobriety, frugality, and moderation, abominates</w:t>
      </w:r>
      <w:r w:rsidR="004267D9">
        <w:t xml:space="preserve"> </w:t>
      </w:r>
      <w:r w:rsidRPr="008B610E">
        <w:t>luxury, pride, ostentation, and vanity; who approves of no administration</w:t>
      </w:r>
      <w:r w:rsidR="004267D9">
        <w:t xml:space="preserve"> </w:t>
      </w:r>
      <w:r w:rsidRPr="008B610E">
        <w:t>but that which is combined with charity, who with his own lips has</w:t>
      </w:r>
      <w:r w:rsidR="004267D9">
        <w:t xml:space="preserve"> </w:t>
      </w:r>
      <w:r w:rsidRPr="008B610E">
        <w:t>already condemned all those pleasures which withdraw the heart from</w:t>
      </w:r>
      <w:r w:rsidR="004267D9">
        <w:t xml:space="preserve"> </w:t>
      </w:r>
      <w:r w:rsidRPr="008B610E">
        <w:t>chastity and purity, or darken the intellect.</w:t>
      </w:r>
      <w:r w:rsidR="004267D9">
        <w:t xml:space="preserve"> </w:t>
      </w:r>
    </w:p>
    <w:p w14:paraId="3F761B6B" w14:textId="77777777" w:rsidR="00095D4C" w:rsidRDefault="00095D4C" w:rsidP="00E51236">
      <w:pPr>
        <w:ind w:firstLine="270"/>
        <w:jc w:val="both"/>
      </w:pPr>
    </w:p>
    <w:p w14:paraId="4586BF0F" w14:textId="2E1A3BD5" w:rsidR="008B610E" w:rsidRPr="008B610E" w:rsidRDefault="008B610E" w:rsidP="00E51236">
      <w:pPr>
        <w:ind w:firstLine="270"/>
        <w:jc w:val="both"/>
      </w:pPr>
      <w:r w:rsidRPr="008B610E">
        <w:t>6. The last thing to be observed is, that the Lord enjoins every one of us, in</w:t>
      </w:r>
      <w:r w:rsidR="004267D9">
        <w:t xml:space="preserve"> </w:t>
      </w:r>
      <w:r w:rsidRPr="008B610E">
        <w:t>all the actions of life, to have respect to our own calling. He knows the</w:t>
      </w:r>
      <w:r w:rsidR="004267D9">
        <w:t xml:space="preserve"> </w:t>
      </w:r>
      <w:r w:rsidRPr="008B610E">
        <w:t>boiling restlessness of the human mind, the fickleness with which it is born</w:t>
      </w:r>
      <w:r w:rsidR="004267D9">
        <w:t xml:space="preserve"> </w:t>
      </w:r>
      <w:r w:rsidRPr="008B610E">
        <w:t>hither and thither, its eagerness to hold opposites at one time in its grasp,</w:t>
      </w:r>
      <w:r w:rsidR="004267D9">
        <w:t xml:space="preserve"> </w:t>
      </w:r>
      <w:r w:rsidRPr="008B610E">
        <w:t>its ambition. Therefore, lest all things should be thrown into confusion by</w:t>
      </w:r>
      <w:r w:rsidR="004267D9">
        <w:t xml:space="preserve"> </w:t>
      </w:r>
      <w:r w:rsidRPr="008B610E">
        <w:t>our folly and rashness, he has assigned distinct duties to each in the</w:t>
      </w:r>
      <w:r w:rsidR="004267D9">
        <w:t xml:space="preserve"> </w:t>
      </w:r>
      <w:r w:rsidRPr="008B610E">
        <w:t>different modes of life. And that no one may presume to overstep his</w:t>
      </w:r>
      <w:r w:rsidR="004267D9">
        <w:t xml:space="preserve"> </w:t>
      </w:r>
      <w:r w:rsidRPr="008B610E">
        <w:t>proper limits, he has distinguished the different modes of life by the name</w:t>
      </w:r>
      <w:r w:rsidR="004267D9">
        <w:t xml:space="preserve"> </w:t>
      </w:r>
      <w:r w:rsidRPr="008B610E">
        <w:t>of callings. Every man’s mode of life, therefore, is a kind of station</w:t>
      </w:r>
      <w:r w:rsidR="004267D9">
        <w:t xml:space="preserve"> </w:t>
      </w:r>
      <w:r w:rsidRPr="008B610E">
        <w:t>assigned him by the Lord, that he may not be always driven about at</w:t>
      </w:r>
      <w:r w:rsidR="004267D9">
        <w:t xml:space="preserve"> </w:t>
      </w:r>
      <w:r w:rsidRPr="008B610E">
        <w:t>random. So necessary is this distinction, that all our actions are thereby</w:t>
      </w:r>
      <w:r w:rsidR="004267D9">
        <w:t xml:space="preserve"> </w:t>
      </w:r>
      <w:r w:rsidRPr="008B610E">
        <w:t>estimated in his sight, and often in a very different way from that in which</w:t>
      </w:r>
      <w:r w:rsidR="004267D9">
        <w:t xml:space="preserve"> </w:t>
      </w:r>
      <w:r w:rsidRPr="008B610E">
        <w:t>human reason or philosophy would estimate them. There is no more</w:t>
      </w:r>
      <w:r w:rsidR="004267D9">
        <w:t xml:space="preserve"> </w:t>
      </w:r>
      <w:r w:rsidRPr="008B610E">
        <w:t>illustrious deed even among philosophers than to free one’s country from</w:t>
      </w:r>
      <w:r w:rsidR="004267D9">
        <w:t xml:space="preserve"> </w:t>
      </w:r>
      <w:r w:rsidRPr="008B610E">
        <w:t>tyranny, and yet the private individual who stabs the tyrant is openly</w:t>
      </w:r>
      <w:r w:rsidR="004267D9">
        <w:t xml:space="preserve"> </w:t>
      </w:r>
      <w:r w:rsidRPr="008B610E">
        <w:t>condemned by the voice of the heavenly Judge. But I am unwilling to dwell</w:t>
      </w:r>
      <w:r w:rsidR="004267D9">
        <w:t xml:space="preserve"> </w:t>
      </w:r>
      <w:r w:rsidRPr="008B610E">
        <w:t>on particular examples; it is enough to know that in every thing the call of</w:t>
      </w:r>
      <w:r w:rsidR="004267D9">
        <w:t xml:space="preserve"> </w:t>
      </w:r>
      <w:r w:rsidRPr="008B610E">
        <w:t>the Lord is the foundation and beginning of right action. He who does not</w:t>
      </w:r>
      <w:r w:rsidR="004267D9">
        <w:t xml:space="preserve"> </w:t>
      </w:r>
      <w:r w:rsidRPr="008B610E">
        <w:t>act with reference to it will never, in the discharge of duty, keep the right</w:t>
      </w:r>
      <w:r w:rsidR="004267D9">
        <w:t xml:space="preserve"> </w:t>
      </w:r>
      <w:r w:rsidRPr="008B610E">
        <w:t>path. He will sometimes be able, perhaps, to give the semblance of</w:t>
      </w:r>
      <w:r w:rsidR="004267D9">
        <w:t xml:space="preserve"> </w:t>
      </w:r>
      <w:r w:rsidRPr="008B610E">
        <w:t>something laudable, but whatever it may be in the sight of man, it will be</w:t>
      </w:r>
      <w:r w:rsidR="004267D9">
        <w:t xml:space="preserve"> </w:t>
      </w:r>
      <w:r w:rsidRPr="008B610E">
        <w:t>rejected before the throne of God; and besides, there will be no harmony in</w:t>
      </w:r>
      <w:r w:rsidR="004267D9">
        <w:t xml:space="preserve"> </w:t>
      </w:r>
      <w:r w:rsidRPr="008B610E">
        <w:t>the different parts of his life. Hence, he only who directs his life to this</w:t>
      </w:r>
      <w:r w:rsidR="004267D9">
        <w:t xml:space="preserve"> </w:t>
      </w:r>
      <w:r w:rsidRPr="008B610E">
        <w:t>end will have it properly framed; because free from the impulse of</w:t>
      </w:r>
      <w:r w:rsidR="004267D9">
        <w:t xml:space="preserve"> </w:t>
      </w:r>
      <w:r w:rsidRPr="008B610E">
        <w:t>rashness, he will not attempt more than his calling justifies, knowing that it</w:t>
      </w:r>
      <w:r w:rsidR="004267D9">
        <w:t xml:space="preserve"> </w:t>
      </w:r>
      <w:r w:rsidRPr="008B610E">
        <w:t>is unlawful to overleap the prescribed bounds. He who is obscure will not</w:t>
      </w:r>
      <w:r w:rsidR="004267D9">
        <w:t xml:space="preserve"> </w:t>
      </w:r>
      <w:r w:rsidRPr="008B610E">
        <w:t>decline to cultivate a private life, that he may not desert the post at which</w:t>
      </w:r>
      <w:r w:rsidR="004267D9">
        <w:t xml:space="preserve"> </w:t>
      </w:r>
      <w:r w:rsidRPr="008B610E">
        <w:t>God has placed him. Again, in all our cares, toils, annoyances, and other</w:t>
      </w:r>
      <w:r w:rsidR="004267D9">
        <w:t xml:space="preserve"> </w:t>
      </w:r>
      <w:r w:rsidRPr="008B610E">
        <w:t>burdens, it will be no small alleviation to know that all these are under the</w:t>
      </w:r>
      <w:r w:rsidR="004267D9">
        <w:t xml:space="preserve"> </w:t>
      </w:r>
      <w:r w:rsidRPr="008B610E">
        <w:t>superintendence of God. The magistrate will more willingly perform his</w:t>
      </w:r>
      <w:r w:rsidR="004267D9">
        <w:t xml:space="preserve"> </w:t>
      </w:r>
      <w:r w:rsidRPr="008B610E">
        <w:t>office, and the father of a family confine himself to his proper sphere.</w:t>
      </w:r>
      <w:r w:rsidR="004267D9">
        <w:t xml:space="preserve"> </w:t>
      </w:r>
      <w:r w:rsidRPr="008B610E">
        <w:t>Every one in his particular mode of life will, without repining, suffer its</w:t>
      </w:r>
      <w:r w:rsidR="004267D9">
        <w:t xml:space="preserve"> </w:t>
      </w:r>
      <w:r w:rsidRPr="008B610E">
        <w:t>inconveniences, cares, uneasiness, and anxiety, persuaded that God has laid</w:t>
      </w:r>
      <w:r w:rsidR="004267D9">
        <w:t xml:space="preserve"> </w:t>
      </w:r>
      <w:r w:rsidRPr="008B610E">
        <w:t>on the burden. This, too, will afford admirable consolation, that in</w:t>
      </w:r>
      <w:r w:rsidR="004267D9">
        <w:t xml:space="preserve"> </w:t>
      </w:r>
      <w:r w:rsidRPr="008B610E">
        <w:t>following your proper calling, no work will be so mean and sordid as not</w:t>
      </w:r>
      <w:r w:rsidR="004267D9">
        <w:t xml:space="preserve"> </w:t>
      </w:r>
      <w:r w:rsidRPr="008B610E">
        <w:t>to have a splendor and value in the eye of God.</w:t>
      </w:r>
      <w:r w:rsidR="004267D9">
        <w:t xml:space="preserve"> </w:t>
      </w:r>
    </w:p>
    <w:sectPr w:rsidR="008B610E" w:rsidRPr="008B610E" w:rsidSect="00D954C6">
      <w:pgSz w:w="12240" w:h="15840" w:code="1"/>
      <w:pgMar w:top="1008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0D69" w14:textId="77777777" w:rsidR="004D1CB3" w:rsidRDefault="004D1CB3" w:rsidP="00C163D6">
      <w:r>
        <w:separator/>
      </w:r>
    </w:p>
  </w:endnote>
  <w:endnote w:type="continuationSeparator" w:id="0">
    <w:p w14:paraId="396F0F6E" w14:textId="77777777" w:rsidR="004D1CB3" w:rsidRDefault="004D1CB3" w:rsidP="00C1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779D" w14:textId="77777777" w:rsidR="004D1CB3" w:rsidRDefault="004D1CB3" w:rsidP="00C163D6">
      <w:r>
        <w:separator/>
      </w:r>
    </w:p>
  </w:footnote>
  <w:footnote w:type="continuationSeparator" w:id="0">
    <w:p w14:paraId="7BD66C8E" w14:textId="77777777" w:rsidR="004D1CB3" w:rsidRDefault="004D1CB3" w:rsidP="00C16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E"/>
    <w:rsid w:val="00037AED"/>
    <w:rsid w:val="0008174A"/>
    <w:rsid w:val="00095D4C"/>
    <w:rsid w:val="00106AD2"/>
    <w:rsid w:val="00113885"/>
    <w:rsid w:val="00115466"/>
    <w:rsid w:val="00163C23"/>
    <w:rsid w:val="001A761D"/>
    <w:rsid w:val="001D07C8"/>
    <w:rsid w:val="002424A6"/>
    <w:rsid w:val="002770A7"/>
    <w:rsid w:val="002A57D8"/>
    <w:rsid w:val="00385FF7"/>
    <w:rsid w:val="00423D8F"/>
    <w:rsid w:val="004267D9"/>
    <w:rsid w:val="004D041A"/>
    <w:rsid w:val="004D1CB3"/>
    <w:rsid w:val="0050048A"/>
    <w:rsid w:val="00553DBA"/>
    <w:rsid w:val="00577F86"/>
    <w:rsid w:val="005D7658"/>
    <w:rsid w:val="00632F83"/>
    <w:rsid w:val="006356BF"/>
    <w:rsid w:val="006A70EE"/>
    <w:rsid w:val="006B6B67"/>
    <w:rsid w:val="00703D8A"/>
    <w:rsid w:val="007373EC"/>
    <w:rsid w:val="0078493D"/>
    <w:rsid w:val="007B46D8"/>
    <w:rsid w:val="007C10C2"/>
    <w:rsid w:val="007E491C"/>
    <w:rsid w:val="008175B8"/>
    <w:rsid w:val="00822C44"/>
    <w:rsid w:val="008B610E"/>
    <w:rsid w:val="008E3856"/>
    <w:rsid w:val="00987BB4"/>
    <w:rsid w:val="009F7948"/>
    <w:rsid w:val="00A23798"/>
    <w:rsid w:val="00A30898"/>
    <w:rsid w:val="00A33976"/>
    <w:rsid w:val="00A55D75"/>
    <w:rsid w:val="00A8349E"/>
    <w:rsid w:val="00AF6A42"/>
    <w:rsid w:val="00B07F5E"/>
    <w:rsid w:val="00B203CB"/>
    <w:rsid w:val="00B2792C"/>
    <w:rsid w:val="00B83F92"/>
    <w:rsid w:val="00BC7B4F"/>
    <w:rsid w:val="00C163D6"/>
    <w:rsid w:val="00C32B10"/>
    <w:rsid w:val="00C43D49"/>
    <w:rsid w:val="00CF1A81"/>
    <w:rsid w:val="00D22361"/>
    <w:rsid w:val="00D23CC9"/>
    <w:rsid w:val="00D47249"/>
    <w:rsid w:val="00D8262B"/>
    <w:rsid w:val="00D954C6"/>
    <w:rsid w:val="00DE01C5"/>
    <w:rsid w:val="00E51236"/>
    <w:rsid w:val="00EE255E"/>
    <w:rsid w:val="00EF36A5"/>
    <w:rsid w:val="00F012A8"/>
    <w:rsid w:val="00FB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5E8E"/>
  <w15:chartTrackingRefBased/>
  <w15:docId w15:val="{258D5F2D-F5DE-4D6A-8642-0FDE8E35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7D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D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7D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7D9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79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9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2443-805E-47A3-BABE-CD8C57BA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15165</Words>
  <Characters>86442</Characters>
  <Application>Microsoft Office Word</Application>
  <DocSecurity>0</DocSecurity>
  <Lines>720</Lines>
  <Paragraphs>202</Paragraphs>
  <ScaleCrop>false</ScaleCrop>
  <Company/>
  <LinksUpToDate>false</LinksUpToDate>
  <CharactersWithSpaces>10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 Thompson</dc:creator>
  <cp:keywords/>
  <dc:description/>
  <cp:lastModifiedBy>Lamar Thompson</cp:lastModifiedBy>
  <cp:revision>56</cp:revision>
  <dcterms:created xsi:type="dcterms:W3CDTF">2021-11-29T16:07:00Z</dcterms:created>
  <dcterms:modified xsi:type="dcterms:W3CDTF">2022-01-07T20:28:00Z</dcterms:modified>
</cp:coreProperties>
</file>